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6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2"/>
        <w:gridCol w:w="1347"/>
        <w:gridCol w:w="1184"/>
        <w:gridCol w:w="1644"/>
        <w:gridCol w:w="3775"/>
      </w:tblGrid>
      <w:tr w:rsidR="002F603D" w:rsidRPr="00511520" w14:paraId="44BB3400" w14:textId="77777777" w:rsidTr="00B1387E">
        <w:trPr>
          <w:trHeight w:val="1109"/>
        </w:trPr>
        <w:tc>
          <w:tcPr>
            <w:tcW w:w="9042" w:type="dxa"/>
            <w:gridSpan w:val="5"/>
            <w:vAlign w:val="center"/>
          </w:tcPr>
          <w:p w14:paraId="5A2125FD" w14:textId="77777777" w:rsidR="00556EF4" w:rsidRPr="00511520" w:rsidRDefault="003218B5" w:rsidP="00BD143F">
            <w:pPr>
              <w:autoSpaceDE w:val="0"/>
              <w:autoSpaceDN w:val="0"/>
              <w:adjustRightInd w:val="0"/>
              <w:spacing w:before="0" w:after="0" w:line="240" w:lineRule="auto"/>
              <w:jc w:val="center"/>
              <w:rPr>
                <w:rFonts w:ascii="Times New Roman" w:hAnsi="Times New Roman"/>
                <w:sz w:val="29"/>
                <w:szCs w:val="29"/>
              </w:rPr>
            </w:pPr>
            <w:r w:rsidRPr="00511520">
              <w:rPr>
                <w:rFonts w:ascii="Times New Roman" w:hAnsi="Times New Roman"/>
                <w:b/>
                <w:smallCaps/>
                <w:sz w:val="32"/>
                <w:szCs w:val="24"/>
              </w:rPr>
              <w:t>Cahier De Spécification</w:t>
            </w:r>
            <w:r w:rsidR="00B5079E" w:rsidRPr="00511520">
              <w:rPr>
                <w:rFonts w:ascii="Times New Roman" w:hAnsi="Times New Roman"/>
                <w:b/>
                <w:smallCaps/>
                <w:sz w:val="32"/>
                <w:szCs w:val="24"/>
              </w:rPr>
              <w:br/>
            </w:r>
            <w:r w:rsidRPr="00511520">
              <w:rPr>
                <w:rFonts w:ascii="Times New Roman" w:hAnsi="Times New Roman"/>
                <w:b/>
                <w:smallCaps/>
                <w:sz w:val="32"/>
                <w:szCs w:val="24"/>
              </w:rPr>
              <w:t>&amp; Plan De Développement</w:t>
            </w:r>
          </w:p>
        </w:tc>
      </w:tr>
      <w:tr w:rsidR="001A0BE9" w:rsidRPr="00511520" w14:paraId="48502153" w14:textId="77777777" w:rsidTr="00B1387E">
        <w:trPr>
          <w:trHeight w:val="340"/>
        </w:trPr>
        <w:tc>
          <w:tcPr>
            <w:tcW w:w="2439" w:type="dxa"/>
            <w:gridSpan w:val="2"/>
            <w:vAlign w:val="center"/>
          </w:tcPr>
          <w:p w14:paraId="5CC6BCB7" w14:textId="77777777" w:rsidR="001A0BE9" w:rsidRPr="00511520" w:rsidRDefault="001A0BE9" w:rsidP="00BD143F">
            <w:pPr>
              <w:autoSpaceDE w:val="0"/>
              <w:autoSpaceDN w:val="0"/>
              <w:adjustRightInd w:val="0"/>
              <w:spacing w:before="0" w:after="0" w:line="240" w:lineRule="auto"/>
              <w:jc w:val="left"/>
              <w:rPr>
                <w:rFonts w:ascii="Times New Roman" w:hAnsi="Times New Roman"/>
                <w:b/>
                <w:sz w:val="24"/>
                <w:szCs w:val="24"/>
              </w:rPr>
            </w:pPr>
            <w:r w:rsidRPr="00511520">
              <w:rPr>
                <w:rFonts w:ascii="Times New Roman" w:hAnsi="Times New Roman"/>
                <w:b/>
                <w:sz w:val="24"/>
                <w:szCs w:val="24"/>
              </w:rPr>
              <w:t>Projet :</w:t>
            </w:r>
          </w:p>
        </w:tc>
        <w:tc>
          <w:tcPr>
            <w:tcW w:w="6603" w:type="dxa"/>
            <w:gridSpan w:val="3"/>
            <w:vAlign w:val="center"/>
          </w:tcPr>
          <w:p w14:paraId="4F4294B7" w14:textId="55DD3EB3" w:rsidR="001A0BE9" w:rsidRPr="00511520" w:rsidRDefault="00C76085" w:rsidP="00C76085">
            <w:pPr>
              <w:autoSpaceDE w:val="0"/>
              <w:autoSpaceDN w:val="0"/>
              <w:adjustRightInd w:val="0"/>
              <w:spacing w:before="0" w:after="0" w:line="240" w:lineRule="auto"/>
              <w:jc w:val="left"/>
              <w:rPr>
                <w:rFonts w:ascii="Times New Roman" w:hAnsi="Times New Roman"/>
                <w:sz w:val="24"/>
                <w:szCs w:val="24"/>
              </w:rPr>
            </w:pPr>
            <w:bookmarkStart w:id="0" w:name="Projet"/>
            <w:r>
              <w:rPr>
                <w:rFonts w:ascii="Times New Roman" w:hAnsi="Times New Roman"/>
                <w:sz w:val="24"/>
                <w:szCs w:val="24"/>
              </w:rPr>
              <w:t>Cahier de spécifications</w:t>
            </w:r>
            <w:r w:rsidR="00511520">
              <w:rPr>
                <w:rFonts w:ascii="Times New Roman" w:hAnsi="Times New Roman"/>
                <w:sz w:val="24"/>
                <w:szCs w:val="24"/>
              </w:rPr>
              <w:t xml:space="preserve"> </w:t>
            </w:r>
            <w:bookmarkEnd w:id="0"/>
            <w:r>
              <w:rPr>
                <w:rFonts w:ascii="Times New Roman" w:hAnsi="Times New Roman"/>
                <w:sz w:val="24"/>
                <w:szCs w:val="24"/>
              </w:rPr>
              <w:t>PFE Carte REX</w:t>
            </w:r>
          </w:p>
        </w:tc>
      </w:tr>
      <w:tr w:rsidR="001A0BE9" w:rsidRPr="00511520" w14:paraId="4A7F9365" w14:textId="77777777" w:rsidTr="00B1387E">
        <w:trPr>
          <w:trHeight w:val="340"/>
        </w:trPr>
        <w:tc>
          <w:tcPr>
            <w:tcW w:w="2439" w:type="dxa"/>
            <w:gridSpan w:val="2"/>
            <w:vAlign w:val="center"/>
          </w:tcPr>
          <w:p w14:paraId="451B35C2" w14:textId="77777777" w:rsidR="001A0BE9" w:rsidRPr="00511520" w:rsidRDefault="001A0BE9" w:rsidP="00BD143F">
            <w:pPr>
              <w:spacing w:before="0" w:after="0" w:line="240" w:lineRule="auto"/>
              <w:jc w:val="left"/>
              <w:rPr>
                <w:rFonts w:ascii="Times New Roman" w:hAnsi="Times New Roman"/>
                <w:b/>
                <w:sz w:val="24"/>
                <w:szCs w:val="24"/>
              </w:rPr>
            </w:pPr>
            <w:r w:rsidRPr="00511520">
              <w:rPr>
                <w:rFonts w:ascii="Times New Roman" w:hAnsi="Times New Roman"/>
                <w:b/>
                <w:sz w:val="24"/>
                <w:szCs w:val="24"/>
              </w:rPr>
              <w:t>Emetteur :</w:t>
            </w:r>
          </w:p>
        </w:tc>
        <w:tc>
          <w:tcPr>
            <w:tcW w:w="2828" w:type="dxa"/>
            <w:gridSpan w:val="2"/>
            <w:vAlign w:val="center"/>
          </w:tcPr>
          <w:p w14:paraId="3FEA2DB1"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p>
          <w:p w14:paraId="15E7AD74" w14:textId="3FA8EEA6" w:rsidR="001A0BE9" w:rsidRPr="00511520" w:rsidRDefault="00952AAE"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J. Mouton</w:t>
            </w:r>
          </w:p>
          <w:p w14:paraId="73F5FFEC"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p>
        </w:tc>
        <w:tc>
          <w:tcPr>
            <w:tcW w:w="3775" w:type="dxa"/>
            <w:vAlign w:val="center"/>
          </w:tcPr>
          <w:p w14:paraId="3F67F732"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Coordonnées :</w:t>
            </w:r>
          </w:p>
          <w:p w14:paraId="128319C0" w14:textId="14D1010A" w:rsidR="00B57EF0" w:rsidRPr="00511520" w:rsidRDefault="00952AAE"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Julien.mouton@etu.univ-tours.fr</w:t>
            </w:r>
          </w:p>
        </w:tc>
      </w:tr>
      <w:tr w:rsidR="001A0BE9" w:rsidRPr="00511520" w14:paraId="4727F0B9" w14:textId="77777777" w:rsidTr="00B1387E">
        <w:trPr>
          <w:trHeight w:val="340"/>
        </w:trPr>
        <w:tc>
          <w:tcPr>
            <w:tcW w:w="2439" w:type="dxa"/>
            <w:gridSpan w:val="2"/>
            <w:vAlign w:val="center"/>
          </w:tcPr>
          <w:p w14:paraId="1B466FD2" w14:textId="77777777" w:rsidR="001A0BE9" w:rsidRPr="00511520" w:rsidRDefault="001A0BE9" w:rsidP="00BD143F">
            <w:pPr>
              <w:autoSpaceDE w:val="0"/>
              <w:autoSpaceDN w:val="0"/>
              <w:adjustRightInd w:val="0"/>
              <w:spacing w:before="0" w:after="0" w:line="240" w:lineRule="auto"/>
              <w:jc w:val="left"/>
              <w:rPr>
                <w:rFonts w:ascii="Times New Roman" w:hAnsi="Times New Roman"/>
                <w:b/>
                <w:sz w:val="24"/>
                <w:szCs w:val="24"/>
              </w:rPr>
            </w:pPr>
            <w:r w:rsidRPr="00511520">
              <w:rPr>
                <w:rFonts w:ascii="Times New Roman" w:hAnsi="Times New Roman"/>
                <w:b/>
                <w:sz w:val="24"/>
                <w:szCs w:val="24"/>
              </w:rPr>
              <w:t>Date d’émission :</w:t>
            </w:r>
          </w:p>
        </w:tc>
        <w:tc>
          <w:tcPr>
            <w:tcW w:w="6603" w:type="dxa"/>
            <w:gridSpan w:val="3"/>
            <w:vAlign w:val="center"/>
          </w:tcPr>
          <w:p w14:paraId="783C94DE" w14:textId="17F22F21" w:rsidR="001A0BE9" w:rsidRPr="00511520" w:rsidRDefault="00511520" w:rsidP="00BD143F">
            <w:pPr>
              <w:autoSpaceDE w:val="0"/>
              <w:autoSpaceDN w:val="0"/>
              <w:adjustRightInd w:val="0"/>
              <w:spacing w:before="0" w:after="0" w:line="240" w:lineRule="auto"/>
              <w:jc w:val="left"/>
              <w:rPr>
                <w:rFonts w:ascii="Times New Roman" w:hAnsi="Times New Roman"/>
                <w:sz w:val="24"/>
                <w:szCs w:val="24"/>
              </w:rPr>
            </w:pPr>
            <w:r>
              <w:rPr>
                <w:rFonts w:ascii="Times New Roman" w:hAnsi="Times New Roman"/>
                <w:sz w:val="24"/>
                <w:szCs w:val="24"/>
              </w:rPr>
              <w:t>10/20</w:t>
            </w:r>
            <w:r w:rsidR="00952AAE">
              <w:rPr>
                <w:rFonts w:ascii="Times New Roman" w:hAnsi="Times New Roman"/>
                <w:sz w:val="24"/>
                <w:szCs w:val="24"/>
              </w:rPr>
              <w:t>15</w:t>
            </w:r>
          </w:p>
        </w:tc>
      </w:tr>
      <w:tr w:rsidR="001A0BE9" w:rsidRPr="00511520" w14:paraId="6AE4211D" w14:textId="77777777" w:rsidTr="00B1387E">
        <w:trPr>
          <w:trHeight w:val="482"/>
        </w:trPr>
        <w:tc>
          <w:tcPr>
            <w:tcW w:w="9042" w:type="dxa"/>
            <w:gridSpan w:val="5"/>
            <w:vAlign w:val="center"/>
          </w:tcPr>
          <w:p w14:paraId="624ACE95" w14:textId="77777777" w:rsidR="001A0BE9" w:rsidRPr="00511520" w:rsidRDefault="001A0BE9" w:rsidP="00BD143F">
            <w:pPr>
              <w:autoSpaceDE w:val="0"/>
              <w:autoSpaceDN w:val="0"/>
              <w:adjustRightInd w:val="0"/>
              <w:spacing w:before="0" w:after="0" w:line="240" w:lineRule="auto"/>
              <w:jc w:val="center"/>
              <w:rPr>
                <w:rFonts w:ascii="Times New Roman" w:hAnsi="Times New Roman"/>
                <w:b/>
                <w:sz w:val="24"/>
                <w:szCs w:val="24"/>
              </w:rPr>
            </w:pPr>
            <w:r w:rsidRPr="00511520">
              <w:rPr>
                <w:rFonts w:ascii="Times New Roman" w:hAnsi="Times New Roman"/>
                <w:b/>
                <w:sz w:val="24"/>
                <w:szCs w:val="24"/>
              </w:rPr>
              <w:t>Validation</w:t>
            </w:r>
          </w:p>
        </w:tc>
      </w:tr>
      <w:tr w:rsidR="000640ED" w:rsidRPr="00511520" w14:paraId="76A37C38" w14:textId="77777777" w:rsidTr="00B1387E">
        <w:trPr>
          <w:trHeight w:val="340"/>
        </w:trPr>
        <w:tc>
          <w:tcPr>
            <w:tcW w:w="2439" w:type="dxa"/>
            <w:gridSpan w:val="2"/>
            <w:vAlign w:val="center"/>
          </w:tcPr>
          <w:p w14:paraId="4CD74075"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Nom</w:t>
            </w:r>
          </w:p>
        </w:tc>
        <w:tc>
          <w:tcPr>
            <w:tcW w:w="1184" w:type="dxa"/>
            <w:vAlign w:val="center"/>
          </w:tcPr>
          <w:p w14:paraId="78D0AA22" w14:textId="77777777" w:rsidR="001A0BE9" w:rsidRPr="00511520" w:rsidRDefault="001A0BE9" w:rsidP="00BD143F">
            <w:pPr>
              <w:autoSpaceDE w:val="0"/>
              <w:autoSpaceDN w:val="0"/>
              <w:adjustRightInd w:val="0"/>
              <w:spacing w:before="0" w:after="0" w:line="240" w:lineRule="auto"/>
              <w:jc w:val="center"/>
              <w:rPr>
                <w:rFonts w:ascii="Times New Roman" w:hAnsi="Times New Roman"/>
                <w:sz w:val="24"/>
                <w:szCs w:val="24"/>
              </w:rPr>
            </w:pPr>
            <w:r w:rsidRPr="00511520">
              <w:rPr>
                <w:rFonts w:ascii="Times New Roman" w:hAnsi="Times New Roman"/>
                <w:sz w:val="24"/>
                <w:szCs w:val="24"/>
              </w:rPr>
              <w:t>Date</w:t>
            </w:r>
          </w:p>
        </w:tc>
        <w:tc>
          <w:tcPr>
            <w:tcW w:w="1644" w:type="dxa"/>
            <w:vAlign w:val="center"/>
          </w:tcPr>
          <w:p w14:paraId="781BCE30" w14:textId="77777777" w:rsidR="001A0BE9" w:rsidRPr="00511520" w:rsidRDefault="001A0BE9" w:rsidP="00BD143F">
            <w:pPr>
              <w:autoSpaceDE w:val="0"/>
              <w:autoSpaceDN w:val="0"/>
              <w:adjustRightInd w:val="0"/>
              <w:spacing w:before="0" w:after="0" w:line="240" w:lineRule="auto"/>
              <w:jc w:val="center"/>
              <w:rPr>
                <w:rFonts w:ascii="Times New Roman" w:hAnsi="Times New Roman"/>
                <w:sz w:val="24"/>
                <w:szCs w:val="24"/>
              </w:rPr>
            </w:pPr>
            <w:r w:rsidRPr="00511520">
              <w:rPr>
                <w:rFonts w:ascii="Times New Roman" w:hAnsi="Times New Roman"/>
                <w:sz w:val="24"/>
                <w:szCs w:val="24"/>
              </w:rPr>
              <w:t>Valid</w:t>
            </w:r>
            <w:r w:rsidR="00D0345A">
              <w:rPr>
                <w:rFonts w:ascii="Times New Roman" w:hAnsi="Times New Roman"/>
                <w:sz w:val="24"/>
                <w:szCs w:val="24"/>
              </w:rPr>
              <w:t>e</w:t>
            </w:r>
            <w:r w:rsidRPr="00511520">
              <w:rPr>
                <w:rFonts w:ascii="Times New Roman" w:hAnsi="Times New Roman"/>
                <w:sz w:val="24"/>
                <w:szCs w:val="24"/>
              </w:rPr>
              <w:t xml:space="preserve"> (O/N)</w:t>
            </w:r>
          </w:p>
        </w:tc>
        <w:tc>
          <w:tcPr>
            <w:tcW w:w="3775" w:type="dxa"/>
            <w:vAlign w:val="center"/>
          </w:tcPr>
          <w:p w14:paraId="5DC200BF" w14:textId="77777777" w:rsidR="001A0BE9" w:rsidRPr="00511520" w:rsidRDefault="001A0BE9"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Commentaires</w:t>
            </w:r>
          </w:p>
        </w:tc>
      </w:tr>
      <w:tr w:rsidR="000640ED" w:rsidRPr="00511520" w14:paraId="3ACDFEC2" w14:textId="77777777" w:rsidTr="00B1387E">
        <w:trPr>
          <w:trHeight w:val="340"/>
        </w:trPr>
        <w:tc>
          <w:tcPr>
            <w:tcW w:w="2439" w:type="dxa"/>
            <w:gridSpan w:val="2"/>
            <w:vAlign w:val="center"/>
          </w:tcPr>
          <w:p w14:paraId="017D6DEC"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184" w:type="dxa"/>
            <w:vAlign w:val="center"/>
          </w:tcPr>
          <w:p w14:paraId="43EEB779"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644" w:type="dxa"/>
            <w:vAlign w:val="center"/>
          </w:tcPr>
          <w:p w14:paraId="38017466"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3775" w:type="dxa"/>
            <w:vAlign w:val="center"/>
          </w:tcPr>
          <w:p w14:paraId="2ADB5163"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0640ED" w:rsidRPr="00511520" w14:paraId="252BFA1B" w14:textId="77777777" w:rsidTr="00B1387E">
        <w:trPr>
          <w:trHeight w:val="340"/>
        </w:trPr>
        <w:tc>
          <w:tcPr>
            <w:tcW w:w="2439" w:type="dxa"/>
            <w:gridSpan w:val="2"/>
            <w:vAlign w:val="center"/>
          </w:tcPr>
          <w:p w14:paraId="0BB3305F"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184" w:type="dxa"/>
            <w:vAlign w:val="center"/>
          </w:tcPr>
          <w:p w14:paraId="74536275"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1644" w:type="dxa"/>
            <w:vAlign w:val="center"/>
          </w:tcPr>
          <w:p w14:paraId="3DF51A51" w14:textId="77777777" w:rsidR="00556EF4" w:rsidRPr="00D0345A" w:rsidRDefault="00556EF4" w:rsidP="00BD143F">
            <w:pPr>
              <w:autoSpaceDE w:val="0"/>
              <w:autoSpaceDN w:val="0"/>
              <w:adjustRightInd w:val="0"/>
              <w:spacing w:before="0" w:after="0" w:line="240" w:lineRule="auto"/>
              <w:jc w:val="center"/>
              <w:rPr>
                <w:rFonts w:ascii="Times New Roman" w:hAnsi="Times New Roman"/>
                <w:szCs w:val="24"/>
              </w:rPr>
            </w:pPr>
          </w:p>
        </w:tc>
        <w:tc>
          <w:tcPr>
            <w:tcW w:w="3775" w:type="dxa"/>
            <w:vAlign w:val="center"/>
          </w:tcPr>
          <w:p w14:paraId="7EFF59FB"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1C804E16" w14:textId="77777777" w:rsidTr="00B1387E">
        <w:trPr>
          <w:trHeight w:val="506"/>
        </w:trPr>
        <w:tc>
          <w:tcPr>
            <w:tcW w:w="9042" w:type="dxa"/>
            <w:gridSpan w:val="5"/>
            <w:vAlign w:val="center"/>
          </w:tcPr>
          <w:p w14:paraId="2326A478" w14:textId="77777777" w:rsidR="00556EF4" w:rsidRPr="00511520" w:rsidRDefault="00556EF4" w:rsidP="00BD143F">
            <w:pPr>
              <w:spacing w:before="0" w:after="0" w:line="240" w:lineRule="auto"/>
              <w:jc w:val="center"/>
              <w:rPr>
                <w:rFonts w:ascii="Times New Roman" w:hAnsi="Times New Roman"/>
                <w:b/>
                <w:sz w:val="24"/>
                <w:szCs w:val="24"/>
              </w:rPr>
            </w:pPr>
            <w:r w:rsidRPr="00511520">
              <w:rPr>
                <w:rFonts w:ascii="Times New Roman" w:hAnsi="Times New Roman"/>
                <w:b/>
                <w:sz w:val="24"/>
                <w:szCs w:val="24"/>
              </w:rPr>
              <w:t>Historique des modifications</w:t>
            </w:r>
          </w:p>
        </w:tc>
      </w:tr>
      <w:tr w:rsidR="00556EF4" w:rsidRPr="00511520" w14:paraId="69A30523" w14:textId="77777777" w:rsidTr="00B1387E">
        <w:trPr>
          <w:trHeight w:val="340"/>
        </w:trPr>
        <w:tc>
          <w:tcPr>
            <w:tcW w:w="1092" w:type="dxa"/>
            <w:vAlign w:val="center"/>
          </w:tcPr>
          <w:p w14:paraId="01406834" w14:textId="77777777" w:rsidR="00556EF4" w:rsidRPr="00511520" w:rsidRDefault="00556EF4" w:rsidP="00BD143F">
            <w:pPr>
              <w:spacing w:before="0" w:after="0" w:line="240" w:lineRule="auto"/>
              <w:jc w:val="center"/>
              <w:rPr>
                <w:rFonts w:ascii="Times New Roman" w:hAnsi="Times New Roman"/>
                <w:sz w:val="24"/>
                <w:szCs w:val="24"/>
              </w:rPr>
            </w:pPr>
            <w:r w:rsidRPr="00511520">
              <w:rPr>
                <w:rFonts w:ascii="Times New Roman" w:hAnsi="Times New Roman"/>
                <w:sz w:val="24"/>
                <w:szCs w:val="24"/>
              </w:rPr>
              <w:t>Version</w:t>
            </w:r>
          </w:p>
        </w:tc>
        <w:tc>
          <w:tcPr>
            <w:tcW w:w="1347" w:type="dxa"/>
            <w:vAlign w:val="center"/>
          </w:tcPr>
          <w:p w14:paraId="1EEA4DF0" w14:textId="77777777" w:rsidR="00556EF4" w:rsidRPr="00511520" w:rsidRDefault="00556EF4" w:rsidP="00BD143F">
            <w:pPr>
              <w:spacing w:before="0" w:after="0" w:line="240" w:lineRule="auto"/>
              <w:jc w:val="center"/>
              <w:rPr>
                <w:rFonts w:ascii="Times New Roman" w:hAnsi="Times New Roman"/>
                <w:sz w:val="24"/>
                <w:szCs w:val="24"/>
              </w:rPr>
            </w:pPr>
            <w:r w:rsidRPr="00511520">
              <w:rPr>
                <w:rFonts w:ascii="Times New Roman" w:hAnsi="Times New Roman"/>
                <w:sz w:val="24"/>
                <w:szCs w:val="24"/>
              </w:rPr>
              <w:t>Date</w:t>
            </w:r>
          </w:p>
        </w:tc>
        <w:tc>
          <w:tcPr>
            <w:tcW w:w="6603" w:type="dxa"/>
            <w:gridSpan w:val="3"/>
            <w:vAlign w:val="center"/>
          </w:tcPr>
          <w:p w14:paraId="1DBCA8C3" w14:textId="77777777" w:rsidR="00556EF4" w:rsidRPr="00511520" w:rsidRDefault="00556EF4" w:rsidP="00BD143F">
            <w:pPr>
              <w:autoSpaceDE w:val="0"/>
              <w:autoSpaceDN w:val="0"/>
              <w:adjustRightInd w:val="0"/>
              <w:spacing w:before="0" w:after="0" w:line="240" w:lineRule="auto"/>
              <w:jc w:val="left"/>
              <w:rPr>
                <w:rFonts w:ascii="Times New Roman" w:hAnsi="Times New Roman"/>
                <w:sz w:val="24"/>
                <w:szCs w:val="24"/>
              </w:rPr>
            </w:pPr>
            <w:r w:rsidRPr="00511520">
              <w:rPr>
                <w:rFonts w:ascii="Times New Roman" w:hAnsi="Times New Roman"/>
                <w:sz w:val="24"/>
                <w:szCs w:val="24"/>
              </w:rPr>
              <w:t>Description de la modification</w:t>
            </w:r>
          </w:p>
        </w:tc>
      </w:tr>
      <w:tr w:rsidR="00556EF4" w:rsidRPr="00511520" w14:paraId="407A6F1D" w14:textId="77777777" w:rsidTr="00B1387E">
        <w:trPr>
          <w:trHeight w:val="340"/>
        </w:trPr>
        <w:tc>
          <w:tcPr>
            <w:tcW w:w="1092" w:type="dxa"/>
            <w:vAlign w:val="center"/>
          </w:tcPr>
          <w:p w14:paraId="2E08EC11" w14:textId="77777777" w:rsidR="00556EF4" w:rsidRPr="00D0345A" w:rsidRDefault="00511520" w:rsidP="00BD143F">
            <w:pPr>
              <w:spacing w:before="0" w:after="0" w:line="240" w:lineRule="auto"/>
              <w:jc w:val="center"/>
              <w:rPr>
                <w:rFonts w:ascii="Times New Roman" w:hAnsi="Times New Roman"/>
                <w:szCs w:val="24"/>
              </w:rPr>
            </w:pPr>
            <w:r w:rsidRPr="00D0345A">
              <w:rPr>
                <w:rFonts w:ascii="Times New Roman" w:hAnsi="Times New Roman"/>
                <w:szCs w:val="24"/>
              </w:rPr>
              <w:t>0</w:t>
            </w:r>
            <w:r w:rsidR="000640ED" w:rsidRPr="00D0345A">
              <w:rPr>
                <w:rFonts w:ascii="Times New Roman" w:hAnsi="Times New Roman"/>
                <w:szCs w:val="24"/>
              </w:rPr>
              <w:t>0</w:t>
            </w:r>
          </w:p>
        </w:tc>
        <w:tc>
          <w:tcPr>
            <w:tcW w:w="1347" w:type="dxa"/>
            <w:vAlign w:val="center"/>
          </w:tcPr>
          <w:p w14:paraId="275509F7" w14:textId="52C6B835" w:rsidR="00556EF4" w:rsidRPr="00D0345A" w:rsidRDefault="00C76085" w:rsidP="00BD143F">
            <w:pPr>
              <w:spacing w:before="0" w:after="0" w:line="240" w:lineRule="auto"/>
              <w:jc w:val="center"/>
              <w:rPr>
                <w:rFonts w:ascii="Times New Roman" w:hAnsi="Times New Roman"/>
                <w:szCs w:val="24"/>
              </w:rPr>
            </w:pPr>
            <w:r>
              <w:rPr>
                <w:rFonts w:ascii="Times New Roman" w:hAnsi="Times New Roman"/>
                <w:szCs w:val="24"/>
              </w:rPr>
              <w:t>10/2015</w:t>
            </w:r>
          </w:p>
        </w:tc>
        <w:tc>
          <w:tcPr>
            <w:tcW w:w="6603" w:type="dxa"/>
            <w:gridSpan w:val="3"/>
            <w:vAlign w:val="center"/>
          </w:tcPr>
          <w:p w14:paraId="046C0EA4" w14:textId="0F6665CE" w:rsidR="00556EF4" w:rsidRPr="00D0345A" w:rsidRDefault="00E30108" w:rsidP="00B1387E">
            <w:pPr>
              <w:autoSpaceDE w:val="0"/>
              <w:autoSpaceDN w:val="0"/>
              <w:adjustRightInd w:val="0"/>
              <w:spacing w:before="0" w:after="0" w:line="240" w:lineRule="auto"/>
              <w:jc w:val="left"/>
              <w:rPr>
                <w:rFonts w:ascii="Times New Roman" w:hAnsi="Times New Roman"/>
                <w:szCs w:val="24"/>
              </w:rPr>
            </w:pPr>
            <w:r w:rsidRPr="00D0345A">
              <w:rPr>
                <w:rFonts w:ascii="Times New Roman" w:hAnsi="Times New Roman"/>
                <w:szCs w:val="24"/>
              </w:rPr>
              <w:t>Version initiale </w:t>
            </w:r>
          </w:p>
        </w:tc>
      </w:tr>
      <w:tr w:rsidR="00556EF4" w:rsidRPr="00511520" w14:paraId="4FBDD2E6" w14:textId="77777777" w:rsidTr="00B1387E">
        <w:trPr>
          <w:trHeight w:val="340"/>
        </w:trPr>
        <w:tc>
          <w:tcPr>
            <w:tcW w:w="1092" w:type="dxa"/>
            <w:vAlign w:val="center"/>
          </w:tcPr>
          <w:p w14:paraId="7B239315"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1ECE8A10"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74933DFC"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347A39A0" w14:textId="77777777" w:rsidTr="00B1387E">
        <w:trPr>
          <w:trHeight w:val="340"/>
        </w:trPr>
        <w:tc>
          <w:tcPr>
            <w:tcW w:w="1092" w:type="dxa"/>
            <w:vAlign w:val="center"/>
          </w:tcPr>
          <w:p w14:paraId="4050A030"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701E3B15"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52CD992D"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2A8D2A24" w14:textId="77777777" w:rsidTr="00B1387E">
        <w:trPr>
          <w:trHeight w:val="340"/>
        </w:trPr>
        <w:tc>
          <w:tcPr>
            <w:tcW w:w="1092" w:type="dxa"/>
            <w:vAlign w:val="center"/>
          </w:tcPr>
          <w:p w14:paraId="500186A4"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65972169"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71E99F32"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r w:rsidR="00556EF4" w:rsidRPr="00511520" w14:paraId="5A3B0241" w14:textId="77777777" w:rsidTr="00B1387E">
        <w:trPr>
          <w:trHeight w:val="340"/>
        </w:trPr>
        <w:tc>
          <w:tcPr>
            <w:tcW w:w="1092" w:type="dxa"/>
            <w:vAlign w:val="center"/>
          </w:tcPr>
          <w:p w14:paraId="04966CFD" w14:textId="77777777" w:rsidR="00556EF4" w:rsidRPr="00D0345A" w:rsidRDefault="00556EF4" w:rsidP="00BD143F">
            <w:pPr>
              <w:spacing w:before="0" w:after="0" w:line="240" w:lineRule="auto"/>
              <w:jc w:val="center"/>
              <w:rPr>
                <w:rFonts w:ascii="Times New Roman" w:hAnsi="Times New Roman"/>
                <w:szCs w:val="24"/>
              </w:rPr>
            </w:pPr>
          </w:p>
        </w:tc>
        <w:tc>
          <w:tcPr>
            <w:tcW w:w="1347" w:type="dxa"/>
            <w:vAlign w:val="center"/>
          </w:tcPr>
          <w:p w14:paraId="19DFEB72" w14:textId="77777777" w:rsidR="00556EF4" w:rsidRPr="00D0345A" w:rsidRDefault="00556EF4" w:rsidP="00BD143F">
            <w:pPr>
              <w:spacing w:before="0" w:after="0" w:line="240" w:lineRule="auto"/>
              <w:jc w:val="center"/>
              <w:rPr>
                <w:rFonts w:ascii="Times New Roman" w:hAnsi="Times New Roman"/>
                <w:szCs w:val="24"/>
              </w:rPr>
            </w:pPr>
          </w:p>
        </w:tc>
        <w:tc>
          <w:tcPr>
            <w:tcW w:w="6603" w:type="dxa"/>
            <w:gridSpan w:val="3"/>
            <w:vAlign w:val="center"/>
          </w:tcPr>
          <w:p w14:paraId="3E583D78" w14:textId="77777777" w:rsidR="00556EF4" w:rsidRPr="00D0345A" w:rsidRDefault="00556EF4" w:rsidP="00BD143F">
            <w:pPr>
              <w:autoSpaceDE w:val="0"/>
              <w:autoSpaceDN w:val="0"/>
              <w:adjustRightInd w:val="0"/>
              <w:spacing w:before="0" w:after="0" w:line="240" w:lineRule="auto"/>
              <w:jc w:val="left"/>
              <w:rPr>
                <w:rFonts w:ascii="Times New Roman" w:hAnsi="Times New Roman"/>
                <w:szCs w:val="24"/>
              </w:rPr>
            </w:pPr>
          </w:p>
        </w:tc>
      </w:tr>
    </w:tbl>
    <w:p w14:paraId="24D25367" w14:textId="404C945E" w:rsidR="002F603D" w:rsidRDefault="00613E52" w:rsidP="00891BFE">
      <w:pPr>
        <w:autoSpaceDE w:val="0"/>
        <w:autoSpaceDN w:val="0"/>
        <w:adjustRightInd w:val="0"/>
        <w:spacing w:after="0" w:line="240" w:lineRule="auto"/>
        <w:jc w:val="center"/>
        <w:rPr>
          <w:rFonts w:ascii="F33" w:hAnsi="F33" w:cs="F33"/>
          <w:sz w:val="29"/>
          <w:szCs w:val="29"/>
        </w:rPr>
      </w:pPr>
      <w:r w:rsidRPr="002141CE">
        <w:rPr>
          <w:rFonts w:ascii="F33" w:hAnsi="F33" w:cs="F33"/>
          <w:noProof/>
          <w:sz w:val="29"/>
          <w:szCs w:val="29"/>
          <w:lang w:eastAsia="fr-FR" w:bidi="ar-SA"/>
        </w:rPr>
        <w:drawing>
          <wp:inline distT="0" distB="0" distL="0" distR="0" wp14:anchorId="74B4A181" wp14:editId="49403C0D">
            <wp:extent cx="3547745" cy="1100455"/>
            <wp:effectExtent l="0" t="0" r="8255" b="0"/>
            <wp:docPr id="5"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LYTECH TOURS_nouveau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745" cy="1100455"/>
                    </a:xfrm>
                    <a:prstGeom prst="rect">
                      <a:avLst/>
                    </a:prstGeom>
                    <a:noFill/>
                    <a:ln>
                      <a:noFill/>
                    </a:ln>
                  </pic:spPr>
                </pic:pic>
              </a:graphicData>
            </a:graphic>
          </wp:inline>
        </w:drawing>
      </w:r>
    </w:p>
    <w:p w14:paraId="33D65D73" w14:textId="77777777" w:rsidR="00194F15" w:rsidRDefault="00194F15">
      <w:pPr>
        <w:rPr>
          <w:rFonts w:ascii="F33" w:hAnsi="F33" w:cs="F33"/>
          <w:sz w:val="29"/>
          <w:szCs w:val="29"/>
        </w:rPr>
      </w:pPr>
    </w:p>
    <w:p w14:paraId="41CBE61C"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École Polytechnique de l’Université de Tours</w:t>
      </w:r>
    </w:p>
    <w:p w14:paraId="46479823"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64, Avenue Jean Portalis</w:t>
      </w:r>
    </w:p>
    <w:p w14:paraId="43A459FF"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37200 TOURS, FRANCE</w:t>
      </w:r>
    </w:p>
    <w:p w14:paraId="131D58F7" w14:textId="77777777" w:rsidR="00791622" w:rsidRDefault="00791622" w:rsidP="00791622">
      <w:pPr>
        <w:autoSpaceDE w:val="0"/>
        <w:autoSpaceDN w:val="0"/>
        <w:adjustRightInd w:val="0"/>
        <w:spacing w:before="0" w:after="0" w:line="240" w:lineRule="auto"/>
        <w:contextualSpacing w:val="0"/>
        <w:jc w:val="center"/>
        <w:rPr>
          <w:rFonts w:ascii="LMSans10-Regular" w:hAnsi="LMSans10-Regular" w:cs="LMSans10-Regular"/>
          <w:color w:val="000000"/>
          <w:sz w:val="22"/>
          <w:szCs w:val="22"/>
          <w:lang w:eastAsia="fr-FR" w:bidi="ar-SA"/>
        </w:rPr>
      </w:pPr>
      <w:r>
        <w:rPr>
          <w:rFonts w:ascii="LMSans10-Regular" w:hAnsi="LMSans10-Regular" w:cs="LMSans10-Regular"/>
          <w:color w:val="000000"/>
          <w:sz w:val="22"/>
          <w:szCs w:val="22"/>
          <w:lang w:eastAsia="fr-FR" w:bidi="ar-SA"/>
        </w:rPr>
        <w:t>Tél. +33 (0)2 47 36 14 14</w:t>
      </w:r>
    </w:p>
    <w:p w14:paraId="67EAC096" w14:textId="77777777" w:rsidR="00791622" w:rsidRDefault="002936FE" w:rsidP="00791622">
      <w:pPr>
        <w:autoSpaceDE w:val="0"/>
        <w:autoSpaceDN w:val="0"/>
        <w:adjustRightInd w:val="0"/>
        <w:spacing w:before="0" w:after="0" w:line="240" w:lineRule="auto"/>
        <w:contextualSpacing w:val="0"/>
        <w:jc w:val="center"/>
        <w:rPr>
          <w:rFonts w:ascii="LMTypewriter10-Regular" w:hAnsi="LMTypewriter10-Regular" w:cs="LMTypewriter10-Regular"/>
          <w:color w:val="0000FF"/>
          <w:sz w:val="22"/>
          <w:szCs w:val="22"/>
          <w:lang w:eastAsia="fr-FR" w:bidi="ar-SA"/>
        </w:rPr>
      </w:pPr>
      <w:hyperlink r:id="rId11" w:history="1">
        <w:r w:rsidR="00791622" w:rsidRPr="004E4612">
          <w:rPr>
            <w:rStyle w:val="Lienhypertexte"/>
            <w:rFonts w:ascii="LMTypewriter10-Regular" w:hAnsi="LMTypewriter10-Regular" w:cs="LMTypewriter10-Regular"/>
            <w:sz w:val="22"/>
            <w:szCs w:val="22"/>
            <w:lang w:eastAsia="fr-FR" w:bidi="ar-SA"/>
          </w:rPr>
          <w:t>www.polytech.univ-tours.fr</w:t>
        </w:r>
      </w:hyperlink>
    </w:p>
    <w:p w14:paraId="33EB37EC" w14:textId="77777777" w:rsidR="00791622" w:rsidRDefault="00791622" w:rsidP="00791622">
      <w:pPr>
        <w:autoSpaceDE w:val="0"/>
        <w:autoSpaceDN w:val="0"/>
        <w:adjustRightInd w:val="0"/>
        <w:spacing w:before="0" w:after="0" w:line="240" w:lineRule="auto"/>
        <w:contextualSpacing w:val="0"/>
        <w:jc w:val="center"/>
        <w:rPr>
          <w:rFonts w:ascii="LMTypewriter10-Regular" w:hAnsi="LMTypewriter10-Regular" w:cs="LMTypewriter10-Regular"/>
          <w:color w:val="0000FF"/>
          <w:sz w:val="22"/>
          <w:szCs w:val="22"/>
          <w:lang w:eastAsia="fr-FR" w:bidi="ar-SA"/>
        </w:rPr>
      </w:pPr>
    </w:p>
    <w:p w14:paraId="61CD351F" w14:textId="77777777" w:rsidR="00891BFE" w:rsidRDefault="00791622" w:rsidP="00791622">
      <w:pPr>
        <w:jc w:val="center"/>
        <w:rPr>
          <w:rFonts w:ascii="F33" w:hAnsi="F33" w:cs="F33"/>
          <w:sz w:val="29"/>
          <w:szCs w:val="29"/>
        </w:rPr>
      </w:pPr>
      <w:r>
        <w:rPr>
          <w:rFonts w:ascii="LMSans10-Bold" w:hAnsi="LMSans10-Bold" w:cs="LMSans10-Bold"/>
          <w:b/>
          <w:bCs/>
          <w:color w:val="000000"/>
          <w:sz w:val="34"/>
          <w:szCs w:val="34"/>
          <w:lang w:eastAsia="fr-FR" w:bidi="ar-SA"/>
        </w:rPr>
        <w:t>Département Informatique</w:t>
      </w:r>
    </w:p>
    <w:p w14:paraId="187BBEAE" w14:textId="77777777" w:rsidR="00891BFE" w:rsidRDefault="00891BFE">
      <w:pPr>
        <w:rPr>
          <w:rFonts w:ascii="F33" w:hAnsi="F33" w:cs="F33"/>
          <w:sz w:val="29"/>
          <w:szCs w:val="29"/>
        </w:rPr>
      </w:pPr>
    </w:p>
    <w:p w14:paraId="5E4ED993" w14:textId="77777777" w:rsidR="00891BFE" w:rsidRDefault="00891BFE">
      <w:pPr>
        <w:rPr>
          <w:rFonts w:ascii="F33" w:hAnsi="F33" w:cs="F33"/>
          <w:sz w:val="29"/>
          <w:szCs w:val="29"/>
        </w:rPr>
      </w:pPr>
    </w:p>
    <w:p w14:paraId="11FDB75E" w14:textId="77777777" w:rsidR="00957598" w:rsidRDefault="00957598">
      <w:pPr>
        <w:rPr>
          <w:rFonts w:ascii="F33" w:hAnsi="F33" w:cs="F33"/>
          <w:sz w:val="29"/>
          <w:szCs w:val="29"/>
        </w:rPr>
      </w:pPr>
    </w:p>
    <w:p w14:paraId="4D705841" w14:textId="77777777" w:rsidR="00535295" w:rsidRDefault="00535295">
      <w:pPr>
        <w:rPr>
          <w:rFonts w:ascii="F33" w:hAnsi="F33" w:cs="F33"/>
          <w:sz w:val="29"/>
          <w:szCs w:val="29"/>
        </w:rPr>
      </w:pPr>
    </w:p>
    <w:p w14:paraId="69F69DE9" w14:textId="77777777" w:rsidR="00F226C3" w:rsidRDefault="00F226C3">
      <w:pPr>
        <w:rPr>
          <w:rFonts w:ascii="F33" w:hAnsi="F33" w:cs="F33"/>
          <w:sz w:val="29"/>
          <w:szCs w:val="29"/>
        </w:rPr>
        <w:sectPr w:rsidR="00F226C3" w:rsidSect="00194F15">
          <w:headerReference w:type="even" r:id="rId12"/>
          <w:headerReference w:type="default" r:id="rId13"/>
          <w:footerReference w:type="even" r:id="rId14"/>
          <w:footerReference w:type="default" r:id="rId15"/>
          <w:headerReference w:type="first" r:id="rId16"/>
          <w:footerReference w:type="first" r:id="rId17"/>
          <w:type w:val="oddPage"/>
          <w:pgSz w:w="11906" w:h="16838"/>
          <w:pgMar w:top="1417" w:right="1417" w:bottom="1417" w:left="1417" w:header="708" w:footer="708" w:gutter="0"/>
          <w:cols w:space="708"/>
          <w:docGrid w:linePitch="360"/>
        </w:sectPr>
      </w:pPr>
    </w:p>
    <w:p w14:paraId="3514EDDB" w14:textId="77777777" w:rsidR="007C746C" w:rsidRDefault="007C746C">
      <w:pPr>
        <w:rPr>
          <w:rFonts w:ascii="F33" w:hAnsi="F33" w:cs="F33"/>
          <w:sz w:val="29"/>
          <w:szCs w:val="29"/>
        </w:rPr>
      </w:pPr>
    </w:p>
    <w:p w14:paraId="7EF5A7D9" w14:textId="77777777" w:rsidR="00F226C3" w:rsidRDefault="00F226C3">
      <w:pPr>
        <w:spacing w:before="0" w:after="0" w:line="240" w:lineRule="auto"/>
        <w:contextualSpacing w:val="0"/>
        <w:jc w:val="left"/>
        <w:rPr>
          <w:rFonts w:ascii="F33" w:hAnsi="F33" w:cs="F33"/>
          <w:sz w:val="29"/>
          <w:szCs w:val="29"/>
        </w:rPr>
      </w:pPr>
      <w:r>
        <w:rPr>
          <w:rFonts w:ascii="F33" w:hAnsi="F33" w:cs="F33"/>
          <w:sz w:val="29"/>
          <w:szCs w:val="29"/>
        </w:rPr>
        <w:br w:type="page"/>
      </w:r>
    </w:p>
    <w:p w14:paraId="31352000" w14:textId="77777777" w:rsidR="006B3C0A" w:rsidRDefault="006B3C0A" w:rsidP="006B3C0A">
      <w:pPr>
        <w:pStyle w:val="En-ttedetabledesmatires"/>
        <w:outlineLvl w:val="0"/>
      </w:pPr>
      <w:bookmarkStart w:id="1" w:name="_Toc243976951"/>
      <w:r>
        <w:lastRenderedPageBreak/>
        <w:t>Table des matières</w:t>
      </w:r>
      <w:bookmarkEnd w:id="1"/>
    </w:p>
    <w:p w14:paraId="5E1976B1" w14:textId="77777777" w:rsidR="00020FB3" w:rsidRDefault="00E91D46">
      <w:pPr>
        <w:pStyle w:val="TM1"/>
        <w:tabs>
          <w:tab w:val="right" w:leader="dot" w:pos="9062"/>
        </w:tabs>
        <w:rPr>
          <w:noProof/>
          <w:sz w:val="22"/>
          <w:szCs w:val="22"/>
          <w:lang w:eastAsia="fr-FR" w:bidi="ar-SA"/>
        </w:rPr>
      </w:pPr>
      <w:r>
        <w:fldChar w:fldCharType="begin"/>
      </w:r>
      <w:r w:rsidR="006B3C0A">
        <w:instrText xml:space="preserve"> TOC \o "1-3" \h \z \u </w:instrText>
      </w:r>
      <w:r>
        <w:fldChar w:fldCharType="separate"/>
      </w:r>
      <w:hyperlink w:anchor="_Toc243976951" w:history="1">
        <w:r w:rsidR="00020FB3" w:rsidRPr="00615D4B">
          <w:rPr>
            <w:rStyle w:val="Lienhypertexte"/>
            <w:noProof/>
          </w:rPr>
          <w:t>Table des matières</w:t>
        </w:r>
        <w:r w:rsidR="00020FB3">
          <w:rPr>
            <w:noProof/>
            <w:webHidden/>
          </w:rPr>
          <w:tab/>
        </w:r>
        <w:r>
          <w:rPr>
            <w:noProof/>
            <w:webHidden/>
          </w:rPr>
          <w:fldChar w:fldCharType="begin"/>
        </w:r>
        <w:r w:rsidR="00020FB3">
          <w:rPr>
            <w:noProof/>
            <w:webHidden/>
          </w:rPr>
          <w:instrText xml:space="preserve"> PAGEREF _Toc243976951 \h </w:instrText>
        </w:r>
        <w:r>
          <w:rPr>
            <w:noProof/>
            <w:webHidden/>
          </w:rPr>
        </w:r>
        <w:r>
          <w:rPr>
            <w:noProof/>
            <w:webHidden/>
          </w:rPr>
          <w:fldChar w:fldCharType="separate"/>
        </w:r>
        <w:r w:rsidR="00020FB3">
          <w:rPr>
            <w:noProof/>
            <w:webHidden/>
          </w:rPr>
          <w:t>3</w:t>
        </w:r>
        <w:r>
          <w:rPr>
            <w:noProof/>
            <w:webHidden/>
          </w:rPr>
          <w:fldChar w:fldCharType="end"/>
        </w:r>
      </w:hyperlink>
    </w:p>
    <w:p w14:paraId="11EB4436" w14:textId="77777777" w:rsidR="00020FB3" w:rsidRDefault="002936FE">
      <w:pPr>
        <w:pStyle w:val="TM1"/>
        <w:tabs>
          <w:tab w:val="right" w:leader="dot" w:pos="9062"/>
        </w:tabs>
        <w:rPr>
          <w:noProof/>
          <w:sz w:val="22"/>
          <w:szCs w:val="22"/>
          <w:lang w:eastAsia="fr-FR" w:bidi="ar-SA"/>
        </w:rPr>
      </w:pPr>
      <w:hyperlink w:anchor="_Toc243976952" w:history="1">
        <w:r w:rsidR="00020FB3" w:rsidRPr="00615D4B">
          <w:rPr>
            <w:rStyle w:val="Lienhypertexte"/>
            <w:noProof/>
          </w:rPr>
          <w:t>Cahier de spécification Système</w:t>
        </w:r>
        <w:r w:rsidR="00020FB3">
          <w:rPr>
            <w:noProof/>
            <w:webHidden/>
          </w:rPr>
          <w:tab/>
        </w:r>
        <w:r w:rsidR="00E91D46">
          <w:rPr>
            <w:noProof/>
            <w:webHidden/>
          </w:rPr>
          <w:fldChar w:fldCharType="begin"/>
        </w:r>
        <w:r w:rsidR="00020FB3">
          <w:rPr>
            <w:noProof/>
            <w:webHidden/>
          </w:rPr>
          <w:instrText xml:space="preserve"> PAGEREF _Toc243976952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09A49247" w14:textId="77777777" w:rsidR="00020FB3" w:rsidRDefault="002936FE">
      <w:pPr>
        <w:pStyle w:val="TM2"/>
        <w:tabs>
          <w:tab w:val="left" w:pos="660"/>
          <w:tab w:val="right" w:leader="dot" w:pos="9062"/>
        </w:tabs>
        <w:rPr>
          <w:noProof/>
          <w:sz w:val="22"/>
          <w:szCs w:val="22"/>
          <w:lang w:eastAsia="fr-FR" w:bidi="ar-SA"/>
        </w:rPr>
      </w:pPr>
      <w:hyperlink w:anchor="_Toc243976953" w:history="1">
        <w:r w:rsidR="00020FB3" w:rsidRPr="00615D4B">
          <w:rPr>
            <w:rStyle w:val="Lienhypertexte"/>
            <w:noProof/>
          </w:rPr>
          <w:t>1.</w:t>
        </w:r>
        <w:r w:rsidR="00020FB3">
          <w:rPr>
            <w:noProof/>
            <w:sz w:val="22"/>
            <w:szCs w:val="22"/>
            <w:lang w:eastAsia="fr-FR" w:bidi="ar-SA"/>
          </w:rPr>
          <w:tab/>
        </w:r>
        <w:r w:rsidR="00020FB3" w:rsidRPr="00615D4B">
          <w:rPr>
            <w:rStyle w:val="Lienhypertexte"/>
            <w:noProof/>
          </w:rPr>
          <w:t>Introduction</w:t>
        </w:r>
        <w:r w:rsidR="00020FB3">
          <w:rPr>
            <w:noProof/>
            <w:webHidden/>
          </w:rPr>
          <w:tab/>
        </w:r>
        <w:r w:rsidR="00E91D46">
          <w:rPr>
            <w:noProof/>
            <w:webHidden/>
          </w:rPr>
          <w:fldChar w:fldCharType="begin"/>
        </w:r>
        <w:r w:rsidR="00020FB3">
          <w:rPr>
            <w:noProof/>
            <w:webHidden/>
          </w:rPr>
          <w:instrText xml:space="preserve"> PAGEREF _Toc243976953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098C6C49" w14:textId="77777777" w:rsidR="00020FB3" w:rsidRDefault="002936FE">
      <w:pPr>
        <w:pStyle w:val="TM2"/>
        <w:tabs>
          <w:tab w:val="left" w:pos="660"/>
          <w:tab w:val="right" w:leader="dot" w:pos="9062"/>
        </w:tabs>
        <w:rPr>
          <w:noProof/>
          <w:sz w:val="22"/>
          <w:szCs w:val="22"/>
          <w:lang w:eastAsia="fr-FR" w:bidi="ar-SA"/>
        </w:rPr>
      </w:pPr>
      <w:hyperlink w:anchor="_Toc243976954" w:history="1">
        <w:r w:rsidR="00020FB3" w:rsidRPr="00615D4B">
          <w:rPr>
            <w:rStyle w:val="Lienhypertexte"/>
            <w:noProof/>
          </w:rPr>
          <w:t>2.</w:t>
        </w:r>
        <w:r w:rsidR="00020FB3">
          <w:rPr>
            <w:noProof/>
            <w:sz w:val="22"/>
            <w:szCs w:val="22"/>
            <w:lang w:eastAsia="fr-FR" w:bidi="ar-SA"/>
          </w:rPr>
          <w:tab/>
        </w:r>
        <w:r w:rsidR="00020FB3" w:rsidRPr="00615D4B">
          <w:rPr>
            <w:rStyle w:val="Lienhypertexte"/>
            <w:noProof/>
          </w:rPr>
          <w:t>Contexte de la réalisation</w:t>
        </w:r>
        <w:r w:rsidR="00020FB3">
          <w:rPr>
            <w:noProof/>
            <w:webHidden/>
          </w:rPr>
          <w:tab/>
        </w:r>
        <w:r w:rsidR="00E91D46">
          <w:rPr>
            <w:noProof/>
            <w:webHidden/>
          </w:rPr>
          <w:fldChar w:fldCharType="begin"/>
        </w:r>
        <w:r w:rsidR="00020FB3">
          <w:rPr>
            <w:noProof/>
            <w:webHidden/>
          </w:rPr>
          <w:instrText xml:space="preserve"> PAGEREF _Toc243976954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6B22F2BA" w14:textId="77777777" w:rsidR="00020FB3" w:rsidRDefault="002936FE">
      <w:pPr>
        <w:pStyle w:val="TM3"/>
        <w:tabs>
          <w:tab w:val="left" w:pos="1100"/>
          <w:tab w:val="right" w:leader="dot" w:pos="9062"/>
        </w:tabs>
        <w:rPr>
          <w:noProof/>
          <w:sz w:val="22"/>
          <w:szCs w:val="22"/>
          <w:lang w:eastAsia="fr-FR" w:bidi="ar-SA"/>
        </w:rPr>
      </w:pPr>
      <w:hyperlink w:anchor="_Toc243976955" w:history="1">
        <w:r w:rsidR="00020FB3" w:rsidRPr="00615D4B">
          <w:rPr>
            <w:rStyle w:val="Lienhypertexte"/>
            <w:noProof/>
          </w:rPr>
          <w:t>2.1.</w:t>
        </w:r>
        <w:r w:rsidR="00020FB3">
          <w:rPr>
            <w:noProof/>
            <w:sz w:val="22"/>
            <w:szCs w:val="22"/>
            <w:lang w:eastAsia="fr-FR" w:bidi="ar-SA"/>
          </w:rPr>
          <w:tab/>
        </w:r>
        <w:r w:rsidR="00020FB3" w:rsidRPr="00615D4B">
          <w:rPr>
            <w:rStyle w:val="Lienhypertexte"/>
            <w:noProof/>
          </w:rPr>
          <w:t>Contexte</w:t>
        </w:r>
        <w:r w:rsidR="00020FB3">
          <w:rPr>
            <w:noProof/>
            <w:webHidden/>
          </w:rPr>
          <w:tab/>
        </w:r>
        <w:r w:rsidR="00E91D46">
          <w:rPr>
            <w:noProof/>
            <w:webHidden/>
          </w:rPr>
          <w:fldChar w:fldCharType="begin"/>
        </w:r>
        <w:r w:rsidR="00020FB3">
          <w:rPr>
            <w:noProof/>
            <w:webHidden/>
          </w:rPr>
          <w:instrText xml:space="preserve"> PAGEREF _Toc243976955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36C6AAFA" w14:textId="77777777" w:rsidR="00020FB3" w:rsidRDefault="002936FE">
      <w:pPr>
        <w:pStyle w:val="TM3"/>
        <w:tabs>
          <w:tab w:val="left" w:pos="1100"/>
          <w:tab w:val="right" w:leader="dot" w:pos="9062"/>
        </w:tabs>
        <w:rPr>
          <w:noProof/>
          <w:sz w:val="22"/>
          <w:szCs w:val="22"/>
          <w:lang w:eastAsia="fr-FR" w:bidi="ar-SA"/>
        </w:rPr>
      </w:pPr>
      <w:hyperlink w:anchor="_Toc243976956" w:history="1">
        <w:r w:rsidR="00020FB3" w:rsidRPr="00615D4B">
          <w:rPr>
            <w:rStyle w:val="Lienhypertexte"/>
            <w:noProof/>
          </w:rPr>
          <w:t>2.2.</w:t>
        </w:r>
        <w:r w:rsidR="00020FB3">
          <w:rPr>
            <w:noProof/>
            <w:sz w:val="22"/>
            <w:szCs w:val="22"/>
            <w:lang w:eastAsia="fr-FR" w:bidi="ar-SA"/>
          </w:rPr>
          <w:tab/>
        </w:r>
        <w:r w:rsidR="00020FB3" w:rsidRPr="00615D4B">
          <w:rPr>
            <w:rStyle w:val="Lienhypertexte"/>
            <w:noProof/>
          </w:rPr>
          <w:t>Objectifs</w:t>
        </w:r>
        <w:r w:rsidR="00020FB3">
          <w:rPr>
            <w:noProof/>
            <w:webHidden/>
          </w:rPr>
          <w:tab/>
        </w:r>
        <w:r w:rsidR="00E91D46">
          <w:rPr>
            <w:noProof/>
            <w:webHidden/>
          </w:rPr>
          <w:fldChar w:fldCharType="begin"/>
        </w:r>
        <w:r w:rsidR="00020FB3">
          <w:rPr>
            <w:noProof/>
            <w:webHidden/>
          </w:rPr>
          <w:instrText xml:space="preserve"> PAGEREF _Toc243976956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7E9A17C0" w14:textId="77777777" w:rsidR="00020FB3" w:rsidRDefault="002936FE">
      <w:pPr>
        <w:pStyle w:val="TM3"/>
        <w:tabs>
          <w:tab w:val="left" w:pos="1100"/>
          <w:tab w:val="right" w:leader="dot" w:pos="9062"/>
        </w:tabs>
        <w:rPr>
          <w:noProof/>
          <w:sz w:val="22"/>
          <w:szCs w:val="22"/>
          <w:lang w:eastAsia="fr-FR" w:bidi="ar-SA"/>
        </w:rPr>
      </w:pPr>
      <w:hyperlink w:anchor="_Toc243976957" w:history="1">
        <w:r w:rsidR="00020FB3" w:rsidRPr="00615D4B">
          <w:rPr>
            <w:rStyle w:val="Lienhypertexte"/>
            <w:noProof/>
          </w:rPr>
          <w:t>2.3.</w:t>
        </w:r>
        <w:r w:rsidR="00020FB3">
          <w:rPr>
            <w:noProof/>
            <w:sz w:val="22"/>
            <w:szCs w:val="22"/>
            <w:lang w:eastAsia="fr-FR" w:bidi="ar-SA"/>
          </w:rPr>
          <w:tab/>
        </w:r>
        <w:r w:rsidR="00020FB3" w:rsidRPr="00615D4B">
          <w:rPr>
            <w:rStyle w:val="Lienhypertexte"/>
            <w:noProof/>
          </w:rPr>
          <w:t>Hypothèses (selon les projets)</w:t>
        </w:r>
        <w:r w:rsidR="00020FB3">
          <w:rPr>
            <w:noProof/>
            <w:webHidden/>
          </w:rPr>
          <w:tab/>
        </w:r>
        <w:r w:rsidR="00E91D46">
          <w:rPr>
            <w:noProof/>
            <w:webHidden/>
          </w:rPr>
          <w:fldChar w:fldCharType="begin"/>
        </w:r>
        <w:r w:rsidR="00020FB3">
          <w:rPr>
            <w:noProof/>
            <w:webHidden/>
          </w:rPr>
          <w:instrText xml:space="preserve"> PAGEREF _Toc243976957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788E2645" w14:textId="77777777" w:rsidR="00020FB3" w:rsidRDefault="002936FE">
      <w:pPr>
        <w:pStyle w:val="TM3"/>
        <w:tabs>
          <w:tab w:val="left" w:pos="1100"/>
          <w:tab w:val="right" w:leader="dot" w:pos="9062"/>
        </w:tabs>
        <w:rPr>
          <w:noProof/>
          <w:sz w:val="22"/>
          <w:szCs w:val="22"/>
          <w:lang w:eastAsia="fr-FR" w:bidi="ar-SA"/>
        </w:rPr>
      </w:pPr>
      <w:hyperlink w:anchor="_Toc243976958" w:history="1">
        <w:r w:rsidR="00020FB3" w:rsidRPr="00615D4B">
          <w:rPr>
            <w:rStyle w:val="Lienhypertexte"/>
            <w:noProof/>
          </w:rPr>
          <w:t>2.4.</w:t>
        </w:r>
        <w:r w:rsidR="00020FB3">
          <w:rPr>
            <w:noProof/>
            <w:sz w:val="22"/>
            <w:szCs w:val="22"/>
            <w:lang w:eastAsia="fr-FR" w:bidi="ar-SA"/>
          </w:rPr>
          <w:tab/>
        </w:r>
        <w:r w:rsidR="00020FB3" w:rsidRPr="00615D4B">
          <w:rPr>
            <w:rStyle w:val="Lienhypertexte"/>
            <w:noProof/>
          </w:rPr>
          <w:t>Bases méthodologiques (selon les projets)</w:t>
        </w:r>
        <w:r w:rsidR="00020FB3">
          <w:rPr>
            <w:noProof/>
            <w:webHidden/>
          </w:rPr>
          <w:tab/>
        </w:r>
        <w:r w:rsidR="00E91D46">
          <w:rPr>
            <w:noProof/>
            <w:webHidden/>
          </w:rPr>
          <w:fldChar w:fldCharType="begin"/>
        </w:r>
        <w:r w:rsidR="00020FB3">
          <w:rPr>
            <w:noProof/>
            <w:webHidden/>
          </w:rPr>
          <w:instrText xml:space="preserve"> PAGEREF _Toc243976958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005F1949" w14:textId="77777777" w:rsidR="00020FB3" w:rsidRDefault="002936FE">
      <w:pPr>
        <w:pStyle w:val="TM2"/>
        <w:tabs>
          <w:tab w:val="left" w:pos="660"/>
          <w:tab w:val="right" w:leader="dot" w:pos="9062"/>
        </w:tabs>
        <w:rPr>
          <w:noProof/>
          <w:sz w:val="22"/>
          <w:szCs w:val="22"/>
          <w:lang w:eastAsia="fr-FR" w:bidi="ar-SA"/>
        </w:rPr>
      </w:pPr>
      <w:hyperlink w:anchor="_Toc243976959" w:history="1">
        <w:r w:rsidR="00020FB3" w:rsidRPr="00615D4B">
          <w:rPr>
            <w:rStyle w:val="Lienhypertexte"/>
            <w:noProof/>
          </w:rPr>
          <w:t>3.</w:t>
        </w:r>
        <w:r w:rsidR="00020FB3">
          <w:rPr>
            <w:noProof/>
            <w:sz w:val="22"/>
            <w:szCs w:val="22"/>
            <w:lang w:eastAsia="fr-FR" w:bidi="ar-SA"/>
          </w:rPr>
          <w:tab/>
        </w:r>
        <w:r w:rsidR="00020FB3" w:rsidRPr="00615D4B">
          <w:rPr>
            <w:rStyle w:val="Lienhypertexte"/>
            <w:noProof/>
          </w:rPr>
          <w:t>Description générale</w:t>
        </w:r>
        <w:r w:rsidR="00020FB3">
          <w:rPr>
            <w:noProof/>
            <w:webHidden/>
          </w:rPr>
          <w:tab/>
        </w:r>
        <w:r w:rsidR="00E91D46">
          <w:rPr>
            <w:noProof/>
            <w:webHidden/>
          </w:rPr>
          <w:fldChar w:fldCharType="begin"/>
        </w:r>
        <w:r w:rsidR="00020FB3">
          <w:rPr>
            <w:noProof/>
            <w:webHidden/>
          </w:rPr>
          <w:instrText xml:space="preserve"> PAGEREF _Toc243976959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5B59AE81" w14:textId="77777777" w:rsidR="00020FB3" w:rsidRDefault="002936FE">
      <w:pPr>
        <w:pStyle w:val="TM3"/>
        <w:tabs>
          <w:tab w:val="left" w:pos="1100"/>
          <w:tab w:val="right" w:leader="dot" w:pos="9062"/>
        </w:tabs>
        <w:rPr>
          <w:noProof/>
          <w:sz w:val="22"/>
          <w:szCs w:val="22"/>
          <w:lang w:eastAsia="fr-FR" w:bidi="ar-SA"/>
        </w:rPr>
      </w:pPr>
      <w:hyperlink w:anchor="_Toc243976960" w:history="1">
        <w:r w:rsidR="00020FB3" w:rsidRPr="00615D4B">
          <w:rPr>
            <w:rStyle w:val="Lienhypertexte"/>
            <w:noProof/>
          </w:rPr>
          <w:t>3.1.</w:t>
        </w:r>
        <w:r w:rsidR="00020FB3">
          <w:rPr>
            <w:noProof/>
            <w:sz w:val="22"/>
            <w:szCs w:val="22"/>
            <w:lang w:eastAsia="fr-FR" w:bidi="ar-SA"/>
          </w:rPr>
          <w:tab/>
        </w:r>
        <w:r w:rsidR="00020FB3" w:rsidRPr="00615D4B">
          <w:rPr>
            <w:rStyle w:val="Lienhypertexte"/>
            <w:noProof/>
          </w:rPr>
          <w:t>Environnement du projet</w:t>
        </w:r>
        <w:r w:rsidR="00020FB3">
          <w:rPr>
            <w:noProof/>
            <w:webHidden/>
          </w:rPr>
          <w:tab/>
        </w:r>
        <w:r w:rsidR="00E91D46">
          <w:rPr>
            <w:noProof/>
            <w:webHidden/>
          </w:rPr>
          <w:fldChar w:fldCharType="begin"/>
        </w:r>
        <w:r w:rsidR="00020FB3">
          <w:rPr>
            <w:noProof/>
            <w:webHidden/>
          </w:rPr>
          <w:instrText xml:space="preserve"> PAGEREF _Toc243976960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1A88726B" w14:textId="77777777" w:rsidR="00020FB3" w:rsidRDefault="002936FE">
      <w:pPr>
        <w:pStyle w:val="TM3"/>
        <w:tabs>
          <w:tab w:val="left" w:pos="1100"/>
          <w:tab w:val="right" w:leader="dot" w:pos="9062"/>
        </w:tabs>
        <w:rPr>
          <w:noProof/>
          <w:sz w:val="22"/>
          <w:szCs w:val="22"/>
          <w:lang w:eastAsia="fr-FR" w:bidi="ar-SA"/>
        </w:rPr>
      </w:pPr>
      <w:hyperlink w:anchor="_Toc243976961" w:history="1">
        <w:r w:rsidR="00020FB3" w:rsidRPr="00615D4B">
          <w:rPr>
            <w:rStyle w:val="Lienhypertexte"/>
            <w:noProof/>
          </w:rPr>
          <w:t>3.2.</w:t>
        </w:r>
        <w:r w:rsidR="00020FB3">
          <w:rPr>
            <w:noProof/>
            <w:sz w:val="22"/>
            <w:szCs w:val="22"/>
            <w:lang w:eastAsia="fr-FR" w:bidi="ar-SA"/>
          </w:rPr>
          <w:tab/>
        </w:r>
        <w:r w:rsidR="00020FB3" w:rsidRPr="00615D4B">
          <w:rPr>
            <w:rStyle w:val="Lienhypertexte"/>
            <w:noProof/>
          </w:rPr>
          <w:t>Caractéristiques des utilisateurs</w:t>
        </w:r>
        <w:r w:rsidR="00020FB3">
          <w:rPr>
            <w:noProof/>
            <w:webHidden/>
          </w:rPr>
          <w:tab/>
        </w:r>
        <w:r w:rsidR="00E91D46">
          <w:rPr>
            <w:noProof/>
            <w:webHidden/>
          </w:rPr>
          <w:fldChar w:fldCharType="begin"/>
        </w:r>
        <w:r w:rsidR="00020FB3">
          <w:rPr>
            <w:noProof/>
            <w:webHidden/>
          </w:rPr>
          <w:instrText xml:space="preserve"> PAGEREF _Toc243976961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7F9A35C7" w14:textId="77777777" w:rsidR="00020FB3" w:rsidRDefault="002936FE">
      <w:pPr>
        <w:pStyle w:val="TM3"/>
        <w:tabs>
          <w:tab w:val="left" w:pos="1100"/>
          <w:tab w:val="right" w:leader="dot" w:pos="9062"/>
        </w:tabs>
        <w:rPr>
          <w:noProof/>
          <w:sz w:val="22"/>
          <w:szCs w:val="22"/>
          <w:lang w:eastAsia="fr-FR" w:bidi="ar-SA"/>
        </w:rPr>
      </w:pPr>
      <w:hyperlink w:anchor="_Toc243976962" w:history="1">
        <w:r w:rsidR="00020FB3" w:rsidRPr="00615D4B">
          <w:rPr>
            <w:rStyle w:val="Lienhypertexte"/>
            <w:noProof/>
          </w:rPr>
          <w:t>3.3.</w:t>
        </w:r>
        <w:r w:rsidR="00020FB3">
          <w:rPr>
            <w:noProof/>
            <w:sz w:val="22"/>
            <w:szCs w:val="22"/>
            <w:lang w:eastAsia="fr-FR" w:bidi="ar-SA"/>
          </w:rPr>
          <w:tab/>
        </w:r>
        <w:r w:rsidR="00020FB3" w:rsidRPr="00615D4B">
          <w:rPr>
            <w:rStyle w:val="Lienhypertexte"/>
            <w:noProof/>
          </w:rPr>
          <w:t>Fonctions générales du système</w:t>
        </w:r>
        <w:r w:rsidR="00020FB3">
          <w:rPr>
            <w:noProof/>
            <w:webHidden/>
          </w:rPr>
          <w:tab/>
        </w:r>
        <w:r w:rsidR="00E91D46">
          <w:rPr>
            <w:noProof/>
            <w:webHidden/>
          </w:rPr>
          <w:fldChar w:fldCharType="begin"/>
        </w:r>
        <w:r w:rsidR="00020FB3">
          <w:rPr>
            <w:noProof/>
            <w:webHidden/>
          </w:rPr>
          <w:instrText xml:space="preserve"> PAGEREF _Toc243976962 \h </w:instrText>
        </w:r>
        <w:r w:rsidR="00E91D46">
          <w:rPr>
            <w:noProof/>
            <w:webHidden/>
          </w:rPr>
        </w:r>
        <w:r w:rsidR="00E91D46">
          <w:rPr>
            <w:noProof/>
            <w:webHidden/>
          </w:rPr>
          <w:fldChar w:fldCharType="separate"/>
        </w:r>
        <w:r w:rsidR="00020FB3">
          <w:rPr>
            <w:noProof/>
            <w:webHidden/>
          </w:rPr>
          <w:t>5</w:t>
        </w:r>
        <w:r w:rsidR="00E91D46">
          <w:rPr>
            <w:noProof/>
            <w:webHidden/>
          </w:rPr>
          <w:fldChar w:fldCharType="end"/>
        </w:r>
      </w:hyperlink>
    </w:p>
    <w:p w14:paraId="5A0E1B5D" w14:textId="77777777" w:rsidR="00020FB3" w:rsidRDefault="002936FE">
      <w:pPr>
        <w:pStyle w:val="TM3"/>
        <w:tabs>
          <w:tab w:val="left" w:pos="1100"/>
          <w:tab w:val="right" w:leader="dot" w:pos="9062"/>
        </w:tabs>
        <w:rPr>
          <w:noProof/>
          <w:sz w:val="22"/>
          <w:szCs w:val="22"/>
          <w:lang w:eastAsia="fr-FR" w:bidi="ar-SA"/>
        </w:rPr>
      </w:pPr>
      <w:hyperlink w:anchor="_Toc243976963" w:history="1">
        <w:r w:rsidR="00020FB3" w:rsidRPr="00615D4B">
          <w:rPr>
            <w:rStyle w:val="Lienhypertexte"/>
            <w:noProof/>
          </w:rPr>
          <w:t>3.4.</w:t>
        </w:r>
        <w:r w:rsidR="00020FB3">
          <w:rPr>
            <w:noProof/>
            <w:sz w:val="22"/>
            <w:szCs w:val="22"/>
            <w:lang w:eastAsia="fr-FR" w:bidi="ar-SA"/>
          </w:rPr>
          <w:tab/>
        </w:r>
        <w:r w:rsidR="00020FB3" w:rsidRPr="00615D4B">
          <w:rPr>
            <w:rStyle w:val="Lienhypertexte"/>
            <w:noProof/>
          </w:rPr>
          <w:t>Contraintes de développement, d’exploitation et de maintenance</w:t>
        </w:r>
        <w:r w:rsidR="00020FB3">
          <w:rPr>
            <w:noProof/>
            <w:webHidden/>
          </w:rPr>
          <w:tab/>
        </w:r>
        <w:r w:rsidR="00E91D46">
          <w:rPr>
            <w:noProof/>
            <w:webHidden/>
          </w:rPr>
          <w:fldChar w:fldCharType="begin"/>
        </w:r>
        <w:r w:rsidR="00020FB3">
          <w:rPr>
            <w:noProof/>
            <w:webHidden/>
          </w:rPr>
          <w:instrText xml:space="preserve"> PAGEREF _Toc243976963 \h </w:instrText>
        </w:r>
        <w:r w:rsidR="00E91D46">
          <w:rPr>
            <w:noProof/>
            <w:webHidden/>
          </w:rPr>
        </w:r>
        <w:r w:rsidR="00E91D46">
          <w:rPr>
            <w:noProof/>
            <w:webHidden/>
          </w:rPr>
          <w:fldChar w:fldCharType="separate"/>
        </w:r>
        <w:r w:rsidR="00020FB3">
          <w:rPr>
            <w:noProof/>
            <w:webHidden/>
          </w:rPr>
          <w:t>6</w:t>
        </w:r>
        <w:r w:rsidR="00E91D46">
          <w:rPr>
            <w:noProof/>
            <w:webHidden/>
          </w:rPr>
          <w:fldChar w:fldCharType="end"/>
        </w:r>
      </w:hyperlink>
    </w:p>
    <w:p w14:paraId="6A3C933A" w14:textId="77777777" w:rsidR="00020FB3" w:rsidRDefault="002936FE">
      <w:pPr>
        <w:pStyle w:val="TM2"/>
        <w:tabs>
          <w:tab w:val="left" w:pos="660"/>
          <w:tab w:val="right" w:leader="dot" w:pos="9062"/>
        </w:tabs>
        <w:rPr>
          <w:noProof/>
          <w:sz w:val="22"/>
          <w:szCs w:val="22"/>
          <w:lang w:eastAsia="fr-FR" w:bidi="ar-SA"/>
        </w:rPr>
      </w:pPr>
      <w:hyperlink w:anchor="_Toc243976964" w:history="1">
        <w:r w:rsidR="00020FB3" w:rsidRPr="00615D4B">
          <w:rPr>
            <w:rStyle w:val="Lienhypertexte"/>
            <w:noProof/>
          </w:rPr>
          <w:t>4.</w:t>
        </w:r>
        <w:r w:rsidR="00020FB3">
          <w:rPr>
            <w:noProof/>
            <w:sz w:val="22"/>
            <w:szCs w:val="22"/>
            <w:lang w:eastAsia="fr-FR" w:bidi="ar-SA"/>
          </w:rPr>
          <w:tab/>
        </w:r>
        <w:r w:rsidR="00020FB3" w:rsidRPr="00615D4B">
          <w:rPr>
            <w:rStyle w:val="Lienhypertexte"/>
            <w:noProof/>
          </w:rPr>
          <w:t>Description des interfaces externes du logiciel</w:t>
        </w:r>
        <w:r w:rsidR="00020FB3">
          <w:rPr>
            <w:noProof/>
            <w:webHidden/>
          </w:rPr>
          <w:tab/>
        </w:r>
        <w:r w:rsidR="00E91D46">
          <w:rPr>
            <w:noProof/>
            <w:webHidden/>
          </w:rPr>
          <w:fldChar w:fldCharType="begin"/>
        </w:r>
        <w:r w:rsidR="00020FB3">
          <w:rPr>
            <w:noProof/>
            <w:webHidden/>
          </w:rPr>
          <w:instrText xml:space="preserve"> PAGEREF _Toc243976964 \h </w:instrText>
        </w:r>
        <w:r w:rsidR="00E91D46">
          <w:rPr>
            <w:noProof/>
            <w:webHidden/>
          </w:rPr>
        </w:r>
        <w:r w:rsidR="00E91D46">
          <w:rPr>
            <w:noProof/>
            <w:webHidden/>
          </w:rPr>
          <w:fldChar w:fldCharType="separate"/>
        </w:r>
        <w:r w:rsidR="00020FB3">
          <w:rPr>
            <w:noProof/>
            <w:webHidden/>
          </w:rPr>
          <w:t>6</w:t>
        </w:r>
        <w:r w:rsidR="00E91D46">
          <w:rPr>
            <w:noProof/>
            <w:webHidden/>
          </w:rPr>
          <w:fldChar w:fldCharType="end"/>
        </w:r>
      </w:hyperlink>
    </w:p>
    <w:p w14:paraId="30E90D1C" w14:textId="77777777" w:rsidR="00020FB3" w:rsidRDefault="002936FE">
      <w:pPr>
        <w:pStyle w:val="TM3"/>
        <w:tabs>
          <w:tab w:val="left" w:pos="1100"/>
          <w:tab w:val="right" w:leader="dot" w:pos="9062"/>
        </w:tabs>
        <w:rPr>
          <w:noProof/>
          <w:sz w:val="22"/>
          <w:szCs w:val="22"/>
          <w:lang w:eastAsia="fr-FR" w:bidi="ar-SA"/>
        </w:rPr>
      </w:pPr>
      <w:hyperlink w:anchor="_Toc243976965" w:history="1">
        <w:r w:rsidR="00020FB3" w:rsidRPr="00615D4B">
          <w:rPr>
            <w:rStyle w:val="Lienhypertexte"/>
            <w:noProof/>
          </w:rPr>
          <w:t>4.1.</w:t>
        </w:r>
        <w:r w:rsidR="00020FB3">
          <w:rPr>
            <w:noProof/>
            <w:sz w:val="22"/>
            <w:szCs w:val="22"/>
            <w:lang w:eastAsia="fr-FR" w:bidi="ar-SA"/>
          </w:rPr>
          <w:tab/>
        </w:r>
        <w:r w:rsidR="00020FB3" w:rsidRPr="00615D4B">
          <w:rPr>
            <w:rStyle w:val="Lienhypertexte"/>
            <w:noProof/>
          </w:rPr>
          <w:t>Interfaces matériel/logiciel</w:t>
        </w:r>
        <w:r w:rsidR="00020FB3">
          <w:rPr>
            <w:noProof/>
            <w:webHidden/>
          </w:rPr>
          <w:tab/>
        </w:r>
        <w:r w:rsidR="00E91D46">
          <w:rPr>
            <w:noProof/>
            <w:webHidden/>
          </w:rPr>
          <w:fldChar w:fldCharType="begin"/>
        </w:r>
        <w:r w:rsidR="00020FB3">
          <w:rPr>
            <w:noProof/>
            <w:webHidden/>
          </w:rPr>
          <w:instrText xml:space="preserve"> PAGEREF _Toc243976965 \h </w:instrText>
        </w:r>
        <w:r w:rsidR="00E91D46">
          <w:rPr>
            <w:noProof/>
            <w:webHidden/>
          </w:rPr>
        </w:r>
        <w:r w:rsidR="00E91D46">
          <w:rPr>
            <w:noProof/>
            <w:webHidden/>
          </w:rPr>
          <w:fldChar w:fldCharType="separate"/>
        </w:r>
        <w:r w:rsidR="00020FB3">
          <w:rPr>
            <w:noProof/>
            <w:webHidden/>
          </w:rPr>
          <w:t>6</w:t>
        </w:r>
        <w:r w:rsidR="00E91D46">
          <w:rPr>
            <w:noProof/>
            <w:webHidden/>
          </w:rPr>
          <w:fldChar w:fldCharType="end"/>
        </w:r>
      </w:hyperlink>
    </w:p>
    <w:p w14:paraId="77A8BA5E" w14:textId="77777777" w:rsidR="00020FB3" w:rsidRDefault="002936FE">
      <w:pPr>
        <w:pStyle w:val="TM3"/>
        <w:tabs>
          <w:tab w:val="left" w:pos="1100"/>
          <w:tab w:val="right" w:leader="dot" w:pos="9062"/>
        </w:tabs>
        <w:rPr>
          <w:noProof/>
          <w:sz w:val="22"/>
          <w:szCs w:val="22"/>
          <w:lang w:eastAsia="fr-FR" w:bidi="ar-SA"/>
        </w:rPr>
      </w:pPr>
      <w:hyperlink w:anchor="_Toc243976966" w:history="1">
        <w:r w:rsidR="00020FB3" w:rsidRPr="00615D4B">
          <w:rPr>
            <w:rStyle w:val="Lienhypertexte"/>
            <w:noProof/>
          </w:rPr>
          <w:t>4.2.</w:t>
        </w:r>
        <w:r w:rsidR="00020FB3">
          <w:rPr>
            <w:noProof/>
            <w:sz w:val="22"/>
            <w:szCs w:val="22"/>
            <w:lang w:eastAsia="fr-FR" w:bidi="ar-SA"/>
          </w:rPr>
          <w:tab/>
        </w:r>
        <w:r w:rsidR="00020FB3" w:rsidRPr="00615D4B">
          <w:rPr>
            <w:rStyle w:val="Lienhypertexte"/>
            <w:noProof/>
          </w:rPr>
          <w:t>Interfaces homme/machine</w:t>
        </w:r>
        <w:r w:rsidR="00020FB3">
          <w:rPr>
            <w:noProof/>
            <w:webHidden/>
          </w:rPr>
          <w:tab/>
        </w:r>
        <w:r w:rsidR="00E91D46">
          <w:rPr>
            <w:noProof/>
            <w:webHidden/>
          </w:rPr>
          <w:fldChar w:fldCharType="begin"/>
        </w:r>
        <w:r w:rsidR="00020FB3">
          <w:rPr>
            <w:noProof/>
            <w:webHidden/>
          </w:rPr>
          <w:instrText xml:space="preserve"> PAGEREF _Toc243976966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1F02A821" w14:textId="77777777" w:rsidR="00020FB3" w:rsidRDefault="002936FE">
      <w:pPr>
        <w:pStyle w:val="TM3"/>
        <w:tabs>
          <w:tab w:val="left" w:pos="1100"/>
          <w:tab w:val="right" w:leader="dot" w:pos="9062"/>
        </w:tabs>
        <w:rPr>
          <w:noProof/>
          <w:sz w:val="22"/>
          <w:szCs w:val="22"/>
          <w:lang w:eastAsia="fr-FR" w:bidi="ar-SA"/>
        </w:rPr>
      </w:pPr>
      <w:hyperlink w:anchor="_Toc243976967" w:history="1">
        <w:r w:rsidR="00020FB3" w:rsidRPr="00615D4B">
          <w:rPr>
            <w:rStyle w:val="Lienhypertexte"/>
            <w:noProof/>
          </w:rPr>
          <w:t>4.3.</w:t>
        </w:r>
        <w:r w:rsidR="00020FB3">
          <w:rPr>
            <w:noProof/>
            <w:sz w:val="22"/>
            <w:szCs w:val="22"/>
            <w:lang w:eastAsia="fr-FR" w:bidi="ar-SA"/>
          </w:rPr>
          <w:tab/>
        </w:r>
        <w:r w:rsidR="00020FB3" w:rsidRPr="00615D4B">
          <w:rPr>
            <w:rStyle w:val="Lienhypertexte"/>
            <w:noProof/>
          </w:rPr>
          <w:t>Interfaces logiciel/logiciel</w:t>
        </w:r>
        <w:r w:rsidR="00020FB3">
          <w:rPr>
            <w:noProof/>
            <w:webHidden/>
          </w:rPr>
          <w:tab/>
        </w:r>
        <w:r w:rsidR="00E91D46">
          <w:rPr>
            <w:noProof/>
            <w:webHidden/>
          </w:rPr>
          <w:fldChar w:fldCharType="begin"/>
        </w:r>
        <w:r w:rsidR="00020FB3">
          <w:rPr>
            <w:noProof/>
            <w:webHidden/>
          </w:rPr>
          <w:instrText xml:space="preserve"> PAGEREF _Toc243976967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43F8B6C1" w14:textId="77777777" w:rsidR="00020FB3" w:rsidRDefault="002936FE">
      <w:pPr>
        <w:pStyle w:val="TM2"/>
        <w:tabs>
          <w:tab w:val="left" w:pos="660"/>
          <w:tab w:val="right" w:leader="dot" w:pos="9062"/>
        </w:tabs>
        <w:rPr>
          <w:noProof/>
          <w:sz w:val="22"/>
          <w:szCs w:val="22"/>
          <w:lang w:eastAsia="fr-FR" w:bidi="ar-SA"/>
        </w:rPr>
      </w:pPr>
      <w:hyperlink w:anchor="_Toc243976968" w:history="1">
        <w:r w:rsidR="00020FB3" w:rsidRPr="00615D4B">
          <w:rPr>
            <w:rStyle w:val="Lienhypertexte"/>
            <w:noProof/>
          </w:rPr>
          <w:t>5.</w:t>
        </w:r>
        <w:r w:rsidR="00020FB3">
          <w:rPr>
            <w:noProof/>
            <w:sz w:val="22"/>
            <w:szCs w:val="22"/>
            <w:lang w:eastAsia="fr-FR" w:bidi="ar-SA"/>
          </w:rPr>
          <w:tab/>
        </w:r>
        <w:r w:rsidR="00020FB3" w:rsidRPr="00615D4B">
          <w:rPr>
            <w:rStyle w:val="Lienhypertexte"/>
            <w:noProof/>
          </w:rPr>
          <w:t>Architecture générale du système</w:t>
        </w:r>
        <w:r w:rsidR="00020FB3">
          <w:rPr>
            <w:noProof/>
            <w:webHidden/>
          </w:rPr>
          <w:tab/>
        </w:r>
        <w:r w:rsidR="00E91D46">
          <w:rPr>
            <w:noProof/>
            <w:webHidden/>
          </w:rPr>
          <w:fldChar w:fldCharType="begin"/>
        </w:r>
        <w:r w:rsidR="00020FB3">
          <w:rPr>
            <w:noProof/>
            <w:webHidden/>
          </w:rPr>
          <w:instrText xml:space="preserve"> PAGEREF _Toc243976968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3787EFDE" w14:textId="77777777" w:rsidR="00020FB3" w:rsidRDefault="002936FE">
      <w:pPr>
        <w:pStyle w:val="TM2"/>
        <w:tabs>
          <w:tab w:val="left" w:pos="660"/>
          <w:tab w:val="right" w:leader="dot" w:pos="9062"/>
        </w:tabs>
        <w:rPr>
          <w:noProof/>
          <w:sz w:val="22"/>
          <w:szCs w:val="22"/>
          <w:lang w:eastAsia="fr-FR" w:bidi="ar-SA"/>
        </w:rPr>
      </w:pPr>
      <w:hyperlink w:anchor="_Toc243976969" w:history="1">
        <w:r w:rsidR="00020FB3" w:rsidRPr="00615D4B">
          <w:rPr>
            <w:rStyle w:val="Lienhypertexte"/>
            <w:noProof/>
          </w:rPr>
          <w:t>6.</w:t>
        </w:r>
        <w:r w:rsidR="00020FB3">
          <w:rPr>
            <w:noProof/>
            <w:sz w:val="22"/>
            <w:szCs w:val="22"/>
            <w:lang w:eastAsia="fr-FR" w:bidi="ar-SA"/>
          </w:rPr>
          <w:tab/>
        </w:r>
        <w:r w:rsidR="00020FB3" w:rsidRPr="00615D4B">
          <w:rPr>
            <w:rStyle w:val="Lienhypertexte"/>
            <w:noProof/>
          </w:rPr>
          <w:t>Description des fonctions</w:t>
        </w:r>
        <w:r w:rsidR="00020FB3">
          <w:rPr>
            <w:noProof/>
            <w:webHidden/>
          </w:rPr>
          <w:tab/>
        </w:r>
        <w:r w:rsidR="00E91D46">
          <w:rPr>
            <w:noProof/>
            <w:webHidden/>
          </w:rPr>
          <w:fldChar w:fldCharType="begin"/>
        </w:r>
        <w:r w:rsidR="00020FB3">
          <w:rPr>
            <w:noProof/>
            <w:webHidden/>
          </w:rPr>
          <w:instrText xml:space="preserve"> PAGEREF _Toc243976969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7509E4BF" w14:textId="77777777" w:rsidR="00020FB3" w:rsidRDefault="002936FE">
      <w:pPr>
        <w:pStyle w:val="TM3"/>
        <w:tabs>
          <w:tab w:val="left" w:pos="1100"/>
          <w:tab w:val="right" w:leader="dot" w:pos="9062"/>
        </w:tabs>
        <w:rPr>
          <w:noProof/>
          <w:sz w:val="22"/>
          <w:szCs w:val="22"/>
          <w:lang w:eastAsia="fr-FR" w:bidi="ar-SA"/>
        </w:rPr>
      </w:pPr>
      <w:hyperlink w:anchor="_Toc243976970" w:history="1">
        <w:r w:rsidR="00020FB3" w:rsidRPr="00615D4B">
          <w:rPr>
            <w:rStyle w:val="Lienhypertexte"/>
            <w:noProof/>
          </w:rPr>
          <w:t>6.1.</w:t>
        </w:r>
        <w:r w:rsidR="00020FB3">
          <w:rPr>
            <w:noProof/>
            <w:sz w:val="22"/>
            <w:szCs w:val="22"/>
            <w:lang w:eastAsia="fr-FR" w:bidi="ar-SA"/>
          </w:rPr>
          <w:tab/>
        </w:r>
        <w:r w:rsidR="00020FB3" w:rsidRPr="00615D4B">
          <w:rPr>
            <w:rStyle w:val="Lienhypertexte"/>
            <w:noProof/>
          </w:rPr>
          <w:t>Définition de la fonction i</w:t>
        </w:r>
        <w:r w:rsidR="00020FB3">
          <w:rPr>
            <w:noProof/>
            <w:webHidden/>
          </w:rPr>
          <w:tab/>
        </w:r>
        <w:r w:rsidR="00E91D46">
          <w:rPr>
            <w:noProof/>
            <w:webHidden/>
          </w:rPr>
          <w:fldChar w:fldCharType="begin"/>
        </w:r>
        <w:r w:rsidR="00020FB3">
          <w:rPr>
            <w:noProof/>
            <w:webHidden/>
          </w:rPr>
          <w:instrText xml:space="preserve"> PAGEREF _Toc243976970 \h </w:instrText>
        </w:r>
        <w:r w:rsidR="00E91D46">
          <w:rPr>
            <w:noProof/>
            <w:webHidden/>
          </w:rPr>
        </w:r>
        <w:r w:rsidR="00E91D46">
          <w:rPr>
            <w:noProof/>
            <w:webHidden/>
          </w:rPr>
          <w:fldChar w:fldCharType="separate"/>
        </w:r>
        <w:r w:rsidR="00020FB3">
          <w:rPr>
            <w:noProof/>
            <w:webHidden/>
          </w:rPr>
          <w:t>7</w:t>
        </w:r>
        <w:r w:rsidR="00E91D46">
          <w:rPr>
            <w:noProof/>
            <w:webHidden/>
          </w:rPr>
          <w:fldChar w:fldCharType="end"/>
        </w:r>
      </w:hyperlink>
    </w:p>
    <w:p w14:paraId="17997012" w14:textId="77777777" w:rsidR="00020FB3" w:rsidRDefault="002936FE">
      <w:pPr>
        <w:pStyle w:val="TM2"/>
        <w:tabs>
          <w:tab w:val="left" w:pos="660"/>
          <w:tab w:val="right" w:leader="dot" w:pos="9062"/>
        </w:tabs>
        <w:rPr>
          <w:noProof/>
          <w:sz w:val="22"/>
          <w:szCs w:val="22"/>
          <w:lang w:eastAsia="fr-FR" w:bidi="ar-SA"/>
        </w:rPr>
      </w:pPr>
      <w:hyperlink w:anchor="_Toc243976971" w:history="1">
        <w:r w:rsidR="00020FB3" w:rsidRPr="00615D4B">
          <w:rPr>
            <w:rStyle w:val="Lienhypertexte"/>
            <w:noProof/>
          </w:rPr>
          <w:t>7.</w:t>
        </w:r>
        <w:r w:rsidR="00020FB3">
          <w:rPr>
            <w:noProof/>
            <w:sz w:val="22"/>
            <w:szCs w:val="22"/>
            <w:lang w:eastAsia="fr-FR" w:bidi="ar-SA"/>
          </w:rPr>
          <w:tab/>
        </w:r>
        <w:r w:rsidR="00020FB3" w:rsidRPr="00615D4B">
          <w:rPr>
            <w:rStyle w:val="Lienhypertexte"/>
            <w:noProof/>
          </w:rPr>
          <w:t>Conditions de fonctionnement</w:t>
        </w:r>
        <w:r w:rsidR="00020FB3">
          <w:rPr>
            <w:noProof/>
            <w:webHidden/>
          </w:rPr>
          <w:tab/>
        </w:r>
        <w:r w:rsidR="00E91D46">
          <w:rPr>
            <w:noProof/>
            <w:webHidden/>
          </w:rPr>
          <w:fldChar w:fldCharType="begin"/>
        </w:r>
        <w:r w:rsidR="00020FB3">
          <w:rPr>
            <w:noProof/>
            <w:webHidden/>
          </w:rPr>
          <w:instrText xml:space="preserve"> PAGEREF _Toc243976971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746D1F9A" w14:textId="77777777" w:rsidR="00020FB3" w:rsidRDefault="002936FE">
      <w:pPr>
        <w:pStyle w:val="TM3"/>
        <w:tabs>
          <w:tab w:val="left" w:pos="1100"/>
          <w:tab w:val="right" w:leader="dot" w:pos="9062"/>
        </w:tabs>
        <w:rPr>
          <w:noProof/>
          <w:sz w:val="22"/>
          <w:szCs w:val="22"/>
          <w:lang w:eastAsia="fr-FR" w:bidi="ar-SA"/>
        </w:rPr>
      </w:pPr>
      <w:hyperlink w:anchor="_Toc243976972" w:history="1">
        <w:r w:rsidR="00020FB3" w:rsidRPr="00615D4B">
          <w:rPr>
            <w:rStyle w:val="Lienhypertexte"/>
            <w:noProof/>
          </w:rPr>
          <w:t>7.1.</w:t>
        </w:r>
        <w:r w:rsidR="00020FB3">
          <w:rPr>
            <w:noProof/>
            <w:sz w:val="22"/>
            <w:szCs w:val="22"/>
            <w:lang w:eastAsia="fr-FR" w:bidi="ar-SA"/>
          </w:rPr>
          <w:tab/>
        </w:r>
        <w:r w:rsidR="00020FB3" w:rsidRPr="00615D4B">
          <w:rPr>
            <w:rStyle w:val="Lienhypertexte"/>
            <w:noProof/>
          </w:rPr>
          <w:t>Performances</w:t>
        </w:r>
        <w:r w:rsidR="00020FB3">
          <w:rPr>
            <w:noProof/>
            <w:webHidden/>
          </w:rPr>
          <w:tab/>
        </w:r>
        <w:r w:rsidR="00E91D46">
          <w:rPr>
            <w:noProof/>
            <w:webHidden/>
          </w:rPr>
          <w:fldChar w:fldCharType="begin"/>
        </w:r>
        <w:r w:rsidR="00020FB3">
          <w:rPr>
            <w:noProof/>
            <w:webHidden/>
          </w:rPr>
          <w:instrText xml:space="preserve"> PAGEREF _Toc243976972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19625893" w14:textId="77777777" w:rsidR="00020FB3" w:rsidRDefault="002936FE">
      <w:pPr>
        <w:pStyle w:val="TM3"/>
        <w:tabs>
          <w:tab w:val="left" w:pos="1100"/>
          <w:tab w:val="right" w:leader="dot" w:pos="9062"/>
        </w:tabs>
        <w:rPr>
          <w:noProof/>
          <w:sz w:val="22"/>
          <w:szCs w:val="22"/>
          <w:lang w:eastAsia="fr-FR" w:bidi="ar-SA"/>
        </w:rPr>
      </w:pPr>
      <w:hyperlink w:anchor="_Toc243976973" w:history="1">
        <w:r w:rsidR="00020FB3" w:rsidRPr="00615D4B">
          <w:rPr>
            <w:rStyle w:val="Lienhypertexte"/>
            <w:noProof/>
          </w:rPr>
          <w:t>7.2.</w:t>
        </w:r>
        <w:r w:rsidR="00020FB3">
          <w:rPr>
            <w:noProof/>
            <w:sz w:val="22"/>
            <w:szCs w:val="22"/>
            <w:lang w:eastAsia="fr-FR" w:bidi="ar-SA"/>
          </w:rPr>
          <w:tab/>
        </w:r>
        <w:r w:rsidR="00020FB3" w:rsidRPr="00615D4B">
          <w:rPr>
            <w:rStyle w:val="Lienhypertexte"/>
            <w:noProof/>
          </w:rPr>
          <w:t>Capacités</w:t>
        </w:r>
        <w:r w:rsidR="00020FB3">
          <w:rPr>
            <w:noProof/>
            <w:webHidden/>
          </w:rPr>
          <w:tab/>
        </w:r>
        <w:r w:rsidR="00E91D46">
          <w:rPr>
            <w:noProof/>
            <w:webHidden/>
          </w:rPr>
          <w:fldChar w:fldCharType="begin"/>
        </w:r>
        <w:r w:rsidR="00020FB3">
          <w:rPr>
            <w:noProof/>
            <w:webHidden/>
          </w:rPr>
          <w:instrText xml:space="preserve"> PAGEREF _Toc243976973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6CECBC2B" w14:textId="77777777" w:rsidR="00020FB3" w:rsidRDefault="002936FE">
      <w:pPr>
        <w:pStyle w:val="TM3"/>
        <w:tabs>
          <w:tab w:val="left" w:pos="1100"/>
          <w:tab w:val="right" w:leader="dot" w:pos="9062"/>
        </w:tabs>
        <w:rPr>
          <w:noProof/>
          <w:sz w:val="22"/>
          <w:szCs w:val="22"/>
          <w:lang w:eastAsia="fr-FR" w:bidi="ar-SA"/>
        </w:rPr>
      </w:pPr>
      <w:hyperlink w:anchor="_Toc243976974" w:history="1">
        <w:r w:rsidR="00020FB3" w:rsidRPr="00615D4B">
          <w:rPr>
            <w:rStyle w:val="Lienhypertexte"/>
            <w:noProof/>
          </w:rPr>
          <w:t>7.3.</w:t>
        </w:r>
        <w:r w:rsidR="00020FB3">
          <w:rPr>
            <w:noProof/>
            <w:sz w:val="22"/>
            <w:szCs w:val="22"/>
            <w:lang w:eastAsia="fr-FR" w:bidi="ar-SA"/>
          </w:rPr>
          <w:tab/>
        </w:r>
        <w:r w:rsidR="00020FB3" w:rsidRPr="00615D4B">
          <w:rPr>
            <w:rStyle w:val="Lienhypertexte"/>
            <w:noProof/>
          </w:rPr>
          <w:t>Modes de fonctionnement (optionnel)</w:t>
        </w:r>
        <w:r w:rsidR="00020FB3">
          <w:rPr>
            <w:noProof/>
            <w:webHidden/>
          </w:rPr>
          <w:tab/>
        </w:r>
        <w:r w:rsidR="00E91D46">
          <w:rPr>
            <w:noProof/>
            <w:webHidden/>
          </w:rPr>
          <w:fldChar w:fldCharType="begin"/>
        </w:r>
        <w:r w:rsidR="00020FB3">
          <w:rPr>
            <w:noProof/>
            <w:webHidden/>
          </w:rPr>
          <w:instrText xml:space="preserve"> PAGEREF _Toc243976974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50FBA35F" w14:textId="77777777" w:rsidR="00020FB3" w:rsidRDefault="002936FE">
      <w:pPr>
        <w:pStyle w:val="TM3"/>
        <w:tabs>
          <w:tab w:val="left" w:pos="1100"/>
          <w:tab w:val="right" w:leader="dot" w:pos="9062"/>
        </w:tabs>
        <w:rPr>
          <w:noProof/>
          <w:sz w:val="22"/>
          <w:szCs w:val="22"/>
          <w:lang w:eastAsia="fr-FR" w:bidi="ar-SA"/>
        </w:rPr>
      </w:pPr>
      <w:hyperlink w:anchor="_Toc243976975" w:history="1">
        <w:r w:rsidR="00020FB3" w:rsidRPr="00615D4B">
          <w:rPr>
            <w:rStyle w:val="Lienhypertexte"/>
            <w:noProof/>
          </w:rPr>
          <w:t>7.4.</w:t>
        </w:r>
        <w:r w:rsidR="00020FB3">
          <w:rPr>
            <w:noProof/>
            <w:sz w:val="22"/>
            <w:szCs w:val="22"/>
            <w:lang w:eastAsia="fr-FR" w:bidi="ar-SA"/>
          </w:rPr>
          <w:tab/>
        </w:r>
        <w:r w:rsidR="00020FB3" w:rsidRPr="00615D4B">
          <w:rPr>
            <w:rStyle w:val="Lienhypertexte"/>
            <w:noProof/>
          </w:rPr>
          <w:t>Contrôlabilité</w:t>
        </w:r>
        <w:r w:rsidR="00020FB3">
          <w:rPr>
            <w:noProof/>
            <w:webHidden/>
          </w:rPr>
          <w:tab/>
        </w:r>
        <w:r w:rsidR="00E91D46">
          <w:rPr>
            <w:noProof/>
            <w:webHidden/>
          </w:rPr>
          <w:fldChar w:fldCharType="begin"/>
        </w:r>
        <w:r w:rsidR="00020FB3">
          <w:rPr>
            <w:noProof/>
            <w:webHidden/>
          </w:rPr>
          <w:instrText xml:space="preserve"> PAGEREF _Toc243976975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60B76720" w14:textId="77777777" w:rsidR="00020FB3" w:rsidRDefault="002936FE">
      <w:pPr>
        <w:pStyle w:val="TM3"/>
        <w:tabs>
          <w:tab w:val="left" w:pos="1100"/>
          <w:tab w:val="right" w:leader="dot" w:pos="9062"/>
        </w:tabs>
        <w:rPr>
          <w:noProof/>
          <w:sz w:val="22"/>
          <w:szCs w:val="22"/>
          <w:lang w:eastAsia="fr-FR" w:bidi="ar-SA"/>
        </w:rPr>
      </w:pPr>
      <w:hyperlink w:anchor="_Toc243976976" w:history="1">
        <w:r w:rsidR="00020FB3" w:rsidRPr="00615D4B">
          <w:rPr>
            <w:rStyle w:val="Lienhypertexte"/>
            <w:noProof/>
          </w:rPr>
          <w:t>7.5.</w:t>
        </w:r>
        <w:r w:rsidR="00020FB3">
          <w:rPr>
            <w:noProof/>
            <w:sz w:val="22"/>
            <w:szCs w:val="22"/>
            <w:lang w:eastAsia="fr-FR" w:bidi="ar-SA"/>
          </w:rPr>
          <w:tab/>
        </w:r>
        <w:r w:rsidR="00020FB3" w:rsidRPr="00615D4B">
          <w:rPr>
            <w:rStyle w:val="Lienhypertexte"/>
            <w:noProof/>
          </w:rPr>
          <w:t>Sécurité</w:t>
        </w:r>
        <w:r w:rsidR="00020FB3">
          <w:rPr>
            <w:noProof/>
            <w:webHidden/>
          </w:rPr>
          <w:tab/>
        </w:r>
        <w:r w:rsidR="00E91D46">
          <w:rPr>
            <w:noProof/>
            <w:webHidden/>
          </w:rPr>
          <w:fldChar w:fldCharType="begin"/>
        </w:r>
        <w:r w:rsidR="00020FB3">
          <w:rPr>
            <w:noProof/>
            <w:webHidden/>
          </w:rPr>
          <w:instrText xml:space="preserve"> PAGEREF _Toc243976976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76FC1AE0" w14:textId="77777777" w:rsidR="00020FB3" w:rsidRDefault="002936FE">
      <w:pPr>
        <w:pStyle w:val="TM3"/>
        <w:tabs>
          <w:tab w:val="left" w:pos="1100"/>
          <w:tab w:val="right" w:leader="dot" w:pos="9062"/>
        </w:tabs>
        <w:rPr>
          <w:noProof/>
          <w:sz w:val="22"/>
          <w:szCs w:val="22"/>
          <w:lang w:eastAsia="fr-FR" w:bidi="ar-SA"/>
        </w:rPr>
      </w:pPr>
      <w:hyperlink w:anchor="_Toc243976977" w:history="1">
        <w:r w:rsidR="00020FB3" w:rsidRPr="00615D4B">
          <w:rPr>
            <w:rStyle w:val="Lienhypertexte"/>
            <w:noProof/>
          </w:rPr>
          <w:t>7.6.</w:t>
        </w:r>
        <w:r w:rsidR="00020FB3">
          <w:rPr>
            <w:noProof/>
            <w:sz w:val="22"/>
            <w:szCs w:val="22"/>
            <w:lang w:eastAsia="fr-FR" w:bidi="ar-SA"/>
          </w:rPr>
          <w:tab/>
        </w:r>
        <w:r w:rsidR="00020FB3" w:rsidRPr="00615D4B">
          <w:rPr>
            <w:rStyle w:val="Lienhypertexte"/>
            <w:noProof/>
          </w:rPr>
          <w:t>Intégrité (optionnel)</w:t>
        </w:r>
        <w:r w:rsidR="00020FB3">
          <w:rPr>
            <w:noProof/>
            <w:webHidden/>
          </w:rPr>
          <w:tab/>
        </w:r>
        <w:r w:rsidR="00E91D46">
          <w:rPr>
            <w:noProof/>
            <w:webHidden/>
          </w:rPr>
          <w:fldChar w:fldCharType="begin"/>
        </w:r>
        <w:r w:rsidR="00020FB3">
          <w:rPr>
            <w:noProof/>
            <w:webHidden/>
          </w:rPr>
          <w:instrText xml:space="preserve"> PAGEREF _Toc243976977 \h </w:instrText>
        </w:r>
        <w:r w:rsidR="00E91D46">
          <w:rPr>
            <w:noProof/>
            <w:webHidden/>
          </w:rPr>
        </w:r>
        <w:r w:rsidR="00E91D46">
          <w:rPr>
            <w:noProof/>
            <w:webHidden/>
          </w:rPr>
          <w:fldChar w:fldCharType="separate"/>
        </w:r>
        <w:r w:rsidR="00020FB3">
          <w:rPr>
            <w:noProof/>
            <w:webHidden/>
          </w:rPr>
          <w:t>8</w:t>
        </w:r>
        <w:r w:rsidR="00E91D46">
          <w:rPr>
            <w:noProof/>
            <w:webHidden/>
          </w:rPr>
          <w:fldChar w:fldCharType="end"/>
        </w:r>
      </w:hyperlink>
    </w:p>
    <w:p w14:paraId="40A004ED" w14:textId="77777777" w:rsidR="00020FB3" w:rsidRDefault="002936FE">
      <w:pPr>
        <w:pStyle w:val="TM3"/>
        <w:tabs>
          <w:tab w:val="left" w:pos="1100"/>
          <w:tab w:val="right" w:leader="dot" w:pos="9062"/>
        </w:tabs>
        <w:rPr>
          <w:noProof/>
          <w:sz w:val="22"/>
          <w:szCs w:val="22"/>
          <w:lang w:eastAsia="fr-FR" w:bidi="ar-SA"/>
        </w:rPr>
      </w:pPr>
      <w:hyperlink w:anchor="_Toc243976978" w:history="1">
        <w:r w:rsidR="00020FB3" w:rsidRPr="00615D4B">
          <w:rPr>
            <w:rStyle w:val="Lienhypertexte"/>
            <w:noProof/>
          </w:rPr>
          <w:t>7.7.</w:t>
        </w:r>
        <w:r w:rsidR="00020FB3">
          <w:rPr>
            <w:noProof/>
            <w:sz w:val="22"/>
            <w:szCs w:val="22"/>
            <w:lang w:eastAsia="fr-FR" w:bidi="ar-SA"/>
          </w:rPr>
          <w:tab/>
        </w:r>
        <w:r w:rsidR="00020FB3" w:rsidRPr="00615D4B">
          <w:rPr>
            <w:rStyle w:val="Lienhypertexte"/>
            <w:noProof/>
          </w:rPr>
          <w:t>Conformité aux standards (optionnel)</w:t>
        </w:r>
        <w:r w:rsidR="00020FB3">
          <w:rPr>
            <w:noProof/>
            <w:webHidden/>
          </w:rPr>
          <w:tab/>
        </w:r>
        <w:r w:rsidR="00E91D46">
          <w:rPr>
            <w:noProof/>
            <w:webHidden/>
          </w:rPr>
          <w:fldChar w:fldCharType="begin"/>
        </w:r>
        <w:r w:rsidR="00020FB3">
          <w:rPr>
            <w:noProof/>
            <w:webHidden/>
          </w:rPr>
          <w:instrText xml:space="preserve"> PAGEREF _Toc243976978 \h </w:instrText>
        </w:r>
        <w:r w:rsidR="00E91D46">
          <w:rPr>
            <w:noProof/>
            <w:webHidden/>
          </w:rPr>
        </w:r>
        <w:r w:rsidR="00E91D46">
          <w:rPr>
            <w:noProof/>
            <w:webHidden/>
          </w:rPr>
          <w:fldChar w:fldCharType="separate"/>
        </w:r>
        <w:r w:rsidR="00020FB3">
          <w:rPr>
            <w:noProof/>
            <w:webHidden/>
          </w:rPr>
          <w:t>9</w:t>
        </w:r>
        <w:r w:rsidR="00E91D46">
          <w:rPr>
            <w:noProof/>
            <w:webHidden/>
          </w:rPr>
          <w:fldChar w:fldCharType="end"/>
        </w:r>
      </w:hyperlink>
    </w:p>
    <w:p w14:paraId="55E9D42F" w14:textId="77777777" w:rsidR="00020FB3" w:rsidRDefault="002936FE">
      <w:pPr>
        <w:pStyle w:val="TM3"/>
        <w:tabs>
          <w:tab w:val="left" w:pos="1100"/>
          <w:tab w:val="right" w:leader="dot" w:pos="9062"/>
        </w:tabs>
        <w:rPr>
          <w:noProof/>
          <w:sz w:val="22"/>
          <w:szCs w:val="22"/>
          <w:lang w:eastAsia="fr-FR" w:bidi="ar-SA"/>
        </w:rPr>
      </w:pPr>
      <w:hyperlink w:anchor="_Toc243976979" w:history="1">
        <w:r w:rsidR="00020FB3" w:rsidRPr="00615D4B">
          <w:rPr>
            <w:rStyle w:val="Lienhypertexte"/>
            <w:noProof/>
          </w:rPr>
          <w:t>7.8.</w:t>
        </w:r>
        <w:r w:rsidR="00020FB3">
          <w:rPr>
            <w:noProof/>
            <w:sz w:val="22"/>
            <w:szCs w:val="22"/>
            <w:lang w:eastAsia="fr-FR" w:bidi="ar-SA"/>
          </w:rPr>
          <w:tab/>
        </w:r>
        <w:r w:rsidR="00020FB3" w:rsidRPr="00615D4B">
          <w:rPr>
            <w:rStyle w:val="Lienhypertexte"/>
            <w:noProof/>
          </w:rPr>
          <w:t>Facteurs de Qualité (optionnel)</w:t>
        </w:r>
        <w:r w:rsidR="00020FB3">
          <w:rPr>
            <w:noProof/>
            <w:webHidden/>
          </w:rPr>
          <w:tab/>
        </w:r>
        <w:r w:rsidR="00E91D46">
          <w:rPr>
            <w:noProof/>
            <w:webHidden/>
          </w:rPr>
          <w:fldChar w:fldCharType="begin"/>
        </w:r>
        <w:r w:rsidR="00020FB3">
          <w:rPr>
            <w:noProof/>
            <w:webHidden/>
          </w:rPr>
          <w:instrText xml:space="preserve"> PAGEREF _Toc243976979 \h </w:instrText>
        </w:r>
        <w:r w:rsidR="00E91D46">
          <w:rPr>
            <w:noProof/>
            <w:webHidden/>
          </w:rPr>
        </w:r>
        <w:r w:rsidR="00E91D46">
          <w:rPr>
            <w:noProof/>
            <w:webHidden/>
          </w:rPr>
          <w:fldChar w:fldCharType="separate"/>
        </w:r>
        <w:r w:rsidR="00020FB3">
          <w:rPr>
            <w:noProof/>
            <w:webHidden/>
          </w:rPr>
          <w:t>9</w:t>
        </w:r>
        <w:r w:rsidR="00E91D46">
          <w:rPr>
            <w:noProof/>
            <w:webHidden/>
          </w:rPr>
          <w:fldChar w:fldCharType="end"/>
        </w:r>
      </w:hyperlink>
    </w:p>
    <w:p w14:paraId="067DF1FC" w14:textId="77777777" w:rsidR="00020FB3" w:rsidRDefault="002936FE">
      <w:pPr>
        <w:pStyle w:val="TM1"/>
        <w:tabs>
          <w:tab w:val="right" w:leader="dot" w:pos="9062"/>
        </w:tabs>
        <w:rPr>
          <w:noProof/>
          <w:sz w:val="22"/>
          <w:szCs w:val="22"/>
          <w:lang w:eastAsia="fr-FR" w:bidi="ar-SA"/>
        </w:rPr>
      </w:pPr>
      <w:hyperlink w:anchor="_Toc243976980" w:history="1">
        <w:r w:rsidR="00020FB3" w:rsidRPr="00615D4B">
          <w:rPr>
            <w:rStyle w:val="Lienhypertexte"/>
            <w:noProof/>
          </w:rPr>
          <w:t>Plan de développement</w:t>
        </w:r>
        <w:r w:rsidR="00020FB3">
          <w:rPr>
            <w:noProof/>
            <w:webHidden/>
          </w:rPr>
          <w:tab/>
        </w:r>
        <w:r w:rsidR="00E91D46">
          <w:rPr>
            <w:noProof/>
            <w:webHidden/>
          </w:rPr>
          <w:fldChar w:fldCharType="begin"/>
        </w:r>
        <w:r w:rsidR="00020FB3">
          <w:rPr>
            <w:noProof/>
            <w:webHidden/>
          </w:rPr>
          <w:instrText xml:space="preserve"> PAGEREF _Toc243976980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28B8FB08" w14:textId="77777777" w:rsidR="00020FB3" w:rsidRDefault="002936FE">
      <w:pPr>
        <w:pStyle w:val="TM1"/>
        <w:tabs>
          <w:tab w:val="left" w:pos="400"/>
          <w:tab w:val="right" w:leader="dot" w:pos="9062"/>
        </w:tabs>
        <w:rPr>
          <w:noProof/>
          <w:sz w:val="22"/>
          <w:szCs w:val="22"/>
          <w:lang w:eastAsia="fr-FR" w:bidi="ar-SA"/>
        </w:rPr>
      </w:pPr>
      <w:hyperlink w:anchor="_Toc243976981" w:history="1">
        <w:r w:rsidR="00020FB3" w:rsidRPr="00615D4B">
          <w:rPr>
            <w:rStyle w:val="Lienhypertexte"/>
            <w:noProof/>
          </w:rPr>
          <w:t>8.</w:t>
        </w:r>
        <w:r w:rsidR="00020FB3">
          <w:rPr>
            <w:noProof/>
            <w:sz w:val="22"/>
            <w:szCs w:val="22"/>
            <w:lang w:eastAsia="fr-FR" w:bidi="ar-SA"/>
          </w:rPr>
          <w:tab/>
        </w:r>
        <w:r w:rsidR="00020FB3" w:rsidRPr="00615D4B">
          <w:rPr>
            <w:rStyle w:val="Lienhypertexte"/>
            <w:noProof/>
          </w:rPr>
          <w:t>Découpage du projet en tâches</w:t>
        </w:r>
        <w:r w:rsidR="00020FB3">
          <w:rPr>
            <w:noProof/>
            <w:webHidden/>
          </w:rPr>
          <w:tab/>
        </w:r>
        <w:r w:rsidR="00E91D46">
          <w:rPr>
            <w:noProof/>
            <w:webHidden/>
          </w:rPr>
          <w:fldChar w:fldCharType="begin"/>
        </w:r>
        <w:r w:rsidR="00020FB3">
          <w:rPr>
            <w:noProof/>
            <w:webHidden/>
          </w:rPr>
          <w:instrText xml:space="preserve"> PAGEREF _Toc243976981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5B833B5F" w14:textId="77777777" w:rsidR="00020FB3" w:rsidRDefault="002936FE">
      <w:pPr>
        <w:pStyle w:val="TM2"/>
        <w:tabs>
          <w:tab w:val="left" w:pos="880"/>
          <w:tab w:val="right" w:leader="dot" w:pos="9062"/>
        </w:tabs>
        <w:rPr>
          <w:noProof/>
          <w:sz w:val="22"/>
          <w:szCs w:val="22"/>
          <w:lang w:eastAsia="fr-FR" w:bidi="ar-SA"/>
        </w:rPr>
      </w:pPr>
      <w:hyperlink w:anchor="_Toc243976982" w:history="1">
        <w:r w:rsidR="00020FB3" w:rsidRPr="00615D4B">
          <w:rPr>
            <w:rStyle w:val="Lienhypertexte"/>
            <w:noProof/>
          </w:rPr>
          <w:t>8.1.</w:t>
        </w:r>
        <w:r w:rsidR="00020FB3">
          <w:rPr>
            <w:noProof/>
            <w:sz w:val="22"/>
            <w:szCs w:val="22"/>
            <w:lang w:eastAsia="fr-FR" w:bidi="ar-SA"/>
          </w:rPr>
          <w:tab/>
        </w:r>
        <w:r w:rsidR="00020FB3" w:rsidRPr="00615D4B">
          <w:rPr>
            <w:rStyle w:val="Lienhypertexte"/>
            <w:noProof/>
          </w:rPr>
          <w:t>Tâche i</w:t>
        </w:r>
        <w:r w:rsidR="00020FB3">
          <w:rPr>
            <w:noProof/>
            <w:webHidden/>
          </w:rPr>
          <w:tab/>
        </w:r>
        <w:r w:rsidR="00E91D46">
          <w:rPr>
            <w:noProof/>
            <w:webHidden/>
          </w:rPr>
          <w:fldChar w:fldCharType="begin"/>
        </w:r>
        <w:r w:rsidR="00020FB3">
          <w:rPr>
            <w:noProof/>
            <w:webHidden/>
          </w:rPr>
          <w:instrText xml:space="preserve"> PAGEREF _Toc243976982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548980B4" w14:textId="77777777" w:rsidR="00020FB3" w:rsidRDefault="002936FE">
      <w:pPr>
        <w:pStyle w:val="TM3"/>
        <w:tabs>
          <w:tab w:val="left" w:pos="1100"/>
          <w:tab w:val="right" w:leader="dot" w:pos="9062"/>
        </w:tabs>
        <w:rPr>
          <w:noProof/>
          <w:sz w:val="22"/>
          <w:szCs w:val="22"/>
          <w:lang w:eastAsia="fr-FR" w:bidi="ar-SA"/>
        </w:rPr>
      </w:pPr>
      <w:hyperlink w:anchor="_Toc243976983" w:history="1">
        <w:r w:rsidR="00020FB3" w:rsidRPr="00615D4B">
          <w:rPr>
            <w:rStyle w:val="Lienhypertexte"/>
            <w:noProof/>
          </w:rPr>
          <w:t>8.1.1.</w:t>
        </w:r>
        <w:r w:rsidR="00020FB3">
          <w:rPr>
            <w:noProof/>
            <w:sz w:val="22"/>
            <w:szCs w:val="22"/>
            <w:lang w:eastAsia="fr-FR" w:bidi="ar-SA"/>
          </w:rPr>
          <w:tab/>
        </w:r>
        <w:r w:rsidR="00020FB3" w:rsidRPr="00615D4B">
          <w:rPr>
            <w:rStyle w:val="Lienhypertexte"/>
            <w:noProof/>
          </w:rPr>
          <w:t>Description de la tâche</w:t>
        </w:r>
        <w:r w:rsidR="00020FB3">
          <w:rPr>
            <w:noProof/>
            <w:webHidden/>
          </w:rPr>
          <w:tab/>
        </w:r>
        <w:r w:rsidR="00E91D46">
          <w:rPr>
            <w:noProof/>
            <w:webHidden/>
          </w:rPr>
          <w:fldChar w:fldCharType="begin"/>
        </w:r>
        <w:r w:rsidR="00020FB3">
          <w:rPr>
            <w:noProof/>
            <w:webHidden/>
          </w:rPr>
          <w:instrText xml:space="preserve"> PAGEREF _Toc243976983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3A1B6763" w14:textId="77777777" w:rsidR="00020FB3" w:rsidRDefault="002936FE">
      <w:pPr>
        <w:pStyle w:val="TM3"/>
        <w:tabs>
          <w:tab w:val="left" w:pos="1100"/>
          <w:tab w:val="right" w:leader="dot" w:pos="9062"/>
        </w:tabs>
        <w:rPr>
          <w:noProof/>
          <w:sz w:val="22"/>
          <w:szCs w:val="22"/>
          <w:lang w:eastAsia="fr-FR" w:bidi="ar-SA"/>
        </w:rPr>
      </w:pPr>
      <w:hyperlink w:anchor="_Toc243976984" w:history="1">
        <w:r w:rsidR="00020FB3" w:rsidRPr="00615D4B">
          <w:rPr>
            <w:rStyle w:val="Lienhypertexte"/>
            <w:noProof/>
          </w:rPr>
          <w:t>8.1.2.</w:t>
        </w:r>
        <w:r w:rsidR="00020FB3">
          <w:rPr>
            <w:noProof/>
            <w:sz w:val="22"/>
            <w:szCs w:val="22"/>
            <w:lang w:eastAsia="fr-FR" w:bidi="ar-SA"/>
          </w:rPr>
          <w:tab/>
        </w:r>
        <w:r w:rsidR="00020FB3" w:rsidRPr="00615D4B">
          <w:rPr>
            <w:rStyle w:val="Lienhypertexte"/>
            <w:noProof/>
          </w:rPr>
          <w:t>Cycle de vie</w:t>
        </w:r>
        <w:r w:rsidR="00020FB3">
          <w:rPr>
            <w:noProof/>
            <w:webHidden/>
          </w:rPr>
          <w:tab/>
        </w:r>
        <w:r w:rsidR="00E91D46">
          <w:rPr>
            <w:noProof/>
            <w:webHidden/>
          </w:rPr>
          <w:fldChar w:fldCharType="begin"/>
        </w:r>
        <w:r w:rsidR="00020FB3">
          <w:rPr>
            <w:noProof/>
            <w:webHidden/>
          </w:rPr>
          <w:instrText xml:space="preserve"> PAGEREF _Toc243976984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485A0D51" w14:textId="77777777" w:rsidR="00020FB3" w:rsidRDefault="002936FE">
      <w:pPr>
        <w:pStyle w:val="TM3"/>
        <w:tabs>
          <w:tab w:val="left" w:pos="1100"/>
          <w:tab w:val="right" w:leader="dot" w:pos="9062"/>
        </w:tabs>
        <w:rPr>
          <w:noProof/>
          <w:sz w:val="22"/>
          <w:szCs w:val="22"/>
          <w:lang w:eastAsia="fr-FR" w:bidi="ar-SA"/>
        </w:rPr>
      </w:pPr>
      <w:hyperlink w:anchor="_Toc243976985" w:history="1">
        <w:r w:rsidR="00020FB3" w:rsidRPr="00615D4B">
          <w:rPr>
            <w:rStyle w:val="Lienhypertexte"/>
            <w:noProof/>
          </w:rPr>
          <w:t>8.1.3.</w:t>
        </w:r>
        <w:r w:rsidR="00020FB3">
          <w:rPr>
            <w:noProof/>
            <w:sz w:val="22"/>
            <w:szCs w:val="22"/>
            <w:lang w:eastAsia="fr-FR" w:bidi="ar-SA"/>
          </w:rPr>
          <w:tab/>
        </w:r>
        <w:r w:rsidR="00020FB3" w:rsidRPr="00615D4B">
          <w:rPr>
            <w:rStyle w:val="Lienhypertexte"/>
            <w:noProof/>
          </w:rPr>
          <w:t>Livrables</w:t>
        </w:r>
        <w:r w:rsidR="00020FB3">
          <w:rPr>
            <w:noProof/>
            <w:webHidden/>
          </w:rPr>
          <w:tab/>
        </w:r>
        <w:r w:rsidR="00E91D46">
          <w:rPr>
            <w:noProof/>
            <w:webHidden/>
          </w:rPr>
          <w:fldChar w:fldCharType="begin"/>
        </w:r>
        <w:r w:rsidR="00020FB3">
          <w:rPr>
            <w:noProof/>
            <w:webHidden/>
          </w:rPr>
          <w:instrText xml:space="preserve"> PAGEREF _Toc243976985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41BDB9C9" w14:textId="77777777" w:rsidR="00020FB3" w:rsidRDefault="002936FE">
      <w:pPr>
        <w:pStyle w:val="TM3"/>
        <w:tabs>
          <w:tab w:val="left" w:pos="1100"/>
          <w:tab w:val="right" w:leader="dot" w:pos="9062"/>
        </w:tabs>
        <w:rPr>
          <w:noProof/>
          <w:sz w:val="22"/>
          <w:szCs w:val="22"/>
          <w:lang w:eastAsia="fr-FR" w:bidi="ar-SA"/>
        </w:rPr>
      </w:pPr>
      <w:hyperlink w:anchor="_Toc243976986" w:history="1">
        <w:r w:rsidR="00020FB3" w:rsidRPr="00615D4B">
          <w:rPr>
            <w:rStyle w:val="Lienhypertexte"/>
            <w:noProof/>
          </w:rPr>
          <w:t>8.1.4.</w:t>
        </w:r>
        <w:r w:rsidR="00020FB3">
          <w:rPr>
            <w:noProof/>
            <w:sz w:val="22"/>
            <w:szCs w:val="22"/>
            <w:lang w:eastAsia="fr-FR" w:bidi="ar-SA"/>
          </w:rPr>
          <w:tab/>
        </w:r>
        <w:r w:rsidR="00020FB3" w:rsidRPr="00615D4B">
          <w:rPr>
            <w:rStyle w:val="Lienhypertexte"/>
            <w:noProof/>
          </w:rPr>
          <w:t>Estimation de charge</w:t>
        </w:r>
        <w:r w:rsidR="00020FB3">
          <w:rPr>
            <w:noProof/>
            <w:webHidden/>
          </w:rPr>
          <w:tab/>
        </w:r>
        <w:r w:rsidR="00E91D46">
          <w:rPr>
            <w:noProof/>
            <w:webHidden/>
          </w:rPr>
          <w:fldChar w:fldCharType="begin"/>
        </w:r>
        <w:r w:rsidR="00020FB3">
          <w:rPr>
            <w:noProof/>
            <w:webHidden/>
          </w:rPr>
          <w:instrText xml:space="preserve"> PAGEREF _Toc243976986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268D3A4C" w14:textId="77777777" w:rsidR="00020FB3" w:rsidRDefault="002936FE">
      <w:pPr>
        <w:pStyle w:val="TM3"/>
        <w:tabs>
          <w:tab w:val="left" w:pos="1100"/>
          <w:tab w:val="right" w:leader="dot" w:pos="9062"/>
        </w:tabs>
        <w:rPr>
          <w:noProof/>
          <w:sz w:val="22"/>
          <w:szCs w:val="22"/>
          <w:lang w:eastAsia="fr-FR" w:bidi="ar-SA"/>
        </w:rPr>
      </w:pPr>
      <w:hyperlink w:anchor="_Toc243976987" w:history="1">
        <w:r w:rsidR="00020FB3" w:rsidRPr="00615D4B">
          <w:rPr>
            <w:rStyle w:val="Lienhypertexte"/>
            <w:noProof/>
          </w:rPr>
          <w:t>8.1.5.</w:t>
        </w:r>
        <w:r w:rsidR="00020FB3">
          <w:rPr>
            <w:noProof/>
            <w:sz w:val="22"/>
            <w:szCs w:val="22"/>
            <w:lang w:eastAsia="fr-FR" w:bidi="ar-SA"/>
          </w:rPr>
          <w:tab/>
        </w:r>
        <w:r w:rsidR="00020FB3" w:rsidRPr="00615D4B">
          <w:rPr>
            <w:rStyle w:val="Lienhypertexte"/>
            <w:noProof/>
          </w:rPr>
          <w:t>Contraintes temporelles</w:t>
        </w:r>
        <w:r w:rsidR="00020FB3">
          <w:rPr>
            <w:noProof/>
            <w:webHidden/>
          </w:rPr>
          <w:tab/>
        </w:r>
        <w:r w:rsidR="00E91D46">
          <w:rPr>
            <w:noProof/>
            <w:webHidden/>
          </w:rPr>
          <w:fldChar w:fldCharType="begin"/>
        </w:r>
        <w:r w:rsidR="00020FB3">
          <w:rPr>
            <w:noProof/>
            <w:webHidden/>
          </w:rPr>
          <w:instrText xml:space="preserve"> PAGEREF _Toc243976987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13024D21" w14:textId="77777777" w:rsidR="00020FB3" w:rsidRDefault="002936FE">
      <w:pPr>
        <w:pStyle w:val="TM2"/>
        <w:tabs>
          <w:tab w:val="left" w:pos="660"/>
          <w:tab w:val="right" w:leader="dot" w:pos="9062"/>
        </w:tabs>
        <w:rPr>
          <w:noProof/>
          <w:sz w:val="22"/>
          <w:szCs w:val="22"/>
          <w:lang w:eastAsia="fr-FR" w:bidi="ar-SA"/>
        </w:rPr>
      </w:pPr>
      <w:hyperlink w:anchor="_Toc243976988" w:history="1">
        <w:r w:rsidR="00020FB3" w:rsidRPr="00615D4B">
          <w:rPr>
            <w:rStyle w:val="Lienhypertexte"/>
            <w:noProof/>
          </w:rPr>
          <w:t>9.</w:t>
        </w:r>
        <w:r w:rsidR="00020FB3">
          <w:rPr>
            <w:noProof/>
            <w:sz w:val="22"/>
            <w:szCs w:val="22"/>
            <w:lang w:eastAsia="fr-FR" w:bidi="ar-SA"/>
          </w:rPr>
          <w:tab/>
        </w:r>
        <w:r w:rsidR="00020FB3" w:rsidRPr="00615D4B">
          <w:rPr>
            <w:rStyle w:val="Lienhypertexte"/>
            <w:noProof/>
          </w:rPr>
          <w:t>Planning</w:t>
        </w:r>
        <w:r w:rsidR="00020FB3">
          <w:rPr>
            <w:noProof/>
            <w:webHidden/>
          </w:rPr>
          <w:tab/>
        </w:r>
        <w:r w:rsidR="00E91D46">
          <w:rPr>
            <w:noProof/>
            <w:webHidden/>
          </w:rPr>
          <w:fldChar w:fldCharType="begin"/>
        </w:r>
        <w:r w:rsidR="00020FB3">
          <w:rPr>
            <w:noProof/>
            <w:webHidden/>
          </w:rPr>
          <w:instrText xml:space="preserve"> PAGEREF _Toc243976988 \h </w:instrText>
        </w:r>
        <w:r w:rsidR="00E91D46">
          <w:rPr>
            <w:noProof/>
            <w:webHidden/>
          </w:rPr>
        </w:r>
        <w:r w:rsidR="00E91D46">
          <w:rPr>
            <w:noProof/>
            <w:webHidden/>
          </w:rPr>
          <w:fldChar w:fldCharType="separate"/>
        </w:r>
        <w:r w:rsidR="00020FB3">
          <w:rPr>
            <w:noProof/>
            <w:webHidden/>
          </w:rPr>
          <w:t>11</w:t>
        </w:r>
        <w:r w:rsidR="00E91D46">
          <w:rPr>
            <w:noProof/>
            <w:webHidden/>
          </w:rPr>
          <w:fldChar w:fldCharType="end"/>
        </w:r>
      </w:hyperlink>
    </w:p>
    <w:p w14:paraId="5A55A475" w14:textId="77777777" w:rsidR="00020FB3" w:rsidRDefault="002936FE">
      <w:pPr>
        <w:pStyle w:val="TM1"/>
        <w:tabs>
          <w:tab w:val="right" w:leader="dot" w:pos="9062"/>
        </w:tabs>
        <w:rPr>
          <w:noProof/>
          <w:sz w:val="22"/>
          <w:szCs w:val="22"/>
          <w:lang w:eastAsia="fr-FR" w:bidi="ar-SA"/>
        </w:rPr>
      </w:pPr>
      <w:hyperlink w:anchor="_Toc243976989" w:history="1">
        <w:r w:rsidR="00020FB3" w:rsidRPr="00615D4B">
          <w:rPr>
            <w:rStyle w:val="Lienhypertexte"/>
            <w:noProof/>
          </w:rPr>
          <w:t>Glossaire</w:t>
        </w:r>
        <w:r w:rsidR="00020FB3">
          <w:rPr>
            <w:noProof/>
            <w:webHidden/>
          </w:rPr>
          <w:tab/>
        </w:r>
        <w:r w:rsidR="00E91D46">
          <w:rPr>
            <w:noProof/>
            <w:webHidden/>
          </w:rPr>
          <w:fldChar w:fldCharType="begin"/>
        </w:r>
        <w:r w:rsidR="00020FB3">
          <w:rPr>
            <w:noProof/>
            <w:webHidden/>
          </w:rPr>
          <w:instrText xml:space="preserve"> PAGEREF _Toc243976989 \h </w:instrText>
        </w:r>
        <w:r w:rsidR="00E91D46">
          <w:rPr>
            <w:noProof/>
            <w:webHidden/>
          </w:rPr>
        </w:r>
        <w:r w:rsidR="00E91D46">
          <w:rPr>
            <w:noProof/>
            <w:webHidden/>
          </w:rPr>
          <w:fldChar w:fldCharType="separate"/>
        </w:r>
        <w:r w:rsidR="00020FB3">
          <w:rPr>
            <w:noProof/>
            <w:webHidden/>
          </w:rPr>
          <w:t>13</w:t>
        </w:r>
        <w:r w:rsidR="00E91D46">
          <w:rPr>
            <w:noProof/>
            <w:webHidden/>
          </w:rPr>
          <w:fldChar w:fldCharType="end"/>
        </w:r>
      </w:hyperlink>
    </w:p>
    <w:p w14:paraId="2293028F" w14:textId="77777777" w:rsidR="00020FB3" w:rsidRDefault="002936FE">
      <w:pPr>
        <w:pStyle w:val="TM1"/>
        <w:tabs>
          <w:tab w:val="right" w:leader="dot" w:pos="9062"/>
        </w:tabs>
        <w:rPr>
          <w:noProof/>
          <w:sz w:val="22"/>
          <w:szCs w:val="22"/>
          <w:lang w:eastAsia="fr-FR" w:bidi="ar-SA"/>
        </w:rPr>
      </w:pPr>
      <w:hyperlink w:anchor="_Toc243976990" w:history="1">
        <w:r w:rsidR="00020FB3" w:rsidRPr="00615D4B">
          <w:rPr>
            <w:rStyle w:val="Lienhypertexte"/>
            <w:noProof/>
          </w:rPr>
          <w:t>Bibliographie</w:t>
        </w:r>
        <w:r w:rsidR="00020FB3">
          <w:rPr>
            <w:noProof/>
            <w:webHidden/>
          </w:rPr>
          <w:tab/>
        </w:r>
        <w:r w:rsidR="00E91D46">
          <w:rPr>
            <w:noProof/>
            <w:webHidden/>
          </w:rPr>
          <w:fldChar w:fldCharType="begin"/>
        </w:r>
        <w:r w:rsidR="00020FB3">
          <w:rPr>
            <w:noProof/>
            <w:webHidden/>
          </w:rPr>
          <w:instrText xml:space="preserve"> PAGEREF _Toc243976990 \h </w:instrText>
        </w:r>
        <w:r w:rsidR="00E91D46">
          <w:rPr>
            <w:noProof/>
            <w:webHidden/>
          </w:rPr>
        </w:r>
        <w:r w:rsidR="00E91D46">
          <w:rPr>
            <w:noProof/>
            <w:webHidden/>
          </w:rPr>
          <w:fldChar w:fldCharType="separate"/>
        </w:r>
        <w:r w:rsidR="00020FB3">
          <w:rPr>
            <w:noProof/>
            <w:webHidden/>
          </w:rPr>
          <w:t>14</w:t>
        </w:r>
        <w:r w:rsidR="00E91D46">
          <w:rPr>
            <w:noProof/>
            <w:webHidden/>
          </w:rPr>
          <w:fldChar w:fldCharType="end"/>
        </w:r>
      </w:hyperlink>
    </w:p>
    <w:p w14:paraId="7CD5EA8F" w14:textId="77777777" w:rsidR="00020FB3" w:rsidRDefault="002936FE">
      <w:pPr>
        <w:pStyle w:val="TM1"/>
        <w:tabs>
          <w:tab w:val="right" w:leader="dot" w:pos="9062"/>
        </w:tabs>
        <w:rPr>
          <w:noProof/>
          <w:sz w:val="22"/>
          <w:szCs w:val="22"/>
          <w:lang w:eastAsia="fr-FR" w:bidi="ar-SA"/>
        </w:rPr>
      </w:pPr>
      <w:hyperlink w:anchor="_Toc243976991" w:history="1">
        <w:r w:rsidR="00020FB3" w:rsidRPr="00615D4B">
          <w:rPr>
            <w:rStyle w:val="Lienhypertexte"/>
            <w:noProof/>
          </w:rPr>
          <w:t>Index</w:t>
        </w:r>
        <w:r w:rsidR="00020FB3">
          <w:rPr>
            <w:noProof/>
            <w:webHidden/>
          </w:rPr>
          <w:tab/>
        </w:r>
        <w:r w:rsidR="00E91D46">
          <w:rPr>
            <w:noProof/>
            <w:webHidden/>
          </w:rPr>
          <w:fldChar w:fldCharType="begin"/>
        </w:r>
        <w:r w:rsidR="00020FB3">
          <w:rPr>
            <w:noProof/>
            <w:webHidden/>
          </w:rPr>
          <w:instrText xml:space="preserve"> PAGEREF _Toc243976991 \h </w:instrText>
        </w:r>
        <w:r w:rsidR="00E91D46">
          <w:rPr>
            <w:noProof/>
            <w:webHidden/>
          </w:rPr>
        </w:r>
        <w:r w:rsidR="00E91D46">
          <w:rPr>
            <w:noProof/>
            <w:webHidden/>
          </w:rPr>
          <w:fldChar w:fldCharType="separate"/>
        </w:r>
        <w:r w:rsidR="00020FB3">
          <w:rPr>
            <w:noProof/>
            <w:webHidden/>
          </w:rPr>
          <w:t>15</w:t>
        </w:r>
        <w:r w:rsidR="00E91D46">
          <w:rPr>
            <w:noProof/>
            <w:webHidden/>
          </w:rPr>
          <w:fldChar w:fldCharType="end"/>
        </w:r>
      </w:hyperlink>
    </w:p>
    <w:p w14:paraId="35945C26" w14:textId="77777777" w:rsidR="006B3C0A" w:rsidRDefault="00E91D46">
      <w:r>
        <w:fldChar w:fldCharType="end"/>
      </w:r>
    </w:p>
    <w:p w14:paraId="179FDC5F" w14:textId="77777777" w:rsidR="00F226C3" w:rsidRDefault="00F226C3">
      <w:pPr>
        <w:rPr>
          <w:rFonts w:ascii="F33" w:hAnsi="F33" w:cs="F33"/>
          <w:sz w:val="29"/>
          <w:szCs w:val="29"/>
        </w:rPr>
      </w:pPr>
    </w:p>
    <w:p w14:paraId="6AD5F5B0" w14:textId="77777777" w:rsidR="00F226C3" w:rsidRDefault="00F226C3">
      <w:pPr>
        <w:rPr>
          <w:rFonts w:ascii="F33" w:hAnsi="F33" w:cs="F33"/>
          <w:sz w:val="29"/>
          <w:szCs w:val="29"/>
        </w:rPr>
      </w:pPr>
    </w:p>
    <w:p w14:paraId="2D3F3E3A" w14:textId="77777777" w:rsidR="00F226C3" w:rsidRDefault="00F226C3">
      <w:pPr>
        <w:spacing w:before="0" w:after="0" w:line="240" w:lineRule="auto"/>
        <w:contextualSpacing w:val="0"/>
        <w:jc w:val="left"/>
        <w:rPr>
          <w:rFonts w:ascii="F33" w:hAnsi="F33" w:cs="F33"/>
          <w:sz w:val="29"/>
          <w:szCs w:val="29"/>
        </w:rPr>
      </w:pPr>
    </w:p>
    <w:p w14:paraId="6E42F017" w14:textId="77777777" w:rsidR="00BA45EF" w:rsidRDefault="00BA45EF">
      <w:pPr>
        <w:spacing w:before="0" w:after="0" w:line="240" w:lineRule="auto"/>
        <w:contextualSpacing w:val="0"/>
        <w:jc w:val="left"/>
        <w:rPr>
          <w:rFonts w:ascii="F33" w:hAnsi="F33" w:cs="F33"/>
          <w:sz w:val="29"/>
          <w:szCs w:val="29"/>
        </w:rPr>
      </w:pPr>
    </w:p>
    <w:p w14:paraId="190184F7" w14:textId="77777777" w:rsidR="007C746C" w:rsidRDefault="007C746C">
      <w:pPr>
        <w:rPr>
          <w:rFonts w:ascii="F33" w:hAnsi="F33" w:cs="F33"/>
          <w:sz w:val="29"/>
          <w:szCs w:val="29"/>
        </w:rPr>
        <w:sectPr w:rsidR="007C746C" w:rsidSect="00F226C3">
          <w:pgSz w:w="11906" w:h="16838"/>
          <w:pgMar w:top="1417" w:right="1417" w:bottom="1417" w:left="1417" w:header="708" w:footer="708" w:gutter="0"/>
          <w:cols w:space="708"/>
          <w:docGrid w:linePitch="360"/>
        </w:sectPr>
      </w:pPr>
    </w:p>
    <w:p w14:paraId="6A56ACB4" w14:textId="77777777" w:rsidR="00194F15" w:rsidRDefault="00194F15" w:rsidP="00194F15">
      <w:pPr>
        <w:pStyle w:val="Titre10"/>
      </w:pPr>
      <w:bookmarkStart w:id="2" w:name="_Toc243976952"/>
      <w:bookmarkStart w:id="3" w:name="_Ref243976999"/>
      <w:r>
        <w:lastRenderedPageBreak/>
        <w:t>Cahier de spécification</w:t>
      </w:r>
      <w:r w:rsidR="00463438">
        <w:t xml:space="preserve"> Systè</w:t>
      </w:r>
      <w:r w:rsidR="00A126DF">
        <w:t>me</w:t>
      </w:r>
      <w:bookmarkEnd w:id="2"/>
      <w:bookmarkEnd w:id="3"/>
    </w:p>
    <w:p w14:paraId="1A2C5F58" w14:textId="77777777" w:rsidR="006A7E35" w:rsidRPr="00382D4D" w:rsidRDefault="006A7E35" w:rsidP="00DB517D">
      <w:pPr>
        <w:pStyle w:val="titre1"/>
        <w:outlineLvl w:val="1"/>
      </w:pPr>
      <w:bookmarkStart w:id="4" w:name="_Toc243976953"/>
      <w:r w:rsidRPr="00382D4D">
        <w:t>Introduction</w:t>
      </w:r>
      <w:bookmarkEnd w:id="4"/>
    </w:p>
    <w:p w14:paraId="3352604D" w14:textId="4106CE58" w:rsidR="006A7E35" w:rsidRDefault="006A7E35" w:rsidP="00382D4D">
      <w:pPr>
        <w:rPr>
          <w:i/>
        </w:rPr>
      </w:pPr>
      <w:r w:rsidRPr="00667411">
        <w:rPr>
          <w:i/>
        </w:rPr>
        <w:t xml:space="preserve">Nature </w:t>
      </w:r>
      <w:r w:rsidR="00A56059" w:rsidRPr="00667411">
        <w:rPr>
          <w:i/>
        </w:rPr>
        <w:t xml:space="preserve">et objectifs </w:t>
      </w:r>
      <w:r w:rsidRPr="00667411">
        <w:rPr>
          <w:i/>
        </w:rPr>
        <w:t>du document, les acteurs mis en jeux</w:t>
      </w:r>
      <w:r w:rsidR="00A56059" w:rsidRPr="00667411">
        <w:rPr>
          <w:i/>
        </w:rPr>
        <w:t xml:space="preserve"> (client, MOA, MOE),</w:t>
      </w:r>
      <w:r w:rsidR="00535295" w:rsidRPr="00667411">
        <w:rPr>
          <w:i/>
        </w:rPr>
        <w:t xml:space="preserve"> les auteurs, relecteurs,</w:t>
      </w:r>
      <w:r w:rsidRPr="00667411">
        <w:rPr>
          <w:i/>
        </w:rPr>
        <w:t>...</w:t>
      </w:r>
    </w:p>
    <w:p w14:paraId="1A8F8116" w14:textId="77777777" w:rsidR="006E7BCF" w:rsidRDefault="006E7BCF" w:rsidP="00382D4D">
      <w:pPr>
        <w:rPr>
          <w:i/>
        </w:rPr>
      </w:pPr>
    </w:p>
    <w:p w14:paraId="2221A642" w14:textId="08398377" w:rsidR="00667411" w:rsidRDefault="0081388B" w:rsidP="00382D4D">
      <w:r>
        <w:t>Ce document est</w:t>
      </w:r>
      <w:r w:rsidR="00667411">
        <w:t xml:space="preserve"> un cahier de spécification à propos de mon projet de fin d’étude de 5</w:t>
      </w:r>
      <w:r w:rsidR="00667411" w:rsidRPr="00667411">
        <w:rPr>
          <w:vertAlign w:val="superscript"/>
        </w:rPr>
        <w:t>ème</w:t>
      </w:r>
      <w:r w:rsidR="00667411">
        <w:t xml:space="preserve"> année.  Ce projet a été proposé par la SNCF (MOA) à mon entreprise, SECTRONIC (MOE). Ayant fait part de ma volonté de trouver un projet à réaliser en collaboration avec mon entreprise, SECTRONIC m’a demandé de réaliser </w:t>
      </w:r>
      <w:r w:rsidR="00CA7EFD">
        <w:t>ce travail</w:t>
      </w:r>
      <w:r w:rsidR="00667411">
        <w:t xml:space="preserve">. </w:t>
      </w:r>
    </w:p>
    <w:p w14:paraId="170CF4E5" w14:textId="77777777" w:rsidR="0081388B" w:rsidRPr="00667411" w:rsidRDefault="0081388B" w:rsidP="0081388B">
      <w:r>
        <w:t>Depuis de très nombreuses années la SNCF et SECTRONIC collabore pour mener à bien différents projets. Environ 20% du chiffre d’affaires de SECTRONIC est le fruit de cette relation. Certains projets de la SNCF sont sujets à des appels d’offres, d’autres sont proposés directement ce qui est le cas de ce projet. Cette carte est destinée à être fabriquée en quelques exemplaires (quelques dizaines) et équipera les TER X73500.</w:t>
      </w:r>
    </w:p>
    <w:p w14:paraId="4CBC1417" w14:textId="77777777" w:rsidR="0081388B" w:rsidRPr="00667411" w:rsidRDefault="0081388B" w:rsidP="00382D4D"/>
    <w:p w14:paraId="7A453FB0" w14:textId="77777777" w:rsidR="006A7E35" w:rsidRPr="00EE4492" w:rsidRDefault="006A7E35" w:rsidP="00DB517D">
      <w:pPr>
        <w:pStyle w:val="titre1"/>
        <w:outlineLvl w:val="1"/>
      </w:pPr>
      <w:bookmarkStart w:id="5" w:name="_Toc243976954"/>
      <w:r w:rsidRPr="00EE4492">
        <w:t>Contexte de la réalisation</w:t>
      </w:r>
      <w:bookmarkEnd w:id="5"/>
    </w:p>
    <w:p w14:paraId="4DA93B59" w14:textId="77777777" w:rsidR="00496BD0" w:rsidRDefault="00496BD0" w:rsidP="00DB517D">
      <w:pPr>
        <w:pStyle w:val="titre2"/>
        <w:outlineLvl w:val="2"/>
      </w:pPr>
      <w:bookmarkStart w:id="6" w:name="_Toc243976955"/>
      <w:r>
        <w:t>Contexte</w:t>
      </w:r>
      <w:bookmarkEnd w:id="6"/>
    </w:p>
    <w:p w14:paraId="70569B46" w14:textId="77777777" w:rsidR="00496BD0" w:rsidRDefault="00496BD0" w:rsidP="00496BD0">
      <w:pPr>
        <w:rPr>
          <w:i/>
        </w:rPr>
      </w:pPr>
      <w:r w:rsidRPr="00667411">
        <w:rPr>
          <w:i/>
        </w:rPr>
        <w:t>Définir les enjeux et le contexte général dans lequel s’inscrit le projet (domaine d’application, marché, cible,…)</w:t>
      </w:r>
    </w:p>
    <w:p w14:paraId="3DE1CD58" w14:textId="77777777" w:rsidR="006E7BCF" w:rsidRDefault="006E7BCF" w:rsidP="00496BD0">
      <w:pPr>
        <w:rPr>
          <w:i/>
        </w:rPr>
      </w:pPr>
    </w:p>
    <w:p w14:paraId="2E021B38" w14:textId="77777777" w:rsidR="0074258D" w:rsidRDefault="0074258D" w:rsidP="0074258D">
      <w:r>
        <w:t xml:space="preserve">La sécurité sur le réseau ferroviaire est une priorité majeure pour la SNCF. En particulier, savoir à tout instant où se trouve un train est un enjeu essentiel. Le réseau de rails français est donc divisé en sections de 3kms appelées canton. Chacun dispose d’un feu de signalisation et d’un système de détection de présence. Ces derniers permettent de savoir si un train occupe un canton. En effet, la SNCF ne souhaite pas que deux trains puissent se trouver sur le même canton afin de garder une distance minimale de freinage. La détection se fait en utilisant le lien électrique entre le train et les rails afin de faire transiter l'information. </w:t>
      </w:r>
    </w:p>
    <w:p w14:paraId="21DB011F" w14:textId="77777777" w:rsidR="0074258D" w:rsidRDefault="0074258D" w:rsidP="0074258D"/>
    <w:p w14:paraId="69C6CA91" w14:textId="77777777" w:rsidR="0074258D" w:rsidRDefault="0074258D" w:rsidP="0074258D"/>
    <w:p w14:paraId="0A560162" w14:textId="77777777" w:rsidR="0074258D" w:rsidRDefault="0074258D" w:rsidP="0074258D">
      <w:r>
        <w:rPr>
          <w:noProof/>
          <w:lang w:eastAsia="fr-FR" w:bidi="ar-SA"/>
        </w:rPr>
        <w:lastRenderedPageBreak/>
        <w:drawing>
          <wp:anchor distT="0" distB="0" distL="114300" distR="114300" simplePos="0" relativeHeight="251673600" behindDoc="0" locked="0" layoutInCell="1" allowOverlap="1" wp14:anchorId="7AA9D5EC" wp14:editId="6080BAAA">
            <wp:simplePos x="0" y="0"/>
            <wp:positionH relativeFrom="column">
              <wp:posOffset>1143000</wp:posOffset>
            </wp:positionH>
            <wp:positionV relativeFrom="paragraph">
              <wp:posOffset>423</wp:posOffset>
            </wp:positionV>
            <wp:extent cx="1063625" cy="3437255"/>
            <wp:effectExtent l="0" t="0" r="3175"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9"/>
                    <a:stretch/>
                  </pic:blipFill>
                  <pic:spPr bwMode="auto">
                    <a:xfrm>
                      <a:off x="0" y="0"/>
                      <a:ext cx="1063625" cy="343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72576" behindDoc="0" locked="0" layoutInCell="1" allowOverlap="1" wp14:anchorId="4585F661" wp14:editId="3F49D349">
            <wp:simplePos x="0" y="0"/>
            <wp:positionH relativeFrom="column">
              <wp:posOffset>-111972</wp:posOffset>
            </wp:positionH>
            <wp:positionV relativeFrom="paragraph">
              <wp:posOffset>423</wp:posOffset>
            </wp:positionV>
            <wp:extent cx="1058545" cy="3429000"/>
            <wp:effectExtent l="0" t="0" r="8255"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854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ur les deux illustrations, le générateur est en haut et envoi un courant dans un rail. Si ce courant arrive jusqu’à l’autre bout du canton, un relais est commuté et le feu s’allume vert. Le courant repart par l’autre rail. Si ce courant n’arrive pas jusqu’au relais, le relais n’est pas commuté et le feu s’allume rouge. </w:t>
      </w:r>
    </w:p>
    <w:p w14:paraId="207FC4E0" w14:textId="77777777" w:rsidR="0074258D" w:rsidRDefault="0074258D" w:rsidP="0074258D"/>
    <w:p w14:paraId="60B088A9" w14:textId="77777777" w:rsidR="0074258D" w:rsidRDefault="0074258D" w:rsidP="0074258D">
      <w:r>
        <w:t>Lorsqu’un train est sur les rails, les roues et l’essieu de n’importe quel wagon forment un lien reliant électriquement les deux rails. Le courant injecté dans le rail par le générateur n’atteindra donc pas le relais contrôlant le feu de signalisation.</w:t>
      </w:r>
    </w:p>
    <w:p w14:paraId="6F779994" w14:textId="77777777" w:rsidR="0074258D" w:rsidRDefault="0074258D" w:rsidP="0074258D"/>
    <w:p w14:paraId="5A4BA8F7" w14:textId="77777777" w:rsidR="0074258D" w:rsidRDefault="0074258D" w:rsidP="0074258D">
      <w:pPr>
        <w:widowControl w:val="0"/>
        <w:autoSpaceDE w:val="0"/>
        <w:autoSpaceDN w:val="0"/>
        <w:adjustRightInd w:val="0"/>
        <w:spacing w:before="0" w:after="240" w:line="240" w:lineRule="auto"/>
        <w:contextualSpacing w:val="0"/>
        <w:jc w:val="left"/>
      </w:pPr>
      <w:r>
        <w:t>Malheureusement,</w:t>
      </w:r>
      <w:r w:rsidRPr="00DF5711">
        <w:t xml:space="preserve"> </w:t>
      </w:r>
      <w:r>
        <w:t>le lien entre le rail et une roue est parfois déficient et ne permet pas la détection du train dans le tronçon considéré (couche diélectrique trop épaisse appelée « troisième corps »). Cette défaillance est due à la baisse de la circulation sur le chemin de fer. Par conséquent, le rail s’oxyde et cette couche parasite empêche le contact électrique entre la roue du train et le rail. Le système de détection de train sur le canton n’est donc plus fiable. Plusieurs pôles de recherche étudient encore ce troisième corps mais l</w:t>
      </w:r>
      <w:r w:rsidRPr="00F81279">
        <w:t xml:space="preserve">es études </w:t>
      </w:r>
      <w:r>
        <w:t>ont déjà démontré</w:t>
      </w:r>
      <w:r w:rsidRPr="00F81279">
        <w:t xml:space="preserve"> que, </w:t>
      </w:r>
      <w:r>
        <w:t>plus le courant qui le traverse est grand, plus sa résistance diminue.</w:t>
      </w:r>
    </w:p>
    <w:p w14:paraId="239E02A5" w14:textId="77777777" w:rsidR="0074258D" w:rsidRDefault="0074258D" w:rsidP="0074258D">
      <w:r>
        <w:t>Pour contrer le phénomène, la SNCF a donc conçu un système qui supprime cet oxyde parasite des rails de façon électrique. Le tiroir TRBI (Tiroir Boucle Inductive) est intégré à bord d’un TER 73500</w:t>
      </w:r>
      <w:r>
        <w:rPr>
          <w:position w:val="10"/>
          <w:sz w:val="22"/>
          <w:szCs w:val="22"/>
        </w:rPr>
        <w:t xml:space="preserve"> </w:t>
      </w:r>
      <w:r>
        <w:t xml:space="preserve">et alimenté par la batterie de bord en +24V. </w:t>
      </w:r>
      <w:r>
        <w:rPr>
          <w:sz w:val="24"/>
          <w:szCs w:val="24"/>
        </w:rPr>
        <w:t xml:space="preserve">Il </w:t>
      </w:r>
      <w:r>
        <w:t xml:space="preserve">est conçu par SECTRONIC et permet de créer une oscillation dans une boucle composée d’une inductance et d’une capacité située au-dessus des roues, au dessus d’un des deux bogies (un bogie est un chariot composé de quatre roues qui est mobile par rapport au châssis du wagon). </w:t>
      </w:r>
    </w:p>
    <w:p w14:paraId="7FD83187" w14:textId="77777777" w:rsidR="0074258D" w:rsidRDefault="0074258D" w:rsidP="0074258D"/>
    <w:p w14:paraId="23F11416" w14:textId="77777777" w:rsidR="0074258D" w:rsidRDefault="0074258D" w:rsidP="0074258D">
      <w:r>
        <w:rPr>
          <w:noProof/>
          <w:lang w:eastAsia="fr-FR" w:bidi="ar-SA"/>
        </w:rPr>
        <mc:AlternateContent>
          <mc:Choice Requires="wpg">
            <w:drawing>
              <wp:anchor distT="0" distB="0" distL="114300" distR="114300" simplePos="0" relativeHeight="251674624" behindDoc="0" locked="0" layoutInCell="1" allowOverlap="1" wp14:anchorId="0E3B6E84" wp14:editId="190B6D03">
                <wp:simplePos x="0" y="0"/>
                <wp:positionH relativeFrom="column">
                  <wp:posOffset>2012738</wp:posOffset>
                </wp:positionH>
                <wp:positionV relativeFrom="paragraph">
                  <wp:posOffset>1645920</wp:posOffset>
                </wp:positionV>
                <wp:extent cx="1372235" cy="688340"/>
                <wp:effectExtent l="0" t="50800" r="0" b="0"/>
                <wp:wrapNone/>
                <wp:docPr id="10" name="Grouper 10"/>
                <wp:cNvGraphicFramePr/>
                <a:graphic xmlns:a="http://schemas.openxmlformats.org/drawingml/2006/main">
                  <a:graphicData uri="http://schemas.microsoft.com/office/word/2010/wordprocessingGroup">
                    <wpg:wgp>
                      <wpg:cNvGrpSpPr/>
                      <wpg:grpSpPr>
                        <a:xfrm>
                          <a:off x="0" y="0"/>
                          <a:ext cx="1372235" cy="688340"/>
                          <a:chOff x="0" y="0"/>
                          <a:chExt cx="1372235" cy="688340"/>
                        </a:xfrm>
                      </wpg:grpSpPr>
                      <wps:wsp>
                        <wps:cNvPr id="4" name="Connecteur droit avec flèche 4"/>
                        <wps:cNvCnPr/>
                        <wps:spPr>
                          <a:xfrm flipH="1" flipV="1">
                            <a:off x="567267" y="0"/>
                            <a:ext cx="110702" cy="34544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0" y="228600"/>
                            <a:ext cx="1372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C16D2" w14:textId="77777777" w:rsidR="002936FE" w:rsidRPr="00662027" w:rsidRDefault="002936FE" w:rsidP="0074258D">
                              <w:pPr>
                                <w:rPr>
                                  <w:color w:val="00B050"/>
                                  <w:sz w:val="28"/>
                                  <w:szCs w:val="28"/>
                                </w:rPr>
                              </w:pPr>
                              <w:r w:rsidRPr="00662027">
                                <w:rPr>
                                  <w:color w:val="00B050"/>
                                  <w:sz w:val="28"/>
                                  <w:szCs w:val="28"/>
                                </w:rPr>
                                <w:t>Boucl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B6E84" id="Grouper_x0020_10" o:spid="_x0000_s1026" style="position:absolute;left:0;text-align:left;margin-left:158.5pt;margin-top:129.6pt;width:108.05pt;height:54.2pt;z-index:251674624" coordsize="1372235,688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">
                <v:shapetype id="_x0000_t32" coordsize="21600,21600" o:spt="32" o:oned="t" path="m0,0l21600,21600e" filled="f">
                  <v:path arrowok="t" fillok="f" o:connecttype="none"/>
                  <o:lock v:ext="edit" shapetype="t"/>
                </v:shapetype>
                <v:shape id="Connecteur_x0020_droit_x0020_avec_x0020_fl_x00e8_che_x0020_4" o:spid="_x0000_s1027" type="#_x0000_t32" style="position:absolute;left:567267;width:110702;height:3454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cIAAADaAAAADwAAAGRycy9kb3ducmV2LnhtbESP0WoCMRRE3wv+Q7iCbzVblVJXoxSl&#10;IILQ2n7AdXO7u2xysyRRd//eCIKPw8ycYZbrzhpxIR9qxwrexhkI4sLpmksFf79frx8gQkTWaByT&#10;gp4CrFeDlyXm2l35hy7HWIoE4ZCjgirGNpcyFBVZDGPXEifv33mLMUlfSu3xmuDWyEmWvUuLNaeF&#10;ClvaVFQ0x7NV0DZb4/vzfD+ZfjcH05/q+dZslBoNu88FiEhdfIYf7Z1WMIP7lXQD5O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O/cIAAADaAAAADwAAAAAAAAAAAAAA&#10;AAChAgAAZHJzL2Rvd25yZXYueG1sUEsFBgAAAAAEAAQA+QAAAJADAAAAAA==&#10;" strokecolor="#00b050" strokeweight="2.5pt">
                  <v:stroke endarrow="block" joinstyle="miter"/>
                </v:shape>
                <v:shapetype id="_x0000_t202" coordsize="21600,21600" o:spt="202" path="m0,0l0,21600,21600,21600,21600,0xe">
                  <v:stroke joinstyle="miter"/>
                  <v:path gradientshapeok="t" o:connecttype="rect"/>
                </v:shapetype>
                <v:shape id="Zone_x0020_de_x0020_texte_x0020_8" o:spid="_x0000_s1028" type="#_x0000_t202" style="position:absolute;top:228600;width:13722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775C16D2" w14:textId="77777777" w:rsidR="002936FE" w:rsidRPr="00662027" w:rsidRDefault="002936FE" w:rsidP="0074258D">
                        <w:pPr>
                          <w:rPr>
                            <w:color w:val="00B050"/>
                            <w:sz w:val="28"/>
                            <w:szCs w:val="28"/>
                          </w:rPr>
                        </w:pPr>
                        <w:r w:rsidRPr="00662027">
                          <w:rPr>
                            <w:color w:val="00B050"/>
                            <w:sz w:val="28"/>
                            <w:szCs w:val="28"/>
                          </w:rPr>
                          <w:t>Boucle primaire</w:t>
                        </w:r>
                      </w:p>
                    </w:txbxContent>
                  </v:textbox>
                </v:shape>
              </v:group>
            </w:pict>
          </mc:Fallback>
        </mc:AlternateContent>
      </w:r>
      <w:r w:rsidRPr="00662027">
        <w:rPr>
          <w:noProof/>
          <w:lang w:eastAsia="fr-FR" w:bidi="ar-SA"/>
        </w:rPr>
        <w:drawing>
          <wp:inline distT="0" distB="0" distL="0" distR="0" wp14:anchorId="6661C243" wp14:editId="4F666AB1">
            <wp:extent cx="5757545" cy="2294466"/>
            <wp:effectExtent l="0" t="0" r="8255" b="0"/>
            <wp:docPr id="1" name="Image 1" descr="Entrée/SNCF%20-%20X73500/_DSC0704_d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SNCF%20-%20X73500/_DSC0704_dxo.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334" b="22444"/>
                    <a:stretch/>
                  </pic:blipFill>
                  <pic:spPr bwMode="auto">
                    <a:xfrm>
                      <a:off x="0" y="0"/>
                      <a:ext cx="5757545"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729C5632" w14:textId="77777777" w:rsidR="0074258D" w:rsidRDefault="0074258D" w:rsidP="0074258D"/>
    <w:p w14:paraId="72A3C3EE" w14:textId="77777777" w:rsidR="0074258D" w:rsidRDefault="0074258D" w:rsidP="0074258D">
      <w:r>
        <w:t xml:space="preserve">Sur la photo ci-dessus, on peut voir un bogie posé sur des rails. Le TRBI génère un fort courant dans la boucle primaire qui va induire un courant par couplage dans la boucle secondaire formée par les rails, les roues et les essieux. Ce courant circulant dans la boucle secondaire va permettre de diminuer l’impédance du contact roue/rail. Lorsque cette impédance diminue, par définition le courant passera plus facilement entre le rail et la roue. Si ce courant passe, le système de détection de train par canton fonctionne et l’objectif est atteint. </w:t>
      </w:r>
    </w:p>
    <w:p w14:paraId="0FA086C3" w14:textId="77777777" w:rsidR="0074258D" w:rsidRDefault="0074258D" w:rsidP="0074258D"/>
    <w:p w14:paraId="1C5E9FB7" w14:textId="77777777" w:rsidR="0074258D" w:rsidRPr="00CD61C3" w:rsidRDefault="0074258D" w:rsidP="0074258D">
      <w:pPr>
        <w:rPr>
          <w:sz w:val="24"/>
          <w:szCs w:val="24"/>
        </w:rPr>
      </w:pPr>
      <w:r>
        <w:lastRenderedPageBreak/>
        <w:t>Afin que les bogies et le châssis du train soit au même potentiel, des tresses de masses relient les deux éléments. Des études sur le TRBI ont montré que lorsque le contact roue/rail est bon, le courant de fuite dans les tresses de masses est faible (&lt;0,5A) mais qu’il augmente lorsque le contact est perdu. La mesure de ce courant permet d’avoir l’état du contact roue/rails.</w:t>
      </w:r>
    </w:p>
    <w:p w14:paraId="7521DDC9" w14:textId="77777777" w:rsidR="0074258D" w:rsidRDefault="0074258D" w:rsidP="0074258D">
      <w:pPr>
        <w:autoSpaceDE w:val="0"/>
        <w:autoSpaceDN w:val="0"/>
        <w:adjustRightInd w:val="0"/>
        <w:rPr>
          <w:rFonts w:ascii="Times" w:hAnsi="Times" w:cs="Times"/>
          <w:sz w:val="24"/>
          <w:szCs w:val="24"/>
        </w:rPr>
      </w:pPr>
    </w:p>
    <w:p w14:paraId="2F464B9A" w14:textId="77777777" w:rsidR="0074258D" w:rsidRDefault="0074258D" w:rsidP="0074258D">
      <w:r>
        <w:t>Le principe pour générer une oscillation de courant dans la boucle primaire est la mise en œuvre d’un circuit électronique LC. Une fois ce circuit chargé, la partie « condensateurs » se décharge ce qui créé un champ magnétique dans la partie « bobine ». Ce champ magnétique induit un courant qui va recharger la partie « condensateurs ». Chaque partie est composée de plusieurs composants afin qu’un courant important circule. A noter que pour contrer l’effet de la dissipation d’énergie, un générateur compense les pertes au fur et à mesure. Dans notre système, la partie condensateur est réalisée par la « boite condo ». C’est dans cette boite que devra s’intégrer mon système.</w:t>
      </w:r>
    </w:p>
    <w:p w14:paraId="36CF15DB" w14:textId="77777777" w:rsidR="0074258D" w:rsidRDefault="0074258D" w:rsidP="0074258D">
      <w:r>
        <w:rPr>
          <w:noProof/>
          <w:lang w:eastAsia="fr-FR" w:bidi="ar-SA"/>
        </w:rPr>
        <mc:AlternateContent>
          <mc:Choice Requires="wpg">
            <w:drawing>
              <wp:anchor distT="0" distB="0" distL="114300" distR="114300" simplePos="0" relativeHeight="251675648" behindDoc="0" locked="0" layoutInCell="1" allowOverlap="1" wp14:anchorId="2717E6CA" wp14:editId="5AFD88BB">
                <wp:simplePos x="0" y="0"/>
                <wp:positionH relativeFrom="column">
                  <wp:posOffset>2122805</wp:posOffset>
                </wp:positionH>
                <wp:positionV relativeFrom="paragraph">
                  <wp:posOffset>1288627</wp:posOffset>
                </wp:positionV>
                <wp:extent cx="3661833" cy="1251373"/>
                <wp:effectExtent l="50800" t="50800" r="0" b="0"/>
                <wp:wrapNone/>
                <wp:docPr id="15" name="Grouper 15"/>
                <wp:cNvGraphicFramePr/>
                <a:graphic xmlns:a="http://schemas.openxmlformats.org/drawingml/2006/main">
                  <a:graphicData uri="http://schemas.microsoft.com/office/word/2010/wordprocessingGroup">
                    <wpg:wgp>
                      <wpg:cNvGrpSpPr/>
                      <wpg:grpSpPr>
                        <a:xfrm>
                          <a:off x="0" y="0"/>
                          <a:ext cx="3661833" cy="1251373"/>
                          <a:chOff x="0" y="0"/>
                          <a:chExt cx="3661833" cy="1251373"/>
                        </a:xfrm>
                      </wpg:grpSpPr>
                      <wps:wsp>
                        <wps:cNvPr id="12" name="Connecteur droit avec flèche 12"/>
                        <wps:cNvCnPr/>
                        <wps:spPr>
                          <a:xfrm flipH="1" flipV="1">
                            <a:off x="1481667" y="0"/>
                            <a:ext cx="685800" cy="8001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0" y="228600"/>
                            <a:ext cx="2058035" cy="6798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175933" y="567266"/>
                            <a:ext cx="1485900" cy="6841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45E4B" w14:textId="77777777" w:rsidR="002936FE" w:rsidRPr="004D14A8" w:rsidRDefault="002936FE" w:rsidP="0074258D">
                              <w:pPr>
                                <w:jc w:val="left"/>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17E6CA" id="Grouper_x0020_15" o:spid="_x0000_s1029" style="position:absolute;left:0;text-align:left;margin-left:167.15pt;margin-top:101.45pt;width:288.35pt;height:98.55pt;z-index:251675648" coordsize="3661833,12513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">
                <v:shape id="Connecteur_x0020_droit_x0020_avec_x0020_fl_x00e8_che_x0020_12" o:spid="_x0000_s1030" type="#_x0000_t32" style="position:absolute;left:1481667;width:6858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A8ecIAAADbAAAADwAAAGRycy9kb3ducmV2LnhtbERPTWsCMRC9F/wPYQq9iGYVKstqlKII&#10;nqRVD+1t2EyTrZvJkqS69tc3BaG3ebzPWax614oLhdh4VjAZFyCIa68bNgpOx+2oBBETssbWMym4&#10;UYTVcvCwwEr7K7/R5ZCMyCEcK1RgU+oqKWNtyWEc+444c58+OEwZBiN1wGsOd62cFsVMOmw4N1js&#10;aG2pPh++nYLw+r625+HQ7FLxszdlfN7Erw+lnh77lzmIRH36F9/dO53nT+Hvl3yAXP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3A8ecIAAADbAAAADwAAAAAAAAAAAAAA&#10;AAChAgAAZHJzL2Rvd25yZXYueG1sUEsFBgAAAAAEAAQA+QAAAJADAAAAAA==&#10;" strokecolor="red" strokeweight="2.5pt">
                  <v:stroke endarrow="block" joinstyle="miter"/>
                </v:shape>
                <v:shape id="Connecteur_x0020_droit_x0020_avec_x0020_fl_x00e8_che_x0020_13" o:spid="_x0000_s1031" type="#_x0000_t32" style="position:absolute;top:228600;width:2058035;height:67987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yZ4sIAAADbAAAADwAAAGRycy9kb3ducmV2LnhtbERPTWsCMRC9C/6HMEIvUrNVLLIapVgE&#10;T2K1h3obNtNk62ayJKlu++sboeBtHu9zFqvONeJCIdaeFTyNChDEldc1GwXvx83jDERMyBobz6Tg&#10;hyKslv3eAkvtr/xGl0MyIodwLFGBTaktpYyVJYdx5FvizH364DBlGIzUAa853DVyXBTP0mHNucFi&#10;S2tL1fnw7RSE/cfanodDs03F787M4vQ1fp2Uehh0L3MQibp0F/+7tzrPn8Dtl3yA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DyZ4sIAAADbAAAADwAAAAAAAAAAAAAA&#10;AAChAgAAZHJzL2Rvd25yZXYueG1sUEsFBgAAAAAEAAQA+QAAAJADAAAAAA==&#10;" strokecolor="red" strokeweight="2.5pt">
                  <v:stroke endarrow="block" joinstyle="miter"/>
                </v:shape>
                <v:shape id="Zone_x0020_de_x0020_texte_x0020_14" o:spid="_x0000_s1032" type="#_x0000_t202" style="position:absolute;left:2175933;top:567266;width:1485900;height:6841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E45E4B" w14:textId="77777777" w:rsidR="002936FE" w:rsidRPr="004D14A8" w:rsidRDefault="002936FE" w:rsidP="0074258D">
                        <w:pPr>
                          <w:jc w:val="left"/>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v:textbox>
                </v:shape>
              </v:group>
            </w:pict>
          </mc:Fallback>
        </mc:AlternateContent>
      </w:r>
      <w:r>
        <w:rPr>
          <w:noProof/>
          <w:lang w:eastAsia="fr-FR" w:bidi="ar-SA"/>
        </w:rPr>
        <w:drawing>
          <wp:inline distT="0" distB="0" distL="0" distR="0" wp14:anchorId="4B73545C" wp14:editId="227832E0">
            <wp:extent cx="5756737" cy="2548467"/>
            <wp:effectExtent l="0" t="0" r="9525" b="0"/>
            <wp:docPr id="9" name="Image 9" descr="Entrée/SNCF%20-%20X73500/_DSC072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e/SNCF%20-%20X73500/_DSC0722_dx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889" b="12213"/>
                    <a:stretch/>
                  </pic:blipFill>
                  <pic:spPr bwMode="auto">
                    <a:xfrm>
                      <a:off x="0" y="0"/>
                      <a:ext cx="5757545" cy="2548825"/>
                    </a:xfrm>
                    <a:prstGeom prst="rect">
                      <a:avLst/>
                    </a:prstGeom>
                    <a:noFill/>
                    <a:ln>
                      <a:noFill/>
                    </a:ln>
                    <a:extLst>
                      <a:ext uri="{53640926-AAD7-44D8-BBD7-CCE9431645EC}">
                        <a14:shadowObscured xmlns:a14="http://schemas.microsoft.com/office/drawing/2010/main"/>
                      </a:ext>
                    </a:extLst>
                  </pic:spPr>
                </pic:pic>
              </a:graphicData>
            </a:graphic>
          </wp:inline>
        </w:drawing>
      </w:r>
    </w:p>
    <w:p w14:paraId="41865444" w14:textId="77777777" w:rsidR="0074258D" w:rsidRDefault="0074258D" w:rsidP="0074258D"/>
    <w:p w14:paraId="595B8925" w14:textId="77777777" w:rsidR="0074258D" w:rsidRDefault="0074258D" w:rsidP="0074258D">
      <w:r>
        <w:t>Pour appréhender le système général dans lequel s’inscrit notre carte, observons le diagramme de déploiement suivant :</w:t>
      </w:r>
    </w:p>
    <w:p w14:paraId="27A9457B" w14:textId="77777777" w:rsidR="0074258D" w:rsidRDefault="0074258D" w:rsidP="0074258D"/>
    <w:p w14:paraId="23DB4EE3" w14:textId="77777777" w:rsidR="0074258D" w:rsidRDefault="0074258D" w:rsidP="0074258D">
      <w:r>
        <w:rPr>
          <w:noProof/>
          <w:lang w:eastAsia="fr-FR" w:bidi="ar-SA"/>
        </w:rPr>
        <w:drawing>
          <wp:inline distT="0" distB="0" distL="0" distR="0" wp14:anchorId="784492F7" wp14:editId="79C6F487">
            <wp:extent cx="5738884" cy="2017607"/>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iement.png"/>
                    <pic:cNvPicPr/>
                  </pic:nvPicPr>
                  <pic:blipFill rotWithShape="1">
                    <a:blip r:embed="rId22">
                      <a:extLst>
                        <a:ext uri="{28A0092B-C50C-407E-A947-70E740481C1C}">
                          <a14:useLocalDpi xmlns:a14="http://schemas.microsoft.com/office/drawing/2010/main" val="0"/>
                        </a:ext>
                      </a:extLst>
                    </a:blip>
                    <a:srcRect t="16605" r="13874" b="14978"/>
                    <a:stretch/>
                  </pic:blipFill>
                  <pic:spPr bwMode="auto">
                    <a:xfrm>
                      <a:off x="0" y="0"/>
                      <a:ext cx="5745245" cy="2019843"/>
                    </a:xfrm>
                    <a:prstGeom prst="rect">
                      <a:avLst/>
                    </a:prstGeom>
                    <a:ln>
                      <a:noFill/>
                    </a:ln>
                    <a:extLst>
                      <a:ext uri="{53640926-AAD7-44D8-BBD7-CCE9431645EC}">
                        <a14:shadowObscured xmlns:a14="http://schemas.microsoft.com/office/drawing/2010/main"/>
                      </a:ext>
                    </a:extLst>
                  </pic:spPr>
                </pic:pic>
              </a:graphicData>
            </a:graphic>
          </wp:inline>
        </w:drawing>
      </w:r>
    </w:p>
    <w:p w14:paraId="2F6E0DB8" w14:textId="77777777" w:rsidR="0074258D" w:rsidRDefault="0074258D" w:rsidP="0074258D"/>
    <w:p w14:paraId="2C11089D" w14:textId="77777777" w:rsidR="0074258D" w:rsidRDefault="0074258D" w:rsidP="0074258D">
      <w:r>
        <w:t>Chaque élément a un rôle bien précis. Voici un résumé concis pour chacun d’eux :</w:t>
      </w:r>
    </w:p>
    <w:p w14:paraId="24842E6D" w14:textId="77777777" w:rsidR="0074258D" w:rsidRDefault="0074258D" w:rsidP="0074258D">
      <w:pPr>
        <w:pStyle w:val="Pardeliste"/>
        <w:numPr>
          <w:ilvl w:val="0"/>
          <w:numId w:val="29"/>
        </w:numPr>
      </w:pPr>
      <w:r>
        <w:t>Batterie train : Batterie du train qui alimente tout le système de sécurité.</w:t>
      </w:r>
    </w:p>
    <w:p w14:paraId="7DF5D8B2" w14:textId="77777777" w:rsidR="0074258D" w:rsidRDefault="0074258D" w:rsidP="0074258D">
      <w:pPr>
        <w:pStyle w:val="Pardeliste"/>
        <w:numPr>
          <w:ilvl w:val="0"/>
          <w:numId w:val="29"/>
        </w:numPr>
      </w:pPr>
      <w:r>
        <w:t>ALIM : une carte qui génère une alimentation fixe isolée à partir de la batterie du train.</w:t>
      </w:r>
    </w:p>
    <w:p w14:paraId="5B872158" w14:textId="77777777" w:rsidR="0074258D" w:rsidRDefault="0074258D" w:rsidP="0074258D">
      <w:pPr>
        <w:pStyle w:val="Pardeliste"/>
        <w:numPr>
          <w:ilvl w:val="0"/>
          <w:numId w:val="29"/>
        </w:numPr>
      </w:pPr>
      <w:r>
        <w:t>BIAS : une carte de contrôle d’asservissement par PLL (</w:t>
      </w:r>
      <w:r w:rsidRPr="00A00CFD">
        <w:t>Phase-Locked Loop</w:t>
      </w:r>
      <w:r>
        <w:t>).</w:t>
      </w:r>
    </w:p>
    <w:p w14:paraId="6A171065" w14:textId="77777777" w:rsidR="0074258D" w:rsidRDefault="0074258D" w:rsidP="0074258D">
      <w:pPr>
        <w:pStyle w:val="Pardeliste"/>
        <w:numPr>
          <w:ilvl w:val="0"/>
          <w:numId w:val="29"/>
        </w:numPr>
      </w:pPr>
      <w:r>
        <w:lastRenderedPageBreak/>
        <w:t>TFER : une carte de transfert de la puissance.</w:t>
      </w:r>
    </w:p>
    <w:p w14:paraId="11DCF452" w14:textId="77777777" w:rsidR="0074258D" w:rsidRDefault="0074258D" w:rsidP="0074258D">
      <w:pPr>
        <w:pStyle w:val="Pardeliste"/>
        <w:numPr>
          <w:ilvl w:val="0"/>
          <w:numId w:val="29"/>
        </w:numPr>
      </w:pPr>
      <w:r>
        <w:t>SUBI : une carte qui surveille la boucle inductive et qui pilote un des relais de sécurité du train.</w:t>
      </w:r>
    </w:p>
    <w:p w14:paraId="6495AA67" w14:textId="77777777" w:rsidR="0074258D" w:rsidRDefault="0074258D" w:rsidP="0074258D">
      <w:pPr>
        <w:pStyle w:val="Pardeliste"/>
        <w:numPr>
          <w:ilvl w:val="0"/>
          <w:numId w:val="29"/>
        </w:numPr>
      </w:pPr>
      <w:r>
        <w:t>REX : une carte qui détecte le deshuntage du train, qui enregistre la position gps du train a cet instant et qui envoi ces informations à un serveur distant. C’est l’objet de ce projet.</w:t>
      </w:r>
    </w:p>
    <w:p w14:paraId="0DC60E79" w14:textId="7BC458EB" w:rsidR="0074258D" w:rsidRPr="0074258D" w:rsidRDefault="0074258D" w:rsidP="00496BD0">
      <w:pPr>
        <w:pStyle w:val="Pardeliste"/>
        <w:numPr>
          <w:ilvl w:val="0"/>
          <w:numId w:val="29"/>
        </w:numPr>
      </w:pPr>
      <w:r>
        <w:t>Boucle : La boucle inductive fixée sous le train.</w:t>
      </w:r>
    </w:p>
    <w:p w14:paraId="458FB362" w14:textId="77777777" w:rsidR="006A7E35" w:rsidRPr="007D5EBC" w:rsidRDefault="006A7E35" w:rsidP="00DB517D">
      <w:pPr>
        <w:pStyle w:val="titre2"/>
        <w:outlineLvl w:val="2"/>
      </w:pPr>
      <w:bookmarkStart w:id="7" w:name="_Toc243976956"/>
      <w:r w:rsidRPr="007D5EBC">
        <w:t>Objectifs</w:t>
      </w:r>
      <w:bookmarkEnd w:id="7"/>
    </w:p>
    <w:p w14:paraId="34E18042" w14:textId="77777777" w:rsidR="006A7E35" w:rsidRDefault="006A7E35" w:rsidP="00382D4D">
      <w:pPr>
        <w:rPr>
          <w:i/>
        </w:rPr>
      </w:pPr>
      <w:r w:rsidRPr="006E7BCF">
        <w:rPr>
          <w:i/>
        </w:rPr>
        <w:t xml:space="preserve">Définir </w:t>
      </w:r>
      <w:r w:rsidR="00330D59" w:rsidRPr="006E7BCF">
        <w:rPr>
          <w:i/>
        </w:rPr>
        <w:t xml:space="preserve">le sujet </w:t>
      </w:r>
      <w:r w:rsidRPr="006E7BCF">
        <w:rPr>
          <w:i/>
        </w:rPr>
        <w:t>en quelques lignes</w:t>
      </w:r>
      <w:r w:rsidR="00330D59" w:rsidRPr="006E7BCF">
        <w:rPr>
          <w:i/>
        </w:rPr>
        <w:t xml:space="preserve"> : </w:t>
      </w:r>
      <w:r w:rsidRPr="006E7BCF">
        <w:rPr>
          <w:i/>
        </w:rPr>
        <w:t>s’il s’agit de faire ou d’améliorer un système... et surtout l</w:t>
      </w:r>
      <w:r w:rsidR="000D35CA" w:rsidRPr="006E7BCF">
        <w:rPr>
          <w:i/>
        </w:rPr>
        <w:t>a nature du système en question</w:t>
      </w:r>
      <w:r w:rsidR="00A126DF" w:rsidRPr="006E7BCF">
        <w:rPr>
          <w:i/>
        </w:rPr>
        <w:t xml:space="preserve"> (est-ce un système d’information, un système dynamique i.e. à contraintes temps réel, un logiciel d’aide à la décision ou d’optimisation, …)</w:t>
      </w:r>
      <w:r w:rsidR="00A542EE" w:rsidRPr="006E7BCF">
        <w:rPr>
          <w:i/>
        </w:rPr>
        <w:t>.</w:t>
      </w:r>
      <w:r w:rsidR="00A126DF" w:rsidRPr="006E7BCF">
        <w:rPr>
          <w:i/>
        </w:rPr>
        <w:t xml:space="preserve"> Expliquer également de quoi</w:t>
      </w:r>
      <w:r w:rsidR="00725511" w:rsidRPr="006E7BCF">
        <w:rPr>
          <w:i/>
        </w:rPr>
        <w:t xml:space="preserve"> doit être</w:t>
      </w:r>
      <w:r w:rsidR="00A126DF" w:rsidRPr="006E7BCF">
        <w:rPr>
          <w:i/>
        </w:rPr>
        <w:t xml:space="preserve"> constitué le système au niveau matériel et logiciel.</w:t>
      </w:r>
    </w:p>
    <w:p w14:paraId="0E57F3D9" w14:textId="77777777" w:rsidR="006E7BCF" w:rsidRDefault="006E7BCF" w:rsidP="00382D4D">
      <w:pPr>
        <w:rPr>
          <w:i/>
        </w:rPr>
      </w:pPr>
    </w:p>
    <w:p w14:paraId="5813BC8F" w14:textId="0F6321D8" w:rsidR="00F2786D" w:rsidRDefault="00C262CC" w:rsidP="00382D4D">
      <w:r>
        <w:t>À certains endroits en France, l’encrassement des rails pose des problèmes de sécurité. Le but</w:t>
      </w:r>
      <w:r w:rsidR="006E7BCF">
        <w:t xml:space="preserve"> </w:t>
      </w:r>
      <w:r w:rsidR="00980EA8">
        <w:t>du projet</w:t>
      </w:r>
      <w:r w:rsidR="006E7BCF">
        <w:t xml:space="preserve"> e</w:t>
      </w:r>
      <w:r w:rsidR="00980EA8">
        <w:t>s</w:t>
      </w:r>
      <w:r w:rsidR="006E7BCF">
        <w:t xml:space="preserve">t </w:t>
      </w:r>
      <w:r>
        <w:t xml:space="preserve">donc </w:t>
      </w:r>
      <w:r w:rsidR="006E7BCF">
        <w:t>d’aider la SNCF à faire une carte d</w:t>
      </w:r>
      <w:r>
        <w:t xml:space="preserve">e l’état de son réseau ferré. </w:t>
      </w:r>
      <w:r w:rsidR="00F2786D">
        <w:t xml:space="preserve">Les </w:t>
      </w:r>
      <w:r>
        <w:t xml:space="preserve">deux </w:t>
      </w:r>
      <w:r w:rsidR="00F2786D">
        <w:t>objectifs de ce projet sont</w:t>
      </w:r>
      <w:r>
        <w:t xml:space="preserve"> </w:t>
      </w:r>
      <w:r w:rsidR="00F2786D">
        <w:t>:</w:t>
      </w:r>
    </w:p>
    <w:p w14:paraId="10D293A9" w14:textId="6B97F099" w:rsidR="00F2786D" w:rsidRDefault="00F2786D" w:rsidP="00F2786D">
      <w:pPr>
        <w:pStyle w:val="Pardeliste"/>
        <w:numPr>
          <w:ilvl w:val="0"/>
          <w:numId w:val="29"/>
        </w:numPr>
      </w:pPr>
      <w:r>
        <w:t>Créer une carte électronique qui s’intègre dans un système déjà existant. Ce</w:t>
      </w:r>
      <w:r w:rsidR="00C262CC">
        <w:t xml:space="preserve">tte carte électronique réalise deux mesures de courants </w:t>
      </w:r>
      <w:r>
        <w:t>(appelé</w:t>
      </w:r>
      <w:r w:rsidR="00C262CC">
        <w:t>s</w:t>
      </w:r>
      <w:r>
        <w:t xml:space="preserve"> « courant primaire »</w:t>
      </w:r>
      <w:r w:rsidR="00C262CC">
        <w:t xml:space="preserve"> et « courant tresse de masse »</w:t>
      </w:r>
      <w:r>
        <w:t>)</w:t>
      </w:r>
      <w:r w:rsidR="00C262CC">
        <w:t>. Elle peut récupérer la position GPS</w:t>
      </w:r>
      <w:r>
        <w:t xml:space="preserve"> </w:t>
      </w:r>
      <w:r w:rsidR="00C262CC">
        <w:t>et envoyer des données à un serveur.</w:t>
      </w:r>
    </w:p>
    <w:p w14:paraId="2FB5C6CA" w14:textId="3EF606C8" w:rsidR="00C262CC" w:rsidRDefault="00C262CC" w:rsidP="00F2786D">
      <w:pPr>
        <w:pStyle w:val="Pardeliste"/>
        <w:numPr>
          <w:ilvl w:val="0"/>
          <w:numId w:val="29"/>
        </w:numPr>
      </w:pPr>
      <w:r>
        <w:t>Créer un serveur sur lequel les données envoyées par la carte électronique seront stockées et accessibles.</w:t>
      </w:r>
    </w:p>
    <w:p w14:paraId="0EF42A33" w14:textId="77777777" w:rsidR="00F2786D" w:rsidRDefault="00F2786D" w:rsidP="00382D4D"/>
    <w:p w14:paraId="17976F25" w14:textId="0835B1D7" w:rsidR="00CD2E46" w:rsidRDefault="006E7BCF" w:rsidP="00382D4D">
      <w:r>
        <w:t xml:space="preserve">Cette carte récupèrera l’information de l’état des rails ainsi que la </w:t>
      </w:r>
      <w:r w:rsidR="002D3B01">
        <w:t>position GPS et enverra cela</w:t>
      </w:r>
      <w:r>
        <w:t xml:space="preserve"> sur un serveur afin que ces</w:t>
      </w:r>
      <w:r w:rsidR="00CD2E46">
        <w:t xml:space="preserve"> informations soient analysées.</w:t>
      </w:r>
    </w:p>
    <w:p w14:paraId="4ECA0FCB" w14:textId="2FF321BD" w:rsidR="006E7BCF" w:rsidRDefault="00980EA8" w:rsidP="00382D4D">
      <w:r>
        <w:t>Le système sera composé d’une partie matérielle qui concerne la</w:t>
      </w:r>
      <w:r w:rsidR="006E7BCF">
        <w:t xml:space="preserve"> réalisation </w:t>
      </w:r>
      <w:r>
        <w:t>d’une</w:t>
      </w:r>
      <w:r w:rsidR="006E7BCF">
        <w:t xml:space="preserve"> carte électronique</w:t>
      </w:r>
      <w:r>
        <w:t>. Cette dernière</w:t>
      </w:r>
      <w:r w:rsidR="006E7BCF">
        <w:t xml:space="preserve"> </w:t>
      </w:r>
      <w:r>
        <w:t>comporte</w:t>
      </w:r>
      <w:r w:rsidR="006E7BCF">
        <w:t xml:space="preserve"> des contraintes mécaniques fortes</w:t>
      </w:r>
      <w:r w:rsidR="00CD2E46">
        <w:t xml:space="preserve"> (intégration dans un projet déjà existant de la SNCF). Les briques principales de cette partie matérielle sont le module GPS, le module 3G pour communiquer avec le serveur et les appareils ou les moyens pour mesurer des courants (sondes de Rogowski, …).</w:t>
      </w:r>
    </w:p>
    <w:p w14:paraId="4B8CE2A5" w14:textId="1796869B" w:rsidR="00CD2E46" w:rsidRPr="006E7BCF" w:rsidRDefault="00980EA8" w:rsidP="00382D4D">
      <w:r>
        <w:t>Le système sera également composé d’une partie logicielle elle-même séparée en deux parties distinctes. La première</w:t>
      </w:r>
      <w:r w:rsidR="004E0DD6">
        <w:t xml:space="preserve"> partie est la programmation de la carte électronique </w:t>
      </w:r>
      <w:r>
        <w:t>déployé</w:t>
      </w:r>
      <w:r w:rsidR="004E0DD6">
        <w:t>e</w:t>
      </w:r>
      <w:r>
        <w:t xml:space="preserve"> sur le train. Cette carte sera chargée</w:t>
      </w:r>
      <w:r w:rsidR="00CD2E46">
        <w:t xml:space="preserve"> du traitement des données récupérées par les sondes de courant (conversion analogique/numérique), de l’utilisation du module GPS pour récupérer la position et de l’utilisation du module 3G.</w:t>
      </w:r>
      <w:r>
        <w:t xml:space="preserve"> La deuxième partie est la programmation du serveur qui recevra les informations par 3G.</w:t>
      </w:r>
    </w:p>
    <w:p w14:paraId="4A022CA8" w14:textId="77777777" w:rsidR="006A7E35" w:rsidRPr="000F6594" w:rsidRDefault="006A7E35" w:rsidP="00DB517D">
      <w:pPr>
        <w:pStyle w:val="titre2"/>
        <w:outlineLvl w:val="2"/>
      </w:pPr>
      <w:bookmarkStart w:id="8" w:name="_Toc243976957"/>
      <w:r w:rsidRPr="000F6594">
        <w:t>Hypothèses</w:t>
      </w:r>
      <w:r w:rsidR="00330D59">
        <w:t xml:space="preserve"> </w:t>
      </w:r>
      <w:r w:rsidR="00330D59" w:rsidRPr="00330D59">
        <w:rPr>
          <w:b w:val="0"/>
          <w:sz w:val="18"/>
        </w:rPr>
        <w:t>(</w:t>
      </w:r>
      <w:r w:rsidR="00E31B7A">
        <w:rPr>
          <w:b w:val="0"/>
          <w:sz w:val="18"/>
        </w:rPr>
        <w:t>selon les projets</w:t>
      </w:r>
      <w:r w:rsidR="00330D59" w:rsidRPr="00330D59">
        <w:rPr>
          <w:b w:val="0"/>
          <w:sz w:val="18"/>
        </w:rPr>
        <w:t>)</w:t>
      </w:r>
      <w:bookmarkEnd w:id="8"/>
    </w:p>
    <w:p w14:paraId="50780A36" w14:textId="77777777" w:rsidR="006A7E35" w:rsidRPr="006E7BCF" w:rsidRDefault="006A7E35" w:rsidP="00382D4D">
      <w:pPr>
        <w:rPr>
          <w:i/>
        </w:rPr>
      </w:pPr>
      <w:r w:rsidRPr="006E7BCF">
        <w:rPr>
          <w:i/>
        </w:rPr>
        <w:t>Les hypothèses décrivent tous les facteurs susceptibles de remettre en cause tout ou une partie de la réalisation des spécifications ainsi que d’éventuelles solutions de repli.</w:t>
      </w:r>
      <w:r w:rsidR="00DF347C" w:rsidRPr="006E7BCF">
        <w:rPr>
          <w:i/>
        </w:rPr>
        <w:t xml:space="preserve"> Par exemple, « Si au cours du projet il se passe X, on fera Y, sinon on fera Z » ou encore « Si on n’arrive pas à faire X, ou si on ne trouve pas la librairie Y, on  fera Z ». Il faut bien détailler toutes les alternatives qui se posent en début de projet.</w:t>
      </w:r>
    </w:p>
    <w:p w14:paraId="282CAA03" w14:textId="77777777" w:rsidR="007D5EBC" w:rsidRDefault="006A7E35" w:rsidP="00DB517D">
      <w:pPr>
        <w:pStyle w:val="titre2"/>
        <w:outlineLvl w:val="2"/>
      </w:pPr>
      <w:bookmarkStart w:id="9" w:name="_Toc243976958"/>
      <w:r w:rsidRPr="00EE4492">
        <w:t>Bases méthodologiques</w:t>
      </w:r>
      <w:r w:rsidR="00330D59" w:rsidRPr="00330D59">
        <w:rPr>
          <w:b w:val="0"/>
          <w:sz w:val="18"/>
        </w:rPr>
        <w:t xml:space="preserve"> (</w:t>
      </w:r>
      <w:r w:rsidR="00E31B7A">
        <w:rPr>
          <w:b w:val="0"/>
          <w:sz w:val="18"/>
        </w:rPr>
        <w:t>selon les projets</w:t>
      </w:r>
      <w:r w:rsidR="00330D59" w:rsidRPr="00330D59">
        <w:rPr>
          <w:b w:val="0"/>
          <w:sz w:val="18"/>
        </w:rPr>
        <w:t>)</w:t>
      </w:r>
      <w:bookmarkEnd w:id="9"/>
    </w:p>
    <w:p w14:paraId="5482FA3F" w14:textId="77777777" w:rsidR="006A7E35" w:rsidRDefault="006A7E35" w:rsidP="00382D4D">
      <w:pPr>
        <w:rPr>
          <w:i/>
        </w:rPr>
      </w:pPr>
      <w:r w:rsidRPr="006E7BCF">
        <w:rPr>
          <w:i/>
        </w:rPr>
        <w:t>Elles précisent quelles procédures, méthodes, outils, normes, langages, règles de programmation devront être utilisés pour mener à bien le projet.</w:t>
      </w:r>
    </w:p>
    <w:p w14:paraId="2C872EB7" w14:textId="77777777" w:rsidR="00DE7565" w:rsidRDefault="00DE7565" w:rsidP="00382D4D"/>
    <w:p w14:paraId="5917F8B9" w14:textId="08AD7A2B" w:rsidR="00DE7565" w:rsidRDefault="00DE7565" w:rsidP="00382D4D">
      <w:r>
        <w:t xml:space="preserve">Ce projet devra respecter les règles basiques de gestion de projet, avec la production au début, d’un planning prévisionnel, un découpage en tâches, l’utilisation d’un outil de versionning pour le travail réalisé, etc… Le </w:t>
      </w:r>
      <w:r>
        <w:lastRenderedPageBreak/>
        <w:t xml:space="preserve">système devra respecter la norme française EN50155 et plus particulièrement la norme de la SNCF qui la précise : la STM-E-001. Ces normes définissent des règles pour les équipements électriques utilisés sur des matériels roulants. </w:t>
      </w:r>
    </w:p>
    <w:p w14:paraId="02347F7E" w14:textId="64FA2698" w:rsidR="00DE7565" w:rsidRPr="00DE7565" w:rsidRDefault="00DE7565" w:rsidP="00382D4D">
      <w:r>
        <w:t xml:space="preserve">Tout le fonctionnement du système sera </w:t>
      </w:r>
      <w:r w:rsidR="0074258D">
        <w:t>régi</w:t>
      </w:r>
      <w:r>
        <w:t xml:space="preserve"> par un code écrit en C. </w:t>
      </w:r>
    </w:p>
    <w:p w14:paraId="3FC735D4" w14:textId="5E016C61" w:rsidR="006A7E35" w:rsidRPr="00EE4492" w:rsidRDefault="006A7E35" w:rsidP="00DB517D">
      <w:pPr>
        <w:pStyle w:val="titre1"/>
        <w:outlineLvl w:val="1"/>
      </w:pPr>
      <w:bookmarkStart w:id="10" w:name="_Toc243976959"/>
      <w:r w:rsidRPr="00EE4492">
        <w:t>Description générale</w:t>
      </w:r>
      <w:bookmarkEnd w:id="10"/>
    </w:p>
    <w:p w14:paraId="5868D1EB" w14:textId="77777777" w:rsidR="006A7E35" w:rsidRPr="00EE4492" w:rsidRDefault="006A7E35" w:rsidP="00DB517D">
      <w:pPr>
        <w:pStyle w:val="titre2"/>
        <w:outlineLvl w:val="2"/>
      </w:pPr>
      <w:bookmarkStart w:id="11" w:name="_Ref242978127"/>
      <w:bookmarkStart w:id="12" w:name="_Toc243976960"/>
      <w:r w:rsidRPr="00EE4492">
        <w:t>Environnement du projet</w:t>
      </w:r>
      <w:bookmarkEnd w:id="11"/>
      <w:bookmarkEnd w:id="12"/>
    </w:p>
    <w:p w14:paraId="4849FE49" w14:textId="4536A476" w:rsidR="0017269C" w:rsidRPr="00DF5711" w:rsidRDefault="006A7E35" w:rsidP="00382D4D">
      <w:pPr>
        <w:rPr>
          <w:i/>
        </w:rPr>
      </w:pPr>
      <w:r w:rsidRPr="00DF5711">
        <w:rPr>
          <w:i/>
        </w:rPr>
        <w:t>Ce paragraphe situe le projet par rapport à l’environnement dont il dépend et pa</w:t>
      </w:r>
      <w:r w:rsidR="00A56059" w:rsidRPr="00DF5711">
        <w:rPr>
          <w:i/>
        </w:rPr>
        <w:t>r rapport à d’éventuels projets</w:t>
      </w:r>
      <w:r w:rsidR="006F5023" w:rsidRPr="00DF5711">
        <w:rPr>
          <w:i/>
        </w:rPr>
        <w:t xml:space="preserve"> </w:t>
      </w:r>
      <w:r w:rsidRPr="00DF5711">
        <w:rPr>
          <w:i/>
        </w:rPr>
        <w:t xml:space="preserve">parallèles. </w:t>
      </w:r>
      <w:r w:rsidR="00496BD0" w:rsidRPr="00DF5711">
        <w:rPr>
          <w:i/>
        </w:rPr>
        <w:t>On définira notamment l’environnement logiciel et matériel associé</w:t>
      </w:r>
      <w:r w:rsidR="00F2786D">
        <w:rPr>
          <w:i/>
        </w:rPr>
        <w:tab/>
      </w:r>
      <w:r w:rsidR="00496BD0" w:rsidRPr="00DF5711">
        <w:rPr>
          <w:i/>
        </w:rPr>
        <w:t xml:space="preserve"> au projet </w:t>
      </w:r>
      <w:r w:rsidR="00FA07D8" w:rsidRPr="00DF5711">
        <w:rPr>
          <w:i/>
        </w:rPr>
        <w:t xml:space="preserve">ainsi que </w:t>
      </w:r>
      <w:r w:rsidR="0017269C" w:rsidRPr="00DF5711">
        <w:rPr>
          <w:i/>
        </w:rPr>
        <w:t>la façon dont celui-ci s</w:t>
      </w:r>
      <w:r w:rsidR="00FA07D8" w:rsidRPr="00DF5711">
        <w:rPr>
          <w:i/>
        </w:rPr>
        <w:t xml:space="preserve">’inscrit par rapport à l’existant. </w:t>
      </w:r>
    </w:p>
    <w:p w14:paraId="59AD0F29" w14:textId="77777777" w:rsidR="007D5EBC" w:rsidRDefault="0017269C" w:rsidP="00382D4D">
      <w:pPr>
        <w:rPr>
          <w:i/>
        </w:rPr>
      </w:pPr>
      <w:r w:rsidRPr="00DF5711">
        <w:rPr>
          <w:i/>
        </w:rPr>
        <w:t xml:space="preserve">L’intégration du projet dans son environnement et </w:t>
      </w:r>
      <w:r w:rsidR="00A542EE" w:rsidRPr="00DF5711">
        <w:rPr>
          <w:b/>
          <w:i/>
        </w:rPr>
        <w:t>dans</w:t>
      </w:r>
      <w:r w:rsidRPr="00DF5711">
        <w:rPr>
          <w:b/>
          <w:i/>
        </w:rPr>
        <w:t xml:space="preserve"> l’existant</w:t>
      </w:r>
      <w:r w:rsidRPr="00DF5711">
        <w:rPr>
          <w:i/>
        </w:rPr>
        <w:t xml:space="preserve"> ainsi</w:t>
      </w:r>
      <w:r w:rsidR="00A542EE" w:rsidRPr="00DF5711">
        <w:rPr>
          <w:i/>
        </w:rPr>
        <w:t xml:space="preserve"> que les interactions entre ces éléments peuvent être visualisées</w:t>
      </w:r>
      <w:r w:rsidR="006A7E35" w:rsidRPr="00DF5711">
        <w:rPr>
          <w:i/>
        </w:rPr>
        <w:t xml:space="preserve"> en utilisant </w:t>
      </w:r>
      <w:r w:rsidR="00442E4F" w:rsidRPr="00DF5711">
        <w:rPr>
          <w:i/>
        </w:rPr>
        <w:t>« un schéma d’intégration »</w:t>
      </w:r>
      <w:r w:rsidR="00A542EE" w:rsidRPr="00DF5711">
        <w:rPr>
          <w:i/>
        </w:rPr>
        <w:t xml:space="preserve"> ou </w:t>
      </w:r>
      <w:r w:rsidR="006A7E35" w:rsidRPr="00DF5711">
        <w:rPr>
          <w:i/>
        </w:rPr>
        <w:t xml:space="preserve">le formalisme d’une méthode d’analyse telle que </w:t>
      </w:r>
      <w:r w:rsidR="00417558" w:rsidRPr="00DF5711">
        <w:rPr>
          <w:i/>
        </w:rPr>
        <w:t>celle</w:t>
      </w:r>
      <w:r w:rsidR="006E4337" w:rsidRPr="00DF5711">
        <w:rPr>
          <w:i/>
        </w:rPr>
        <w:t>s</w:t>
      </w:r>
      <w:r w:rsidR="00417558" w:rsidRPr="00DF5711">
        <w:rPr>
          <w:i/>
        </w:rPr>
        <w:t xml:space="preserve"> présentée</w:t>
      </w:r>
      <w:r w:rsidR="006E4337" w:rsidRPr="00DF5711">
        <w:rPr>
          <w:i/>
        </w:rPr>
        <w:t>s</w:t>
      </w:r>
      <w:r w:rsidR="00417558" w:rsidRPr="00DF5711">
        <w:rPr>
          <w:i/>
        </w:rPr>
        <w:t xml:space="preserve"> dans le cours de Génie Logiciel</w:t>
      </w:r>
      <w:r w:rsidR="006A7E35" w:rsidRPr="00DF5711">
        <w:rPr>
          <w:i/>
        </w:rPr>
        <w:t>.</w:t>
      </w:r>
    </w:p>
    <w:p w14:paraId="5F2B6D29" w14:textId="77777777" w:rsidR="00DF5711" w:rsidRDefault="00DF5711" w:rsidP="00382D4D"/>
    <w:p w14:paraId="04B6980B" w14:textId="3A916E88" w:rsidR="004E0DD6" w:rsidRDefault="00F2786D" w:rsidP="00382D4D">
      <w:r>
        <w:t>Deux éléments ont été mis à ma disposition pour ce projet :</w:t>
      </w:r>
    </w:p>
    <w:p w14:paraId="784A1A17" w14:textId="3DCB0BC0" w:rsidR="00F2786D" w:rsidRDefault="00F2786D" w:rsidP="00F2786D">
      <w:pPr>
        <w:pStyle w:val="Pardeliste"/>
        <w:numPr>
          <w:ilvl w:val="0"/>
          <w:numId w:val="29"/>
        </w:numPr>
      </w:pPr>
      <w:r>
        <w:t xml:space="preserve">Un projet réalisé sous Altium d’une carte électronique mettant en œuvre deux solutions pour mesurer le courant dans la boucle primaire. </w:t>
      </w:r>
    </w:p>
    <w:p w14:paraId="7B8AC032" w14:textId="649591A6" w:rsidR="00992E8D" w:rsidRDefault="00992E8D" w:rsidP="00992E8D">
      <w:pPr>
        <w:ind w:left="360"/>
      </w:pPr>
      <w:r>
        <w:rPr>
          <w:noProof/>
          <w:lang w:eastAsia="fr-FR" w:bidi="ar-SA"/>
        </w:rPr>
        <w:drawing>
          <wp:anchor distT="0" distB="0" distL="114300" distR="114300" simplePos="0" relativeHeight="251677696" behindDoc="0" locked="0" layoutInCell="1" allowOverlap="1" wp14:anchorId="22C44D75" wp14:editId="551A6C86">
            <wp:simplePos x="0" y="0"/>
            <wp:positionH relativeFrom="column">
              <wp:posOffset>65405</wp:posOffset>
            </wp:positionH>
            <wp:positionV relativeFrom="paragraph">
              <wp:posOffset>20955</wp:posOffset>
            </wp:positionV>
            <wp:extent cx="1715135" cy="2248535"/>
            <wp:effectExtent l="0" t="0" r="12065" b="12065"/>
            <wp:wrapSquare wrapText="bothSides"/>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368" t="32808" r="40936" b="10012"/>
                    <a:stretch/>
                  </pic:blipFill>
                  <pic:spPr bwMode="auto">
                    <a:xfrm>
                      <a:off x="0" y="0"/>
                      <a:ext cx="1715135" cy="22485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a première est l’utilisation d’une sonde de Rogowski directement réalisée sur PCB (cette réalisation a déjà été réalisée et validée par SECTRONIC).</w:t>
      </w:r>
    </w:p>
    <w:p w14:paraId="14FC3CA5" w14:textId="38AFBEC8" w:rsidR="00992E8D" w:rsidRDefault="00992E8D" w:rsidP="00992E8D">
      <w:r>
        <w:t>Sur la photo ci-contre, on remarque la sonde directement intégrée au PCB. Cette sonde est conçue pour mesurer des courant qui circulerait à l’intérieur du cercle évidé. Bien évidemment, il ne faut pas qu’il y ait de contact électrique entre ces éléments. Avec ce système, on peut par exemple savoir le courant circulant dans un câble électrique.</w:t>
      </w:r>
    </w:p>
    <w:p w14:paraId="590168DE" w14:textId="77777777" w:rsidR="00992E8D" w:rsidRDefault="00992E8D" w:rsidP="00992E8D"/>
    <w:p w14:paraId="71C236CE" w14:textId="77777777" w:rsidR="00992E8D" w:rsidRDefault="00992E8D" w:rsidP="00992E8D"/>
    <w:p w14:paraId="42BD6CC7" w14:textId="77777777" w:rsidR="00992E8D" w:rsidRDefault="00992E8D" w:rsidP="00992E8D"/>
    <w:p w14:paraId="21DA6E6A" w14:textId="09861BD2" w:rsidR="00992E8D" w:rsidRDefault="00992E8D" w:rsidP="00992E8D">
      <w:r>
        <w:t>La deuxième manière de réaliser cette mesure est l’utilisation d’une ferrite comme nous pouvons le voir sur l’image ci-dessous.</w:t>
      </w:r>
    </w:p>
    <w:p w14:paraId="53CA97AC" w14:textId="2D0C93B0" w:rsidR="00992E8D" w:rsidRDefault="00992E8D" w:rsidP="00992E8D"/>
    <w:p w14:paraId="2E8638FF" w14:textId="0A36FDC8" w:rsidR="00992E8D" w:rsidRDefault="00992E8D" w:rsidP="00992E8D">
      <w:pPr>
        <w:rPr>
          <w:color w:val="FF0000"/>
        </w:rPr>
      </w:pPr>
    </w:p>
    <w:p w14:paraId="1E29800C" w14:textId="57E33FBB" w:rsidR="00992E8D" w:rsidRDefault="00992E8D" w:rsidP="00992E8D">
      <w:pPr>
        <w:rPr>
          <w:color w:val="FF0000"/>
        </w:rPr>
      </w:pPr>
      <w:r w:rsidRPr="00FE04BC">
        <w:rPr>
          <w:color w:val="FF0000"/>
        </w:rPr>
        <w:t>IMAGE DE LA FERRITE</w:t>
      </w:r>
    </w:p>
    <w:p w14:paraId="7664E11F" w14:textId="02D84D6F" w:rsidR="002936FE" w:rsidRPr="002936FE" w:rsidRDefault="002936FE" w:rsidP="00992E8D">
      <w:pPr>
        <w:rPr>
          <w:color w:val="000000" w:themeColor="text1"/>
        </w:rPr>
      </w:pPr>
    </w:p>
    <w:p w14:paraId="171D4984" w14:textId="688D0317" w:rsidR="002936FE" w:rsidRDefault="00D34FDA" w:rsidP="002936FE">
      <w:pPr>
        <w:pStyle w:val="Pardeliste"/>
        <w:numPr>
          <w:ilvl w:val="0"/>
          <w:numId w:val="29"/>
        </w:numPr>
        <w:rPr>
          <w:color w:val="000000" w:themeColor="text1"/>
        </w:rPr>
      </w:pPr>
      <w:r>
        <w:rPr>
          <w:color w:val="000000" w:themeColor="text1"/>
        </w:rPr>
        <w:t xml:space="preserve">La boite dans laquelle la carte électronique va devoir s’intégrer. </w:t>
      </w:r>
    </w:p>
    <w:p w14:paraId="2DE5143F" w14:textId="79868078" w:rsidR="00D34FDA" w:rsidRPr="00D34FDA" w:rsidRDefault="00D34FDA" w:rsidP="00D34FDA">
      <w:pPr>
        <w:rPr>
          <w:color w:val="000000" w:themeColor="text1"/>
        </w:rPr>
      </w:pPr>
      <w:r>
        <w:rPr>
          <w:noProof/>
          <w:lang w:eastAsia="fr-FR" w:bidi="ar-SA"/>
        </w:rPr>
        <w:lastRenderedPageBreak/>
        <w:drawing>
          <wp:anchor distT="0" distB="0" distL="114300" distR="114300" simplePos="0" relativeHeight="251678720" behindDoc="0" locked="0" layoutInCell="1" allowOverlap="1" wp14:anchorId="758DD07C" wp14:editId="06017F20">
            <wp:simplePos x="0" y="0"/>
            <wp:positionH relativeFrom="column">
              <wp:posOffset>0</wp:posOffset>
            </wp:positionH>
            <wp:positionV relativeFrom="paragraph">
              <wp:posOffset>0</wp:posOffset>
            </wp:positionV>
            <wp:extent cx="2829560" cy="2741295"/>
            <wp:effectExtent l="0" t="0" r="0" b="1905"/>
            <wp:wrapSquare wrapText="bothSides"/>
            <wp:docPr id="20" name="Image 20" descr="../Entrée/Photos/thumb_IMG_12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Photos/thumb_IMG_1207_102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70" t="1988" r="15608" b="8564"/>
                    <a:stretch/>
                  </pic:blipFill>
                  <pic:spPr bwMode="auto">
                    <a:xfrm>
                      <a:off x="0" y="0"/>
                      <a:ext cx="2829560" cy="2741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8E8CE8" w14:textId="0831F984" w:rsidR="00992E8D" w:rsidRDefault="00D34FDA" w:rsidP="00992E8D">
      <w:r>
        <w:t>Sur l’image ci contre on peut voir qu’une partie de l’espace est déjà occupé par la carte COND. La carte à développer devra s’intégrer entre cette carte COND et le fond de la boite.</w:t>
      </w:r>
    </w:p>
    <w:p w14:paraId="43895FEE" w14:textId="77777777" w:rsidR="00D34FDA" w:rsidRDefault="00D34FDA" w:rsidP="00992E8D"/>
    <w:p w14:paraId="003DFE72" w14:textId="77777777" w:rsidR="00D34FDA" w:rsidRDefault="00D34FDA" w:rsidP="00992E8D"/>
    <w:p w14:paraId="65570572" w14:textId="77777777" w:rsidR="00D34FDA" w:rsidRDefault="00D34FDA" w:rsidP="00992E8D"/>
    <w:p w14:paraId="5678E2CC" w14:textId="77777777" w:rsidR="00D34FDA" w:rsidRDefault="00D34FDA" w:rsidP="00992E8D"/>
    <w:p w14:paraId="76A1820D" w14:textId="77777777" w:rsidR="00D34FDA" w:rsidRDefault="00D34FDA" w:rsidP="00992E8D"/>
    <w:p w14:paraId="2D0713AD" w14:textId="77777777" w:rsidR="00D34FDA" w:rsidRDefault="00D34FDA" w:rsidP="00992E8D"/>
    <w:p w14:paraId="038A9D82" w14:textId="77777777" w:rsidR="00D34FDA" w:rsidRDefault="00D34FDA" w:rsidP="00992E8D"/>
    <w:p w14:paraId="77C9268A" w14:textId="77777777" w:rsidR="00D34FDA" w:rsidRDefault="00D34FDA" w:rsidP="00992E8D"/>
    <w:p w14:paraId="7AD883AD" w14:textId="77777777" w:rsidR="00D34FDA" w:rsidRDefault="00D34FDA" w:rsidP="00992E8D"/>
    <w:p w14:paraId="5F407450" w14:textId="77777777" w:rsidR="00D34FDA" w:rsidRDefault="00D34FDA" w:rsidP="00992E8D"/>
    <w:p w14:paraId="46BB13A1" w14:textId="77777777" w:rsidR="00D34FDA" w:rsidRDefault="00D34FDA" w:rsidP="00992E8D"/>
    <w:p w14:paraId="5B2B1836" w14:textId="2A903679" w:rsidR="006A7E35" w:rsidRPr="00EE4492" w:rsidRDefault="006A7E35" w:rsidP="00DB517D">
      <w:pPr>
        <w:pStyle w:val="titre2"/>
        <w:outlineLvl w:val="2"/>
      </w:pPr>
      <w:bookmarkStart w:id="13" w:name="_Ref242978159"/>
      <w:bookmarkStart w:id="14" w:name="_Toc243976961"/>
      <w:r w:rsidRPr="00EE4492">
        <w:t>Caractéristiques des utilisateurs</w:t>
      </w:r>
      <w:bookmarkEnd w:id="13"/>
      <w:bookmarkEnd w:id="14"/>
    </w:p>
    <w:p w14:paraId="1F4CBFDD" w14:textId="171F7F35" w:rsidR="006A7E35" w:rsidRPr="003B1D21" w:rsidRDefault="006A7E35" w:rsidP="00382D4D">
      <w:pPr>
        <w:rPr>
          <w:i/>
        </w:rPr>
      </w:pPr>
      <w:r w:rsidRPr="003B1D21">
        <w:rPr>
          <w:i/>
        </w:rPr>
        <w:t>Identifier les différents types d’utilisateurs du système. Pour chacun on devra préciser les caractéristiques qui affect</w:t>
      </w:r>
      <w:r w:rsidR="00AC55DD" w:rsidRPr="003B1D21">
        <w:rPr>
          <w:i/>
        </w:rPr>
        <w:t>eront</w:t>
      </w:r>
      <w:r w:rsidRPr="003B1D21">
        <w:rPr>
          <w:i/>
        </w:rPr>
        <w:t xml:space="preserve"> l’« interface utilisateur » (menus, commandes textuelles, ...) :</w:t>
      </w:r>
    </w:p>
    <w:p w14:paraId="5E693881" w14:textId="5CD51115" w:rsidR="006A7E35" w:rsidRPr="003B1D21" w:rsidRDefault="006A7E35" w:rsidP="00AC55DD">
      <w:pPr>
        <w:numPr>
          <w:ilvl w:val="0"/>
          <w:numId w:val="14"/>
        </w:numPr>
        <w:rPr>
          <w:i/>
        </w:rPr>
      </w:pPr>
      <w:r w:rsidRPr="003B1D21">
        <w:rPr>
          <w:i/>
        </w:rPr>
        <w:t>connaissance ou non de l’informatiqu</w:t>
      </w:r>
      <w:r w:rsidR="00AC55DD" w:rsidRPr="003B1D21">
        <w:rPr>
          <w:i/>
        </w:rPr>
        <w:t>e ;</w:t>
      </w:r>
    </w:p>
    <w:p w14:paraId="05A9A80D" w14:textId="333940E2" w:rsidR="006A7E35" w:rsidRPr="003B1D21" w:rsidRDefault="00AC55DD" w:rsidP="00AC55DD">
      <w:pPr>
        <w:numPr>
          <w:ilvl w:val="0"/>
          <w:numId w:val="14"/>
        </w:numPr>
        <w:rPr>
          <w:i/>
        </w:rPr>
      </w:pPr>
      <w:r w:rsidRPr="003B1D21">
        <w:rPr>
          <w:i/>
        </w:rPr>
        <w:t>expérience de l’application ;</w:t>
      </w:r>
    </w:p>
    <w:p w14:paraId="58A09F83" w14:textId="2DDC696A" w:rsidR="006A7E35" w:rsidRPr="003B1D21" w:rsidRDefault="006A7E35" w:rsidP="00AC55DD">
      <w:pPr>
        <w:numPr>
          <w:ilvl w:val="0"/>
          <w:numId w:val="14"/>
        </w:numPr>
        <w:rPr>
          <w:i/>
        </w:rPr>
      </w:pPr>
      <w:r w:rsidRPr="003B1D21">
        <w:rPr>
          <w:i/>
        </w:rPr>
        <w:t>utilisateu</w:t>
      </w:r>
      <w:r w:rsidR="00AC55DD" w:rsidRPr="003B1D21">
        <w:rPr>
          <w:i/>
        </w:rPr>
        <w:t>rs réguliers et/ou occasionnels ;</w:t>
      </w:r>
    </w:p>
    <w:p w14:paraId="2514458D" w14:textId="1F319A98" w:rsidR="006A7E35" w:rsidRDefault="006A7E35" w:rsidP="00AC55DD">
      <w:pPr>
        <w:numPr>
          <w:ilvl w:val="0"/>
          <w:numId w:val="14"/>
        </w:numPr>
        <w:rPr>
          <w:i/>
        </w:rPr>
      </w:pPr>
      <w:r w:rsidRPr="003B1D21">
        <w:rPr>
          <w:i/>
        </w:rPr>
        <w:t>droits d’accès utilisateurs.</w:t>
      </w:r>
    </w:p>
    <w:p w14:paraId="75797AEE" w14:textId="77777777" w:rsidR="003B1D21" w:rsidRDefault="003B1D21" w:rsidP="003B1D21">
      <w:pPr>
        <w:rPr>
          <w:i/>
        </w:rPr>
      </w:pPr>
    </w:p>
    <w:p w14:paraId="30E5D2C7" w14:textId="41EB1D9E" w:rsidR="003B1D21" w:rsidRDefault="004336B4" w:rsidP="003B1D21">
      <w:r>
        <w:t>Une fois installé, le système sera autonome. Aucun utilisateur ne sera nécessaire à son fonctionnement. On peut tout de même identifier d</w:t>
      </w:r>
      <w:r w:rsidR="003B1D21">
        <w:t xml:space="preserve">eux types d’utilisateurs </w:t>
      </w:r>
      <w:r>
        <w:t xml:space="preserve">qui </w:t>
      </w:r>
      <w:r w:rsidR="003B1D21">
        <w:t>devront interagir avec le système </w:t>
      </w:r>
      <w:r>
        <w:t xml:space="preserve">à des moments particuliers </w:t>
      </w:r>
      <w:r w:rsidR="003B1D21">
        <w:t>:</w:t>
      </w:r>
    </w:p>
    <w:p w14:paraId="7B5534B6" w14:textId="1B8F3712" w:rsidR="003B1D21" w:rsidRDefault="004336B4" w:rsidP="003B1D21">
      <w:pPr>
        <w:pStyle w:val="Pardeliste"/>
        <w:numPr>
          <w:ilvl w:val="0"/>
          <w:numId w:val="29"/>
        </w:numPr>
      </w:pPr>
      <w:r>
        <w:t xml:space="preserve">Technicien de la sncf </w:t>
      </w:r>
      <w:r w:rsidR="003B1D21">
        <w:t>: c’est celui qui va installer le système sur le train. Plus le système sera facile à installer, moins les problèmes apparaîtrons.</w:t>
      </w:r>
    </w:p>
    <w:p w14:paraId="0EB88B30" w14:textId="1CFB1081" w:rsidR="003B1D21" w:rsidRPr="003B1D21" w:rsidRDefault="003B1D21" w:rsidP="003B1D21">
      <w:pPr>
        <w:pStyle w:val="Pardeliste"/>
        <w:numPr>
          <w:ilvl w:val="0"/>
          <w:numId w:val="29"/>
        </w:numPr>
      </w:pPr>
      <w:r>
        <w:t xml:space="preserve">Informaticien de la sncf : c’est celui qui va exploiter les données du serveur. Comme nous ne connaissons pas le </w:t>
      </w:r>
      <w:r w:rsidR="00725310">
        <w:t>niveau de qualification d</w:t>
      </w:r>
      <w:r>
        <w:t>e</w:t>
      </w:r>
      <w:r w:rsidR="00725310">
        <w:t xml:space="preserve"> ce</w:t>
      </w:r>
      <w:r>
        <w:t xml:space="preserve"> technicien, il faut que les données soient simples à exploiter.</w:t>
      </w:r>
    </w:p>
    <w:p w14:paraId="15BCE75A" w14:textId="77777777" w:rsidR="00AC55DD" w:rsidRPr="007D5EBC" w:rsidRDefault="00AC55DD" w:rsidP="00DB517D">
      <w:pPr>
        <w:pStyle w:val="titre2"/>
        <w:outlineLvl w:val="2"/>
      </w:pPr>
      <w:bookmarkStart w:id="15" w:name="_Ref242978105"/>
      <w:bookmarkStart w:id="16" w:name="_Toc243976962"/>
      <w:r w:rsidRPr="007D5EBC">
        <w:t>Fonction</w:t>
      </w:r>
      <w:r w:rsidR="00EB172E">
        <w:t>nalité</w:t>
      </w:r>
      <w:r w:rsidRPr="007D5EBC">
        <w:t xml:space="preserve">s </w:t>
      </w:r>
      <w:r w:rsidR="00EB172E">
        <w:t xml:space="preserve">et structure </w:t>
      </w:r>
      <w:r w:rsidRPr="007D5EBC">
        <w:t>générale du système</w:t>
      </w:r>
      <w:bookmarkEnd w:id="15"/>
      <w:bookmarkEnd w:id="16"/>
    </w:p>
    <w:p w14:paraId="0B0412DC" w14:textId="7BB8696B" w:rsidR="00AC55DD" w:rsidRPr="003B1D21" w:rsidRDefault="00AC55DD" w:rsidP="00AC55DD">
      <w:pPr>
        <w:rPr>
          <w:i/>
        </w:rPr>
      </w:pPr>
      <w:r w:rsidRPr="003B1D21">
        <w:rPr>
          <w:i/>
        </w:rPr>
        <w:t xml:space="preserve">Décrire les fonctions utilisateurs du système et les principaux objets </w:t>
      </w:r>
      <w:r w:rsidR="000640ED" w:rsidRPr="003B1D21">
        <w:rPr>
          <w:i/>
        </w:rPr>
        <w:t>qui constituent</w:t>
      </w:r>
      <w:r w:rsidRPr="003B1D21">
        <w:rPr>
          <w:i/>
        </w:rPr>
        <w:t xml:space="preserve"> le système. Ceci peut être fait au travers d’un ou plusieurs diagrammes de cas d’utilisation généraux par type d’utilisateur</w:t>
      </w:r>
      <w:r w:rsidR="00EB5E7F" w:rsidRPr="003B1D21">
        <w:rPr>
          <w:i/>
        </w:rPr>
        <w:t xml:space="preserve">, ainsi que par un diagramme statique (« objet » au sens large) qui est le pendant de la partie </w:t>
      </w:r>
      <w:r w:rsidR="00E91D46" w:rsidRPr="003B1D21">
        <w:rPr>
          <w:i/>
        </w:rPr>
        <w:fldChar w:fldCharType="begin"/>
      </w:r>
      <w:r w:rsidR="00EB5E7F" w:rsidRPr="003B1D21">
        <w:rPr>
          <w:i/>
        </w:rPr>
        <w:instrText xml:space="preserve"> REF _Ref242978127 \r \h </w:instrText>
      </w:r>
      <w:r w:rsidR="003B1D21">
        <w:rPr>
          <w:i/>
        </w:rPr>
        <w:instrText xml:space="preserve"> \* MERGEFORMAT </w:instrText>
      </w:r>
      <w:r w:rsidR="00E91D46" w:rsidRPr="003B1D21">
        <w:rPr>
          <w:i/>
        </w:rPr>
      </w:r>
      <w:r w:rsidR="00E91D46" w:rsidRPr="003B1D21">
        <w:rPr>
          <w:i/>
        </w:rPr>
        <w:fldChar w:fldCharType="separate"/>
      </w:r>
      <w:r w:rsidR="00EB5E7F" w:rsidRPr="003B1D21">
        <w:rPr>
          <w:i/>
        </w:rPr>
        <w:t>3.1</w:t>
      </w:r>
      <w:r w:rsidR="00E91D46" w:rsidRPr="003B1D21">
        <w:rPr>
          <w:i/>
        </w:rPr>
        <w:fldChar w:fldCharType="end"/>
      </w:r>
      <w:r w:rsidR="00EB5E7F" w:rsidRPr="003B1D21">
        <w:rPr>
          <w:i/>
        </w:rPr>
        <w:t xml:space="preserve"> (externe/interne).</w:t>
      </w:r>
    </w:p>
    <w:p w14:paraId="36542703" w14:textId="3B20FA98" w:rsidR="000640ED" w:rsidRDefault="000640ED" w:rsidP="00AC55DD">
      <w:pPr>
        <w:rPr>
          <w:i/>
        </w:rPr>
      </w:pPr>
      <w:r w:rsidRPr="003B1D21">
        <w:rPr>
          <w:i/>
        </w:rPr>
        <w:t xml:space="preserve">RQ : ces points seront détaillés par la suite (cf. parties </w:t>
      </w:r>
      <w:r w:rsidR="00E91D46" w:rsidRPr="003B1D21">
        <w:rPr>
          <w:i/>
        </w:rPr>
        <w:fldChar w:fldCharType="begin"/>
      </w:r>
      <w:r w:rsidRPr="003B1D21">
        <w:rPr>
          <w:i/>
        </w:rPr>
        <w:instrText xml:space="preserve"> REF _Ref242979424 \r \h </w:instrText>
      </w:r>
      <w:r w:rsidR="003B1D21">
        <w:rPr>
          <w:i/>
        </w:rPr>
        <w:instrText xml:space="preserve"> \* MERGEFORMAT </w:instrText>
      </w:r>
      <w:r w:rsidR="00E91D46" w:rsidRPr="003B1D21">
        <w:rPr>
          <w:i/>
        </w:rPr>
      </w:r>
      <w:r w:rsidR="00E91D46" w:rsidRPr="003B1D21">
        <w:rPr>
          <w:i/>
        </w:rPr>
        <w:fldChar w:fldCharType="separate"/>
      </w:r>
      <w:r w:rsidRPr="003B1D21">
        <w:rPr>
          <w:i/>
        </w:rPr>
        <w:t>5</w:t>
      </w:r>
      <w:r w:rsidR="00E91D46" w:rsidRPr="003B1D21">
        <w:rPr>
          <w:i/>
        </w:rPr>
        <w:fldChar w:fldCharType="end"/>
      </w:r>
      <w:r w:rsidRPr="003B1D21">
        <w:rPr>
          <w:i/>
        </w:rPr>
        <w:t xml:space="preserve"> et </w:t>
      </w:r>
      <w:r w:rsidR="00E91D46" w:rsidRPr="003B1D21">
        <w:rPr>
          <w:i/>
        </w:rPr>
        <w:fldChar w:fldCharType="begin"/>
      </w:r>
      <w:r w:rsidRPr="003B1D21">
        <w:rPr>
          <w:i/>
        </w:rPr>
        <w:instrText xml:space="preserve"> REF _Ref242979429 \r \h </w:instrText>
      </w:r>
      <w:r w:rsidR="003B1D21">
        <w:rPr>
          <w:i/>
        </w:rPr>
        <w:instrText xml:space="preserve"> \* MERGEFORMAT </w:instrText>
      </w:r>
      <w:r w:rsidR="00E91D46" w:rsidRPr="003B1D21">
        <w:rPr>
          <w:i/>
        </w:rPr>
      </w:r>
      <w:r w:rsidR="00E91D46" w:rsidRPr="003B1D21">
        <w:rPr>
          <w:i/>
        </w:rPr>
        <w:fldChar w:fldCharType="separate"/>
      </w:r>
      <w:r w:rsidRPr="003B1D21">
        <w:rPr>
          <w:i/>
        </w:rPr>
        <w:t>6</w:t>
      </w:r>
      <w:r w:rsidR="00E91D46" w:rsidRPr="003B1D21">
        <w:rPr>
          <w:i/>
        </w:rPr>
        <w:fldChar w:fldCharType="end"/>
      </w:r>
      <w:r w:rsidRPr="003B1D21">
        <w:rPr>
          <w:i/>
        </w:rPr>
        <w:t>)</w:t>
      </w:r>
    </w:p>
    <w:p w14:paraId="0FAC7213" w14:textId="77777777" w:rsidR="003B1D21" w:rsidRDefault="003B1D21" w:rsidP="00AC55DD">
      <w:pPr>
        <w:rPr>
          <w:i/>
        </w:rPr>
      </w:pPr>
    </w:p>
    <w:p w14:paraId="4605D384" w14:textId="45FD972A" w:rsidR="00A856CE" w:rsidRDefault="00646586" w:rsidP="00AC55DD">
      <w:r>
        <w:t>Voici un diagramme de déploiement de notre système</w:t>
      </w:r>
      <w:r w:rsidR="00D34FDA">
        <w:t xml:space="preserve"> </w:t>
      </w:r>
      <w:r w:rsidR="004F05B0">
        <w:t>:</w:t>
      </w:r>
    </w:p>
    <w:p w14:paraId="2B4600BB" w14:textId="77777777" w:rsidR="004F05B0" w:rsidRDefault="004F05B0" w:rsidP="00AC55DD"/>
    <w:p w14:paraId="3796CA0B" w14:textId="2F8751A9" w:rsidR="004F05B0" w:rsidRDefault="008F4C3F" w:rsidP="00992E8D">
      <w:r>
        <w:rPr>
          <w:noProof/>
          <w:lang w:eastAsia="fr-FR" w:bidi="ar-SA"/>
        </w:rPr>
        <w:lastRenderedPageBreak/>
        <w:drawing>
          <wp:inline distT="0" distB="0" distL="0" distR="0" wp14:anchorId="28DB786F" wp14:editId="32B39C7E">
            <wp:extent cx="5757545" cy="1955800"/>
            <wp:effectExtent l="0" t="0" r="0" b="0"/>
            <wp:docPr id="21" name="Image 21" descr="UML/images/Deploiement%20-%20int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images/Deploiement%20-%20inter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1955800"/>
                    </a:xfrm>
                    <a:prstGeom prst="rect">
                      <a:avLst/>
                    </a:prstGeom>
                    <a:noFill/>
                    <a:ln>
                      <a:noFill/>
                    </a:ln>
                  </pic:spPr>
                </pic:pic>
              </a:graphicData>
            </a:graphic>
          </wp:inline>
        </w:drawing>
      </w:r>
    </w:p>
    <w:p w14:paraId="100254BC" w14:textId="54557C12" w:rsidR="004336B4" w:rsidRDefault="00725310" w:rsidP="004336B4">
      <w:r>
        <w:t>Voici les détails des éléments composant le système :</w:t>
      </w:r>
    </w:p>
    <w:p w14:paraId="6E8599CD" w14:textId="08897520" w:rsidR="00725310" w:rsidRDefault="00D34FDA" w:rsidP="00725310">
      <w:pPr>
        <w:pStyle w:val="Pardeliste"/>
        <w:numPr>
          <w:ilvl w:val="0"/>
          <w:numId w:val="29"/>
        </w:numPr>
      </w:pPr>
      <w:r>
        <w:t>Mesure c</w:t>
      </w:r>
      <w:r w:rsidR="00725310">
        <w:t xml:space="preserve">ourant boucle primaire : </w:t>
      </w:r>
      <w:r>
        <w:t>Courant</w:t>
      </w:r>
      <w:r w:rsidR="00725310">
        <w:t xml:space="preserve"> qui circule dans la boucle primaire du circuit. C</w:t>
      </w:r>
      <w:r w:rsidR="00B06A3B">
        <w:t>ette</w:t>
      </w:r>
      <w:r w:rsidR="00725310">
        <w:t xml:space="preserve"> boucle est composée de la carte COND et de la boucle inductive fixée sous le train.</w:t>
      </w:r>
    </w:p>
    <w:p w14:paraId="56B6EC65" w14:textId="2734841C" w:rsidR="00B06A3B" w:rsidRDefault="00D34FDA" w:rsidP="00725310">
      <w:pPr>
        <w:pStyle w:val="Pardeliste"/>
        <w:numPr>
          <w:ilvl w:val="0"/>
          <w:numId w:val="29"/>
        </w:numPr>
      </w:pPr>
      <w:r>
        <w:t>Mesure c</w:t>
      </w:r>
      <w:r w:rsidR="00B06A3B">
        <w:t xml:space="preserve">ourant tresse de masse : </w:t>
      </w:r>
      <w:r>
        <w:t xml:space="preserve">Courant </w:t>
      </w:r>
      <w:r w:rsidR="00B06A3B">
        <w:t>qui circule dans les tresses de masses du train. Si ce courant dépasse un certain seuil, on sait que le contact roue/rail n’est pas assuré.</w:t>
      </w:r>
    </w:p>
    <w:p w14:paraId="648805EC" w14:textId="3F5BA44A" w:rsidR="007C08FA" w:rsidRDefault="00D34FDA" w:rsidP="007C08FA">
      <w:pPr>
        <w:pStyle w:val="Pardeliste"/>
        <w:numPr>
          <w:ilvl w:val="0"/>
          <w:numId w:val="29"/>
        </w:numPr>
      </w:pPr>
      <w:r>
        <w:t>Conditionnement</w:t>
      </w:r>
      <w:r w:rsidR="00B06A3B">
        <w:t xml:space="preserve"> courant primaire : </w:t>
      </w:r>
      <w:r>
        <w:t>Mise en forme du signal du courant pour que ce dernier soit exploitable par le microcontrôleur.</w:t>
      </w:r>
    </w:p>
    <w:p w14:paraId="43B9A648" w14:textId="77777777" w:rsidR="00D34FDA" w:rsidRDefault="00D34FDA" w:rsidP="00D34FDA">
      <w:pPr>
        <w:pStyle w:val="Pardeliste"/>
        <w:numPr>
          <w:ilvl w:val="0"/>
          <w:numId w:val="29"/>
        </w:numPr>
      </w:pPr>
      <w:r>
        <w:t>Conditionnement</w:t>
      </w:r>
      <w:r w:rsidR="00B06A3B">
        <w:t xml:space="preserve"> courant secondaire : </w:t>
      </w:r>
      <w:r>
        <w:t>Mise en forme du signal du courant pour que ce dernier soit exploitable par le microcontrôleur.</w:t>
      </w:r>
    </w:p>
    <w:p w14:paraId="56CD131E" w14:textId="05BD8D3F" w:rsidR="00B205C6" w:rsidRDefault="00B205C6" w:rsidP="000462E1">
      <w:pPr>
        <w:pStyle w:val="Pardeliste"/>
        <w:numPr>
          <w:ilvl w:val="0"/>
          <w:numId w:val="29"/>
        </w:numPr>
      </w:pPr>
      <w:r>
        <w:t>GPS : module GPS nous fournissant l’information de localisation</w:t>
      </w:r>
      <w:r w:rsidR="00D34FDA">
        <w:t>.</w:t>
      </w:r>
    </w:p>
    <w:p w14:paraId="1E59BD74" w14:textId="00603428" w:rsidR="00B205C6" w:rsidRDefault="00B205C6" w:rsidP="00725310">
      <w:pPr>
        <w:pStyle w:val="Pardeliste"/>
        <w:numPr>
          <w:ilvl w:val="0"/>
          <w:numId w:val="29"/>
        </w:numPr>
      </w:pPr>
      <w:r>
        <w:t xml:space="preserve">Traitement : </w:t>
      </w:r>
      <w:r w:rsidR="00D34FDA">
        <w:t>Analyse et traitement des valeurs reçues pour répondre au cahier des charges.</w:t>
      </w:r>
    </w:p>
    <w:p w14:paraId="0846C270" w14:textId="70D51C51" w:rsidR="00B205C6" w:rsidRDefault="008F4C3F" w:rsidP="00725310">
      <w:pPr>
        <w:pStyle w:val="Pardeliste"/>
        <w:numPr>
          <w:ilvl w:val="0"/>
          <w:numId w:val="29"/>
        </w:numPr>
      </w:pPr>
      <w:r>
        <w:t xml:space="preserve">Transmission </w:t>
      </w:r>
      <w:r w:rsidR="00B205C6">
        <w:t>: Envoi des données au serveur.</w:t>
      </w:r>
    </w:p>
    <w:p w14:paraId="26780F21" w14:textId="1F4987A6" w:rsidR="00B205C6" w:rsidRPr="00A856CE" w:rsidRDefault="00B205C6" w:rsidP="00725310">
      <w:pPr>
        <w:pStyle w:val="Pardeliste"/>
        <w:numPr>
          <w:ilvl w:val="0"/>
          <w:numId w:val="29"/>
        </w:numPr>
      </w:pPr>
      <w:r>
        <w:t xml:space="preserve">Serveur : Serveur sur lequel pourra se connecter un technicien de la SNCF pour récupérer les données envoyées par les </w:t>
      </w:r>
      <w:r w:rsidR="006A2206">
        <w:t>cartes à bord des trains</w:t>
      </w:r>
      <w:r>
        <w:t>.</w:t>
      </w:r>
    </w:p>
    <w:p w14:paraId="5569748E" w14:textId="77777777" w:rsidR="007D5EBC" w:rsidRDefault="006A7E35" w:rsidP="00DB517D">
      <w:pPr>
        <w:pStyle w:val="titre2"/>
        <w:outlineLvl w:val="2"/>
      </w:pPr>
      <w:bookmarkStart w:id="17" w:name="_Toc243976963"/>
      <w:r w:rsidRPr="007D5EBC">
        <w:t>Contraintes de développement, d’exploitation et de maintenance</w:t>
      </w:r>
      <w:bookmarkEnd w:id="17"/>
    </w:p>
    <w:p w14:paraId="49A95CF4" w14:textId="77777777" w:rsidR="006A7E35" w:rsidRPr="007D5EBC" w:rsidRDefault="006A7E35" w:rsidP="007D5EBC">
      <w:pPr>
        <w:pStyle w:val="titre3"/>
      </w:pPr>
      <w:r w:rsidRPr="007D5EBC">
        <w:t>Contraintes de développement</w:t>
      </w:r>
    </w:p>
    <w:p w14:paraId="015FCFAA" w14:textId="77777777" w:rsidR="006A7E35" w:rsidRPr="00CF2A38" w:rsidRDefault="006A7E35" w:rsidP="00382D4D">
      <w:pPr>
        <w:rPr>
          <w:i/>
        </w:rPr>
      </w:pPr>
      <w:r w:rsidRPr="00CF2A38">
        <w:rPr>
          <w:i/>
        </w:rPr>
        <w:t>Préciser les contraintes liées aux :</w:t>
      </w:r>
    </w:p>
    <w:p w14:paraId="53AE6A20" w14:textId="77777777" w:rsidR="006A7E35" w:rsidRPr="00CF2A38" w:rsidRDefault="00AC55DD" w:rsidP="00AC55DD">
      <w:pPr>
        <w:numPr>
          <w:ilvl w:val="3"/>
          <w:numId w:val="15"/>
        </w:numPr>
        <w:ind w:left="709"/>
        <w:rPr>
          <w:i/>
        </w:rPr>
      </w:pPr>
      <w:r w:rsidRPr="00CF2A38">
        <w:rPr>
          <w:i/>
        </w:rPr>
        <w:t>m</w:t>
      </w:r>
      <w:r w:rsidR="006A7E35" w:rsidRPr="00CF2A38">
        <w:rPr>
          <w:i/>
        </w:rPr>
        <w:t>atériels</w:t>
      </w:r>
      <w:r w:rsidR="00417558" w:rsidRPr="00CF2A38">
        <w:rPr>
          <w:i/>
        </w:rPr>
        <w:t> : quelles sont les particularités du matériel qui vont contraindre le développement logiciel</w:t>
      </w:r>
      <w:r w:rsidRPr="00CF2A38">
        <w:rPr>
          <w:i/>
        </w:rPr>
        <w:t>;</w:t>
      </w:r>
    </w:p>
    <w:p w14:paraId="652A1E66" w14:textId="77777777" w:rsidR="006A7E35" w:rsidRPr="00CF2A38" w:rsidRDefault="006A7E35" w:rsidP="00AC55DD">
      <w:pPr>
        <w:numPr>
          <w:ilvl w:val="3"/>
          <w:numId w:val="15"/>
        </w:numPr>
        <w:ind w:left="709"/>
        <w:rPr>
          <w:i/>
        </w:rPr>
      </w:pPr>
      <w:r w:rsidRPr="00CF2A38">
        <w:rPr>
          <w:i/>
        </w:rPr>
        <w:t>langages de p</w:t>
      </w:r>
      <w:r w:rsidR="00AC55DD" w:rsidRPr="00CF2A38">
        <w:rPr>
          <w:i/>
        </w:rPr>
        <w:t>rogrammation imposés ou adoptés ;</w:t>
      </w:r>
    </w:p>
    <w:p w14:paraId="1BDD0D04" w14:textId="77777777" w:rsidR="006A7E35" w:rsidRPr="00CF2A38" w:rsidRDefault="006A7E35" w:rsidP="00AC55DD">
      <w:pPr>
        <w:numPr>
          <w:ilvl w:val="3"/>
          <w:numId w:val="15"/>
        </w:numPr>
        <w:ind w:left="709"/>
        <w:rPr>
          <w:i/>
        </w:rPr>
      </w:pPr>
      <w:r w:rsidRPr="00CF2A38">
        <w:rPr>
          <w:i/>
        </w:rPr>
        <w:t>logiciels</w:t>
      </w:r>
      <w:r w:rsidR="00AC55DD" w:rsidRPr="00CF2A38">
        <w:rPr>
          <w:i/>
        </w:rPr>
        <w:t xml:space="preserve"> de base </w:t>
      </w:r>
      <w:r w:rsidR="00417558" w:rsidRPr="00CF2A38">
        <w:rPr>
          <w:i/>
        </w:rPr>
        <w:t>à utiliser pour le développement</w:t>
      </w:r>
      <w:r w:rsidR="00AC55DD" w:rsidRPr="00CF2A38">
        <w:rPr>
          <w:i/>
        </w:rPr>
        <w:t>;</w:t>
      </w:r>
    </w:p>
    <w:p w14:paraId="0A4923C1" w14:textId="77777777" w:rsidR="006A7E35" w:rsidRPr="00CF2A38" w:rsidRDefault="006A7E35" w:rsidP="00AC55DD">
      <w:pPr>
        <w:numPr>
          <w:ilvl w:val="3"/>
          <w:numId w:val="15"/>
        </w:numPr>
        <w:ind w:left="709"/>
        <w:rPr>
          <w:i/>
        </w:rPr>
      </w:pPr>
      <w:r w:rsidRPr="00CF2A38">
        <w:rPr>
          <w:i/>
        </w:rPr>
        <w:t xml:space="preserve">environnements nécessaires </w:t>
      </w:r>
      <w:r w:rsidR="00AC55DD" w:rsidRPr="00CF2A38">
        <w:rPr>
          <w:i/>
        </w:rPr>
        <w:t>: simulateurs, outils logiciels ;</w:t>
      </w:r>
    </w:p>
    <w:p w14:paraId="32ED59AA" w14:textId="77777777" w:rsidR="006A7E35" w:rsidRPr="00CF2A38" w:rsidRDefault="00AC55DD" w:rsidP="00AC55DD">
      <w:pPr>
        <w:numPr>
          <w:ilvl w:val="3"/>
          <w:numId w:val="15"/>
        </w:numPr>
        <w:ind w:left="709"/>
        <w:rPr>
          <w:i/>
        </w:rPr>
      </w:pPr>
      <w:r w:rsidRPr="00CF2A38">
        <w:rPr>
          <w:i/>
        </w:rPr>
        <w:t>algorithmes imposés</w:t>
      </w:r>
      <w:r w:rsidR="00417558" w:rsidRPr="00CF2A38">
        <w:rPr>
          <w:i/>
        </w:rPr>
        <w:t> : ne pas hésiter à mettre en annexe les documents présentant ces algorithmes</w:t>
      </w:r>
      <w:r w:rsidRPr="00CF2A38">
        <w:rPr>
          <w:i/>
        </w:rPr>
        <w:t>;</w:t>
      </w:r>
    </w:p>
    <w:p w14:paraId="56958B39" w14:textId="77777777" w:rsidR="006A7E35" w:rsidRPr="00CF2A38" w:rsidRDefault="006A7E35" w:rsidP="00AC55DD">
      <w:pPr>
        <w:numPr>
          <w:ilvl w:val="3"/>
          <w:numId w:val="15"/>
        </w:numPr>
        <w:ind w:left="709"/>
        <w:rPr>
          <w:i/>
        </w:rPr>
      </w:pPr>
      <w:r w:rsidRPr="00CF2A38">
        <w:rPr>
          <w:i/>
        </w:rPr>
        <w:t>bibli</w:t>
      </w:r>
      <w:r w:rsidR="00AC55DD" w:rsidRPr="00CF2A38">
        <w:rPr>
          <w:i/>
        </w:rPr>
        <w:t>othèques de programmes imposées ;</w:t>
      </w:r>
    </w:p>
    <w:p w14:paraId="420AF9F3" w14:textId="77777777" w:rsidR="006A7E35" w:rsidRPr="00CF2A38" w:rsidRDefault="006A7E35" w:rsidP="00AC55DD">
      <w:pPr>
        <w:numPr>
          <w:ilvl w:val="3"/>
          <w:numId w:val="15"/>
        </w:numPr>
        <w:ind w:left="709"/>
        <w:rPr>
          <w:i/>
        </w:rPr>
      </w:pPr>
      <w:r w:rsidRPr="00CF2A38">
        <w:rPr>
          <w:i/>
        </w:rPr>
        <w:t>prot</w:t>
      </w:r>
      <w:r w:rsidR="00AC55DD" w:rsidRPr="00CF2A38">
        <w:rPr>
          <w:i/>
        </w:rPr>
        <w:t>ocoles de communication imposés</w:t>
      </w:r>
      <w:r w:rsidR="00417558" w:rsidRPr="00CF2A38">
        <w:rPr>
          <w:i/>
        </w:rPr>
        <w:t> : si nécessaire mettre en annexe une présentation de ces protocoles de communication</w:t>
      </w:r>
      <w:r w:rsidR="00AC55DD" w:rsidRPr="00CF2A38">
        <w:rPr>
          <w:i/>
        </w:rPr>
        <w:t>;</w:t>
      </w:r>
    </w:p>
    <w:p w14:paraId="3A23BCDD" w14:textId="77777777" w:rsidR="006A7E35" w:rsidRPr="00CF2A38" w:rsidRDefault="00AC55DD" w:rsidP="00AC55DD">
      <w:pPr>
        <w:numPr>
          <w:ilvl w:val="3"/>
          <w:numId w:val="15"/>
        </w:numPr>
        <w:ind w:left="709"/>
        <w:rPr>
          <w:i/>
        </w:rPr>
      </w:pPr>
      <w:r w:rsidRPr="00CF2A38">
        <w:rPr>
          <w:i/>
        </w:rPr>
        <w:t>délais de réalisation ;</w:t>
      </w:r>
    </w:p>
    <w:p w14:paraId="08113F1C" w14:textId="77777777" w:rsidR="006A7E35" w:rsidRDefault="005E37AB" w:rsidP="00AC55DD">
      <w:pPr>
        <w:numPr>
          <w:ilvl w:val="3"/>
          <w:numId w:val="15"/>
        </w:numPr>
        <w:ind w:left="709"/>
        <w:rPr>
          <w:i/>
        </w:rPr>
      </w:pPr>
      <w:r w:rsidRPr="00CF2A38">
        <w:rPr>
          <w:i/>
        </w:rPr>
        <w:t>etc.</w:t>
      </w:r>
    </w:p>
    <w:p w14:paraId="3FCCBAA9" w14:textId="087AEB95" w:rsidR="00CF2A38" w:rsidRDefault="007C66EE" w:rsidP="007C66EE">
      <w:pPr>
        <w:pStyle w:val="Niveauducommentaire2"/>
      </w:pPr>
      <w:r>
        <w:t>Logicielles</w:t>
      </w:r>
    </w:p>
    <w:p w14:paraId="6EAC760A" w14:textId="304AD76F" w:rsidR="007C66EE" w:rsidRDefault="007C66EE" w:rsidP="007C66EE">
      <w:pPr>
        <w:pStyle w:val="Pardeliste"/>
        <w:numPr>
          <w:ilvl w:val="0"/>
          <w:numId w:val="29"/>
        </w:numPr>
      </w:pPr>
      <w:r>
        <w:t>Utilisation du langage C pour la programmation du microcontrôleur</w:t>
      </w:r>
    </w:p>
    <w:p w14:paraId="0FEC67BD" w14:textId="0B3C6408" w:rsidR="00225892" w:rsidRDefault="00225892" w:rsidP="00225892">
      <w:pPr>
        <w:pStyle w:val="Pardeliste"/>
        <w:numPr>
          <w:ilvl w:val="0"/>
          <w:numId w:val="29"/>
        </w:numPr>
      </w:pPr>
      <w:r>
        <w:t>Parmi les mesures réalisées, s</w:t>
      </w:r>
      <w:r>
        <w:t>euls dix points par seconde seront conservés et envoyés</w:t>
      </w:r>
    </w:p>
    <w:p w14:paraId="4CD8D550" w14:textId="1C02F590" w:rsidR="009E21ED" w:rsidRDefault="00225892" w:rsidP="007C66EE">
      <w:pPr>
        <w:pStyle w:val="Pardeliste"/>
        <w:numPr>
          <w:ilvl w:val="0"/>
          <w:numId w:val="29"/>
        </w:numPr>
      </w:pPr>
      <w:r w:rsidRPr="00225892">
        <w:rPr>
          <w:color w:val="FF0000"/>
        </w:rPr>
        <w:t xml:space="preserve">Les information envoyée (le fichier ?) </w:t>
      </w:r>
      <w:r>
        <w:t>seront composées d’au moins : le courant primaire, le courant tresse de masse, la position GPS, la vitesse du train, la date et l’heure, le numéro de l’engin.</w:t>
      </w:r>
    </w:p>
    <w:p w14:paraId="5500D547" w14:textId="65DB025A" w:rsidR="00225892" w:rsidRDefault="00225892" w:rsidP="007C66EE">
      <w:pPr>
        <w:pStyle w:val="Pardeliste"/>
        <w:numPr>
          <w:ilvl w:val="0"/>
          <w:numId w:val="29"/>
        </w:numPr>
      </w:pPr>
      <w:r>
        <w:lastRenderedPageBreak/>
        <w:t xml:space="preserve">Le déclenchement des enregistrements se fera pour un courant supérieur à 0,5A dans les tresses de masse et un courant primaire supérieur à </w:t>
      </w:r>
      <w:r w:rsidRPr="00225892">
        <w:rPr>
          <w:color w:val="FF0000"/>
        </w:rPr>
        <w:t>XXX</w:t>
      </w:r>
      <w:r>
        <w:t>.</w:t>
      </w:r>
    </w:p>
    <w:p w14:paraId="1DF61555" w14:textId="1DD6EFAA" w:rsidR="00225892" w:rsidRDefault="00225892" w:rsidP="007C66EE">
      <w:pPr>
        <w:pStyle w:val="Pardeliste"/>
        <w:numPr>
          <w:ilvl w:val="0"/>
          <w:numId w:val="29"/>
        </w:numPr>
      </w:pPr>
      <w:r>
        <w:t xml:space="preserve">Les enregistrements s’arrêteront soit au bout de trois minutes, soit lorsque le courant dans les tresses de masses seront inférieurs à 0,2A (avec un temps minimum de 30s). </w:t>
      </w:r>
    </w:p>
    <w:p w14:paraId="06F50878" w14:textId="77777777" w:rsidR="00225892" w:rsidRPr="00225892" w:rsidRDefault="00225892" w:rsidP="007C66EE">
      <w:pPr>
        <w:pStyle w:val="Pardeliste"/>
        <w:numPr>
          <w:ilvl w:val="0"/>
          <w:numId w:val="29"/>
        </w:numPr>
      </w:pPr>
      <w:r w:rsidRPr="00225892">
        <w:rPr>
          <w:color w:val="FF0000"/>
        </w:rPr>
        <w:t>Les information envoyée (le fichier ?)</w:t>
      </w:r>
      <w:r>
        <w:rPr>
          <w:color w:val="FF0000"/>
        </w:rPr>
        <w:t xml:space="preserve"> </w:t>
      </w:r>
      <w:r>
        <w:rPr>
          <w:color w:val="000000" w:themeColor="text1"/>
        </w:rPr>
        <w:t>seront envoyées chaque jour au serveur.</w:t>
      </w:r>
    </w:p>
    <w:p w14:paraId="59B5125D" w14:textId="5412C844" w:rsidR="00225892" w:rsidRDefault="00225892" w:rsidP="007C66EE">
      <w:pPr>
        <w:pStyle w:val="Pardeliste"/>
        <w:numPr>
          <w:ilvl w:val="0"/>
          <w:numId w:val="29"/>
        </w:numPr>
      </w:pPr>
      <w:r>
        <w:t xml:space="preserve"> Les fichiers seront stockés dans une base de données.</w:t>
      </w:r>
    </w:p>
    <w:p w14:paraId="29D46426" w14:textId="27DFEBB6" w:rsidR="00225892" w:rsidRDefault="00225892" w:rsidP="007C66EE">
      <w:pPr>
        <w:pStyle w:val="Pardeliste"/>
        <w:numPr>
          <w:ilvl w:val="0"/>
          <w:numId w:val="29"/>
        </w:numPr>
      </w:pPr>
      <w:r>
        <w:t>La base doit pouvoir exploiter les données sous la forme d’un tableau Excel</w:t>
      </w:r>
    </w:p>
    <w:p w14:paraId="06D4AC3A" w14:textId="60D2D881" w:rsidR="00225892" w:rsidRDefault="00225892" w:rsidP="007C66EE">
      <w:pPr>
        <w:pStyle w:val="Pardeliste"/>
        <w:numPr>
          <w:ilvl w:val="0"/>
          <w:numId w:val="29"/>
        </w:numPr>
      </w:pPr>
      <w:r>
        <w:t>Un logiciel doit pouvoir trier les données par lieu, par date et par engin.</w:t>
      </w:r>
    </w:p>
    <w:p w14:paraId="0AADFE69" w14:textId="66072E98" w:rsidR="007C66EE" w:rsidRDefault="00225892" w:rsidP="00225892">
      <w:pPr>
        <w:pStyle w:val="Pardeliste"/>
        <w:numPr>
          <w:ilvl w:val="0"/>
          <w:numId w:val="29"/>
        </w:numPr>
      </w:pPr>
      <w:r>
        <w:t>La base de données doit être consultable par intranet.</w:t>
      </w:r>
      <w:bookmarkStart w:id="18" w:name="_GoBack"/>
      <w:bookmarkEnd w:id="18"/>
    </w:p>
    <w:p w14:paraId="07A4F476" w14:textId="3EAB5A99" w:rsidR="007C66EE" w:rsidRDefault="007C66EE" w:rsidP="007C66EE">
      <w:r>
        <w:t>Le choix du microcontrôleur déterminera l’environnement de développement.</w:t>
      </w:r>
      <w:r>
        <w:t xml:space="preserve"> </w:t>
      </w:r>
      <w:r>
        <w:t>Il n’existe pas d’autres contraintes au niveau du développement logiciel. Les bibliothèques, algorithmes ou protocoles de communication ne sont pas imposés.</w:t>
      </w:r>
    </w:p>
    <w:p w14:paraId="322EF12B" w14:textId="00830D8C" w:rsidR="00B15C39" w:rsidRDefault="007C66EE" w:rsidP="005A67F2">
      <w:pPr>
        <w:pStyle w:val="Niveauducommentaire2"/>
      </w:pPr>
      <w:r>
        <w:t>Matérielles</w:t>
      </w:r>
    </w:p>
    <w:p w14:paraId="1F8E4853" w14:textId="57284AD0" w:rsidR="008F4C3F" w:rsidRDefault="008F4C3F" w:rsidP="006530A5">
      <w:pPr>
        <w:pStyle w:val="Pardeliste"/>
        <w:numPr>
          <w:ilvl w:val="0"/>
          <w:numId w:val="29"/>
        </w:numPr>
      </w:pPr>
      <w:r>
        <w:t>Un capteur doit mesurer le courant dans la boucle primaire.</w:t>
      </w:r>
    </w:p>
    <w:p w14:paraId="30796E05" w14:textId="3C45A719" w:rsidR="008F4C3F" w:rsidRDefault="008F4C3F" w:rsidP="006530A5">
      <w:pPr>
        <w:pStyle w:val="Pardeliste"/>
        <w:numPr>
          <w:ilvl w:val="0"/>
          <w:numId w:val="29"/>
        </w:numPr>
      </w:pPr>
      <w:r>
        <w:t>Un capteur doit mesurer le courant dans les tresses de masse.</w:t>
      </w:r>
    </w:p>
    <w:p w14:paraId="660CC952" w14:textId="30DDF8F4" w:rsidR="008F4C3F" w:rsidRDefault="008F4C3F" w:rsidP="006530A5">
      <w:pPr>
        <w:pStyle w:val="Pardeliste"/>
        <w:numPr>
          <w:ilvl w:val="0"/>
          <w:numId w:val="29"/>
        </w:numPr>
      </w:pPr>
      <w:r>
        <w:t>Le système fera l’acquisition du signal à 147kHz.</w:t>
      </w:r>
    </w:p>
    <w:p w14:paraId="3FCAFA82" w14:textId="68F92B1C" w:rsidR="008F4C3F" w:rsidRDefault="008F4C3F" w:rsidP="006530A5">
      <w:pPr>
        <w:pStyle w:val="Pardeliste"/>
        <w:numPr>
          <w:ilvl w:val="0"/>
          <w:numId w:val="29"/>
        </w:numPr>
      </w:pPr>
      <w:r>
        <w:t>Le GPS pourra indiquer le lieu et la vitesse.</w:t>
      </w:r>
    </w:p>
    <w:p w14:paraId="2CE6B97B" w14:textId="362BE40F" w:rsidR="009E21ED" w:rsidRDefault="009E21ED" w:rsidP="006530A5">
      <w:pPr>
        <w:pStyle w:val="Pardeliste"/>
        <w:numPr>
          <w:ilvl w:val="0"/>
          <w:numId w:val="29"/>
        </w:numPr>
      </w:pPr>
      <w:r>
        <w:t>L’envoi des données se fera grâce à un module 3G.</w:t>
      </w:r>
    </w:p>
    <w:p w14:paraId="391548B3" w14:textId="3B9B6DFB" w:rsidR="007C66EE" w:rsidRDefault="007C66EE" w:rsidP="006530A5">
      <w:pPr>
        <w:pStyle w:val="Pardeliste"/>
        <w:numPr>
          <w:ilvl w:val="0"/>
          <w:numId w:val="29"/>
        </w:numPr>
      </w:pPr>
      <w:r>
        <w:t xml:space="preserve">Intégration dans le boitier déjà en place sur les trains. De cette manière, l’installation du système consistera principalement à </w:t>
      </w:r>
      <w:r>
        <w:t>échanger de boite sur le train.</w:t>
      </w:r>
      <w:r w:rsidR="006530A5">
        <w:t xml:space="preserve"> La carte développée doit être placée entre la carte COND et le fond du boitier. </w:t>
      </w:r>
      <w:r w:rsidR="006530A5">
        <w:t xml:space="preserve">La raison est simple : le courant qui nous intéresse circule dans la boucle dont l’entrée et la sortie sont au fond de la boite. </w:t>
      </w:r>
    </w:p>
    <w:p w14:paraId="54D6FEDD" w14:textId="7ED458FB" w:rsidR="006530A5" w:rsidRDefault="006530A5" w:rsidP="006530A5">
      <w:pPr>
        <w:pStyle w:val="Pardeliste"/>
        <w:numPr>
          <w:ilvl w:val="0"/>
          <w:numId w:val="29"/>
        </w:numPr>
      </w:pPr>
      <w:r>
        <w:t>La carte COND peut être déplacée</w:t>
      </w:r>
      <w:r>
        <w:t xml:space="preserve"> dans le boitier</w:t>
      </w:r>
      <w:r>
        <w:t>.</w:t>
      </w:r>
    </w:p>
    <w:p w14:paraId="0E020E52" w14:textId="3F7C6595" w:rsidR="005B7258" w:rsidRDefault="007C66EE" w:rsidP="005A67F2">
      <w:pPr>
        <w:pStyle w:val="Pardeliste"/>
        <w:numPr>
          <w:ilvl w:val="0"/>
          <w:numId w:val="29"/>
        </w:numPr>
      </w:pPr>
      <w:r>
        <w:t xml:space="preserve">Modification permise du boitier. Le boitier peut être percé en cas de </w:t>
      </w:r>
      <w:r w:rsidR="006530A5">
        <w:t>nécessité</w:t>
      </w:r>
      <w:r>
        <w:t>.</w:t>
      </w:r>
    </w:p>
    <w:p w14:paraId="75D78F77" w14:textId="3998374D" w:rsidR="008F4C3F" w:rsidRDefault="008F4C3F" w:rsidP="005A67F2">
      <w:pPr>
        <w:pStyle w:val="Pardeliste"/>
        <w:numPr>
          <w:ilvl w:val="0"/>
          <w:numId w:val="29"/>
        </w:numPr>
      </w:pPr>
      <w:r>
        <w:t>L’alimentation sera prise sur la tension 24V de l’engin.</w:t>
      </w:r>
    </w:p>
    <w:p w14:paraId="7EBA9152" w14:textId="16022523" w:rsidR="00437C54" w:rsidRDefault="006530A5" w:rsidP="00437C54">
      <w:pPr>
        <w:pStyle w:val="Pardeliste"/>
        <w:numPr>
          <w:ilvl w:val="0"/>
          <w:numId w:val="29"/>
        </w:numPr>
      </w:pPr>
      <w:r>
        <w:t>L’utilisation d’une alimentation qui respecte les normes ferroviaires de type GAIA (</w:t>
      </w:r>
      <w:hyperlink r:id="rId26" w:history="1">
        <w:r w:rsidRPr="00141C51">
          <w:rPr>
            <w:rStyle w:val="Lienhypertexte"/>
          </w:rPr>
          <w:t>http://gaia-converter.com/)</w:t>
        </w:r>
      </w:hyperlink>
      <w:r>
        <w:t xml:space="preserve"> est préconisée</w:t>
      </w:r>
    </w:p>
    <w:p w14:paraId="3E131E96" w14:textId="013F561F" w:rsidR="008F4C3F" w:rsidRPr="00CF2A38" w:rsidRDefault="006530A5" w:rsidP="008F4C3F">
      <w:pPr>
        <w:pStyle w:val="Pardeliste"/>
        <w:numPr>
          <w:ilvl w:val="0"/>
          <w:numId w:val="29"/>
        </w:numPr>
      </w:pPr>
      <w:r>
        <w:t>L’utilisation d’un capteur de température</w:t>
      </w:r>
      <w:r w:rsidR="008F4C3F">
        <w:t xml:space="preserve"> pour</w:t>
      </w:r>
      <w:r>
        <w:t xml:space="preserve"> est conseillée</w:t>
      </w:r>
      <w:r w:rsidR="008F4C3F">
        <w:t>. Ce capteur mesurera la température à l’intérieur du boitier.</w:t>
      </w:r>
    </w:p>
    <w:p w14:paraId="18003F73" w14:textId="77777777" w:rsidR="006A7E35" w:rsidRPr="007D5EBC" w:rsidRDefault="006A7E35" w:rsidP="00DB517D">
      <w:pPr>
        <w:pStyle w:val="titre1"/>
        <w:outlineLvl w:val="1"/>
      </w:pPr>
      <w:bookmarkStart w:id="19" w:name="_Toc243976964"/>
      <w:r w:rsidRPr="007D5EBC">
        <w:t>Description des interfaces externes du logiciel</w:t>
      </w:r>
      <w:bookmarkEnd w:id="19"/>
    </w:p>
    <w:p w14:paraId="5C8ECEA8" w14:textId="77777777" w:rsidR="006A7E35" w:rsidRPr="00EE4492" w:rsidRDefault="007D5EBC" w:rsidP="00DB517D">
      <w:pPr>
        <w:pStyle w:val="titre2"/>
        <w:outlineLvl w:val="2"/>
      </w:pPr>
      <w:r>
        <w:t xml:space="preserve"> </w:t>
      </w:r>
      <w:bookmarkStart w:id="20" w:name="_Toc243976965"/>
      <w:r w:rsidR="006A7E35" w:rsidRPr="00EE4492">
        <w:t>Interfaces matériel/logiciel</w:t>
      </w:r>
      <w:bookmarkEnd w:id="20"/>
    </w:p>
    <w:p w14:paraId="6D9ADF7E" w14:textId="77777777" w:rsidR="006A7E35" w:rsidRPr="00371C15" w:rsidRDefault="006A7E35" w:rsidP="00382D4D">
      <w:pPr>
        <w:rPr>
          <w:i/>
        </w:rPr>
      </w:pPr>
      <w:r w:rsidRPr="00371C15">
        <w:rPr>
          <w:i/>
        </w:rPr>
        <w:t>L’interface matériel/logiciel décrit précisément le matériel informatique et les périphériques, les procédures d’échange d’informations mis en jeu entre eux... On notera donc ici les caractéristiques du matériel qui peuvent avoir une influence sur le logiciel, telles que :</w:t>
      </w:r>
    </w:p>
    <w:p w14:paraId="697CC428" w14:textId="77777777" w:rsidR="006A7E35" w:rsidRPr="00371C15" w:rsidRDefault="006A7E35" w:rsidP="005E37AB">
      <w:pPr>
        <w:numPr>
          <w:ilvl w:val="0"/>
          <w:numId w:val="18"/>
        </w:numPr>
        <w:rPr>
          <w:i/>
        </w:rPr>
      </w:pPr>
      <w:r w:rsidRPr="00371C15">
        <w:rPr>
          <w:i/>
        </w:rPr>
        <w:t xml:space="preserve">les normes de communication : protocole d’échange et de </w:t>
      </w:r>
      <w:r w:rsidR="00D2243E" w:rsidRPr="00371C15">
        <w:rPr>
          <w:i/>
        </w:rPr>
        <w:t>raccordement (réseau local ...) ;</w:t>
      </w:r>
    </w:p>
    <w:p w14:paraId="727E1536" w14:textId="77777777" w:rsidR="006A7E35" w:rsidRPr="00371C15" w:rsidRDefault="006A7E35" w:rsidP="005E37AB">
      <w:pPr>
        <w:numPr>
          <w:ilvl w:val="0"/>
          <w:numId w:val="18"/>
        </w:numPr>
        <w:rPr>
          <w:i/>
        </w:rPr>
      </w:pPr>
      <w:r w:rsidRPr="00371C15">
        <w:rPr>
          <w:i/>
        </w:rPr>
        <w:t>type de liaison (série, parallè</w:t>
      </w:r>
      <w:r w:rsidR="00D2243E" w:rsidRPr="00371C15">
        <w:rPr>
          <w:i/>
        </w:rPr>
        <w:t>le, synchrone, asynchrone, ...) ;</w:t>
      </w:r>
    </w:p>
    <w:p w14:paraId="6A009AEC" w14:textId="77777777" w:rsidR="006A7E35" w:rsidRDefault="005E37AB" w:rsidP="005E37AB">
      <w:pPr>
        <w:numPr>
          <w:ilvl w:val="0"/>
          <w:numId w:val="18"/>
        </w:numPr>
        <w:rPr>
          <w:i/>
        </w:rPr>
      </w:pPr>
      <w:r w:rsidRPr="00371C15">
        <w:rPr>
          <w:i/>
        </w:rPr>
        <w:t>etc.</w:t>
      </w:r>
    </w:p>
    <w:p w14:paraId="0CC326E5" w14:textId="77777777" w:rsidR="00371C15" w:rsidRDefault="00371C15" w:rsidP="00371C15">
      <w:pPr>
        <w:rPr>
          <w:i/>
        </w:rPr>
      </w:pPr>
    </w:p>
    <w:p w14:paraId="7E8BF5D7" w14:textId="72FBF60C" w:rsidR="00371C15" w:rsidRDefault="00A7641F" w:rsidP="00371C15">
      <w:r>
        <w:t xml:space="preserve">Comme nous l’avons vu </w:t>
      </w:r>
      <w:r w:rsidR="00A14145">
        <w:t>précédemment</w:t>
      </w:r>
      <w:r>
        <w:t>, les entrées de notre système s</w:t>
      </w:r>
      <w:r w:rsidR="00A14145">
        <w:t>ont au nombre de deux (la position GPS n’étant pas considérée comme une entrée) :</w:t>
      </w:r>
    </w:p>
    <w:p w14:paraId="471B2996" w14:textId="63E26F1B" w:rsidR="00A14145" w:rsidRDefault="00A14145" w:rsidP="00A14145">
      <w:pPr>
        <w:pStyle w:val="Pardeliste"/>
        <w:numPr>
          <w:ilvl w:val="0"/>
          <w:numId w:val="29"/>
        </w:numPr>
      </w:pPr>
      <w:r>
        <w:t>La mesure du courant dans la boucle pri</w:t>
      </w:r>
      <w:r w:rsidR="00FE04BC">
        <w:t>maire</w:t>
      </w:r>
      <w:r w:rsidR="00630483">
        <w:t xml:space="preserve"> (courant primaire)</w:t>
      </w:r>
      <w:r w:rsidR="00FE04BC">
        <w:t xml:space="preserve">. Si cette information provient de la sonde Rogowski implantée sur le PCB, l’information doit subir un certain nombre d’amplifications avant </w:t>
      </w:r>
      <w:r w:rsidR="00FE04BC">
        <w:lastRenderedPageBreak/>
        <w:t>de pouvoir être exploitable. Si l’information provient d’une self sur ferrite</w:t>
      </w:r>
      <w:r w:rsidR="00630483">
        <w:t>, l’information est directement exploitable.</w:t>
      </w:r>
    </w:p>
    <w:p w14:paraId="162F3736" w14:textId="4478742C" w:rsidR="00907598" w:rsidRDefault="00630483" w:rsidP="00907598">
      <w:pPr>
        <w:pStyle w:val="Pardeliste"/>
        <w:numPr>
          <w:ilvl w:val="0"/>
          <w:numId w:val="29"/>
        </w:numPr>
      </w:pPr>
      <w:r>
        <w:t>La mesure du courant dans les tresses de masse (courant secondaire).</w:t>
      </w:r>
      <w:r w:rsidR="00462E74">
        <w:t xml:space="preserve"> Cette mesure doit être faite sans modifier le système actuel. L’utilisation d’une </w:t>
      </w:r>
      <w:r w:rsidR="00D30772">
        <w:t>pince ampéremétrique  semble être la meilleure solution pour récupérer le niveau de courant dans ces tresses de masse.</w:t>
      </w:r>
      <w:r w:rsidR="00907598">
        <w:t xml:space="preserve"> Cette information serait alors disponible grâce à un connecteur BNC.</w:t>
      </w:r>
    </w:p>
    <w:p w14:paraId="5C0D82F1" w14:textId="15A0CD98" w:rsidR="00907598" w:rsidRDefault="00907598" w:rsidP="00907598">
      <w:r>
        <w:t>La seule sortie de notre système est l’envoi de fichiers d’informations à un serveur. Cet envoi se déroule grâce au réseau 3G</w:t>
      </w:r>
      <w:r w:rsidR="009D031E">
        <w:t xml:space="preserve">. Le serveur peut être un serveur http couplé avec une base de données mySQL et géré par phpMyAdmin. De cette manière, les requêtes http devront être adaptées pour enregistrer les informations au sein de la base de données. De la programmation côté serveur sera aussi </w:t>
      </w:r>
      <w:r w:rsidR="00935535">
        <w:t>nécessaire</w:t>
      </w:r>
      <w:r w:rsidR="009D031E">
        <w:t>.  D’une manière plus simple, le serveur peut être juste un serveur FTP. L’avantage de ce dernier est que si les informations sont envoyées au format csv, elles sont directement exploitables grâ</w:t>
      </w:r>
      <w:r w:rsidR="00935535">
        <w:t>ce à un logiciel de type Excel.</w:t>
      </w:r>
    </w:p>
    <w:p w14:paraId="0B6EF872" w14:textId="6D515923" w:rsidR="00935535" w:rsidRDefault="00935535" w:rsidP="00907598"/>
    <w:p w14:paraId="64D59424" w14:textId="755A06F5" w:rsidR="00935535" w:rsidRDefault="00935535" w:rsidP="00907598">
      <w:r>
        <w:rPr>
          <w:i/>
          <w:noProof/>
          <w:lang w:eastAsia="fr-FR" w:bidi="ar-SA"/>
        </w:rPr>
        <mc:AlternateContent>
          <mc:Choice Requires="wps">
            <w:drawing>
              <wp:anchor distT="0" distB="0" distL="114300" distR="114300" simplePos="0" relativeHeight="251670528" behindDoc="0" locked="0" layoutInCell="1" allowOverlap="1" wp14:anchorId="0D8A3413" wp14:editId="4AE22B86">
                <wp:simplePos x="0" y="0"/>
                <wp:positionH relativeFrom="column">
                  <wp:posOffset>65405</wp:posOffset>
                </wp:positionH>
                <wp:positionV relativeFrom="paragraph">
                  <wp:posOffset>276860</wp:posOffset>
                </wp:positionV>
                <wp:extent cx="5715635" cy="914400"/>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156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2C37D" w14:textId="77777777" w:rsidR="002936FE" w:rsidRDefault="002936FE" w:rsidP="00935535">
                            <w:pPr>
                              <w:rPr>
                                <w:i/>
                              </w:rPr>
                            </w:pPr>
                            <w:r>
                              <w:rPr>
                                <w:i/>
                              </w:rPr>
                              <w:t>idTrain,</w:t>
                            </w:r>
                            <w:r w:rsidRPr="00935535">
                              <w:rPr>
                                <w:i/>
                              </w:rPr>
                              <w:t>dateHeure,position,vitesse,température,courantPrimaire,courantSecondaire</w:t>
                            </w:r>
                            <w:r>
                              <w:rPr>
                                <w:i/>
                              </w:rPr>
                              <w:t>;</w:t>
                            </w:r>
                          </w:p>
                          <w:p w14:paraId="2E329E9A" w14:textId="77777777" w:rsidR="002936FE" w:rsidRPr="00935535" w:rsidRDefault="002936FE" w:rsidP="00935535">
                            <w:r>
                              <w:rPr>
                                <w:i/>
                              </w:rPr>
                              <w:t>idTrain,</w:t>
                            </w:r>
                            <w:r w:rsidRPr="00935535">
                              <w:rPr>
                                <w:i/>
                              </w:rPr>
                              <w:t>dateHeure,position,vitesse,température,courantPrimaire,courantSecondaire</w:t>
                            </w:r>
                            <w:r>
                              <w:rPr>
                                <w:i/>
                              </w:rPr>
                              <w:t> ;</w:t>
                            </w:r>
                          </w:p>
                          <w:p w14:paraId="66FB4E16" w14:textId="77777777" w:rsidR="002936FE" w:rsidRDefault="002936FE" w:rsidP="00935535">
                            <w:pPr>
                              <w:rPr>
                                <w:i/>
                              </w:rPr>
                            </w:pPr>
                            <w:r>
                              <w:rPr>
                                <w:i/>
                              </w:rPr>
                              <w:t>idTrain,</w:t>
                            </w:r>
                            <w:r w:rsidRPr="00935535">
                              <w:rPr>
                                <w:i/>
                              </w:rPr>
                              <w:t>dateHeure,position,vitesse,température,courantPrimaire,courantSecondaire</w:t>
                            </w:r>
                            <w:r>
                              <w:rPr>
                                <w:i/>
                              </w:rPr>
                              <w:t> ;</w:t>
                            </w:r>
                          </w:p>
                          <w:p w14:paraId="51EFA185" w14:textId="77777777" w:rsidR="002936FE" w:rsidRDefault="002936FE" w:rsidP="00935535">
                            <w:pPr>
                              <w:rPr>
                                <w:i/>
                              </w:rPr>
                            </w:pPr>
                            <w:r>
                              <w:rPr>
                                <w:i/>
                              </w:rPr>
                              <w:t>…</w:t>
                            </w:r>
                          </w:p>
                          <w:p w14:paraId="24438FF8" w14:textId="77777777" w:rsidR="002936FE" w:rsidRDefault="00293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A3413" id="Zone_x0020_de_x0020_texte_x0020_19" o:spid="_x0000_s1033" type="#_x0000_t202" style="position:absolute;left:0;text-align:left;margin-left:5.15pt;margin-top:21.8pt;width:450.0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" filled="f" stroked="f">
                <v:textbox>
                  <w:txbxContent>
                    <w:p w14:paraId="7BA2C37D" w14:textId="77777777" w:rsidR="002936FE" w:rsidRDefault="002936FE" w:rsidP="00935535">
                      <w:pPr>
                        <w:rPr>
                          <w:i/>
                        </w:rPr>
                      </w:pPr>
                      <w:r>
                        <w:rPr>
                          <w:i/>
                        </w:rPr>
                        <w:t>idTrain,</w:t>
                      </w:r>
                      <w:r w:rsidRPr="00935535">
                        <w:rPr>
                          <w:i/>
                        </w:rPr>
                        <w:t>dateHeure,position,vitesse,température,courantPrimaire,courantSecondaire</w:t>
                      </w:r>
                      <w:r>
                        <w:rPr>
                          <w:i/>
                        </w:rPr>
                        <w:t>;</w:t>
                      </w:r>
                    </w:p>
                    <w:p w14:paraId="2E329E9A" w14:textId="77777777" w:rsidR="002936FE" w:rsidRPr="00935535" w:rsidRDefault="002936FE" w:rsidP="00935535">
                      <w:r>
                        <w:rPr>
                          <w:i/>
                        </w:rPr>
                        <w:t>idTrain,</w:t>
                      </w:r>
                      <w:r w:rsidRPr="00935535">
                        <w:rPr>
                          <w:i/>
                        </w:rPr>
                        <w:t>dateHeure,position,vitesse,température,courantPrimaire,courantSecondaire</w:t>
                      </w:r>
                      <w:r>
                        <w:rPr>
                          <w:i/>
                        </w:rPr>
                        <w:t> ;</w:t>
                      </w:r>
                    </w:p>
                    <w:p w14:paraId="66FB4E16" w14:textId="77777777" w:rsidR="002936FE" w:rsidRDefault="002936FE" w:rsidP="00935535">
                      <w:pPr>
                        <w:rPr>
                          <w:i/>
                        </w:rPr>
                      </w:pPr>
                      <w:r>
                        <w:rPr>
                          <w:i/>
                        </w:rPr>
                        <w:t>idTrain,</w:t>
                      </w:r>
                      <w:r w:rsidRPr="00935535">
                        <w:rPr>
                          <w:i/>
                        </w:rPr>
                        <w:t>dateHeure,position,vitesse,température,courantPrimaire,courantSecondaire</w:t>
                      </w:r>
                      <w:r>
                        <w:rPr>
                          <w:i/>
                        </w:rPr>
                        <w:t> ;</w:t>
                      </w:r>
                    </w:p>
                    <w:p w14:paraId="51EFA185" w14:textId="77777777" w:rsidR="002936FE" w:rsidRDefault="002936FE" w:rsidP="00935535">
                      <w:pPr>
                        <w:rPr>
                          <w:i/>
                        </w:rPr>
                      </w:pPr>
                      <w:r>
                        <w:rPr>
                          <w:i/>
                        </w:rPr>
                        <w:t>…</w:t>
                      </w:r>
                    </w:p>
                    <w:p w14:paraId="24438FF8" w14:textId="77777777" w:rsidR="002936FE" w:rsidRDefault="002936FE"/>
                  </w:txbxContent>
                </v:textbox>
                <w10:wrap type="topAndBottom"/>
              </v:shape>
            </w:pict>
          </mc:Fallback>
        </mc:AlternateContent>
      </w:r>
      <w:r>
        <w:t>Si cette solution est choisie, les informations pourrait être organisée de la manière suivante :</w:t>
      </w:r>
    </w:p>
    <w:p w14:paraId="259F9EA5" w14:textId="3CB7E1B1" w:rsidR="00935535" w:rsidRDefault="00935535" w:rsidP="00907598">
      <w:pPr>
        <w:rPr>
          <w:i/>
        </w:rPr>
      </w:pPr>
    </w:p>
    <w:p w14:paraId="74C57EDC" w14:textId="63EC9D14" w:rsidR="00935535" w:rsidRPr="00371C15" w:rsidRDefault="00935535" w:rsidP="00907598">
      <w:r>
        <w:t>Du fait que le nom du fichier doit être unique, la date et l’heure pourront être utilisées.</w:t>
      </w:r>
    </w:p>
    <w:p w14:paraId="34443590" w14:textId="77777777" w:rsidR="006A7E35" w:rsidRPr="00EE4492" w:rsidRDefault="006A7E35" w:rsidP="00DB517D">
      <w:pPr>
        <w:pStyle w:val="titre2"/>
        <w:outlineLvl w:val="2"/>
      </w:pPr>
      <w:bookmarkStart w:id="21" w:name="_Toc243976966"/>
      <w:r w:rsidRPr="00EE4492">
        <w:t>Interfaces homme/machine</w:t>
      </w:r>
      <w:bookmarkEnd w:id="21"/>
    </w:p>
    <w:p w14:paraId="37C7A962" w14:textId="77777777" w:rsidR="006A7E35" w:rsidRPr="009D031E" w:rsidRDefault="006A7E35" w:rsidP="00382D4D">
      <w:pPr>
        <w:rPr>
          <w:i/>
        </w:rPr>
      </w:pPr>
      <w:r w:rsidRPr="009D031E">
        <w:rPr>
          <w:i/>
        </w:rPr>
        <w:t>Il faut spécifier les points suivant :</w:t>
      </w:r>
    </w:p>
    <w:p w14:paraId="01B9E6CD" w14:textId="77777777" w:rsidR="006A7E35" w:rsidRPr="009D031E" w:rsidRDefault="006A7E35" w:rsidP="00D2243E">
      <w:pPr>
        <w:numPr>
          <w:ilvl w:val="0"/>
          <w:numId w:val="19"/>
        </w:numPr>
        <w:rPr>
          <w:i/>
        </w:rPr>
      </w:pPr>
      <w:r w:rsidRPr="009D031E">
        <w:rPr>
          <w:i/>
        </w:rPr>
        <w:t xml:space="preserve">ergonomie du système : caractéristiques des messages d’erreur, type de </w:t>
      </w:r>
      <w:r w:rsidR="00D2243E" w:rsidRPr="009D031E">
        <w:rPr>
          <w:i/>
        </w:rPr>
        <w:t>navigation dans le logiciel, etc. ;</w:t>
      </w:r>
    </w:p>
    <w:p w14:paraId="53D803EA" w14:textId="77777777" w:rsidR="006A7E35" w:rsidRPr="009D031E" w:rsidRDefault="006A7E35" w:rsidP="00D2243E">
      <w:pPr>
        <w:numPr>
          <w:ilvl w:val="0"/>
          <w:numId w:val="19"/>
        </w:numPr>
        <w:rPr>
          <w:i/>
        </w:rPr>
      </w:pPr>
      <w:r w:rsidRPr="009D031E">
        <w:rPr>
          <w:i/>
        </w:rPr>
        <w:t>description des formes de</w:t>
      </w:r>
      <w:r w:rsidR="00D2243E" w:rsidRPr="009D031E">
        <w:rPr>
          <w:i/>
        </w:rPr>
        <w:t>s éditions sur papier et écrans ;</w:t>
      </w:r>
    </w:p>
    <w:p w14:paraId="211AFFC1" w14:textId="77777777" w:rsidR="006A7E35" w:rsidRPr="009D031E" w:rsidRDefault="006A7E35" w:rsidP="00D2243E">
      <w:pPr>
        <w:numPr>
          <w:ilvl w:val="0"/>
          <w:numId w:val="19"/>
        </w:numPr>
        <w:rPr>
          <w:i/>
        </w:rPr>
      </w:pPr>
      <w:r w:rsidRPr="009D031E">
        <w:rPr>
          <w:i/>
        </w:rPr>
        <w:t>mode d’apprentissag</w:t>
      </w:r>
      <w:r w:rsidR="00D2243E" w:rsidRPr="009D031E">
        <w:rPr>
          <w:i/>
        </w:rPr>
        <w:t>e de l’interface éventuellement ;</w:t>
      </w:r>
    </w:p>
    <w:p w14:paraId="23D24E21" w14:textId="77777777" w:rsidR="006A7E35" w:rsidRPr="009D031E" w:rsidRDefault="006A7E35" w:rsidP="00D2243E">
      <w:pPr>
        <w:numPr>
          <w:ilvl w:val="0"/>
          <w:numId w:val="19"/>
        </w:numPr>
        <w:rPr>
          <w:i/>
        </w:rPr>
      </w:pPr>
      <w:r w:rsidRPr="009D031E">
        <w:rPr>
          <w:i/>
        </w:rPr>
        <w:t>niveau d’</w:t>
      </w:r>
      <w:r w:rsidR="00D2243E" w:rsidRPr="009D031E">
        <w:rPr>
          <w:i/>
        </w:rPr>
        <w:t>intelligence des interfaces H/M ;</w:t>
      </w:r>
    </w:p>
    <w:p w14:paraId="560C189C" w14:textId="77777777" w:rsidR="006A7E35" w:rsidRPr="009D031E" w:rsidRDefault="00D2243E" w:rsidP="00D2243E">
      <w:pPr>
        <w:numPr>
          <w:ilvl w:val="0"/>
          <w:numId w:val="19"/>
        </w:numPr>
        <w:rPr>
          <w:i/>
        </w:rPr>
      </w:pPr>
      <w:r w:rsidRPr="009D031E">
        <w:rPr>
          <w:i/>
        </w:rPr>
        <w:t>etc.</w:t>
      </w:r>
    </w:p>
    <w:p w14:paraId="29190399" w14:textId="77777777" w:rsidR="002034F3" w:rsidRDefault="002034F3" w:rsidP="002034F3">
      <w:pPr>
        <w:rPr>
          <w:i/>
        </w:rPr>
      </w:pPr>
      <w:r w:rsidRPr="009D031E">
        <w:rPr>
          <w:i/>
        </w:rPr>
        <w:t>Des maquettes ou schémas décrivant ces interfaces ainsi que la charte graphique pourront être présentés ici.</w:t>
      </w:r>
    </w:p>
    <w:p w14:paraId="3ABC40E0" w14:textId="77777777" w:rsidR="009D031E" w:rsidRDefault="009D031E" w:rsidP="002034F3">
      <w:pPr>
        <w:rPr>
          <w:i/>
        </w:rPr>
      </w:pPr>
    </w:p>
    <w:p w14:paraId="6311AEA9" w14:textId="77777777" w:rsidR="009D031E" w:rsidRPr="009D031E" w:rsidRDefault="009D031E" w:rsidP="002034F3"/>
    <w:p w14:paraId="3FABBFC7" w14:textId="77777777" w:rsidR="006A7E35" w:rsidRPr="00EE4492" w:rsidRDefault="00B82F2F" w:rsidP="00DB517D">
      <w:pPr>
        <w:pStyle w:val="titre2"/>
        <w:outlineLvl w:val="2"/>
      </w:pPr>
      <w:r>
        <w:t xml:space="preserve"> </w:t>
      </w:r>
      <w:bookmarkStart w:id="22" w:name="_Toc243976967"/>
      <w:r w:rsidR="006A7E35" w:rsidRPr="00EE4492">
        <w:t>Interfaces logiciel/logiciel</w:t>
      </w:r>
      <w:bookmarkEnd w:id="22"/>
    </w:p>
    <w:p w14:paraId="3AE8FBCD" w14:textId="77777777" w:rsidR="006A7E35" w:rsidRPr="00B82F2F" w:rsidRDefault="006A7E35" w:rsidP="00382D4D">
      <w:r w:rsidRPr="00B82F2F">
        <w:t>Il faut spécifier les points suivant :</w:t>
      </w:r>
    </w:p>
    <w:p w14:paraId="1710BE64" w14:textId="77777777" w:rsidR="006A7E35" w:rsidRPr="00EE4492" w:rsidRDefault="006A7E35" w:rsidP="000C4342">
      <w:pPr>
        <w:numPr>
          <w:ilvl w:val="0"/>
          <w:numId w:val="20"/>
        </w:numPr>
      </w:pPr>
      <w:r w:rsidRPr="00EE4492">
        <w:t>moyens d’accès à des systèmes de gestion de ba</w:t>
      </w:r>
      <w:r>
        <w:t>se de données</w:t>
      </w:r>
      <w:r w:rsidR="000C4342">
        <w:t>, à des bibliothèques logicielles</w:t>
      </w:r>
      <w:r w:rsidRPr="00EE4492">
        <w:t>, description de la</w:t>
      </w:r>
      <w:r>
        <w:t xml:space="preserve"> </w:t>
      </w:r>
      <w:r w:rsidRPr="00EE4492">
        <w:t>fréquen</w:t>
      </w:r>
      <w:r w:rsidR="00D2243E">
        <w:t>ce des accès, autorisations, etc. ;</w:t>
      </w:r>
    </w:p>
    <w:p w14:paraId="7864D0C6" w14:textId="77777777" w:rsidR="006A7E35" w:rsidRPr="00EE4492" w:rsidRDefault="006A7E35" w:rsidP="000C4342">
      <w:pPr>
        <w:numPr>
          <w:ilvl w:val="0"/>
          <w:numId w:val="20"/>
        </w:numPr>
      </w:pPr>
      <w:r w:rsidRPr="00EE4492">
        <w:t xml:space="preserve">procédures de </w:t>
      </w:r>
      <w:r w:rsidR="000C4342">
        <w:t>transferts d’information</w:t>
      </w:r>
      <w:r w:rsidRPr="00EE4492">
        <w:t xml:space="preserve"> à distance (écha</w:t>
      </w:r>
      <w:r>
        <w:t xml:space="preserve">nges </w:t>
      </w:r>
      <w:r w:rsidRPr="00EE4492">
        <w:t>d’inf</w:t>
      </w:r>
      <w:r w:rsidR="00D2243E">
        <w:t>ormations par téléinformatique) ;</w:t>
      </w:r>
    </w:p>
    <w:p w14:paraId="4EAA42F3" w14:textId="77777777" w:rsidR="00D2243E" w:rsidRPr="00EE4492" w:rsidRDefault="006A7E35" w:rsidP="000C4342">
      <w:pPr>
        <w:numPr>
          <w:ilvl w:val="0"/>
          <w:numId w:val="20"/>
        </w:numPr>
      </w:pPr>
      <w:r w:rsidRPr="00EE4492">
        <w:t>proc</w:t>
      </w:r>
      <w:r w:rsidR="00D2243E">
        <w:t>édures d’échange de messages </w:t>
      </w:r>
      <w:r w:rsidR="000C4342">
        <w:t xml:space="preserve">entre application </w:t>
      </w:r>
      <w:r w:rsidR="00D2243E">
        <w:t>;</w:t>
      </w:r>
    </w:p>
    <w:p w14:paraId="74D74A67" w14:textId="77777777" w:rsidR="006A7E35" w:rsidRPr="00EE4492" w:rsidRDefault="006A7E35" w:rsidP="000C4342">
      <w:pPr>
        <w:numPr>
          <w:ilvl w:val="0"/>
          <w:numId w:val="20"/>
        </w:numPr>
      </w:pPr>
      <w:r w:rsidRPr="00EE4492">
        <w:t>etc.</w:t>
      </w:r>
    </w:p>
    <w:p w14:paraId="024E415D" w14:textId="77777777" w:rsidR="006A7E35" w:rsidRPr="00EE4492" w:rsidRDefault="00A370C8" w:rsidP="00DB517D">
      <w:pPr>
        <w:pStyle w:val="titre1"/>
        <w:outlineLvl w:val="1"/>
      </w:pPr>
      <w:bookmarkStart w:id="23" w:name="_Ref242979424"/>
      <w:bookmarkStart w:id="24" w:name="_Toc243976968"/>
      <w:r>
        <w:t>Architecture générale du système</w:t>
      </w:r>
      <w:bookmarkEnd w:id="23"/>
      <w:bookmarkEnd w:id="24"/>
      <w:r w:rsidR="006A7E35" w:rsidRPr="00EE4492">
        <w:t xml:space="preserve"> </w:t>
      </w:r>
    </w:p>
    <w:p w14:paraId="0F2E4EA7" w14:textId="77777777" w:rsidR="006A7E35" w:rsidRPr="00B82F2F" w:rsidRDefault="00A370C8" w:rsidP="00382D4D">
      <w:r>
        <w:t>I</w:t>
      </w:r>
      <w:r w:rsidR="006A7E35" w:rsidRPr="00EE4492">
        <w:t xml:space="preserve">dentifier les principaux </w:t>
      </w:r>
      <w:r>
        <w:t>composants/éléments du</w:t>
      </w:r>
      <w:r w:rsidR="006A7E35" w:rsidRPr="00EE4492">
        <w:t xml:space="preserve"> système</w:t>
      </w:r>
      <w:r>
        <w:t xml:space="preserve"> ainsi que leurs relations</w:t>
      </w:r>
      <w:r w:rsidR="006A7E35" w:rsidRPr="00EE4492">
        <w:t xml:space="preserve">. </w:t>
      </w:r>
      <w:r w:rsidR="001C1AA5">
        <w:t xml:space="preserve">Sans être une analyse à part entière, cette partie doit montrer que vous avez une première réflexion sur la structure interne de votre projet </w:t>
      </w:r>
      <w:r w:rsidR="001C1AA5">
        <w:lastRenderedPageBreak/>
        <w:t xml:space="preserve">qui complètera la vision </w:t>
      </w:r>
      <w:r w:rsidR="00EB172E">
        <w:t>sommaire</w:t>
      </w:r>
      <w:r w:rsidR="001C1AA5">
        <w:t xml:space="preserve"> donnée en</w:t>
      </w:r>
      <w:r w:rsidR="00912BDC">
        <w:t xml:space="preserve"> </w:t>
      </w:r>
      <w:r w:rsidR="00912BDC">
        <w:fldChar w:fldCharType="begin"/>
      </w:r>
      <w:r w:rsidR="00912BDC">
        <w:instrText xml:space="preserve"> REF _Ref242978105 \r \h </w:instrText>
      </w:r>
      <w:r w:rsidR="00912BDC">
        <w:fldChar w:fldCharType="separate"/>
      </w:r>
      <w:r w:rsidR="00912BDC">
        <w:t>3.3</w:t>
      </w:r>
      <w:r w:rsidR="00912BDC">
        <w:fldChar w:fldCharType="end"/>
      </w:r>
      <w:r w:rsidR="001C1AA5">
        <w:t>. Un diagramme objet au sens large présenta</w:t>
      </w:r>
      <w:r w:rsidR="00B978B3">
        <w:t>nt les principales structures de données ainsi que les principaux composants du système pourra être fourni avec un ensemble de commentaires explicatifs.</w:t>
      </w:r>
    </w:p>
    <w:p w14:paraId="7E8C032E" w14:textId="77777777" w:rsidR="006A7E35" w:rsidRPr="00EE4492" w:rsidRDefault="006A7E35" w:rsidP="00DB517D">
      <w:pPr>
        <w:pStyle w:val="titre1"/>
        <w:outlineLvl w:val="1"/>
      </w:pPr>
      <w:bookmarkStart w:id="25" w:name="_Ref242979429"/>
      <w:bookmarkStart w:id="26" w:name="_Toc243976969"/>
      <w:r w:rsidRPr="00EE4492">
        <w:t>Description des fonction</w:t>
      </w:r>
      <w:bookmarkEnd w:id="25"/>
      <w:bookmarkEnd w:id="26"/>
      <w:r w:rsidR="00912BDC">
        <w:t>nalités</w:t>
      </w:r>
    </w:p>
    <w:p w14:paraId="5C62FA7D" w14:textId="77777777" w:rsidR="006A7E35" w:rsidRPr="00EE4492" w:rsidRDefault="00B978B3" w:rsidP="00382D4D">
      <w:r>
        <w:t xml:space="preserve">Il s’agit de l’expression des besoins fonctionnels. </w:t>
      </w:r>
      <w:r w:rsidR="006A7E35" w:rsidRPr="00EE4492">
        <w:t xml:space="preserve">Cette partie a </w:t>
      </w:r>
      <w:r w:rsidR="00293043">
        <w:t xml:space="preserve">donc </w:t>
      </w:r>
      <w:r w:rsidR="006A7E35" w:rsidRPr="00EE4492">
        <w:t>comme objectif de décrire l’ensemb</w:t>
      </w:r>
      <w:r>
        <w:t xml:space="preserve">le des fonctions du système en </w:t>
      </w:r>
      <w:r w:rsidR="00293043">
        <w:t>précisant</w:t>
      </w:r>
      <w:r w:rsidR="006A7E35" w:rsidRPr="00EE4492">
        <w:t xml:space="preserve"> </w:t>
      </w:r>
      <w:r w:rsidR="00293043">
        <w:t>avec</w:t>
      </w:r>
      <w:r w:rsidR="006A7E35" w:rsidRPr="00EE4492">
        <w:t xml:space="preserve"> quel</w:t>
      </w:r>
      <w:r w:rsidR="00293043">
        <w:t>s</w:t>
      </w:r>
      <w:r w:rsidR="006A7E35" w:rsidRPr="00EE4492">
        <w:t xml:space="preserve"> </w:t>
      </w:r>
      <w:r w:rsidR="00293043">
        <w:t>composants de la partie 5</w:t>
      </w:r>
      <w:r w:rsidR="006A7E35" w:rsidRPr="00EE4492">
        <w:t xml:space="preserve"> elles </w:t>
      </w:r>
      <w:r w:rsidR="00293043">
        <w:t>interagissent.</w:t>
      </w:r>
      <w:r w:rsidR="006A7E35" w:rsidRPr="00EE4492">
        <w:t xml:space="preserve"> </w:t>
      </w:r>
      <w:r w:rsidR="00293043">
        <w:t xml:space="preserve">Des diagrammes de cas d’utilisation plus détaillés que ceux présentés en </w:t>
      </w:r>
      <w:fldSimple w:instr=" REF _Ref242978105 \r ">
        <w:r w:rsidR="00902D49">
          <w:t>3.3</w:t>
        </w:r>
      </w:fldSimple>
      <w:r w:rsidR="00293043">
        <w:t xml:space="preserve">, ainsi que </w:t>
      </w:r>
      <w:r w:rsidR="00293043" w:rsidRPr="00EE4492">
        <w:t>l’arbre hiérarchique des fonctionnalités</w:t>
      </w:r>
      <w:r w:rsidR="00293043">
        <w:t xml:space="preserve"> pourront être fournis </w:t>
      </w:r>
      <w:r w:rsidR="0058556E">
        <w:t xml:space="preserve">ici </w:t>
      </w:r>
      <w:r w:rsidR="00293043">
        <w:t xml:space="preserve">pour donner une vision plus </w:t>
      </w:r>
      <w:r w:rsidR="0058556E">
        <w:t>globale</w:t>
      </w:r>
      <w:r w:rsidR="00293043">
        <w:t>.</w:t>
      </w:r>
      <w:r w:rsidR="0058556E">
        <w:t xml:space="preserve"> En outre, chaque fonction sera décrite précisément</w:t>
      </w:r>
      <w:r w:rsidR="00912BDC">
        <w:t xml:space="preserve"> </w:t>
      </w:r>
      <w:r w:rsidR="00912BDC" w:rsidRPr="00912BDC">
        <w:t>(cf.ci-dessous)</w:t>
      </w:r>
      <w:r w:rsidR="00B878A0">
        <w:t>. Là encore, il s’agit d’une pré-analyse indispensable</w:t>
      </w:r>
      <w:r w:rsidR="00991E81">
        <w:t xml:space="preserve"> à l’évaluation de la complexité de votre projet et à la planification de sa réalisation.</w:t>
      </w:r>
    </w:p>
    <w:p w14:paraId="5C307423" w14:textId="77777777" w:rsidR="006A7E35" w:rsidRPr="00EE4492" w:rsidRDefault="00B82F2F" w:rsidP="00DB517D">
      <w:pPr>
        <w:pStyle w:val="titre2"/>
        <w:outlineLvl w:val="2"/>
      </w:pPr>
      <w:r>
        <w:t xml:space="preserve"> </w:t>
      </w:r>
      <w:bookmarkStart w:id="27" w:name="_Toc243976970"/>
      <w:r w:rsidR="006A7E35" w:rsidRPr="00EE4492">
        <w:t>Définition de la fonction i</w:t>
      </w:r>
      <w:bookmarkEnd w:id="27"/>
    </w:p>
    <w:p w14:paraId="49E43DAD" w14:textId="77777777" w:rsidR="006A7E35" w:rsidRPr="00EE4492" w:rsidRDefault="006A7E35" w:rsidP="00B82F2F">
      <w:pPr>
        <w:pStyle w:val="titre3"/>
      </w:pPr>
      <w:r w:rsidRPr="00EE4492">
        <w:t>Identification de la fonction i</w:t>
      </w:r>
    </w:p>
    <w:p w14:paraId="541F0351" w14:textId="77777777" w:rsidR="006A7E35" w:rsidRPr="00EE4492" w:rsidRDefault="0058556E" w:rsidP="00382D4D">
      <w:r>
        <w:t>P</w:t>
      </w:r>
      <w:r w:rsidR="006A7E35" w:rsidRPr="00EE4492">
        <w:t>résenter la fonction :</w:t>
      </w:r>
    </w:p>
    <w:p w14:paraId="44CF22BA" w14:textId="77777777" w:rsidR="006A7E35" w:rsidRPr="00EE4492" w:rsidRDefault="0058556E" w:rsidP="0058556E">
      <w:pPr>
        <w:numPr>
          <w:ilvl w:val="0"/>
          <w:numId w:val="21"/>
        </w:numPr>
      </w:pPr>
      <w:r>
        <w:t>nom de la fonction ;</w:t>
      </w:r>
    </w:p>
    <w:p w14:paraId="59740D6A" w14:textId="77777777" w:rsidR="006A7E35" w:rsidRDefault="003218B5" w:rsidP="0058556E">
      <w:pPr>
        <w:numPr>
          <w:ilvl w:val="0"/>
          <w:numId w:val="21"/>
        </w:numPr>
      </w:pPr>
      <w:r>
        <w:t>rôle, présentation générale ;</w:t>
      </w:r>
    </w:p>
    <w:p w14:paraId="54337F29" w14:textId="77777777" w:rsidR="003218B5" w:rsidRPr="00EE4492" w:rsidRDefault="003218B5" w:rsidP="0058556E">
      <w:pPr>
        <w:numPr>
          <w:ilvl w:val="0"/>
          <w:numId w:val="21"/>
        </w:numPr>
      </w:pPr>
      <w:r>
        <w:t>priorité associée à la réalisation de la fonction (primordiale, secondaire, facultative).</w:t>
      </w:r>
    </w:p>
    <w:p w14:paraId="56A23810" w14:textId="77777777" w:rsidR="006A7E35" w:rsidRPr="00EE4492" w:rsidRDefault="006A7E35" w:rsidP="00B82F2F">
      <w:pPr>
        <w:pStyle w:val="titre3"/>
      </w:pPr>
      <w:r w:rsidRPr="00EE4492">
        <w:t>Description de la fonction i</w:t>
      </w:r>
    </w:p>
    <w:p w14:paraId="284D946E" w14:textId="77777777" w:rsidR="0058556E" w:rsidRDefault="0058556E" w:rsidP="00382D4D">
      <w:r>
        <w:t>D</w:t>
      </w:r>
      <w:r w:rsidR="006A7E35" w:rsidRPr="00EE4492">
        <w:t>écrire précisément</w:t>
      </w:r>
      <w:r>
        <w:t> :</w:t>
      </w:r>
    </w:p>
    <w:p w14:paraId="434418E7" w14:textId="77777777" w:rsidR="0058556E" w:rsidRDefault="0058556E" w:rsidP="0058556E">
      <w:pPr>
        <w:numPr>
          <w:ilvl w:val="0"/>
          <w:numId w:val="22"/>
        </w:numPr>
      </w:pPr>
      <w:r>
        <w:t>l</w:t>
      </w:r>
      <w:r w:rsidRPr="0058556E">
        <w:t>es entré</w:t>
      </w:r>
      <w:r>
        <w:t>es et l</w:t>
      </w:r>
      <w:r w:rsidRPr="0058556E">
        <w:t>es sorties</w:t>
      </w:r>
      <w:r>
        <w:t xml:space="preserve"> ainsi que les préconditions et postconditions déjà connues</w:t>
      </w:r>
      <w:r w:rsidR="00312B09">
        <w:t xml:space="preserve">, uniquement sous forme textuelle </w:t>
      </w:r>
      <w:r w:rsidR="0040287E">
        <w:t xml:space="preserve">et </w:t>
      </w:r>
      <w:r w:rsidR="00312B09">
        <w:t xml:space="preserve">en </w:t>
      </w:r>
      <w:r w:rsidR="00C4586D">
        <w:t>langue naturelle</w:t>
      </w:r>
      <w:r w:rsidR="00312B09">
        <w:t xml:space="preserve"> </w:t>
      </w:r>
      <w:r w:rsidR="0040287E">
        <w:t>(</w:t>
      </w:r>
      <w:r w:rsidR="00312B09">
        <w:t>pas dans un pseudo langage algorithmique)</w:t>
      </w:r>
      <w:r w:rsidR="00B878A0">
        <w:t>. Si ces E/S sont connectées à d’autres fonction ou interfaces, le préciser également</w:t>
      </w:r>
      <w:r>
        <w:t> ;</w:t>
      </w:r>
    </w:p>
    <w:p w14:paraId="267C20B3" w14:textId="77777777" w:rsidR="0058556E" w:rsidRDefault="00B878A0" w:rsidP="00382D4D">
      <w:pPr>
        <w:numPr>
          <w:ilvl w:val="0"/>
          <w:numId w:val="22"/>
        </w:numPr>
      </w:pPr>
      <w:r>
        <w:t>les composants avec lesquels cette fonction interagie (données/composants utilisés/modifiés, etc. ;</w:t>
      </w:r>
    </w:p>
    <w:p w14:paraId="02FF3126" w14:textId="77777777" w:rsidR="006A7E35" w:rsidRDefault="006A7E35" w:rsidP="00382D4D">
      <w:pPr>
        <w:numPr>
          <w:ilvl w:val="0"/>
          <w:numId w:val="22"/>
        </w:numPr>
      </w:pPr>
      <w:r w:rsidRPr="00EE4492">
        <w:t>le traitement associé à la</w:t>
      </w:r>
      <w:r>
        <w:t xml:space="preserve"> fonction et à ses </w:t>
      </w:r>
      <w:r w:rsidR="00B878A0">
        <w:t>interfaces.</w:t>
      </w:r>
      <w:r w:rsidR="009316FB">
        <w:t xml:space="preserve"> Il peut s’agir d’une explication ou d’un pseudo-algorithme général précisant les différentes étapes du traitement. Lors de l’analyse, ce dernier pourra être précisément représenté par un diagramme d’</w:t>
      </w:r>
      <w:r w:rsidR="002E2757">
        <w:t>activité ;</w:t>
      </w:r>
    </w:p>
    <w:p w14:paraId="130D222D" w14:textId="77777777" w:rsidR="002E2757" w:rsidRPr="00EE4492" w:rsidRDefault="002E2757" w:rsidP="00382D4D">
      <w:pPr>
        <w:numPr>
          <w:ilvl w:val="0"/>
          <w:numId w:val="22"/>
        </w:numPr>
      </w:pPr>
      <w:r>
        <w:t>si une gestion des erreurs spécifique (hors format des E/S) est prévue et comment celle-ci doit être mise en place si cela est déjà connu (notamment pour les fonctions sensibles).</w:t>
      </w:r>
    </w:p>
    <w:p w14:paraId="79E4C1A2" w14:textId="77777777" w:rsidR="006A7E35" w:rsidRPr="00EE4492" w:rsidRDefault="006A7E35" w:rsidP="00DB517D">
      <w:pPr>
        <w:pStyle w:val="titre1"/>
        <w:outlineLvl w:val="1"/>
      </w:pPr>
      <w:bookmarkStart w:id="28" w:name="_Toc243976971"/>
      <w:r w:rsidRPr="00EE4492">
        <w:t>Conditions de fonctionnement</w:t>
      </w:r>
      <w:bookmarkEnd w:id="28"/>
    </w:p>
    <w:p w14:paraId="57E557EA" w14:textId="77777777" w:rsidR="006A7E35" w:rsidRPr="00EE4492" w:rsidRDefault="006A7E35" w:rsidP="00382D4D">
      <w:r w:rsidRPr="00EE4492">
        <w:t xml:space="preserve">Il faut dans ce paragraphe décrire les dispositions qu’il est nécessaire de prendre en compte </w:t>
      </w:r>
      <w:r w:rsidR="00212CA6">
        <w:t>pour les différentes conditions</w:t>
      </w:r>
      <w:r w:rsidRPr="00EE4492">
        <w:t xml:space="preserve"> de fonctionnement </w:t>
      </w:r>
      <w:r w:rsidR="00212CA6">
        <w:t>su systèmes.</w:t>
      </w:r>
    </w:p>
    <w:p w14:paraId="146A93C9" w14:textId="77777777" w:rsidR="006A7E35" w:rsidRPr="00EE4492" w:rsidRDefault="00B82F2F" w:rsidP="00DB517D">
      <w:pPr>
        <w:pStyle w:val="titre2"/>
        <w:outlineLvl w:val="2"/>
      </w:pPr>
      <w:r>
        <w:t xml:space="preserve"> </w:t>
      </w:r>
      <w:bookmarkStart w:id="29" w:name="_Toc243976972"/>
      <w:r w:rsidR="006A7E35" w:rsidRPr="00EE4492">
        <w:t>Performances</w:t>
      </w:r>
      <w:bookmarkEnd w:id="29"/>
    </w:p>
    <w:p w14:paraId="57B44F73" w14:textId="77777777" w:rsidR="006A7E35" w:rsidRPr="00EE4492" w:rsidRDefault="006A7E35" w:rsidP="00382D4D">
      <w:r w:rsidRPr="00EE4492">
        <w:t>Préciser en termes mesurables, les spécifica</w:t>
      </w:r>
      <w:r>
        <w:t xml:space="preserve">tions temps réel liées à </w:t>
      </w:r>
      <w:r w:rsidRPr="00EE4492">
        <w:t>l’utilisation du système :</w:t>
      </w:r>
    </w:p>
    <w:p w14:paraId="3B58C8EB" w14:textId="77777777" w:rsidR="006A7E35" w:rsidRPr="00EE4492" w:rsidRDefault="006A7E35" w:rsidP="00212CA6">
      <w:pPr>
        <w:numPr>
          <w:ilvl w:val="0"/>
          <w:numId w:val="23"/>
        </w:numPr>
      </w:pPr>
      <w:r w:rsidRPr="00586D6C">
        <w:t>du point de vue de l’utilisateur :</w:t>
      </w:r>
      <w:r w:rsidR="00212CA6" w:rsidRPr="00586D6C">
        <w:t xml:space="preserve"> </w:t>
      </w:r>
      <w:r w:rsidRPr="00EE4492">
        <w:t>temps de réponse souhaité, fréquence d’utilisa</w:t>
      </w:r>
      <w:r>
        <w:t xml:space="preserve">tion, temps </w:t>
      </w:r>
      <w:r w:rsidRPr="00EE4492">
        <w:t>d’ind</w:t>
      </w:r>
      <w:r w:rsidR="00212CA6">
        <w:t>isponibilité acceptable, etc. ;</w:t>
      </w:r>
    </w:p>
    <w:p w14:paraId="5820A68D" w14:textId="77777777" w:rsidR="006A7E35" w:rsidRPr="00EE4492" w:rsidRDefault="006A7E35" w:rsidP="00212CA6">
      <w:pPr>
        <w:numPr>
          <w:ilvl w:val="0"/>
          <w:numId w:val="23"/>
        </w:numPr>
      </w:pPr>
      <w:r w:rsidRPr="00586D6C">
        <w:t xml:space="preserve">du point de vue de l’environnement : </w:t>
      </w:r>
      <w:r w:rsidRPr="00EE4492">
        <w:t>fréquence moyenne d’acquisition d’éta</w:t>
      </w:r>
      <w:r>
        <w:t xml:space="preserve">ts ou de mesures, </w:t>
      </w:r>
      <w:r w:rsidR="00212CA6">
        <w:t>fréquence maximale d’E/S, etc.</w:t>
      </w:r>
    </w:p>
    <w:p w14:paraId="77A25E7D" w14:textId="77777777" w:rsidR="006A7E35" w:rsidRPr="00EE4492" w:rsidRDefault="006A7E35" w:rsidP="00DB517D">
      <w:pPr>
        <w:pStyle w:val="titre2"/>
        <w:outlineLvl w:val="2"/>
      </w:pPr>
      <w:r w:rsidRPr="00EE4492">
        <w:t xml:space="preserve">  </w:t>
      </w:r>
      <w:bookmarkStart w:id="30" w:name="_Toc243976973"/>
      <w:r w:rsidRPr="00EE4492">
        <w:t>Capacités</w:t>
      </w:r>
      <w:bookmarkEnd w:id="30"/>
    </w:p>
    <w:p w14:paraId="2B0FD780" w14:textId="77777777" w:rsidR="006A7E35" w:rsidRPr="00EE4492" w:rsidRDefault="006A7E35" w:rsidP="00382D4D">
      <w:r w:rsidRPr="00EE4492">
        <w:lastRenderedPageBreak/>
        <w:t>Décrire les limites des problèmes traitables par le système et les</w:t>
      </w:r>
      <w:r>
        <w:t xml:space="preserve"> </w:t>
      </w:r>
      <w:r w:rsidRPr="00EE4492">
        <w:t>limites des éventuelles extensions comme par exemple :</w:t>
      </w:r>
    </w:p>
    <w:p w14:paraId="19CB072B" w14:textId="77777777" w:rsidR="006A7E35" w:rsidRPr="00EE4492" w:rsidRDefault="00212CA6" w:rsidP="00212CA6">
      <w:pPr>
        <w:numPr>
          <w:ilvl w:val="0"/>
          <w:numId w:val="24"/>
        </w:numPr>
      </w:pPr>
      <w:r>
        <w:t>nombre max de terminaux ;</w:t>
      </w:r>
    </w:p>
    <w:p w14:paraId="1CDEC2E8" w14:textId="77777777" w:rsidR="006A7E35" w:rsidRPr="00EE4492" w:rsidRDefault="006A7E35" w:rsidP="00212CA6">
      <w:pPr>
        <w:numPr>
          <w:ilvl w:val="0"/>
          <w:numId w:val="24"/>
        </w:numPr>
      </w:pPr>
      <w:r w:rsidRPr="00EE4492">
        <w:t>nombre max de points d’acqui</w:t>
      </w:r>
      <w:r w:rsidR="00212CA6">
        <w:t>sition ;</w:t>
      </w:r>
    </w:p>
    <w:p w14:paraId="28E8004B" w14:textId="77777777" w:rsidR="006A7E35" w:rsidRDefault="00212CA6" w:rsidP="00212CA6">
      <w:pPr>
        <w:numPr>
          <w:ilvl w:val="0"/>
          <w:numId w:val="24"/>
        </w:numPr>
      </w:pPr>
      <w:r>
        <w:t>n</w:t>
      </w:r>
      <w:r w:rsidR="006A7E35" w:rsidRPr="00EE4492">
        <w:t>ombre max de transac</w:t>
      </w:r>
      <w:r>
        <w:t>tions simultanées de tel type, etc. ;</w:t>
      </w:r>
    </w:p>
    <w:p w14:paraId="6760180F" w14:textId="77777777" w:rsidR="00212CA6" w:rsidRDefault="00212CA6" w:rsidP="00212CA6">
      <w:pPr>
        <w:numPr>
          <w:ilvl w:val="0"/>
          <w:numId w:val="24"/>
        </w:numPr>
      </w:pPr>
      <w:r>
        <w:t>capacité max de stockage ;</w:t>
      </w:r>
    </w:p>
    <w:p w14:paraId="6C87D6FB" w14:textId="77777777" w:rsidR="00212CA6" w:rsidRPr="00EE4492" w:rsidRDefault="00212CA6" w:rsidP="00212CA6">
      <w:pPr>
        <w:numPr>
          <w:ilvl w:val="0"/>
          <w:numId w:val="24"/>
        </w:numPr>
      </w:pPr>
      <w:r>
        <w:t>taille max des données traitées ;</w:t>
      </w:r>
    </w:p>
    <w:p w14:paraId="324F4BBA" w14:textId="77777777" w:rsidR="006A7E35" w:rsidRPr="00EE4492" w:rsidRDefault="006A7E35" w:rsidP="00212CA6">
      <w:pPr>
        <w:numPr>
          <w:ilvl w:val="0"/>
          <w:numId w:val="24"/>
        </w:numPr>
      </w:pPr>
      <w:r w:rsidRPr="00EE4492">
        <w:t>etc.</w:t>
      </w:r>
    </w:p>
    <w:p w14:paraId="2718F1D1" w14:textId="77777777" w:rsidR="006A7E35" w:rsidRPr="00EE4492" w:rsidRDefault="006A7E35" w:rsidP="00DB517D">
      <w:pPr>
        <w:pStyle w:val="titre2"/>
        <w:outlineLvl w:val="2"/>
      </w:pPr>
      <w:r w:rsidRPr="00EE4492">
        <w:t xml:space="preserve">  </w:t>
      </w:r>
      <w:bookmarkStart w:id="31" w:name="_Toc243976974"/>
      <w:r w:rsidRPr="00EE4492">
        <w:t>Modes de fonctionnement</w:t>
      </w:r>
      <w:r w:rsidR="00C304A6">
        <w:t xml:space="preserve"> </w:t>
      </w:r>
      <w:r w:rsidR="00C304A6" w:rsidRPr="00330D59">
        <w:rPr>
          <w:b w:val="0"/>
          <w:sz w:val="18"/>
        </w:rPr>
        <w:t>(optionnel)</w:t>
      </w:r>
      <w:bookmarkEnd w:id="31"/>
    </w:p>
    <w:p w14:paraId="0301B133" w14:textId="77777777" w:rsidR="006A7E35" w:rsidRPr="00EE4492" w:rsidRDefault="006A7E35" w:rsidP="00382D4D">
      <w:r w:rsidRPr="00EE4492">
        <w:t>Décrire les modes d’exploitation du système tels que :</w:t>
      </w:r>
    </w:p>
    <w:p w14:paraId="72F7B5EF" w14:textId="77777777" w:rsidR="006A7E35" w:rsidRPr="00EE4492" w:rsidRDefault="00212CA6" w:rsidP="00212CA6">
      <w:pPr>
        <w:numPr>
          <w:ilvl w:val="0"/>
          <w:numId w:val="25"/>
        </w:numPr>
      </w:pPr>
      <w:r>
        <w:t>la mise sous tension ;</w:t>
      </w:r>
    </w:p>
    <w:p w14:paraId="240B8BD0" w14:textId="77777777" w:rsidR="006A7E35" w:rsidRPr="00EE4492" w:rsidRDefault="00212CA6" w:rsidP="00212CA6">
      <w:pPr>
        <w:numPr>
          <w:ilvl w:val="0"/>
          <w:numId w:val="25"/>
        </w:numPr>
      </w:pPr>
      <w:r>
        <w:t>l’arrêt ;</w:t>
      </w:r>
    </w:p>
    <w:p w14:paraId="69FF6A06" w14:textId="77777777" w:rsidR="006A7E35" w:rsidRPr="00EE4492" w:rsidRDefault="00212CA6" w:rsidP="00212CA6">
      <w:pPr>
        <w:numPr>
          <w:ilvl w:val="0"/>
          <w:numId w:val="25"/>
        </w:numPr>
      </w:pPr>
      <w:r>
        <w:t>la reprise de secours ;</w:t>
      </w:r>
    </w:p>
    <w:p w14:paraId="0693629E" w14:textId="77777777" w:rsidR="006A7E35" w:rsidRPr="00EE4492" w:rsidRDefault="00212CA6" w:rsidP="00212CA6">
      <w:pPr>
        <w:numPr>
          <w:ilvl w:val="0"/>
          <w:numId w:val="25"/>
        </w:numPr>
      </w:pPr>
      <w:r>
        <w:t>les modes dégradés ;</w:t>
      </w:r>
    </w:p>
    <w:p w14:paraId="5F3AF33B" w14:textId="77777777" w:rsidR="006A7E35" w:rsidRPr="00EE4492" w:rsidRDefault="00212CA6" w:rsidP="00212CA6">
      <w:pPr>
        <w:numPr>
          <w:ilvl w:val="0"/>
          <w:numId w:val="25"/>
        </w:numPr>
      </w:pPr>
      <w:r>
        <w:t>etc.</w:t>
      </w:r>
    </w:p>
    <w:p w14:paraId="7392023C" w14:textId="77777777" w:rsidR="006A7E35" w:rsidRPr="00EE4492" w:rsidRDefault="006A7E35" w:rsidP="00DB517D">
      <w:pPr>
        <w:pStyle w:val="titre2"/>
        <w:outlineLvl w:val="2"/>
      </w:pPr>
      <w:r w:rsidRPr="00EE4492">
        <w:t xml:space="preserve">  </w:t>
      </w:r>
      <w:bookmarkStart w:id="32" w:name="_Toc243976975"/>
      <w:r w:rsidRPr="00EE4492">
        <w:t>Contrôlabilité</w:t>
      </w:r>
      <w:bookmarkEnd w:id="32"/>
    </w:p>
    <w:p w14:paraId="436CB5E7" w14:textId="77777777" w:rsidR="006A7E35" w:rsidRPr="00EE4492" w:rsidRDefault="006A7E35" w:rsidP="00382D4D">
      <w:r w:rsidRPr="00EE4492">
        <w:t>Il faut décrire, si elles existent, les spécifications pa</w:t>
      </w:r>
      <w:r>
        <w:t xml:space="preserve">rticulières </w:t>
      </w:r>
      <w:r w:rsidRPr="00EE4492">
        <w:t>permettant de sui</w:t>
      </w:r>
      <w:r w:rsidR="00C304A6">
        <w:t>vre l’exécution d’un traitement (fichier de log, niveaux d’affichages en mode debug, etc.)</w:t>
      </w:r>
    </w:p>
    <w:p w14:paraId="3C8B2D5E" w14:textId="77777777" w:rsidR="006A7E35" w:rsidRPr="00EE4492" w:rsidRDefault="006A7E35" w:rsidP="00DB517D">
      <w:pPr>
        <w:pStyle w:val="titre2"/>
        <w:outlineLvl w:val="2"/>
      </w:pPr>
      <w:bookmarkStart w:id="33" w:name="_Toc243976976"/>
      <w:r w:rsidRPr="00EE4492">
        <w:t>Sécurité</w:t>
      </w:r>
      <w:bookmarkEnd w:id="33"/>
      <w:r w:rsidR="00C304A6">
        <w:t xml:space="preserve"> </w:t>
      </w:r>
    </w:p>
    <w:p w14:paraId="42584FCE" w14:textId="77777777" w:rsidR="006A7E35" w:rsidRPr="00EE4492" w:rsidRDefault="006A7E35" w:rsidP="00382D4D">
      <w:r w:rsidRPr="00EE4492">
        <w:t>Indiquer le niveau de confidentialité du système (contrôle d’a</w:t>
      </w:r>
      <w:r>
        <w:t xml:space="preserve">ccès des </w:t>
      </w:r>
      <w:r w:rsidRPr="00EE4492">
        <w:t>utilisateurs, mot</w:t>
      </w:r>
      <w:r w:rsidR="00C304A6">
        <w:t>s clefs, mots de passe, etc.</w:t>
      </w:r>
      <w:r w:rsidRPr="00EE4492">
        <w:t xml:space="preserve">). </w:t>
      </w:r>
      <w:r w:rsidR="00C304A6">
        <w:t xml:space="preserve">Ceci est directement lié aux différents types d’utilisateurs (cf. </w:t>
      </w:r>
      <w:fldSimple w:instr=" REF _Ref242978159 \r ">
        <w:r w:rsidR="00902D49">
          <w:t>3.2</w:t>
        </w:r>
      </w:fldSimple>
      <w:r w:rsidR="00C304A6">
        <w:t>).</w:t>
      </w:r>
    </w:p>
    <w:p w14:paraId="50FA77D0" w14:textId="77777777" w:rsidR="006A7E35" w:rsidRPr="00EE4492" w:rsidRDefault="006A7E35" w:rsidP="00DB517D">
      <w:pPr>
        <w:pStyle w:val="titre2"/>
        <w:outlineLvl w:val="2"/>
      </w:pPr>
      <w:r w:rsidRPr="00EE4492">
        <w:t xml:space="preserve">  </w:t>
      </w:r>
      <w:bookmarkStart w:id="34" w:name="_Toc243976977"/>
      <w:r w:rsidRPr="00EE4492">
        <w:t>Intégrité</w:t>
      </w:r>
      <w:r w:rsidR="00C304A6">
        <w:t xml:space="preserve"> </w:t>
      </w:r>
      <w:r w:rsidR="00C304A6" w:rsidRPr="00330D59">
        <w:rPr>
          <w:b w:val="0"/>
          <w:sz w:val="18"/>
        </w:rPr>
        <w:t>(optionnel)</w:t>
      </w:r>
      <w:bookmarkEnd w:id="34"/>
    </w:p>
    <w:p w14:paraId="33D34892" w14:textId="77777777" w:rsidR="006A7E35" w:rsidRPr="00EE4492" w:rsidRDefault="006A7E35" w:rsidP="00382D4D">
      <w:r w:rsidRPr="00EE4492">
        <w:t>Préciser les protections contre la déco</w:t>
      </w:r>
      <w:r>
        <w:t xml:space="preserve">nnexion imprévue, les pertes </w:t>
      </w:r>
      <w:r w:rsidR="00C304A6">
        <w:t>d’information, etc.</w:t>
      </w:r>
      <w:r w:rsidRPr="00EE4492">
        <w:t xml:space="preserve"> et quelles sont les procédures à suivre pour resta</w:t>
      </w:r>
      <w:r>
        <w:t xml:space="preserve">urer les </w:t>
      </w:r>
      <w:r w:rsidRPr="00EE4492">
        <w:t>données du système. Y-a-t-il des situations non protégées ?</w:t>
      </w:r>
    </w:p>
    <w:p w14:paraId="4B93D2FE" w14:textId="77777777" w:rsidR="006A7E35" w:rsidRPr="00EE4492" w:rsidRDefault="006A7E35" w:rsidP="00DB517D">
      <w:pPr>
        <w:pStyle w:val="titre2"/>
        <w:outlineLvl w:val="2"/>
      </w:pPr>
      <w:r w:rsidRPr="00EE4492">
        <w:t xml:space="preserve">  </w:t>
      </w:r>
      <w:bookmarkStart w:id="35" w:name="_Toc243976978"/>
      <w:r w:rsidRPr="00EE4492">
        <w:t>Conformité aux standards</w:t>
      </w:r>
      <w:r w:rsidR="00C304A6">
        <w:t xml:space="preserve"> </w:t>
      </w:r>
      <w:r w:rsidR="00C304A6" w:rsidRPr="00330D59">
        <w:rPr>
          <w:b w:val="0"/>
          <w:sz w:val="18"/>
        </w:rPr>
        <w:t>(optionnel)</w:t>
      </w:r>
      <w:bookmarkEnd w:id="35"/>
    </w:p>
    <w:p w14:paraId="01123ED5" w14:textId="77777777" w:rsidR="006A7E35" w:rsidRPr="00EE4492" w:rsidRDefault="006A7E35" w:rsidP="00382D4D">
      <w:r w:rsidRPr="00EE4492">
        <w:t>Les références aux standards ou nor</w:t>
      </w:r>
      <w:r>
        <w:t xml:space="preserve">mes (CCITT, ISO, AFNOR, ...) </w:t>
      </w:r>
      <w:r w:rsidRPr="00EE4492">
        <w:t>devront être notées.</w:t>
      </w:r>
    </w:p>
    <w:p w14:paraId="34011BB7" w14:textId="77777777" w:rsidR="006A7E35" w:rsidRPr="00EE4492" w:rsidRDefault="006A7E35" w:rsidP="00DB517D">
      <w:pPr>
        <w:pStyle w:val="titre2"/>
        <w:outlineLvl w:val="2"/>
      </w:pPr>
      <w:r w:rsidRPr="00EE4492">
        <w:t xml:space="preserve">  </w:t>
      </w:r>
      <w:bookmarkStart w:id="36" w:name="_Toc243976979"/>
      <w:r w:rsidRPr="00EE4492">
        <w:t>Facteurs de Qualité</w:t>
      </w:r>
      <w:r w:rsidR="00C304A6">
        <w:t xml:space="preserve"> </w:t>
      </w:r>
      <w:r w:rsidR="00C304A6" w:rsidRPr="00330D59">
        <w:rPr>
          <w:b w:val="0"/>
          <w:sz w:val="18"/>
        </w:rPr>
        <w:t>(optionnel)</w:t>
      </w:r>
      <w:bookmarkEnd w:id="36"/>
    </w:p>
    <w:p w14:paraId="29910703" w14:textId="77777777" w:rsidR="006A7E35" w:rsidRPr="00EE4492" w:rsidRDefault="006A7E35" w:rsidP="00382D4D">
      <w:r w:rsidRPr="00EE4492">
        <w:t>Il faut ici faire référence à un plan qualité du logiciel si nécessa</w:t>
      </w:r>
      <w:r>
        <w:t>ire</w:t>
      </w:r>
      <w:r w:rsidRPr="00EE4492">
        <w:t>.</w:t>
      </w:r>
    </w:p>
    <w:p w14:paraId="3BC6C0AA" w14:textId="77777777" w:rsidR="006A7E35" w:rsidRDefault="006A7E35" w:rsidP="00382D4D"/>
    <w:p w14:paraId="52DA0F4A" w14:textId="77777777" w:rsidR="00553C46" w:rsidRDefault="00553C46">
      <w:pPr>
        <w:spacing w:before="0" w:after="0" w:line="240" w:lineRule="auto"/>
        <w:contextualSpacing w:val="0"/>
        <w:jc w:val="left"/>
      </w:pPr>
      <w:r>
        <w:br w:type="page"/>
      </w:r>
    </w:p>
    <w:p w14:paraId="12895DA8" w14:textId="77777777" w:rsidR="00553C46" w:rsidRDefault="00553C46" w:rsidP="00382D4D"/>
    <w:p w14:paraId="3ADAAC5B" w14:textId="77777777" w:rsidR="00553C46" w:rsidRDefault="00553C46" w:rsidP="00382D4D"/>
    <w:p w14:paraId="7212ECFB" w14:textId="77777777" w:rsidR="00553C46" w:rsidRDefault="00553C46" w:rsidP="00382D4D">
      <w:pPr>
        <w:sectPr w:rsidR="00553C46" w:rsidSect="00BA45EF">
          <w:headerReference w:type="default" r:id="rId27"/>
          <w:footerReference w:type="default" r:id="rId28"/>
          <w:type w:val="oddPage"/>
          <w:pgSz w:w="11906" w:h="16838"/>
          <w:pgMar w:top="1417" w:right="1417" w:bottom="1417" w:left="1417" w:header="708" w:footer="708" w:gutter="0"/>
          <w:cols w:space="708"/>
          <w:docGrid w:linePitch="360"/>
        </w:sectPr>
      </w:pPr>
    </w:p>
    <w:p w14:paraId="5B1A55CA" w14:textId="77777777" w:rsidR="00551109" w:rsidRDefault="00553C46" w:rsidP="00367A22">
      <w:pPr>
        <w:pStyle w:val="Titre10"/>
      </w:pPr>
      <w:bookmarkStart w:id="37" w:name="_Toc243976980"/>
      <w:bookmarkStart w:id="38" w:name="_Ref243977111"/>
      <w:r>
        <w:lastRenderedPageBreak/>
        <w:t>P</w:t>
      </w:r>
      <w:r w:rsidR="00367A22">
        <w:t xml:space="preserve">lan de </w:t>
      </w:r>
      <w:r w:rsidR="00CB354A">
        <w:t>développement</w:t>
      </w:r>
      <w:bookmarkEnd w:id="37"/>
      <w:bookmarkEnd w:id="38"/>
    </w:p>
    <w:p w14:paraId="1C5A02EC" w14:textId="77777777" w:rsidR="00367A22" w:rsidRPr="00BB4297" w:rsidRDefault="00367A22" w:rsidP="00BB4297">
      <w:pPr>
        <w:pStyle w:val="titre1"/>
        <w:outlineLvl w:val="0"/>
      </w:pPr>
      <w:bookmarkStart w:id="39" w:name="_Toc243976981"/>
      <w:r w:rsidRPr="00BB4297">
        <w:t>Découpage du projet en tâches</w:t>
      </w:r>
      <w:bookmarkEnd w:id="39"/>
    </w:p>
    <w:p w14:paraId="442ED7B9" w14:textId="77777777" w:rsidR="00637A12" w:rsidRDefault="00367A22" w:rsidP="00367A22">
      <w:r>
        <w:t xml:space="preserve">Vous devez dans cette partie réfléchir à la structuration de votre projet en tâches. </w:t>
      </w:r>
      <w:r w:rsidR="002034F3">
        <w:t xml:space="preserve">Une tâche correspond ici à un ensemble de réalisations ayant une cohésion d’ensemble. Il peut s’agir de composants ou de fonctionnalités du système tels qu’identifiés dans les sections </w:t>
      </w:r>
      <w:fldSimple w:instr=" REF _Ref242979424 \r ">
        <w:r w:rsidR="002034F3">
          <w:t>5</w:t>
        </w:r>
      </w:fldSimple>
      <w:r w:rsidR="002034F3">
        <w:t xml:space="preserve"> et </w:t>
      </w:r>
      <w:fldSimple w:instr=" REF _Ref242979429 \r ">
        <w:r w:rsidR="002034F3">
          <w:t>6</w:t>
        </w:r>
      </w:fldSimple>
      <w:r w:rsidR="000A3C46">
        <w:t xml:space="preserve"> mais le plus souvent, les tâches sont transversales aux fonctions et/ou aux composants.</w:t>
      </w:r>
      <w:r w:rsidR="00540A7C">
        <w:t xml:space="preserve"> Ainsi, selon le point de vue adopté, un composant pourra effectuer plusieurs fonctions, une fonction pourra travailler sur plusieurs composants, etc. De même, la réalisation des interfaces homme/machine peut faire l’objet de tâches à part entière (améliore leur indépendance et </w:t>
      </w:r>
      <w:r w:rsidR="00FF4967">
        <w:t>les rend plus facilement</w:t>
      </w:r>
      <w:r w:rsidR="00540A7C">
        <w:t xml:space="preserve"> évoluti</w:t>
      </w:r>
      <w:r w:rsidR="00FF4967">
        <w:t xml:space="preserve">ve) ou encore peut être intégrée à la réalisation de chaque composant auquel elles se </w:t>
      </w:r>
      <w:r w:rsidR="00637A12">
        <w:t>rapportent</w:t>
      </w:r>
      <w:r w:rsidR="00FF4967">
        <w:t>.</w:t>
      </w:r>
      <w:r w:rsidR="00540A7C">
        <w:t xml:space="preserve"> </w:t>
      </w:r>
    </w:p>
    <w:p w14:paraId="5416B2B1" w14:textId="77777777" w:rsidR="00367A22" w:rsidRDefault="00540A7C" w:rsidP="00367A22">
      <w:r>
        <w:t>Ces tâches ne sont pas nécessairement indépendantes les unes des autres même si cela facilite souvent leur identification et permet de répartir plus facilement les charges.</w:t>
      </w:r>
    </w:p>
    <w:p w14:paraId="05D20C04" w14:textId="77777777" w:rsidR="00877AAA" w:rsidRDefault="00877AAA" w:rsidP="00367A22">
      <w:r>
        <w:t>On indiquera également ici les tâches relatives à la gestion de projet (</w:t>
      </w:r>
      <w:r w:rsidR="000D14D9">
        <w:t xml:space="preserve">prise en mains de l’existant, bibliographie, </w:t>
      </w:r>
      <w:r>
        <w:t>rédaction du cahier de spécification, du rapport</w:t>
      </w:r>
      <w:r w:rsidR="008A4CFB">
        <w:t>, de manuels techniques ou utilisateurs, mise en production et recette globale, etc.</w:t>
      </w:r>
    </w:p>
    <w:p w14:paraId="6623B584" w14:textId="77777777" w:rsidR="00637A12" w:rsidRDefault="00637A12" w:rsidP="00367A22">
      <w:r>
        <w:t>Chaque tâche doit être décrite précisément :</w:t>
      </w:r>
    </w:p>
    <w:p w14:paraId="02F76E69" w14:textId="77777777" w:rsidR="00637A12" w:rsidRPr="00BB4297" w:rsidRDefault="00637A12" w:rsidP="00BB4297">
      <w:pPr>
        <w:pStyle w:val="titre2"/>
        <w:outlineLvl w:val="1"/>
      </w:pPr>
      <w:bookmarkStart w:id="40" w:name="_Toc243976982"/>
      <w:r w:rsidRPr="00BB4297">
        <w:t>Tâche i</w:t>
      </w:r>
      <w:bookmarkEnd w:id="40"/>
    </w:p>
    <w:p w14:paraId="6953635F" w14:textId="77777777" w:rsidR="00637A12" w:rsidRPr="009728C2" w:rsidRDefault="00C76C64" w:rsidP="009728C2">
      <w:pPr>
        <w:pStyle w:val="titre3"/>
        <w:outlineLvl w:val="2"/>
      </w:pPr>
      <w:bookmarkStart w:id="41" w:name="_Toc243976983"/>
      <w:r w:rsidRPr="009728C2">
        <w:t>Description de la tâche</w:t>
      </w:r>
      <w:bookmarkEnd w:id="41"/>
    </w:p>
    <w:p w14:paraId="3F181A51" w14:textId="77777777" w:rsidR="00877AAA" w:rsidRDefault="00C76C64" w:rsidP="00C76C64">
      <w:r>
        <w:t xml:space="preserve">Dire en quoi consiste la tâche, quels sont les composants, parties ou fonctions du système qu’elle intègre, le degré de finalisation souhaité (version alpha, beta, etc.), etc. </w:t>
      </w:r>
    </w:p>
    <w:p w14:paraId="1AB66800" w14:textId="77777777" w:rsidR="00877AAA" w:rsidRDefault="00877AAA" w:rsidP="009728C2">
      <w:pPr>
        <w:pStyle w:val="titre3"/>
        <w:outlineLvl w:val="2"/>
      </w:pPr>
      <w:bookmarkStart w:id="42" w:name="_Toc243976984"/>
      <w:r>
        <w:t>Cycle de vie</w:t>
      </w:r>
      <w:bookmarkEnd w:id="42"/>
    </w:p>
    <w:p w14:paraId="62C081EB" w14:textId="77777777" w:rsidR="00C76C64" w:rsidRDefault="00C76C64" w:rsidP="00C76C64">
      <w:r>
        <w:t>S’il s’agit d’une tâche de développement, donner le cycle de vie associé</w:t>
      </w:r>
      <w:r w:rsidR="00877AAA">
        <w:t xml:space="preserve"> pour préciser notamment si des phases de tests (unitaires, fonctionnels, d’intégration) et de recette sont prévus.</w:t>
      </w:r>
    </w:p>
    <w:p w14:paraId="0E44FDE0" w14:textId="77777777" w:rsidR="00C76C64" w:rsidRDefault="00C76C64" w:rsidP="009728C2">
      <w:pPr>
        <w:pStyle w:val="titre3"/>
        <w:outlineLvl w:val="2"/>
      </w:pPr>
      <w:bookmarkStart w:id="43" w:name="_Toc243976985"/>
      <w:r>
        <w:t>Livrables</w:t>
      </w:r>
      <w:bookmarkEnd w:id="43"/>
    </w:p>
    <w:p w14:paraId="07CC2444" w14:textId="77777777" w:rsidR="00877AAA" w:rsidRDefault="00877AAA" w:rsidP="00877AAA">
      <w:r>
        <w:t>Si la tâche requiert un livrable (</w:t>
      </w:r>
      <w:r w:rsidR="008A4CFB">
        <w:t>rapport plus ou moins court</w:t>
      </w:r>
      <w:r w:rsidR="000D14D9">
        <w:t>, livraison d’un composant logiciel, etc.</w:t>
      </w:r>
      <w:r w:rsidR="008A4CFB">
        <w:t xml:space="preserve">), préciser ici sa nature et ce qu’il doit </w:t>
      </w:r>
      <w:r w:rsidR="000D14D9">
        <w:t>contenir ou faire apparaître</w:t>
      </w:r>
      <w:r w:rsidR="008A4CFB">
        <w:t>.</w:t>
      </w:r>
    </w:p>
    <w:p w14:paraId="3D97E66C" w14:textId="77777777" w:rsidR="008A4CFB" w:rsidRDefault="008A4CFB" w:rsidP="009728C2">
      <w:pPr>
        <w:pStyle w:val="titre3"/>
        <w:outlineLvl w:val="2"/>
      </w:pPr>
      <w:bookmarkStart w:id="44" w:name="_Toc243976986"/>
      <w:r>
        <w:t>Estimation de charge</w:t>
      </w:r>
      <w:bookmarkEnd w:id="44"/>
    </w:p>
    <w:p w14:paraId="076F8D09" w14:textId="77777777" w:rsidR="008A4CFB" w:rsidRDefault="008A4CFB" w:rsidP="008A4CFB">
      <w:r>
        <w:t>Estimation du temps en jour/homme nécessaire à la réalisation de la tâche.</w:t>
      </w:r>
    </w:p>
    <w:p w14:paraId="5D8256E7" w14:textId="77777777" w:rsidR="000D14D9" w:rsidRDefault="000D14D9" w:rsidP="009728C2">
      <w:pPr>
        <w:pStyle w:val="titre3"/>
        <w:outlineLvl w:val="2"/>
      </w:pPr>
      <w:bookmarkStart w:id="45" w:name="_Toc243976987"/>
      <w:r>
        <w:t>Contraintes temporelles</w:t>
      </w:r>
      <w:bookmarkEnd w:id="45"/>
    </w:p>
    <w:p w14:paraId="6C4CC471" w14:textId="77777777" w:rsidR="000D14D9" w:rsidRDefault="000D14D9" w:rsidP="000D14D9">
      <w:r>
        <w:t>Indique si des contraintes de temps fortes existent pour la réalisation de la tâche.</w:t>
      </w:r>
    </w:p>
    <w:p w14:paraId="58190BCD" w14:textId="77777777" w:rsidR="008A4CFB" w:rsidRDefault="008A4CFB" w:rsidP="00DB517D">
      <w:pPr>
        <w:pStyle w:val="titre1"/>
        <w:outlineLvl w:val="1"/>
      </w:pPr>
      <w:bookmarkStart w:id="46" w:name="_Toc243976988"/>
      <w:r>
        <w:t>Planning</w:t>
      </w:r>
      <w:bookmarkEnd w:id="46"/>
    </w:p>
    <w:p w14:paraId="53E68EEA" w14:textId="77777777" w:rsidR="008A4CFB" w:rsidRDefault="008A4CFB" w:rsidP="008A4CFB">
      <w:r>
        <w:t xml:space="preserve">Le planning </w:t>
      </w:r>
      <w:r w:rsidR="0040287E">
        <w:t xml:space="preserve">(sous forme de diagramme de Gantt si possible) </w:t>
      </w:r>
      <w:r>
        <w:t>synthétise l’ordonnancement de chacune des tâches en faisant apparaître leu</w:t>
      </w:r>
      <w:r w:rsidR="000D14D9">
        <w:t>r éventuelle parallélisation. Il i</w:t>
      </w:r>
      <w:r>
        <w:t>ndique également les dates clés de la réalisation du projet (soutenance, etc.)</w:t>
      </w:r>
      <w:r w:rsidR="000D14D9">
        <w:t xml:space="preserve"> ainsi que les dates de remise des livrables.</w:t>
      </w:r>
    </w:p>
    <w:p w14:paraId="4F057FDF" w14:textId="77777777" w:rsidR="007828DB" w:rsidRDefault="007828DB">
      <w:pPr>
        <w:spacing w:before="0" w:after="0" w:line="240" w:lineRule="auto"/>
        <w:contextualSpacing w:val="0"/>
        <w:jc w:val="left"/>
      </w:pPr>
      <w:r>
        <w:br w:type="page"/>
      </w:r>
    </w:p>
    <w:p w14:paraId="21077830" w14:textId="77777777" w:rsidR="007828DB" w:rsidRDefault="007828DB" w:rsidP="008A4CFB"/>
    <w:p w14:paraId="369A8BAD" w14:textId="77777777" w:rsidR="007828DB" w:rsidRDefault="007828DB" w:rsidP="008A4CFB">
      <w:pPr>
        <w:sectPr w:rsidR="007828DB" w:rsidSect="00553C46">
          <w:headerReference w:type="default" r:id="rId29"/>
          <w:pgSz w:w="11906" w:h="16838"/>
          <w:pgMar w:top="1417" w:right="1417" w:bottom="1417" w:left="1417" w:header="708" w:footer="708" w:gutter="0"/>
          <w:cols w:space="708"/>
          <w:docGrid w:linePitch="360"/>
        </w:sectPr>
      </w:pPr>
    </w:p>
    <w:p w14:paraId="61ED3533" w14:textId="77777777" w:rsidR="007828DB" w:rsidRDefault="000F7368" w:rsidP="007828DB">
      <w:pPr>
        <w:pStyle w:val="Titre10"/>
      </w:pPr>
      <w:bookmarkStart w:id="47" w:name="_Toc243976989"/>
      <w:bookmarkStart w:id="48" w:name="_Ref243977214"/>
      <w:r>
        <w:lastRenderedPageBreak/>
        <w:t>Gl</w:t>
      </w:r>
      <w:r w:rsidR="00141D6D">
        <w:t>ossaire</w:t>
      </w:r>
      <w:bookmarkEnd w:id="47"/>
      <w:bookmarkEnd w:id="48"/>
    </w:p>
    <w:p w14:paraId="641EDF0F" w14:textId="77777777" w:rsidR="007828DB" w:rsidRDefault="007828DB" w:rsidP="007828DB">
      <w:r w:rsidRPr="007828DB">
        <w:t>Dans cette partie on doit trouver, classés par ordre alphabétique, les définitions des termes courants utilisés, des termes techniques, abréviation, sigles et symboles employés dans l’ensemble du document.</w:t>
      </w:r>
    </w:p>
    <w:p w14:paraId="0F60341E" w14:textId="77777777" w:rsidR="00141D6D" w:rsidRDefault="00141D6D" w:rsidP="007828DB">
      <w:pPr>
        <w:sectPr w:rsidR="00141D6D" w:rsidSect="00553C46">
          <w:headerReference w:type="default" r:id="rId30"/>
          <w:pgSz w:w="11906" w:h="16838"/>
          <w:pgMar w:top="1417" w:right="1417" w:bottom="1417" w:left="1417" w:header="708" w:footer="708" w:gutter="0"/>
          <w:cols w:space="708"/>
          <w:docGrid w:linePitch="360"/>
        </w:sectPr>
      </w:pPr>
    </w:p>
    <w:p w14:paraId="78BC2B6D" w14:textId="77777777" w:rsidR="00173EB9" w:rsidRDefault="00173EB9">
      <w:pPr>
        <w:pStyle w:val="Titre10"/>
      </w:pPr>
      <w:bookmarkStart w:id="49" w:name="_Ref243977346"/>
      <w:bookmarkStart w:id="50" w:name="_Toc243976990"/>
      <w:r>
        <w:lastRenderedPageBreak/>
        <w:t>Bibliographie</w:t>
      </w:r>
      <w:bookmarkEnd w:id="49"/>
      <w:bookmarkEnd w:id="50"/>
    </w:p>
    <w:p w14:paraId="65DAEE34" w14:textId="77777777" w:rsidR="00173EB9" w:rsidRDefault="00173EB9">
      <w:r>
        <w:rPr>
          <w:b/>
          <w:bCs/>
          <w:noProof/>
        </w:rPr>
        <w:t>Aucune source spécifiée dans le document actif.</w:t>
      </w:r>
    </w:p>
    <w:p w14:paraId="1AF1399A" w14:textId="77777777" w:rsidR="00173EB9" w:rsidRDefault="00173EB9" w:rsidP="007828DB"/>
    <w:p w14:paraId="333B9453" w14:textId="77777777" w:rsidR="00173EB9" w:rsidRDefault="00173EB9" w:rsidP="007828DB"/>
    <w:p w14:paraId="0FB603A8" w14:textId="77777777" w:rsidR="007828DB" w:rsidRPr="007828DB" w:rsidRDefault="007828DB" w:rsidP="007828DB">
      <w:r w:rsidRPr="007828DB">
        <w:t>Cette dernière partie recense les références techniques sur le projet sur :</w:t>
      </w:r>
    </w:p>
    <w:p w14:paraId="54B6ECCB" w14:textId="77777777" w:rsidR="007828DB" w:rsidRPr="007828DB" w:rsidRDefault="007828DB" w:rsidP="007828DB">
      <w:pPr>
        <w:numPr>
          <w:ilvl w:val="0"/>
          <w:numId w:val="26"/>
        </w:numPr>
      </w:pPr>
      <w:r w:rsidRPr="007828DB">
        <w:t>les documents relatifs à l’existant et à l’environnement ;</w:t>
      </w:r>
    </w:p>
    <w:p w14:paraId="08A6FA65" w14:textId="77777777" w:rsidR="007828DB" w:rsidRPr="007828DB" w:rsidRDefault="007828DB" w:rsidP="007828DB">
      <w:pPr>
        <w:numPr>
          <w:ilvl w:val="0"/>
          <w:numId w:val="26"/>
        </w:numPr>
      </w:pPr>
      <w:r w:rsidRPr="007828DB">
        <w:t>les documents sur les méthodes et algorithmes cités ;</w:t>
      </w:r>
    </w:p>
    <w:p w14:paraId="08E0B595" w14:textId="77777777" w:rsidR="007828DB" w:rsidRPr="007828DB" w:rsidRDefault="007828DB" w:rsidP="007828DB">
      <w:pPr>
        <w:numPr>
          <w:ilvl w:val="0"/>
          <w:numId w:val="26"/>
        </w:numPr>
      </w:pPr>
      <w:r w:rsidRPr="007828DB">
        <w:t>les documents bibliographiques (internes et externes) ;</w:t>
      </w:r>
    </w:p>
    <w:p w14:paraId="2FA2D425" w14:textId="77777777" w:rsidR="007828DB" w:rsidRDefault="007828DB" w:rsidP="007828DB">
      <w:pPr>
        <w:numPr>
          <w:ilvl w:val="0"/>
          <w:numId w:val="26"/>
        </w:numPr>
      </w:pPr>
      <w:r w:rsidRPr="007828DB">
        <w:t>les sources d’obtention des documents.</w:t>
      </w:r>
    </w:p>
    <w:p w14:paraId="14B16011" w14:textId="77777777" w:rsidR="00141D6D" w:rsidRDefault="00141D6D" w:rsidP="00141D6D"/>
    <w:p w14:paraId="73BF30BB" w14:textId="77777777" w:rsidR="00141D6D" w:rsidRDefault="00141D6D" w:rsidP="00141D6D">
      <w:pPr>
        <w:sectPr w:rsidR="00141D6D" w:rsidSect="00553C46">
          <w:headerReference w:type="default" r:id="rId31"/>
          <w:pgSz w:w="11906" w:h="16838"/>
          <w:pgMar w:top="1417" w:right="1417" w:bottom="1417" w:left="1417" w:header="708" w:footer="708" w:gutter="0"/>
          <w:cols w:space="708"/>
          <w:docGrid w:linePitch="360"/>
        </w:sectPr>
      </w:pPr>
    </w:p>
    <w:p w14:paraId="08BD7DDB" w14:textId="77777777" w:rsidR="00141D6D" w:rsidRPr="007828DB" w:rsidRDefault="00141D6D" w:rsidP="00141D6D"/>
    <w:p w14:paraId="68920137" w14:textId="77777777" w:rsidR="007828DB" w:rsidRPr="007828DB" w:rsidRDefault="007828DB" w:rsidP="00141D6D">
      <w:pPr>
        <w:pStyle w:val="Titre10"/>
      </w:pPr>
      <w:bookmarkStart w:id="51" w:name="_Toc243976991"/>
      <w:bookmarkStart w:id="52" w:name="_Ref243977437"/>
      <w:r w:rsidRPr="007828DB">
        <w:t>Index</w:t>
      </w:r>
      <w:bookmarkEnd w:id="51"/>
      <w:bookmarkEnd w:id="52"/>
    </w:p>
    <w:p w14:paraId="44457FD6" w14:textId="77777777" w:rsidR="007828DB" w:rsidRDefault="007828DB" w:rsidP="007828DB">
      <w:r w:rsidRPr="007828DB">
        <w:tab/>
        <w:t>Cette partie indique les pages où sont traités et mentionnés les sujets et les termes les plus importants du document.</w:t>
      </w:r>
    </w:p>
    <w:p w14:paraId="3945FAF3" w14:textId="77777777" w:rsidR="00173EB9" w:rsidRDefault="00173EB9" w:rsidP="007828DB"/>
    <w:p w14:paraId="4CB91DAF" w14:textId="77777777" w:rsidR="00173EB9" w:rsidRPr="007828DB" w:rsidRDefault="002936FE" w:rsidP="007828DB">
      <w:fldSimple w:instr=" INDEX \e &quot; &quot; \c &quot;2&quot; \z &quot;1036&quot; ">
        <w:r w:rsidR="00173EB9">
          <w:rPr>
            <w:b/>
            <w:bCs/>
            <w:noProof/>
          </w:rPr>
          <w:t>Aucune entrée d'index n'a été trouvée.</w:t>
        </w:r>
      </w:fldSimple>
    </w:p>
    <w:sectPr w:rsidR="00173EB9" w:rsidRPr="007828DB" w:rsidSect="00553C46">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A0F20" w14:textId="77777777" w:rsidR="00836700" w:rsidRDefault="00836700" w:rsidP="0091305B">
      <w:pPr>
        <w:spacing w:after="0" w:line="240" w:lineRule="auto"/>
      </w:pPr>
      <w:r>
        <w:separator/>
      </w:r>
    </w:p>
  </w:endnote>
  <w:endnote w:type="continuationSeparator" w:id="0">
    <w:p w14:paraId="56AC98E5" w14:textId="77777777" w:rsidR="00836700" w:rsidRDefault="00836700"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33">
    <w:altName w:val="Calibri"/>
    <w:panose1 w:val="00000000000000000000"/>
    <w:charset w:val="00"/>
    <w:family w:val="swiss"/>
    <w:notTrueType/>
    <w:pitch w:val="default"/>
    <w:sig w:usb0="00000003" w:usb1="00000000" w:usb2="00000000" w:usb3="00000000" w:csb0="00000001" w:csb1="00000000"/>
  </w:font>
  <w:font w:name="LMSans10-Regular">
    <w:altName w:val="Calibri"/>
    <w:panose1 w:val="00000000000000000000"/>
    <w:charset w:val="00"/>
    <w:family w:val="roman"/>
    <w:notTrueType/>
    <w:pitch w:val="default"/>
    <w:sig w:usb0="00000003" w:usb1="00000000" w:usb2="00000000" w:usb3="00000000" w:csb0="00000001" w:csb1="00000000"/>
  </w:font>
  <w:font w:name="LMTypewriter10-Regular">
    <w:altName w:val="Calibri"/>
    <w:panose1 w:val="00000000000000000000"/>
    <w:charset w:val="00"/>
    <w:family w:val="roman"/>
    <w:notTrueType/>
    <w:pitch w:val="default"/>
    <w:sig w:usb0="00000003" w:usb1="00000000" w:usb2="00000000" w:usb3="00000000" w:csb0="00000001" w:csb1="00000000"/>
  </w:font>
  <w:font w:name="LMSans10-Bold">
    <w:altName w:val="Calibr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CA96" w14:textId="77777777" w:rsidR="002936FE" w:rsidRDefault="002936F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8235" w14:textId="77777777" w:rsidR="002936FE" w:rsidRDefault="002936FE">
    <w:pPr>
      <w:pStyle w:val="Pieddepage"/>
    </w:pPr>
  </w:p>
  <w:p w14:paraId="17D102A0" w14:textId="77777777" w:rsidR="002936FE" w:rsidRDefault="002936F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5C1D" w14:textId="77777777" w:rsidR="002936FE" w:rsidRDefault="002936FE">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36"/>
      <w:gridCol w:w="1101"/>
      <w:gridCol w:w="4035"/>
    </w:tblGrid>
    <w:tr w:rsidR="002936FE" w:rsidRPr="00775354" w14:paraId="7C099CA8" w14:textId="77777777" w:rsidTr="00BA45EF">
      <w:trPr>
        <w:trHeight w:val="151"/>
      </w:trPr>
      <w:tc>
        <w:tcPr>
          <w:tcW w:w="2169" w:type="pct"/>
          <w:tcBorders>
            <w:bottom w:val="single" w:sz="4" w:space="0" w:color="4F81BD"/>
          </w:tcBorders>
        </w:tcPr>
        <w:p w14:paraId="54C23998" w14:textId="77777777" w:rsidR="002936FE" w:rsidRPr="00775354" w:rsidRDefault="002936FE">
          <w:pPr>
            <w:pStyle w:val="En-tte"/>
            <w:rPr>
              <w:rFonts w:ascii="Cambria" w:hAnsi="Cambria"/>
              <w:b/>
              <w:bCs/>
            </w:rPr>
          </w:pPr>
        </w:p>
      </w:tc>
      <w:tc>
        <w:tcPr>
          <w:tcW w:w="606" w:type="pct"/>
          <w:vMerge w:val="restart"/>
          <w:noWrap/>
          <w:vAlign w:val="center"/>
        </w:tcPr>
        <w:p w14:paraId="3A286472" w14:textId="77777777" w:rsidR="002936FE" w:rsidRPr="00775354" w:rsidRDefault="002936FE">
          <w:pPr>
            <w:pStyle w:val="Sansinterligne"/>
            <w:rPr>
              <w:rFonts w:ascii="Cambria" w:hAnsi="Cambria"/>
            </w:rPr>
          </w:pPr>
          <w:r w:rsidRPr="00775354">
            <w:rPr>
              <w:rFonts w:ascii="Cambria" w:hAnsi="Cambria"/>
              <w:b/>
            </w:rPr>
            <w:t xml:space="preserve">Page </w:t>
          </w:r>
          <w:r>
            <w:fldChar w:fldCharType="begin"/>
          </w:r>
          <w:r>
            <w:instrText xml:space="preserve"> PAGE  \* MERGEFORMAT </w:instrText>
          </w:r>
          <w:r>
            <w:fldChar w:fldCharType="separate"/>
          </w:r>
          <w:r w:rsidR="00225892" w:rsidRPr="00225892">
            <w:rPr>
              <w:rFonts w:ascii="Cambria" w:hAnsi="Cambria"/>
              <w:b/>
              <w:noProof/>
            </w:rPr>
            <w:t>21</w:t>
          </w:r>
          <w:r>
            <w:fldChar w:fldCharType="end"/>
          </w:r>
        </w:p>
      </w:tc>
      <w:tc>
        <w:tcPr>
          <w:tcW w:w="2224" w:type="pct"/>
          <w:tcBorders>
            <w:bottom w:val="single" w:sz="4" w:space="0" w:color="4F81BD"/>
          </w:tcBorders>
        </w:tcPr>
        <w:p w14:paraId="3AA2364B" w14:textId="77777777" w:rsidR="002936FE" w:rsidRPr="00775354" w:rsidRDefault="002936FE">
          <w:pPr>
            <w:pStyle w:val="En-tte"/>
            <w:rPr>
              <w:rFonts w:ascii="Cambria" w:hAnsi="Cambria"/>
              <w:b/>
              <w:bCs/>
            </w:rPr>
          </w:pPr>
        </w:p>
      </w:tc>
    </w:tr>
    <w:tr w:rsidR="002936FE" w:rsidRPr="00775354" w14:paraId="190ABD85" w14:textId="77777777" w:rsidTr="00BA45EF">
      <w:trPr>
        <w:trHeight w:val="150"/>
      </w:trPr>
      <w:tc>
        <w:tcPr>
          <w:tcW w:w="2169" w:type="pct"/>
          <w:tcBorders>
            <w:top w:val="single" w:sz="4" w:space="0" w:color="4F81BD"/>
          </w:tcBorders>
        </w:tcPr>
        <w:p w14:paraId="17CBC8D4" w14:textId="77777777" w:rsidR="002936FE" w:rsidRPr="00775354" w:rsidRDefault="002936FE">
          <w:pPr>
            <w:pStyle w:val="En-tte"/>
            <w:rPr>
              <w:rFonts w:ascii="Cambria" w:hAnsi="Cambria"/>
              <w:b/>
              <w:bCs/>
            </w:rPr>
          </w:pPr>
        </w:p>
      </w:tc>
      <w:tc>
        <w:tcPr>
          <w:tcW w:w="606" w:type="pct"/>
          <w:vMerge/>
        </w:tcPr>
        <w:p w14:paraId="7FE420CA" w14:textId="77777777" w:rsidR="002936FE" w:rsidRPr="00775354" w:rsidRDefault="002936FE">
          <w:pPr>
            <w:pStyle w:val="En-tte"/>
            <w:jc w:val="center"/>
            <w:rPr>
              <w:rFonts w:ascii="Cambria" w:hAnsi="Cambria"/>
              <w:b/>
              <w:bCs/>
            </w:rPr>
          </w:pPr>
        </w:p>
      </w:tc>
      <w:tc>
        <w:tcPr>
          <w:tcW w:w="2224" w:type="pct"/>
          <w:tcBorders>
            <w:top w:val="single" w:sz="4" w:space="0" w:color="4F81BD"/>
          </w:tcBorders>
        </w:tcPr>
        <w:p w14:paraId="6DCAD2ED" w14:textId="77777777" w:rsidR="002936FE" w:rsidRPr="00775354" w:rsidRDefault="002936FE">
          <w:pPr>
            <w:pStyle w:val="En-tte"/>
            <w:rPr>
              <w:rFonts w:ascii="Cambria" w:hAnsi="Cambria"/>
              <w:b/>
              <w:bCs/>
            </w:rPr>
          </w:pPr>
        </w:p>
      </w:tc>
    </w:tr>
  </w:tbl>
  <w:p w14:paraId="4C154EB0" w14:textId="77777777" w:rsidR="002936FE" w:rsidRDefault="002936F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B3753" w14:textId="77777777" w:rsidR="00836700" w:rsidRDefault="00836700" w:rsidP="0091305B">
      <w:pPr>
        <w:spacing w:after="0" w:line="240" w:lineRule="auto"/>
      </w:pPr>
      <w:r>
        <w:separator/>
      </w:r>
    </w:p>
  </w:footnote>
  <w:footnote w:type="continuationSeparator" w:id="0">
    <w:p w14:paraId="30EA2501" w14:textId="77777777" w:rsidR="00836700" w:rsidRDefault="00836700" w:rsidP="009130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F88B" w14:textId="77777777" w:rsidR="002936FE" w:rsidRDefault="002936F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CF98" w14:textId="77777777" w:rsidR="002936FE" w:rsidRDefault="002936F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9E53" w14:textId="77777777" w:rsidR="002936FE" w:rsidRDefault="002936FE">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023C" w14:textId="77777777" w:rsidR="002936FE" w:rsidRDefault="002936FE">
    <w:pPr>
      <w:pStyle w:val="En-tte"/>
    </w:pPr>
    <w:fldSimple w:instr=" REF  Projet  \* MERGEFORMAT ">
      <w:r w:rsidRPr="00463438">
        <w:t>Maquette détaillée du cahier de spécif. pour les PFE</w:t>
      </w:r>
    </w:fldSimple>
    <w:r>
      <w:rPr>
        <w:sz w:val="18"/>
      </w:rPr>
      <w:tab/>
    </w:r>
    <w:r>
      <w:rPr>
        <w:sz w:val="18"/>
      </w:rPr>
      <w:tab/>
    </w:r>
    <w:r>
      <w:fldChar w:fldCharType="begin"/>
    </w:r>
    <w:r>
      <w:instrText xml:space="preserve"> REF _Ref243976999 \h  \* MERGEFORMAT </w:instrText>
    </w:r>
    <w:r>
      <w:fldChar w:fldCharType="separate"/>
    </w:r>
    <w:r w:rsidRPr="00F86118">
      <w:rPr>
        <w:sz w:val="16"/>
        <w:szCs w:val="16"/>
      </w:rPr>
      <w:t>Cahier de spécification Système</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A792" w14:textId="77777777" w:rsidR="002936FE" w:rsidRDefault="002936FE">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111 \h </w:instrText>
    </w:r>
    <w:r>
      <w:rPr>
        <w:sz w:val="18"/>
      </w:rPr>
    </w:r>
    <w:r>
      <w:rPr>
        <w:sz w:val="18"/>
      </w:rPr>
      <w:fldChar w:fldCharType="separate"/>
    </w:r>
    <w:r>
      <w:t>Plan de développement</w:t>
    </w:r>
    <w:r>
      <w:rPr>
        <w:sz w:val="1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CA9D" w14:textId="77777777" w:rsidR="002936FE" w:rsidRDefault="002936FE">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214 \h </w:instrText>
    </w:r>
    <w:r>
      <w:rPr>
        <w:sz w:val="18"/>
      </w:rPr>
    </w:r>
    <w:r>
      <w:rPr>
        <w:sz w:val="18"/>
      </w:rPr>
      <w:fldChar w:fldCharType="separate"/>
    </w:r>
    <w:r>
      <w:t>Glossaire</w:t>
    </w:r>
    <w:r>
      <w:rPr>
        <w:sz w:val="1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4E41" w14:textId="77777777" w:rsidR="002936FE" w:rsidRDefault="002936FE">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346 </w:instrText>
    </w:r>
    <w:r>
      <w:rPr>
        <w:sz w:val="18"/>
      </w:rPr>
      <w:fldChar w:fldCharType="separate"/>
    </w:r>
    <w:r>
      <w:t>Bibliographie</w:t>
    </w:r>
    <w:r>
      <w:rPr>
        <w:sz w:val="18"/>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975D" w14:textId="77777777" w:rsidR="002936FE" w:rsidRDefault="002936FE">
    <w:pPr>
      <w:pStyle w:val="En-tte"/>
    </w:pPr>
    <w:fldSimple w:instr=" REF  Projet  \* MERGEFORMAT ">
      <w:r w:rsidRPr="00463438">
        <w:t>Maquette détaillée du cahier de spécif. pour les PFE</w:t>
      </w:r>
    </w:fldSimple>
    <w:r>
      <w:rPr>
        <w:sz w:val="18"/>
      </w:rPr>
      <w:tab/>
    </w:r>
    <w:r>
      <w:rPr>
        <w:sz w:val="18"/>
      </w:rPr>
      <w:tab/>
    </w:r>
    <w:r>
      <w:rPr>
        <w:sz w:val="18"/>
      </w:rPr>
      <w:fldChar w:fldCharType="begin"/>
    </w:r>
    <w:r>
      <w:rPr>
        <w:sz w:val="18"/>
      </w:rPr>
      <w:instrText xml:space="preserve"> REF _Ref243977437 </w:instrText>
    </w:r>
    <w:r>
      <w:rPr>
        <w:sz w:val="18"/>
      </w:rPr>
      <w:fldChar w:fldCharType="separate"/>
    </w:r>
    <w:r w:rsidRPr="007828DB">
      <w:t>Index</w:t>
    </w:r>
    <w:r>
      <w:rP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E033D2"/>
    <w:lvl w:ilvl="0">
      <w:start w:val="1"/>
      <w:numFmt w:val="bullet"/>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8731D"/>
    <w:multiLevelType w:val="hybridMultilevel"/>
    <w:tmpl w:val="C55A8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F5570"/>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12BA7"/>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20BA8"/>
    <w:multiLevelType w:val="hybridMultilevel"/>
    <w:tmpl w:val="D66205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E1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AD47AB"/>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C7565A"/>
    <w:multiLevelType w:val="multilevel"/>
    <w:tmpl w:val="ECE4771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071694"/>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874E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D665B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B835F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5A1404"/>
    <w:multiLevelType w:val="multilevel"/>
    <w:tmpl w:val="8D1E51B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7EA0F06"/>
    <w:multiLevelType w:val="hybridMultilevel"/>
    <w:tmpl w:val="20D02C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20"/>
  </w:num>
  <w:num w:numId="4">
    <w:abstractNumId w:val="7"/>
  </w:num>
  <w:num w:numId="5">
    <w:abstractNumId w:val="19"/>
  </w:num>
  <w:num w:numId="6">
    <w:abstractNumId w:val="5"/>
  </w:num>
  <w:num w:numId="7">
    <w:abstractNumId w:val="24"/>
  </w:num>
  <w:num w:numId="8">
    <w:abstractNumId w:val="15"/>
  </w:num>
  <w:num w:numId="9">
    <w:abstractNumId w:val="23"/>
  </w:num>
  <w:num w:numId="10">
    <w:abstractNumId w:val="18"/>
  </w:num>
  <w:num w:numId="11">
    <w:abstractNumId w:val="27"/>
  </w:num>
  <w:num w:numId="12">
    <w:abstractNumId w:val="4"/>
  </w:num>
  <w:num w:numId="13">
    <w:abstractNumId w:val="26"/>
  </w:num>
  <w:num w:numId="14">
    <w:abstractNumId w:val="17"/>
  </w:num>
  <w:num w:numId="15">
    <w:abstractNumId w:val="1"/>
  </w:num>
  <w:num w:numId="16">
    <w:abstractNumId w:val="11"/>
  </w:num>
  <w:num w:numId="17">
    <w:abstractNumId w:val="21"/>
  </w:num>
  <w:num w:numId="18">
    <w:abstractNumId w:val="25"/>
  </w:num>
  <w:num w:numId="19">
    <w:abstractNumId w:val="6"/>
  </w:num>
  <w:num w:numId="20">
    <w:abstractNumId w:val="2"/>
  </w:num>
  <w:num w:numId="21">
    <w:abstractNumId w:val="13"/>
  </w:num>
  <w:num w:numId="22">
    <w:abstractNumId w:val="16"/>
  </w:num>
  <w:num w:numId="23">
    <w:abstractNumId w:val="9"/>
  </w:num>
  <w:num w:numId="24">
    <w:abstractNumId w:val="12"/>
  </w:num>
  <w:num w:numId="25">
    <w:abstractNumId w:val="22"/>
  </w:num>
  <w:num w:numId="26">
    <w:abstractNumId w:val="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A1"/>
    <w:rsid w:val="00001267"/>
    <w:rsid w:val="00020FB3"/>
    <w:rsid w:val="000239C7"/>
    <w:rsid w:val="00026CBA"/>
    <w:rsid w:val="00026D0E"/>
    <w:rsid w:val="000426F7"/>
    <w:rsid w:val="0005428E"/>
    <w:rsid w:val="000640ED"/>
    <w:rsid w:val="00065624"/>
    <w:rsid w:val="0008364E"/>
    <w:rsid w:val="000A3C46"/>
    <w:rsid w:val="000C4342"/>
    <w:rsid w:val="000D14D9"/>
    <w:rsid w:val="000D35CA"/>
    <w:rsid w:val="000F6594"/>
    <w:rsid w:val="000F7368"/>
    <w:rsid w:val="00101814"/>
    <w:rsid w:val="00102D2D"/>
    <w:rsid w:val="00107E69"/>
    <w:rsid w:val="0011649F"/>
    <w:rsid w:val="00141D6D"/>
    <w:rsid w:val="0017269C"/>
    <w:rsid w:val="00173EB9"/>
    <w:rsid w:val="00194F15"/>
    <w:rsid w:val="001A0BE9"/>
    <w:rsid w:val="001A1CAC"/>
    <w:rsid w:val="001C1AA5"/>
    <w:rsid w:val="002034F3"/>
    <w:rsid w:val="00212CA6"/>
    <w:rsid w:val="002141CE"/>
    <w:rsid w:val="00225892"/>
    <w:rsid w:val="00227E30"/>
    <w:rsid w:val="00233261"/>
    <w:rsid w:val="0023477D"/>
    <w:rsid w:val="002548B4"/>
    <w:rsid w:val="00273387"/>
    <w:rsid w:val="002872B6"/>
    <w:rsid w:val="00292D86"/>
    <w:rsid w:val="00293043"/>
    <w:rsid w:val="002936FE"/>
    <w:rsid w:val="002A1ED8"/>
    <w:rsid w:val="002C521E"/>
    <w:rsid w:val="002D3B01"/>
    <w:rsid w:val="002D5AA1"/>
    <w:rsid w:val="002E2757"/>
    <w:rsid w:val="002F0E62"/>
    <w:rsid w:val="002F603D"/>
    <w:rsid w:val="002F7FD0"/>
    <w:rsid w:val="003066F4"/>
    <w:rsid w:val="00312B09"/>
    <w:rsid w:val="003218B5"/>
    <w:rsid w:val="0032708A"/>
    <w:rsid w:val="00330D59"/>
    <w:rsid w:val="003318C5"/>
    <w:rsid w:val="003602CD"/>
    <w:rsid w:val="0036761A"/>
    <w:rsid w:val="00367A22"/>
    <w:rsid w:val="00371C15"/>
    <w:rsid w:val="0037245D"/>
    <w:rsid w:val="00380AB2"/>
    <w:rsid w:val="00382D4D"/>
    <w:rsid w:val="00386012"/>
    <w:rsid w:val="003B1D21"/>
    <w:rsid w:val="003E60F8"/>
    <w:rsid w:val="003F41AA"/>
    <w:rsid w:val="0040287E"/>
    <w:rsid w:val="00417558"/>
    <w:rsid w:val="004336B4"/>
    <w:rsid w:val="00437C54"/>
    <w:rsid w:val="00440C7A"/>
    <w:rsid w:val="00442E4F"/>
    <w:rsid w:val="00446B6D"/>
    <w:rsid w:val="00462E74"/>
    <w:rsid w:val="004633DF"/>
    <w:rsid w:val="00463438"/>
    <w:rsid w:val="004738E6"/>
    <w:rsid w:val="00496BD0"/>
    <w:rsid w:val="004B59A2"/>
    <w:rsid w:val="004C5662"/>
    <w:rsid w:val="004D14A8"/>
    <w:rsid w:val="004E0DD6"/>
    <w:rsid w:val="004F05B0"/>
    <w:rsid w:val="00511520"/>
    <w:rsid w:val="00535295"/>
    <w:rsid w:val="00537BA4"/>
    <w:rsid w:val="00540A7C"/>
    <w:rsid w:val="00551109"/>
    <w:rsid w:val="00553C46"/>
    <w:rsid w:val="00556EF4"/>
    <w:rsid w:val="005844EB"/>
    <w:rsid w:val="005846A6"/>
    <w:rsid w:val="0058556E"/>
    <w:rsid w:val="00586D6C"/>
    <w:rsid w:val="005A67F2"/>
    <w:rsid w:val="005B7258"/>
    <w:rsid w:val="005B757F"/>
    <w:rsid w:val="005C3327"/>
    <w:rsid w:val="005D2F23"/>
    <w:rsid w:val="005E05FF"/>
    <w:rsid w:val="005E2F1A"/>
    <w:rsid w:val="005E37AB"/>
    <w:rsid w:val="005F35A1"/>
    <w:rsid w:val="005F7CAD"/>
    <w:rsid w:val="00613E52"/>
    <w:rsid w:val="00630483"/>
    <w:rsid w:val="00635849"/>
    <w:rsid w:val="00637A12"/>
    <w:rsid w:val="00646586"/>
    <w:rsid w:val="006530A5"/>
    <w:rsid w:val="00662027"/>
    <w:rsid w:val="00667411"/>
    <w:rsid w:val="00696136"/>
    <w:rsid w:val="006A2206"/>
    <w:rsid w:val="006A7E35"/>
    <w:rsid w:val="006B3C0A"/>
    <w:rsid w:val="006C33FB"/>
    <w:rsid w:val="006D3A6F"/>
    <w:rsid w:val="006D5BBA"/>
    <w:rsid w:val="006D7E25"/>
    <w:rsid w:val="006E4337"/>
    <w:rsid w:val="006E7BCF"/>
    <w:rsid w:val="006F1FC1"/>
    <w:rsid w:val="006F5023"/>
    <w:rsid w:val="006F598E"/>
    <w:rsid w:val="007137F0"/>
    <w:rsid w:val="00725310"/>
    <w:rsid w:val="00725511"/>
    <w:rsid w:val="0074258D"/>
    <w:rsid w:val="007670FC"/>
    <w:rsid w:val="00775354"/>
    <w:rsid w:val="0078030E"/>
    <w:rsid w:val="007828DB"/>
    <w:rsid w:val="00791622"/>
    <w:rsid w:val="00795A8D"/>
    <w:rsid w:val="007A214E"/>
    <w:rsid w:val="007A2DFA"/>
    <w:rsid w:val="007A7B0A"/>
    <w:rsid w:val="007C08FA"/>
    <w:rsid w:val="007C3806"/>
    <w:rsid w:val="007C66EE"/>
    <w:rsid w:val="007C746C"/>
    <w:rsid w:val="007D5EBC"/>
    <w:rsid w:val="00802911"/>
    <w:rsid w:val="0081388B"/>
    <w:rsid w:val="00836700"/>
    <w:rsid w:val="00856FFF"/>
    <w:rsid w:val="00877AAA"/>
    <w:rsid w:val="00891BFE"/>
    <w:rsid w:val="008A4BD2"/>
    <w:rsid w:val="008A4CFB"/>
    <w:rsid w:val="008A4D8A"/>
    <w:rsid w:val="008B5F34"/>
    <w:rsid w:val="008E6B9C"/>
    <w:rsid w:val="008F4C3F"/>
    <w:rsid w:val="008F6EF4"/>
    <w:rsid w:val="00902D49"/>
    <w:rsid w:val="00904907"/>
    <w:rsid w:val="00907598"/>
    <w:rsid w:val="00912BDC"/>
    <w:rsid w:val="0091305B"/>
    <w:rsid w:val="009316FB"/>
    <w:rsid w:val="0093219B"/>
    <w:rsid w:val="00935535"/>
    <w:rsid w:val="0095185C"/>
    <w:rsid w:val="00952AAE"/>
    <w:rsid w:val="00957598"/>
    <w:rsid w:val="00966FE3"/>
    <w:rsid w:val="00970CF4"/>
    <w:rsid w:val="009728C2"/>
    <w:rsid w:val="00980EA8"/>
    <w:rsid w:val="00987DFB"/>
    <w:rsid w:val="00991E81"/>
    <w:rsid w:val="00992E8D"/>
    <w:rsid w:val="009A6BF3"/>
    <w:rsid w:val="009A7E36"/>
    <w:rsid w:val="009D031E"/>
    <w:rsid w:val="009D112C"/>
    <w:rsid w:val="009E21ED"/>
    <w:rsid w:val="00A00CFD"/>
    <w:rsid w:val="00A126DF"/>
    <w:rsid w:val="00A14145"/>
    <w:rsid w:val="00A26BA3"/>
    <w:rsid w:val="00A370C8"/>
    <w:rsid w:val="00A52F4E"/>
    <w:rsid w:val="00A542EE"/>
    <w:rsid w:val="00A56059"/>
    <w:rsid w:val="00A5728F"/>
    <w:rsid w:val="00A7641F"/>
    <w:rsid w:val="00A856CE"/>
    <w:rsid w:val="00AC4219"/>
    <w:rsid w:val="00AC55DD"/>
    <w:rsid w:val="00AE054B"/>
    <w:rsid w:val="00B06A3B"/>
    <w:rsid w:val="00B1387E"/>
    <w:rsid w:val="00B15C39"/>
    <w:rsid w:val="00B205C6"/>
    <w:rsid w:val="00B5079E"/>
    <w:rsid w:val="00B57EF0"/>
    <w:rsid w:val="00B82F2F"/>
    <w:rsid w:val="00B878A0"/>
    <w:rsid w:val="00B978B3"/>
    <w:rsid w:val="00BA45EF"/>
    <w:rsid w:val="00BB4297"/>
    <w:rsid w:val="00BD143F"/>
    <w:rsid w:val="00BD215A"/>
    <w:rsid w:val="00BE4EE4"/>
    <w:rsid w:val="00BF24A0"/>
    <w:rsid w:val="00C04986"/>
    <w:rsid w:val="00C10B1C"/>
    <w:rsid w:val="00C136FA"/>
    <w:rsid w:val="00C262CC"/>
    <w:rsid w:val="00C304A6"/>
    <w:rsid w:val="00C43326"/>
    <w:rsid w:val="00C4586D"/>
    <w:rsid w:val="00C621A8"/>
    <w:rsid w:val="00C76085"/>
    <w:rsid w:val="00C76C64"/>
    <w:rsid w:val="00CA7EFD"/>
    <w:rsid w:val="00CB354A"/>
    <w:rsid w:val="00CC2EB5"/>
    <w:rsid w:val="00CD2E46"/>
    <w:rsid w:val="00CD61C3"/>
    <w:rsid w:val="00CE38D1"/>
    <w:rsid w:val="00CF1182"/>
    <w:rsid w:val="00CF1F70"/>
    <w:rsid w:val="00CF2A38"/>
    <w:rsid w:val="00CF5FD5"/>
    <w:rsid w:val="00D026C8"/>
    <w:rsid w:val="00D0345A"/>
    <w:rsid w:val="00D064C8"/>
    <w:rsid w:val="00D2243E"/>
    <w:rsid w:val="00D30772"/>
    <w:rsid w:val="00D31C3E"/>
    <w:rsid w:val="00D346CF"/>
    <w:rsid w:val="00D34FDA"/>
    <w:rsid w:val="00D477C6"/>
    <w:rsid w:val="00D6189F"/>
    <w:rsid w:val="00D65100"/>
    <w:rsid w:val="00D738E3"/>
    <w:rsid w:val="00D7390B"/>
    <w:rsid w:val="00DB517D"/>
    <w:rsid w:val="00DE7565"/>
    <w:rsid w:val="00DF1B12"/>
    <w:rsid w:val="00DF347C"/>
    <w:rsid w:val="00DF5711"/>
    <w:rsid w:val="00E049C2"/>
    <w:rsid w:val="00E30108"/>
    <w:rsid w:val="00E31B7A"/>
    <w:rsid w:val="00E67AF6"/>
    <w:rsid w:val="00E860DC"/>
    <w:rsid w:val="00E91D46"/>
    <w:rsid w:val="00EB172E"/>
    <w:rsid w:val="00EB5E7F"/>
    <w:rsid w:val="00EB61A2"/>
    <w:rsid w:val="00EC2C1F"/>
    <w:rsid w:val="00EF68A8"/>
    <w:rsid w:val="00F17C81"/>
    <w:rsid w:val="00F2200C"/>
    <w:rsid w:val="00F226C3"/>
    <w:rsid w:val="00F2786D"/>
    <w:rsid w:val="00F309D2"/>
    <w:rsid w:val="00F56991"/>
    <w:rsid w:val="00F81279"/>
    <w:rsid w:val="00F86118"/>
    <w:rsid w:val="00F86829"/>
    <w:rsid w:val="00F92455"/>
    <w:rsid w:val="00FA07D8"/>
    <w:rsid w:val="00FA28F5"/>
    <w:rsid w:val="00FE04BC"/>
    <w:rsid w:val="00FE3A96"/>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FD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59"/>
    <w:pPr>
      <w:spacing w:before="200" w:after="200" w:line="276" w:lineRule="auto"/>
      <w:contextualSpacing/>
      <w:jc w:val="both"/>
    </w:pPr>
    <w:rPr>
      <w:lang w:eastAsia="en-US" w:bidi="en-US"/>
    </w:rPr>
  </w:style>
  <w:style w:type="paragraph" w:styleId="Titre10">
    <w:name w:val="heading 1"/>
    <w:basedOn w:val="Normal"/>
    <w:next w:val="Normal"/>
    <w:link w:val="Titre1C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0">
    <w:name w:val="heading 2"/>
    <w:basedOn w:val="Normal"/>
    <w:next w:val="Normal"/>
    <w:link w:val="Titre2Car"/>
    <w:uiPriority w:val="9"/>
    <w:semiHidden/>
    <w:unhideWhenUsed/>
    <w:qFormat/>
    <w:rsid w:val="000F659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0">
    <w:name w:val="heading 3"/>
    <w:basedOn w:val="Normal"/>
    <w:next w:val="Normal"/>
    <w:link w:val="Titre3Car"/>
    <w:uiPriority w:val="9"/>
    <w:semiHidden/>
    <w:unhideWhenUsed/>
    <w:qFormat/>
    <w:rsid w:val="000F6594"/>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semiHidden/>
    <w:unhideWhenUsed/>
    <w:qFormat/>
    <w:rsid w:val="000F6594"/>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0F6594"/>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0F659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59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60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91305B"/>
    <w:pPr>
      <w:tabs>
        <w:tab w:val="center" w:pos="4536"/>
        <w:tab w:val="right" w:pos="9072"/>
      </w:tabs>
      <w:spacing w:after="0" w:line="240" w:lineRule="auto"/>
    </w:pPr>
  </w:style>
  <w:style w:type="character" w:customStyle="1" w:styleId="En-tteCar">
    <w:name w:val="En-tête Car"/>
    <w:basedOn w:val="Policepardfaut"/>
    <w:link w:val="En-tte"/>
    <w:uiPriority w:val="99"/>
    <w:rsid w:val="0091305B"/>
  </w:style>
  <w:style w:type="paragraph" w:styleId="Pieddepage">
    <w:name w:val="footer"/>
    <w:basedOn w:val="Normal"/>
    <w:link w:val="PieddepageCar"/>
    <w:uiPriority w:val="99"/>
    <w:unhideWhenUsed/>
    <w:rsid w:val="0091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05B"/>
  </w:style>
  <w:style w:type="character" w:customStyle="1" w:styleId="Titre1Car">
    <w:name w:val="Titre 1 Car"/>
    <w:link w:val="Titre10"/>
    <w:uiPriority w:val="9"/>
    <w:rsid w:val="000F6594"/>
    <w:rPr>
      <w:b/>
      <w:bCs/>
      <w:caps/>
      <w:color w:val="FFFFFF"/>
      <w:spacing w:val="15"/>
      <w:shd w:val="clear" w:color="auto" w:fill="4F81BD"/>
    </w:rPr>
  </w:style>
  <w:style w:type="paragraph" w:styleId="Titre">
    <w:name w:val="Title"/>
    <w:basedOn w:val="Normal"/>
    <w:next w:val="Normal"/>
    <w:link w:val="TitreCar"/>
    <w:uiPriority w:val="10"/>
    <w:qFormat/>
    <w:rsid w:val="000F6594"/>
    <w:pPr>
      <w:spacing w:before="720"/>
    </w:pPr>
    <w:rPr>
      <w:caps/>
      <w:color w:val="4F81BD"/>
      <w:spacing w:val="10"/>
      <w:kern w:val="28"/>
      <w:sz w:val="52"/>
      <w:szCs w:val="52"/>
    </w:rPr>
  </w:style>
  <w:style w:type="character" w:customStyle="1" w:styleId="TitreCar">
    <w:name w:val="Titre Car"/>
    <w:link w:val="Titre"/>
    <w:uiPriority w:val="10"/>
    <w:rsid w:val="000F6594"/>
    <w:rPr>
      <w:caps/>
      <w:color w:val="4F81BD"/>
      <w:spacing w:val="10"/>
      <w:kern w:val="28"/>
      <w:sz w:val="52"/>
      <w:szCs w:val="52"/>
    </w:rPr>
  </w:style>
  <w:style w:type="paragraph" w:styleId="Pardeliste">
    <w:name w:val="List Paragraph"/>
    <w:basedOn w:val="Normal"/>
    <w:uiPriority w:val="34"/>
    <w:qFormat/>
    <w:rsid w:val="000F6594"/>
    <w:pPr>
      <w:ind w:left="720"/>
    </w:pPr>
  </w:style>
  <w:style w:type="paragraph" w:styleId="Textedebulles">
    <w:name w:val="Balloon Text"/>
    <w:basedOn w:val="Normal"/>
    <w:link w:val="TextedebullesCar"/>
    <w:uiPriority w:val="99"/>
    <w:semiHidden/>
    <w:unhideWhenUsed/>
    <w:rsid w:val="000012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1267"/>
    <w:rPr>
      <w:rFonts w:ascii="Tahoma" w:hAnsi="Tahoma" w:cs="Tahoma"/>
      <w:sz w:val="16"/>
      <w:szCs w:val="16"/>
    </w:rPr>
  </w:style>
  <w:style w:type="paragraph" w:styleId="Sansinterligne">
    <w:name w:val="No Spacing"/>
    <w:basedOn w:val="Normal"/>
    <w:link w:val="SansinterligneCar"/>
    <w:uiPriority w:val="1"/>
    <w:qFormat/>
    <w:rsid w:val="000F6594"/>
    <w:pPr>
      <w:spacing w:before="0" w:after="0" w:line="240" w:lineRule="auto"/>
    </w:pPr>
  </w:style>
  <w:style w:type="character" w:customStyle="1" w:styleId="SansinterligneCar">
    <w:name w:val="Sans interligne Car"/>
    <w:link w:val="Sansinterligne"/>
    <w:uiPriority w:val="1"/>
    <w:rsid w:val="000F6594"/>
    <w:rPr>
      <w:sz w:val="20"/>
      <w:szCs w:val="20"/>
    </w:rPr>
  </w:style>
  <w:style w:type="character" w:customStyle="1" w:styleId="Titre2Car">
    <w:name w:val="Titre 2 Car"/>
    <w:link w:val="Titre20"/>
    <w:uiPriority w:val="9"/>
    <w:semiHidden/>
    <w:rsid w:val="000F6594"/>
    <w:rPr>
      <w:caps/>
      <w:spacing w:val="15"/>
      <w:shd w:val="clear" w:color="auto" w:fill="DBE5F1"/>
    </w:rPr>
  </w:style>
  <w:style w:type="character" w:customStyle="1" w:styleId="Titre3Car">
    <w:name w:val="Titre 3 Car"/>
    <w:link w:val="Titre30"/>
    <w:uiPriority w:val="9"/>
    <w:semiHidden/>
    <w:rsid w:val="000F6594"/>
    <w:rPr>
      <w:caps/>
      <w:color w:val="243F60"/>
      <w:spacing w:val="15"/>
    </w:rPr>
  </w:style>
  <w:style w:type="character" w:customStyle="1" w:styleId="Titre4Car">
    <w:name w:val="Titre 4 Car"/>
    <w:link w:val="Titre4"/>
    <w:uiPriority w:val="9"/>
    <w:semiHidden/>
    <w:rsid w:val="000F6594"/>
    <w:rPr>
      <w:caps/>
      <w:color w:val="365F91"/>
      <w:spacing w:val="10"/>
    </w:rPr>
  </w:style>
  <w:style w:type="character" w:customStyle="1" w:styleId="Titre5Car">
    <w:name w:val="Titre 5 Car"/>
    <w:link w:val="Titre5"/>
    <w:uiPriority w:val="9"/>
    <w:semiHidden/>
    <w:rsid w:val="000F6594"/>
    <w:rPr>
      <w:caps/>
      <w:color w:val="365F91"/>
      <w:spacing w:val="10"/>
    </w:rPr>
  </w:style>
  <w:style w:type="character" w:customStyle="1" w:styleId="Titre6Car">
    <w:name w:val="Titre 6 Car"/>
    <w:link w:val="Titre6"/>
    <w:uiPriority w:val="9"/>
    <w:semiHidden/>
    <w:rsid w:val="000F6594"/>
    <w:rPr>
      <w:caps/>
      <w:color w:val="365F91"/>
      <w:spacing w:val="10"/>
    </w:rPr>
  </w:style>
  <w:style w:type="character" w:customStyle="1" w:styleId="Titre7Car">
    <w:name w:val="Titre 7 Car"/>
    <w:link w:val="Titre7"/>
    <w:uiPriority w:val="9"/>
    <w:semiHidden/>
    <w:rsid w:val="000F6594"/>
    <w:rPr>
      <w:caps/>
      <w:color w:val="365F91"/>
      <w:spacing w:val="10"/>
    </w:rPr>
  </w:style>
  <w:style w:type="character" w:customStyle="1" w:styleId="Titre8Car">
    <w:name w:val="Titre 8 Car"/>
    <w:link w:val="Titre8"/>
    <w:uiPriority w:val="9"/>
    <w:semiHidden/>
    <w:rsid w:val="000F6594"/>
    <w:rPr>
      <w:caps/>
      <w:spacing w:val="10"/>
      <w:sz w:val="18"/>
      <w:szCs w:val="18"/>
    </w:rPr>
  </w:style>
  <w:style w:type="character" w:customStyle="1" w:styleId="Titre9Car">
    <w:name w:val="Titre 9 Car"/>
    <w:link w:val="Titre9"/>
    <w:uiPriority w:val="9"/>
    <w:semiHidden/>
    <w:rsid w:val="000F6594"/>
    <w:rPr>
      <w:i/>
      <w:caps/>
      <w:spacing w:val="10"/>
      <w:sz w:val="18"/>
      <w:szCs w:val="18"/>
    </w:rPr>
  </w:style>
  <w:style w:type="paragraph" w:styleId="Lgende">
    <w:name w:val="caption"/>
    <w:basedOn w:val="Normal"/>
    <w:next w:val="Normal"/>
    <w:uiPriority w:val="35"/>
    <w:semiHidden/>
    <w:unhideWhenUsed/>
    <w:qFormat/>
    <w:rsid w:val="000F6594"/>
    <w:rPr>
      <w:b/>
      <w:bCs/>
      <w:color w:val="365F91"/>
      <w:sz w:val="16"/>
      <w:szCs w:val="16"/>
    </w:rPr>
  </w:style>
  <w:style w:type="paragraph" w:styleId="Sous-titre">
    <w:name w:val="Subtitle"/>
    <w:basedOn w:val="Normal"/>
    <w:next w:val="Normal"/>
    <w:link w:val="Sous-titreCar"/>
    <w:uiPriority w:val="11"/>
    <w:qFormat/>
    <w:rsid w:val="000F6594"/>
    <w:pPr>
      <w:spacing w:after="1000" w:line="240" w:lineRule="auto"/>
    </w:pPr>
    <w:rPr>
      <w:caps/>
      <w:color w:val="595959"/>
      <w:spacing w:val="10"/>
      <w:sz w:val="24"/>
      <w:szCs w:val="24"/>
    </w:rPr>
  </w:style>
  <w:style w:type="character" w:customStyle="1" w:styleId="Sous-titreCar">
    <w:name w:val="Sous-titre Car"/>
    <w:link w:val="Sous-titre"/>
    <w:uiPriority w:val="11"/>
    <w:rsid w:val="000F6594"/>
    <w:rPr>
      <w:caps/>
      <w:color w:val="595959"/>
      <w:spacing w:val="10"/>
      <w:sz w:val="24"/>
      <w:szCs w:val="24"/>
    </w:rPr>
  </w:style>
  <w:style w:type="character" w:styleId="lev">
    <w:name w:val="Strong"/>
    <w:uiPriority w:val="22"/>
    <w:qFormat/>
    <w:rsid w:val="000F6594"/>
    <w:rPr>
      <w:b/>
      <w:bCs/>
    </w:rPr>
  </w:style>
  <w:style w:type="character" w:styleId="Emphase">
    <w:name w:val="Emphasis"/>
    <w:uiPriority w:val="20"/>
    <w:qFormat/>
    <w:rsid w:val="000F6594"/>
    <w:rPr>
      <w:caps/>
      <w:color w:val="243F60"/>
      <w:spacing w:val="5"/>
    </w:rPr>
  </w:style>
  <w:style w:type="paragraph" w:styleId="Citation">
    <w:name w:val="Quote"/>
    <w:basedOn w:val="Normal"/>
    <w:next w:val="Normal"/>
    <w:link w:val="CitationCar"/>
    <w:uiPriority w:val="29"/>
    <w:qFormat/>
    <w:rsid w:val="000F6594"/>
    <w:rPr>
      <w:i/>
      <w:iCs/>
    </w:rPr>
  </w:style>
  <w:style w:type="character" w:customStyle="1" w:styleId="CitationCar">
    <w:name w:val="Citation Car"/>
    <w:link w:val="Citation"/>
    <w:uiPriority w:val="29"/>
    <w:rsid w:val="000F6594"/>
    <w:rPr>
      <w:i/>
      <w:iCs/>
      <w:sz w:val="20"/>
      <w:szCs w:val="20"/>
    </w:rPr>
  </w:style>
  <w:style w:type="paragraph" w:styleId="Citationintense">
    <w:name w:val="Intense Quote"/>
    <w:basedOn w:val="Normal"/>
    <w:next w:val="Normal"/>
    <w:link w:val="CitationintenseC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0F6594"/>
    <w:rPr>
      <w:i/>
      <w:iCs/>
      <w:color w:val="4F81BD"/>
      <w:sz w:val="20"/>
      <w:szCs w:val="20"/>
    </w:rPr>
  </w:style>
  <w:style w:type="character" w:styleId="Emphaseple">
    <w:name w:val="Subtle Emphasis"/>
    <w:uiPriority w:val="19"/>
    <w:qFormat/>
    <w:rsid w:val="000F6594"/>
    <w:rPr>
      <w:i/>
      <w:iCs/>
      <w:color w:val="243F60"/>
    </w:rPr>
  </w:style>
  <w:style w:type="character" w:styleId="Emphaseintense">
    <w:name w:val="Intense Emphasis"/>
    <w:uiPriority w:val="21"/>
    <w:qFormat/>
    <w:rsid w:val="000F6594"/>
    <w:rPr>
      <w:b/>
      <w:bCs/>
      <w:caps/>
      <w:color w:val="243F60"/>
      <w:spacing w:val="10"/>
    </w:rPr>
  </w:style>
  <w:style w:type="character" w:styleId="Rfrenceple">
    <w:name w:val="Subtle Reference"/>
    <w:uiPriority w:val="31"/>
    <w:qFormat/>
    <w:rsid w:val="000F6594"/>
    <w:rPr>
      <w:b/>
      <w:bCs/>
      <w:color w:val="4F81BD"/>
    </w:rPr>
  </w:style>
  <w:style w:type="character" w:styleId="Rfrenceintense">
    <w:name w:val="Intense Reference"/>
    <w:uiPriority w:val="32"/>
    <w:qFormat/>
    <w:rsid w:val="000F6594"/>
    <w:rPr>
      <w:b/>
      <w:bCs/>
      <w:i/>
      <w:iCs/>
      <w:caps/>
      <w:color w:val="4F81BD"/>
    </w:rPr>
  </w:style>
  <w:style w:type="character" w:styleId="Titredelivre">
    <w:name w:val="Book Title"/>
    <w:uiPriority w:val="33"/>
    <w:qFormat/>
    <w:rsid w:val="000F6594"/>
    <w:rPr>
      <w:b/>
      <w:bCs/>
      <w:i/>
      <w:iCs/>
      <w:spacing w:val="9"/>
    </w:rPr>
  </w:style>
  <w:style w:type="paragraph" w:styleId="En-ttedetabledesmatires">
    <w:name w:val="TOC Heading"/>
    <w:basedOn w:val="Titre10"/>
    <w:next w:val="Normal"/>
    <w:uiPriority w:val="39"/>
    <w:semiHidden/>
    <w:unhideWhenUsed/>
    <w:qFormat/>
    <w:rsid w:val="000F6594"/>
    <w:pPr>
      <w:outlineLvl w:val="9"/>
    </w:pPr>
  </w:style>
  <w:style w:type="paragraph" w:customStyle="1" w:styleId="titre1">
    <w:name w:val="titre 1"/>
    <w:basedOn w:val="Normal"/>
    <w:link w:val="titre1Car0"/>
    <w:qFormat/>
    <w:rsid w:val="000F6594"/>
    <w:pPr>
      <w:numPr>
        <w:numId w:val="13"/>
      </w:numPr>
      <w:contextualSpacing w:val="0"/>
    </w:pPr>
    <w:rPr>
      <w:b/>
      <w:sz w:val="24"/>
    </w:rPr>
  </w:style>
  <w:style w:type="paragraph" w:customStyle="1" w:styleId="titre2">
    <w:name w:val="titre 2"/>
    <w:basedOn w:val="titre1"/>
    <w:link w:val="titre2Car0"/>
    <w:qFormat/>
    <w:rsid w:val="007D5EBC"/>
    <w:pPr>
      <w:numPr>
        <w:ilvl w:val="1"/>
      </w:numPr>
    </w:pPr>
    <w:rPr>
      <w:sz w:val="22"/>
    </w:rPr>
  </w:style>
  <w:style w:type="character" w:customStyle="1" w:styleId="titre1Car0">
    <w:name w:val="titre 1 Car"/>
    <w:link w:val="titre1"/>
    <w:rsid w:val="000F6594"/>
    <w:rPr>
      <w:b/>
      <w:sz w:val="24"/>
      <w:szCs w:val="20"/>
      <w:lang w:val="fr-FR"/>
    </w:rPr>
  </w:style>
  <w:style w:type="paragraph" w:customStyle="1" w:styleId="titre3">
    <w:name w:val="titre 3"/>
    <w:basedOn w:val="titre2"/>
    <w:link w:val="titre3Car0"/>
    <w:qFormat/>
    <w:rsid w:val="007D5EBC"/>
    <w:pPr>
      <w:numPr>
        <w:ilvl w:val="2"/>
      </w:numPr>
    </w:pPr>
    <w:rPr>
      <w:sz w:val="20"/>
    </w:rPr>
  </w:style>
  <w:style w:type="character" w:customStyle="1" w:styleId="titre2Car0">
    <w:name w:val="titre 2 Car"/>
    <w:basedOn w:val="titre1Car0"/>
    <w:link w:val="titre2"/>
    <w:rsid w:val="007D5EBC"/>
    <w:rPr>
      <w:b/>
      <w:sz w:val="24"/>
      <w:szCs w:val="20"/>
      <w:lang w:val="fr-FR"/>
    </w:rPr>
  </w:style>
  <w:style w:type="character" w:styleId="Marquedecommentaire">
    <w:name w:val="annotation reference"/>
    <w:uiPriority w:val="99"/>
    <w:semiHidden/>
    <w:unhideWhenUsed/>
    <w:rsid w:val="00A26BA3"/>
    <w:rPr>
      <w:sz w:val="16"/>
      <w:szCs w:val="16"/>
    </w:rPr>
  </w:style>
  <w:style w:type="character" w:customStyle="1" w:styleId="titre3Car0">
    <w:name w:val="titre 3 Car"/>
    <w:link w:val="titre3"/>
    <w:rsid w:val="007D5EBC"/>
    <w:rPr>
      <w:b/>
      <w:sz w:val="20"/>
      <w:szCs w:val="20"/>
      <w:lang w:val="fr-FR"/>
    </w:rPr>
  </w:style>
  <w:style w:type="paragraph" w:styleId="Commentaire">
    <w:name w:val="annotation text"/>
    <w:basedOn w:val="Normal"/>
    <w:link w:val="CommentaireCar"/>
    <w:uiPriority w:val="99"/>
    <w:semiHidden/>
    <w:unhideWhenUsed/>
    <w:rsid w:val="00A26BA3"/>
  </w:style>
  <w:style w:type="character" w:customStyle="1" w:styleId="CommentaireCar">
    <w:name w:val="Commentaire Car"/>
    <w:link w:val="Commentaire"/>
    <w:uiPriority w:val="99"/>
    <w:semiHidden/>
    <w:rsid w:val="00A26BA3"/>
    <w:rPr>
      <w:lang w:eastAsia="en-US" w:bidi="en-US"/>
    </w:rPr>
  </w:style>
  <w:style w:type="paragraph" w:styleId="Objetducommentaire">
    <w:name w:val="annotation subject"/>
    <w:basedOn w:val="Commentaire"/>
    <w:next w:val="Commentaire"/>
    <w:link w:val="ObjetducommentaireCar"/>
    <w:uiPriority w:val="99"/>
    <w:semiHidden/>
    <w:unhideWhenUsed/>
    <w:rsid w:val="00A26BA3"/>
    <w:rPr>
      <w:b/>
      <w:bCs/>
    </w:rPr>
  </w:style>
  <w:style w:type="character" w:customStyle="1" w:styleId="ObjetducommentaireCar">
    <w:name w:val="Objet du commentaire Car"/>
    <w:link w:val="Objetducommentaire"/>
    <w:uiPriority w:val="99"/>
    <w:semiHidden/>
    <w:rsid w:val="00A26BA3"/>
    <w:rPr>
      <w:b/>
      <w:bCs/>
      <w:lang w:eastAsia="en-US" w:bidi="en-US"/>
    </w:rPr>
  </w:style>
  <w:style w:type="character" w:styleId="Lienhypertexte">
    <w:name w:val="Hyperlink"/>
    <w:uiPriority w:val="99"/>
    <w:unhideWhenUsed/>
    <w:rsid w:val="00791622"/>
    <w:rPr>
      <w:color w:val="0000FF"/>
      <w:u w:val="single"/>
    </w:rPr>
  </w:style>
  <w:style w:type="paragraph" w:styleId="TM1">
    <w:name w:val="toc 1"/>
    <w:basedOn w:val="Normal"/>
    <w:next w:val="Normal"/>
    <w:autoRedefine/>
    <w:uiPriority w:val="39"/>
    <w:unhideWhenUsed/>
    <w:rsid w:val="00F226C3"/>
    <w:pPr>
      <w:spacing w:after="100"/>
    </w:pPr>
  </w:style>
  <w:style w:type="paragraph" w:styleId="TM2">
    <w:name w:val="toc 2"/>
    <w:basedOn w:val="Normal"/>
    <w:next w:val="Normal"/>
    <w:autoRedefine/>
    <w:uiPriority w:val="39"/>
    <w:unhideWhenUsed/>
    <w:rsid w:val="00DB517D"/>
    <w:pPr>
      <w:spacing w:after="100"/>
      <w:ind w:left="200"/>
    </w:pPr>
  </w:style>
  <w:style w:type="paragraph" w:styleId="TM3">
    <w:name w:val="toc 3"/>
    <w:basedOn w:val="Normal"/>
    <w:next w:val="Normal"/>
    <w:autoRedefine/>
    <w:uiPriority w:val="39"/>
    <w:unhideWhenUsed/>
    <w:rsid w:val="00DB517D"/>
    <w:pPr>
      <w:spacing w:after="100"/>
      <w:ind w:left="400"/>
    </w:pPr>
  </w:style>
  <w:style w:type="paragraph" w:styleId="Niveauducommentaire2">
    <w:name w:val="Note Level 2"/>
    <w:basedOn w:val="Normal"/>
    <w:uiPriority w:val="1"/>
    <w:qFormat/>
    <w:rsid w:val="007C66EE"/>
    <w:pPr>
      <w:keepNext/>
      <w:numPr>
        <w:ilvl w:val="1"/>
        <w:numId w:val="28"/>
      </w:numPr>
      <w:spacing w:after="0"/>
      <w:outlineLvl w:val="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1042554893">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png"/><Relationship Id="rId26" Type="http://schemas.openxmlformats.org/officeDocument/2006/relationships/hyperlink" Target="http://gaia-converter.com/)" TargetMode="External"/><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6.xml"/><Relationship Id="rId31" Type="http://schemas.openxmlformats.org/officeDocument/2006/relationships/header" Target="header7.xml"/><Relationship Id="rId32" Type="http://schemas.openxmlformats.org/officeDocument/2006/relationships/header" Target="header8.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polytech.univ-tours.f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2.png"/><Relationship Id="rId19"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277B1DA51F84FB257E1D39ED07167" ma:contentTypeVersion="1" ma:contentTypeDescription="Crée un document." ma:contentTypeScope="" ma:versionID="67c3da54867143735b6015e60ea472c1">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6ABA-373C-451B-A484-D37A0C25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AF85D3-30C1-41A1-9CAC-59227E57185B}">
  <ds:schemaRefs>
    <ds:schemaRef ds:uri="http://schemas.microsoft.com/sharepoint/v3/contenttype/forms"/>
  </ds:schemaRefs>
</ds:datastoreItem>
</file>

<file path=customXml/itemProps3.xml><?xml version="1.0" encoding="utf-8"?>
<ds:datastoreItem xmlns:ds="http://schemas.openxmlformats.org/officeDocument/2006/customXml" ds:itemID="{C767CE54-F087-994D-BDE3-A96BA68F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1</Pages>
  <Words>4829</Words>
  <Characters>26563</Characters>
  <Application>Microsoft Macintosh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plan du CDS Système PFE</vt:lpstr>
    </vt:vector>
  </TitlesOfParts>
  <Company>Département Informatique</Company>
  <LinksUpToDate>false</LinksUpToDate>
  <CharactersWithSpaces>31330</CharactersWithSpaces>
  <SharedDoc>false</SharedDoc>
  <HLinks>
    <vt:vector size="252" baseType="variant">
      <vt:variant>
        <vt:i4>1376319</vt:i4>
      </vt:variant>
      <vt:variant>
        <vt:i4>245</vt:i4>
      </vt:variant>
      <vt:variant>
        <vt:i4>0</vt:i4>
      </vt:variant>
      <vt:variant>
        <vt:i4>5</vt:i4>
      </vt:variant>
      <vt:variant>
        <vt:lpwstr/>
      </vt:variant>
      <vt:variant>
        <vt:lpwstr>_Toc243976991</vt:lpwstr>
      </vt:variant>
      <vt:variant>
        <vt:i4>1376319</vt:i4>
      </vt:variant>
      <vt:variant>
        <vt:i4>239</vt:i4>
      </vt:variant>
      <vt:variant>
        <vt:i4>0</vt:i4>
      </vt:variant>
      <vt:variant>
        <vt:i4>5</vt:i4>
      </vt:variant>
      <vt:variant>
        <vt:lpwstr/>
      </vt:variant>
      <vt:variant>
        <vt:lpwstr>_Toc243976990</vt:lpwstr>
      </vt:variant>
      <vt:variant>
        <vt:i4>1310783</vt:i4>
      </vt:variant>
      <vt:variant>
        <vt:i4>233</vt:i4>
      </vt:variant>
      <vt:variant>
        <vt:i4>0</vt:i4>
      </vt:variant>
      <vt:variant>
        <vt:i4>5</vt:i4>
      </vt:variant>
      <vt:variant>
        <vt:lpwstr/>
      </vt:variant>
      <vt:variant>
        <vt:lpwstr>_Toc243976989</vt:lpwstr>
      </vt:variant>
      <vt:variant>
        <vt:i4>1310783</vt:i4>
      </vt:variant>
      <vt:variant>
        <vt:i4>227</vt:i4>
      </vt:variant>
      <vt:variant>
        <vt:i4>0</vt:i4>
      </vt:variant>
      <vt:variant>
        <vt:i4>5</vt:i4>
      </vt:variant>
      <vt:variant>
        <vt:lpwstr/>
      </vt:variant>
      <vt:variant>
        <vt:lpwstr>_Toc243976988</vt:lpwstr>
      </vt:variant>
      <vt:variant>
        <vt:i4>1310783</vt:i4>
      </vt:variant>
      <vt:variant>
        <vt:i4>221</vt:i4>
      </vt:variant>
      <vt:variant>
        <vt:i4>0</vt:i4>
      </vt:variant>
      <vt:variant>
        <vt:i4>5</vt:i4>
      </vt:variant>
      <vt:variant>
        <vt:lpwstr/>
      </vt:variant>
      <vt:variant>
        <vt:lpwstr>_Toc243976987</vt:lpwstr>
      </vt:variant>
      <vt:variant>
        <vt:i4>1310783</vt:i4>
      </vt:variant>
      <vt:variant>
        <vt:i4>215</vt:i4>
      </vt:variant>
      <vt:variant>
        <vt:i4>0</vt:i4>
      </vt:variant>
      <vt:variant>
        <vt:i4>5</vt:i4>
      </vt:variant>
      <vt:variant>
        <vt:lpwstr/>
      </vt:variant>
      <vt:variant>
        <vt:lpwstr>_Toc243976986</vt:lpwstr>
      </vt:variant>
      <vt:variant>
        <vt:i4>1310783</vt:i4>
      </vt:variant>
      <vt:variant>
        <vt:i4>209</vt:i4>
      </vt:variant>
      <vt:variant>
        <vt:i4>0</vt:i4>
      </vt:variant>
      <vt:variant>
        <vt:i4>5</vt:i4>
      </vt:variant>
      <vt:variant>
        <vt:lpwstr/>
      </vt:variant>
      <vt:variant>
        <vt:lpwstr>_Toc243976985</vt:lpwstr>
      </vt:variant>
      <vt:variant>
        <vt:i4>1310783</vt:i4>
      </vt:variant>
      <vt:variant>
        <vt:i4>203</vt:i4>
      </vt:variant>
      <vt:variant>
        <vt:i4>0</vt:i4>
      </vt:variant>
      <vt:variant>
        <vt:i4>5</vt:i4>
      </vt:variant>
      <vt:variant>
        <vt:lpwstr/>
      </vt:variant>
      <vt:variant>
        <vt:lpwstr>_Toc243976984</vt:lpwstr>
      </vt:variant>
      <vt:variant>
        <vt:i4>1310783</vt:i4>
      </vt:variant>
      <vt:variant>
        <vt:i4>197</vt:i4>
      </vt:variant>
      <vt:variant>
        <vt:i4>0</vt:i4>
      </vt:variant>
      <vt:variant>
        <vt:i4>5</vt:i4>
      </vt:variant>
      <vt:variant>
        <vt:lpwstr/>
      </vt:variant>
      <vt:variant>
        <vt:lpwstr>_Toc243976983</vt:lpwstr>
      </vt:variant>
      <vt:variant>
        <vt:i4>1310783</vt:i4>
      </vt:variant>
      <vt:variant>
        <vt:i4>191</vt:i4>
      </vt:variant>
      <vt:variant>
        <vt:i4>0</vt:i4>
      </vt:variant>
      <vt:variant>
        <vt:i4>5</vt:i4>
      </vt:variant>
      <vt:variant>
        <vt:lpwstr/>
      </vt:variant>
      <vt:variant>
        <vt:lpwstr>_Toc243976982</vt:lpwstr>
      </vt:variant>
      <vt:variant>
        <vt:i4>1310783</vt:i4>
      </vt:variant>
      <vt:variant>
        <vt:i4>185</vt:i4>
      </vt:variant>
      <vt:variant>
        <vt:i4>0</vt:i4>
      </vt:variant>
      <vt:variant>
        <vt:i4>5</vt:i4>
      </vt:variant>
      <vt:variant>
        <vt:lpwstr/>
      </vt:variant>
      <vt:variant>
        <vt:lpwstr>_Toc243976981</vt:lpwstr>
      </vt:variant>
      <vt:variant>
        <vt:i4>1310783</vt:i4>
      </vt:variant>
      <vt:variant>
        <vt:i4>179</vt:i4>
      </vt:variant>
      <vt:variant>
        <vt:i4>0</vt:i4>
      </vt:variant>
      <vt:variant>
        <vt:i4>5</vt:i4>
      </vt:variant>
      <vt:variant>
        <vt:lpwstr/>
      </vt:variant>
      <vt:variant>
        <vt:lpwstr>_Toc243976980</vt:lpwstr>
      </vt:variant>
      <vt:variant>
        <vt:i4>1769535</vt:i4>
      </vt:variant>
      <vt:variant>
        <vt:i4>173</vt:i4>
      </vt:variant>
      <vt:variant>
        <vt:i4>0</vt:i4>
      </vt:variant>
      <vt:variant>
        <vt:i4>5</vt:i4>
      </vt:variant>
      <vt:variant>
        <vt:lpwstr/>
      </vt:variant>
      <vt:variant>
        <vt:lpwstr>_Toc243976979</vt:lpwstr>
      </vt:variant>
      <vt:variant>
        <vt:i4>1769535</vt:i4>
      </vt:variant>
      <vt:variant>
        <vt:i4>167</vt:i4>
      </vt:variant>
      <vt:variant>
        <vt:i4>0</vt:i4>
      </vt:variant>
      <vt:variant>
        <vt:i4>5</vt:i4>
      </vt:variant>
      <vt:variant>
        <vt:lpwstr/>
      </vt:variant>
      <vt:variant>
        <vt:lpwstr>_Toc243976978</vt:lpwstr>
      </vt:variant>
      <vt:variant>
        <vt:i4>1769535</vt:i4>
      </vt:variant>
      <vt:variant>
        <vt:i4>161</vt:i4>
      </vt:variant>
      <vt:variant>
        <vt:i4>0</vt:i4>
      </vt:variant>
      <vt:variant>
        <vt:i4>5</vt:i4>
      </vt:variant>
      <vt:variant>
        <vt:lpwstr/>
      </vt:variant>
      <vt:variant>
        <vt:lpwstr>_Toc243976977</vt:lpwstr>
      </vt:variant>
      <vt:variant>
        <vt:i4>1769535</vt:i4>
      </vt:variant>
      <vt:variant>
        <vt:i4>155</vt:i4>
      </vt:variant>
      <vt:variant>
        <vt:i4>0</vt:i4>
      </vt:variant>
      <vt:variant>
        <vt:i4>5</vt:i4>
      </vt:variant>
      <vt:variant>
        <vt:lpwstr/>
      </vt:variant>
      <vt:variant>
        <vt:lpwstr>_Toc243976976</vt:lpwstr>
      </vt:variant>
      <vt:variant>
        <vt:i4>1769535</vt:i4>
      </vt:variant>
      <vt:variant>
        <vt:i4>149</vt:i4>
      </vt:variant>
      <vt:variant>
        <vt:i4>0</vt:i4>
      </vt:variant>
      <vt:variant>
        <vt:i4>5</vt:i4>
      </vt:variant>
      <vt:variant>
        <vt:lpwstr/>
      </vt:variant>
      <vt:variant>
        <vt:lpwstr>_Toc243976975</vt:lpwstr>
      </vt:variant>
      <vt:variant>
        <vt:i4>1769535</vt:i4>
      </vt:variant>
      <vt:variant>
        <vt:i4>143</vt:i4>
      </vt:variant>
      <vt:variant>
        <vt:i4>0</vt:i4>
      </vt:variant>
      <vt:variant>
        <vt:i4>5</vt:i4>
      </vt:variant>
      <vt:variant>
        <vt:lpwstr/>
      </vt:variant>
      <vt:variant>
        <vt:lpwstr>_Toc243976974</vt:lpwstr>
      </vt:variant>
      <vt:variant>
        <vt:i4>1769535</vt:i4>
      </vt:variant>
      <vt:variant>
        <vt:i4>137</vt:i4>
      </vt:variant>
      <vt:variant>
        <vt:i4>0</vt:i4>
      </vt:variant>
      <vt:variant>
        <vt:i4>5</vt:i4>
      </vt:variant>
      <vt:variant>
        <vt:lpwstr/>
      </vt:variant>
      <vt:variant>
        <vt:lpwstr>_Toc243976973</vt:lpwstr>
      </vt:variant>
      <vt:variant>
        <vt:i4>1769535</vt:i4>
      </vt:variant>
      <vt:variant>
        <vt:i4>131</vt:i4>
      </vt:variant>
      <vt:variant>
        <vt:i4>0</vt:i4>
      </vt:variant>
      <vt:variant>
        <vt:i4>5</vt:i4>
      </vt:variant>
      <vt:variant>
        <vt:lpwstr/>
      </vt:variant>
      <vt:variant>
        <vt:lpwstr>_Toc243976972</vt:lpwstr>
      </vt:variant>
      <vt:variant>
        <vt:i4>1769535</vt:i4>
      </vt:variant>
      <vt:variant>
        <vt:i4>125</vt:i4>
      </vt:variant>
      <vt:variant>
        <vt:i4>0</vt:i4>
      </vt:variant>
      <vt:variant>
        <vt:i4>5</vt:i4>
      </vt:variant>
      <vt:variant>
        <vt:lpwstr/>
      </vt:variant>
      <vt:variant>
        <vt:lpwstr>_Toc243976971</vt:lpwstr>
      </vt:variant>
      <vt:variant>
        <vt:i4>1769535</vt:i4>
      </vt:variant>
      <vt:variant>
        <vt:i4>119</vt:i4>
      </vt:variant>
      <vt:variant>
        <vt:i4>0</vt:i4>
      </vt:variant>
      <vt:variant>
        <vt:i4>5</vt:i4>
      </vt:variant>
      <vt:variant>
        <vt:lpwstr/>
      </vt:variant>
      <vt:variant>
        <vt:lpwstr>_Toc243976970</vt:lpwstr>
      </vt:variant>
      <vt:variant>
        <vt:i4>1703999</vt:i4>
      </vt:variant>
      <vt:variant>
        <vt:i4>113</vt:i4>
      </vt:variant>
      <vt:variant>
        <vt:i4>0</vt:i4>
      </vt:variant>
      <vt:variant>
        <vt:i4>5</vt:i4>
      </vt:variant>
      <vt:variant>
        <vt:lpwstr/>
      </vt:variant>
      <vt:variant>
        <vt:lpwstr>_Toc243976969</vt:lpwstr>
      </vt:variant>
      <vt:variant>
        <vt:i4>1703999</vt:i4>
      </vt:variant>
      <vt:variant>
        <vt:i4>107</vt:i4>
      </vt:variant>
      <vt:variant>
        <vt:i4>0</vt:i4>
      </vt:variant>
      <vt:variant>
        <vt:i4>5</vt:i4>
      </vt:variant>
      <vt:variant>
        <vt:lpwstr/>
      </vt:variant>
      <vt:variant>
        <vt:lpwstr>_Toc243976968</vt:lpwstr>
      </vt:variant>
      <vt:variant>
        <vt:i4>1703999</vt:i4>
      </vt:variant>
      <vt:variant>
        <vt:i4>101</vt:i4>
      </vt:variant>
      <vt:variant>
        <vt:i4>0</vt:i4>
      </vt:variant>
      <vt:variant>
        <vt:i4>5</vt:i4>
      </vt:variant>
      <vt:variant>
        <vt:lpwstr/>
      </vt:variant>
      <vt:variant>
        <vt:lpwstr>_Toc243976967</vt:lpwstr>
      </vt:variant>
      <vt:variant>
        <vt:i4>1703999</vt:i4>
      </vt:variant>
      <vt:variant>
        <vt:i4>95</vt:i4>
      </vt:variant>
      <vt:variant>
        <vt:i4>0</vt:i4>
      </vt:variant>
      <vt:variant>
        <vt:i4>5</vt:i4>
      </vt:variant>
      <vt:variant>
        <vt:lpwstr/>
      </vt:variant>
      <vt:variant>
        <vt:lpwstr>_Toc243976966</vt:lpwstr>
      </vt:variant>
      <vt:variant>
        <vt:i4>1703999</vt:i4>
      </vt:variant>
      <vt:variant>
        <vt:i4>89</vt:i4>
      </vt:variant>
      <vt:variant>
        <vt:i4>0</vt:i4>
      </vt:variant>
      <vt:variant>
        <vt:i4>5</vt:i4>
      </vt:variant>
      <vt:variant>
        <vt:lpwstr/>
      </vt:variant>
      <vt:variant>
        <vt:lpwstr>_Toc243976965</vt:lpwstr>
      </vt:variant>
      <vt:variant>
        <vt:i4>1703999</vt:i4>
      </vt:variant>
      <vt:variant>
        <vt:i4>83</vt:i4>
      </vt:variant>
      <vt:variant>
        <vt:i4>0</vt:i4>
      </vt:variant>
      <vt:variant>
        <vt:i4>5</vt:i4>
      </vt:variant>
      <vt:variant>
        <vt:lpwstr/>
      </vt:variant>
      <vt:variant>
        <vt:lpwstr>_Toc243976964</vt:lpwstr>
      </vt:variant>
      <vt:variant>
        <vt:i4>1703999</vt:i4>
      </vt:variant>
      <vt:variant>
        <vt:i4>77</vt:i4>
      </vt:variant>
      <vt:variant>
        <vt:i4>0</vt:i4>
      </vt:variant>
      <vt:variant>
        <vt:i4>5</vt:i4>
      </vt:variant>
      <vt:variant>
        <vt:lpwstr/>
      </vt:variant>
      <vt:variant>
        <vt:lpwstr>_Toc243976963</vt:lpwstr>
      </vt:variant>
      <vt:variant>
        <vt:i4>1703999</vt:i4>
      </vt:variant>
      <vt:variant>
        <vt:i4>71</vt:i4>
      </vt:variant>
      <vt:variant>
        <vt:i4>0</vt:i4>
      </vt:variant>
      <vt:variant>
        <vt:i4>5</vt:i4>
      </vt:variant>
      <vt:variant>
        <vt:lpwstr/>
      </vt:variant>
      <vt:variant>
        <vt:lpwstr>_Toc243976962</vt:lpwstr>
      </vt:variant>
      <vt:variant>
        <vt:i4>1703999</vt:i4>
      </vt:variant>
      <vt:variant>
        <vt:i4>65</vt:i4>
      </vt:variant>
      <vt:variant>
        <vt:i4>0</vt:i4>
      </vt:variant>
      <vt:variant>
        <vt:i4>5</vt:i4>
      </vt:variant>
      <vt:variant>
        <vt:lpwstr/>
      </vt:variant>
      <vt:variant>
        <vt:lpwstr>_Toc243976961</vt:lpwstr>
      </vt:variant>
      <vt:variant>
        <vt:i4>1703999</vt:i4>
      </vt:variant>
      <vt:variant>
        <vt:i4>59</vt:i4>
      </vt:variant>
      <vt:variant>
        <vt:i4>0</vt:i4>
      </vt:variant>
      <vt:variant>
        <vt:i4>5</vt:i4>
      </vt:variant>
      <vt:variant>
        <vt:lpwstr/>
      </vt:variant>
      <vt:variant>
        <vt:lpwstr>_Toc243976960</vt:lpwstr>
      </vt:variant>
      <vt:variant>
        <vt:i4>1638463</vt:i4>
      </vt:variant>
      <vt:variant>
        <vt:i4>53</vt:i4>
      </vt:variant>
      <vt:variant>
        <vt:i4>0</vt:i4>
      </vt:variant>
      <vt:variant>
        <vt:i4>5</vt:i4>
      </vt:variant>
      <vt:variant>
        <vt:lpwstr/>
      </vt:variant>
      <vt:variant>
        <vt:lpwstr>_Toc243976959</vt:lpwstr>
      </vt:variant>
      <vt:variant>
        <vt:i4>1638463</vt:i4>
      </vt:variant>
      <vt:variant>
        <vt:i4>47</vt:i4>
      </vt:variant>
      <vt:variant>
        <vt:i4>0</vt:i4>
      </vt:variant>
      <vt:variant>
        <vt:i4>5</vt:i4>
      </vt:variant>
      <vt:variant>
        <vt:lpwstr/>
      </vt:variant>
      <vt:variant>
        <vt:lpwstr>_Toc243976958</vt:lpwstr>
      </vt:variant>
      <vt:variant>
        <vt:i4>1638463</vt:i4>
      </vt:variant>
      <vt:variant>
        <vt:i4>41</vt:i4>
      </vt:variant>
      <vt:variant>
        <vt:i4>0</vt:i4>
      </vt:variant>
      <vt:variant>
        <vt:i4>5</vt:i4>
      </vt:variant>
      <vt:variant>
        <vt:lpwstr/>
      </vt:variant>
      <vt:variant>
        <vt:lpwstr>_Toc243976957</vt:lpwstr>
      </vt:variant>
      <vt:variant>
        <vt:i4>1638463</vt:i4>
      </vt:variant>
      <vt:variant>
        <vt:i4>35</vt:i4>
      </vt:variant>
      <vt:variant>
        <vt:i4>0</vt:i4>
      </vt:variant>
      <vt:variant>
        <vt:i4>5</vt:i4>
      </vt:variant>
      <vt:variant>
        <vt:lpwstr/>
      </vt:variant>
      <vt:variant>
        <vt:lpwstr>_Toc243976956</vt:lpwstr>
      </vt:variant>
      <vt:variant>
        <vt:i4>1638463</vt:i4>
      </vt:variant>
      <vt:variant>
        <vt:i4>29</vt:i4>
      </vt:variant>
      <vt:variant>
        <vt:i4>0</vt:i4>
      </vt:variant>
      <vt:variant>
        <vt:i4>5</vt:i4>
      </vt:variant>
      <vt:variant>
        <vt:lpwstr/>
      </vt:variant>
      <vt:variant>
        <vt:lpwstr>_Toc243976955</vt:lpwstr>
      </vt:variant>
      <vt:variant>
        <vt:i4>1638463</vt:i4>
      </vt:variant>
      <vt:variant>
        <vt:i4>23</vt:i4>
      </vt:variant>
      <vt:variant>
        <vt:i4>0</vt:i4>
      </vt:variant>
      <vt:variant>
        <vt:i4>5</vt:i4>
      </vt:variant>
      <vt:variant>
        <vt:lpwstr/>
      </vt:variant>
      <vt:variant>
        <vt:lpwstr>_Toc243976954</vt:lpwstr>
      </vt:variant>
      <vt:variant>
        <vt:i4>1638463</vt:i4>
      </vt:variant>
      <vt:variant>
        <vt:i4>17</vt:i4>
      </vt:variant>
      <vt:variant>
        <vt:i4>0</vt:i4>
      </vt:variant>
      <vt:variant>
        <vt:i4>5</vt:i4>
      </vt:variant>
      <vt:variant>
        <vt:lpwstr/>
      </vt:variant>
      <vt:variant>
        <vt:lpwstr>_Toc243976953</vt:lpwstr>
      </vt:variant>
      <vt:variant>
        <vt:i4>1638463</vt:i4>
      </vt:variant>
      <vt:variant>
        <vt:i4>11</vt:i4>
      </vt:variant>
      <vt:variant>
        <vt:i4>0</vt:i4>
      </vt:variant>
      <vt:variant>
        <vt:i4>5</vt:i4>
      </vt:variant>
      <vt:variant>
        <vt:lpwstr/>
      </vt:variant>
      <vt:variant>
        <vt:lpwstr>_Toc243976952</vt:lpwstr>
      </vt:variant>
      <vt:variant>
        <vt:i4>1638463</vt:i4>
      </vt:variant>
      <vt:variant>
        <vt:i4>5</vt:i4>
      </vt:variant>
      <vt:variant>
        <vt:i4>0</vt:i4>
      </vt:variant>
      <vt:variant>
        <vt:i4>5</vt:i4>
      </vt:variant>
      <vt:variant>
        <vt:lpwstr/>
      </vt:variant>
      <vt:variant>
        <vt:lpwstr>_Toc243976951</vt:lpwstr>
      </vt:variant>
      <vt:variant>
        <vt:i4>2949179</vt:i4>
      </vt:variant>
      <vt:variant>
        <vt:i4>0</vt:i4>
      </vt:variant>
      <vt:variant>
        <vt:i4>0</vt:i4>
      </vt:variant>
      <vt:variant>
        <vt:i4>5</vt:i4>
      </vt:variant>
      <vt:variant>
        <vt:lpwstr>http://www.polytech.univ-tour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cp:lastModifiedBy>Utilisateur de Microsoft Office</cp:lastModifiedBy>
  <cp:revision>36</cp:revision>
  <dcterms:created xsi:type="dcterms:W3CDTF">2015-09-29T17:37:00Z</dcterms:created>
  <dcterms:modified xsi:type="dcterms:W3CDTF">2015-10-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